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6EA54" w14:textId="77777777" w:rsidR="00214FBB" w:rsidRPr="00F8300D" w:rsidRDefault="00214FBB" w:rsidP="00214FBB">
      <w:pPr>
        <w:spacing w:line="360" w:lineRule="exact"/>
        <w:ind w:firstLine="720"/>
        <w:rPr>
          <w:b/>
          <w:sz w:val="28"/>
          <w:szCs w:val="28"/>
        </w:rPr>
      </w:pPr>
      <w:bookmarkStart w:id="0" w:name="_Toc510372574"/>
      <w:bookmarkStart w:id="1" w:name="_Toc510376490"/>
      <w:r w:rsidRPr="00F8300D">
        <w:rPr>
          <w:sz w:val="28"/>
          <w:szCs w:val="28"/>
        </w:rPr>
        <w:t>МИНИСТЕРСТВО ОБРАЗОВАНИЯ И НАУКИ РЕСПУБЛИКИ</w:t>
      </w:r>
      <w:r>
        <w:rPr>
          <w:sz w:val="28"/>
          <w:szCs w:val="28"/>
        </w:rPr>
        <w:t xml:space="preserve"> </w:t>
      </w:r>
      <w:r w:rsidRPr="00F8300D">
        <w:rPr>
          <w:sz w:val="28"/>
          <w:szCs w:val="28"/>
        </w:rPr>
        <w:t>БЕЛАРУСЬ</w:t>
      </w:r>
      <w:bookmarkEnd w:id="0"/>
      <w:bookmarkEnd w:id="1"/>
    </w:p>
    <w:p w14:paraId="3F186CE3" w14:textId="77777777" w:rsidR="00214FBB" w:rsidRPr="00F8300D" w:rsidRDefault="00214FBB" w:rsidP="00214FBB">
      <w:pPr>
        <w:spacing w:line="360" w:lineRule="exact"/>
        <w:jc w:val="center"/>
        <w:rPr>
          <w:b/>
          <w:sz w:val="28"/>
          <w:szCs w:val="28"/>
        </w:rPr>
      </w:pPr>
      <w:bookmarkStart w:id="2" w:name="_Toc510372575"/>
      <w:bookmarkStart w:id="3" w:name="_Toc510376491"/>
      <w:r w:rsidRPr="00F8300D">
        <w:rPr>
          <w:sz w:val="28"/>
          <w:szCs w:val="28"/>
        </w:rPr>
        <w:t>БЕЛОРУССКИЙ НАЦИОНАЛЬНЫЙ ТЕХНИЧЕСКИЙ УНИВЕРСИТЕТ</w:t>
      </w:r>
      <w:bookmarkEnd w:id="2"/>
      <w:bookmarkEnd w:id="3"/>
    </w:p>
    <w:p w14:paraId="2716082C" w14:textId="77777777" w:rsidR="00214FBB" w:rsidRPr="00F8300D" w:rsidRDefault="00214FBB" w:rsidP="00214FBB">
      <w:pPr>
        <w:spacing w:line="360" w:lineRule="exact"/>
        <w:jc w:val="center"/>
        <w:rPr>
          <w:sz w:val="28"/>
          <w:szCs w:val="28"/>
        </w:rPr>
      </w:pPr>
      <w:bookmarkStart w:id="4" w:name="_Toc510372576"/>
      <w:bookmarkStart w:id="5" w:name="_Toc510376492"/>
      <w:r w:rsidRPr="00F8300D">
        <w:rPr>
          <w:sz w:val="28"/>
          <w:szCs w:val="28"/>
        </w:rPr>
        <w:t xml:space="preserve">Факультет </w:t>
      </w:r>
      <w:r w:rsidRPr="00F8300D">
        <w:rPr>
          <w:noProof/>
          <w:sz w:val="28"/>
          <w:szCs w:val="28"/>
        </w:rPr>
        <w:t xml:space="preserve">информационных технологий </w:t>
      </w:r>
      <w:r w:rsidRPr="00F8300D">
        <w:rPr>
          <w:sz w:val="28"/>
          <w:szCs w:val="28"/>
        </w:rPr>
        <w:t>и робототехники</w:t>
      </w:r>
      <w:bookmarkEnd w:id="4"/>
      <w:bookmarkEnd w:id="5"/>
    </w:p>
    <w:p w14:paraId="1344534F" w14:textId="77777777" w:rsidR="00214FBB" w:rsidRPr="00F8300D" w:rsidRDefault="00214FBB" w:rsidP="00214FBB">
      <w:pPr>
        <w:spacing w:line="360" w:lineRule="exact"/>
        <w:jc w:val="center"/>
        <w:rPr>
          <w:sz w:val="28"/>
          <w:szCs w:val="28"/>
        </w:rPr>
      </w:pPr>
    </w:p>
    <w:p w14:paraId="3F3CB093" w14:textId="77777777" w:rsidR="00214FBB" w:rsidRPr="00F8300D" w:rsidRDefault="00214FBB" w:rsidP="00214FBB">
      <w:pPr>
        <w:spacing w:line="360" w:lineRule="exact"/>
        <w:jc w:val="center"/>
        <w:rPr>
          <w:b/>
          <w:sz w:val="28"/>
          <w:szCs w:val="28"/>
        </w:rPr>
      </w:pPr>
      <w:bookmarkStart w:id="6" w:name="_Toc510372577"/>
      <w:bookmarkStart w:id="7" w:name="_Toc510376493"/>
      <w:r w:rsidRPr="00F8300D">
        <w:rPr>
          <w:sz w:val="28"/>
          <w:szCs w:val="28"/>
        </w:rPr>
        <w:t xml:space="preserve">Кафедра программного обеспечения </w:t>
      </w:r>
      <w:bookmarkEnd w:id="6"/>
      <w:bookmarkEnd w:id="7"/>
      <w:r w:rsidRPr="00F8300D">
        <w:rPr>
          <w:sz w:val="28"/>
          <w:szCs w:val="28"/>
        </w:rPr>
        <w:t>информационных систем и технологий</w:t>
      </w:r>
    </w:p>
    <w:p w14:paraId="164EDE0F" w14:textId="77777777" w:rsidR="00214FBB" w:rsidRPr="00F8300D" w:rsidRDefault="00214FBB" w:rsidP="00214FBB">
      <w:pPr>
        <w:spacing w:line="360" w:lineRule="exact"/>
        <w:rPr>
          <w:sz w:val="28"/>
          <w:szCs w:val="28"/>
        </w:rPr>
      </w:pPr>
    </w:p>
    <w:p w14:paraId="035CCC41" w14:textId="77777777" w:rsidR="00214FBB" w:rsidRPr="00F8300D" w:rsidRDefault="00214FBB" w:rsidP="00214FBB">
      <w:pPr>
        <w:spacing w:line="360" w:lineRule="exact"/>
        <w:rPr>
          <w:sz w:val="28"/>
          <w:szCs w:val="28"/>
        </w:rPr>
      </w:pPr>
    </w:p>
    <w:p w14:paraId="1A1493FC" w14:textId="77777777" w:rsidR="00214FBB" w:rsidRPr="00F8300D" w:rsidRDefault="00214FBB" w:rsidP="00214FBB">
      <w:pPr>
        <w:spacing w:line="360" w:lineRule="exact"/>
        <w:rPr>
          <w:sz w:val="28"/>
          <w:szCs w:val="28"/>
        </w:rPr>
      </w:pPr>
      <w:bookmarkStart w:id="8" w:name="_Toc510372578"/>
      <w:bookmarkStart w:id="9" w:name="_Toc510376494"/>
    </w:p>
    <w:p w14:paraId="227DF122" w14:textId="77777777" w:rsidR="00214FBB" w:rsidRPr="00D956C5" w:rsidRDefault="00214FBB" w:rsidP="00214FBB">
      <w:pPr>
        <w:spacing w:line="360" w:lineRule="exact"/>
        <w:jc w:val="center"/>
        <w:rPr>
          <w:b/>
          <w:bCs/>
          <w:sz w:val="28"/>
          <w:szCs w:val="28"/>
        </w:rPr>
      </w:pPr>
      <w:r w:rsidRPr="00F8300D">
        <w:rPr>
          <w:b/>
          <w:bCs/>
          <w:sz w:val="28"/>
          <w:szCs w:val="28"/>
        </w:rPr>
        <w:t>КУРСО</w:t>
      </w:r>
      <w:bookmarkEnd w:id="8"/>
      <w:bookmarkEnd w:id="9"/>
      <w:r w:rsidRPr="00F8300D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ОЙ</w:t>
      </w:r>
      <w:r w:rsidRPr="00F8300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ЕКТ</w:t>
      </w:r>
    </w:p>
    <w:p w14:paraId="54985CDF" w14:textId="1DF6DBE3" w:rsidR="00214FBB" w:rsidRPr="00F8300D" w:rsidRDefault="00214FBB" w:rsidP="00214FBB">
      <w:pPr>
        <w:spacing w:line="360" w:lineRule="exact"/>
        <w:jc w:val="center"/>
        <w:rPr>
          <w:b/>
          <w:sz w:val="28"/>
          <w:szCs w:val="28"/>
        </w:rPr>
      </w:pPr>
      <w:r w:rsidRPr="00F8300D">
        <w:rPr>
          <w:sz w:val="28"/>
          <w:szCs w:val="28"/>
        </w:rPr>
        <w:t>по дисциплине: «</w:t>
      </w:r>
      <w:r>
        <w:rPr>
          <w:sz w:val="28"/>
          <w:szCs w:val="28"/>
          <w:lang w:val="ru-RU"/>
        </w:rPr>
        <w:t>Разработка приложений в визуальных средах</w:t>
      </w:r>
      <w:r w:rsidRPr="00F8300D">
        <w:rPr>
          <w:b/>
          <w:sz w:val="28"/>
          <w:szCs w:val="28"/>
        </w:rPr>
        <w:t>»</w:t>
      </w:r>
    </w:p>
    <w:p w14:paraId="742FC7B3" w14:textId="77777777" w:rsidR="00214FBB" w:rsidRPr="00F8300D" w:rsidRDefault="00214FBB" w:rsidP="00214FBB">
      <w:pPr>
        <w:spacing w:line="360" w:lineRule="exact"/>
        <w:jc w:val="center"/>
        <w:rPr>
          <w:b/>
          <w:sz w:val="28"/>
          <w:szCs w:val="28"/>
        </w:rPr>
      </w:pPr>
    </w:p>
    <w:p w14:paraId="32AD7527" w14:textId="77777777" w:rsidR="00214FBB" w:rsidRDefault="00214FBB" w:rsidP="00214FBB">
      <w:pPr>
        <w:spacing w:line="360" w:lineRule="exact"/>
        <w:jc w:val="center"/>
        <w:rPr>
          <w:sz w:val="28"/>
          <w:szCs w:val="28"/>
        </w:rPr>
      </w:pPr>
      <w:r w:rsidRPr="00F8300D">
        <w:rPr>
          <w:sz w:val="28"/>
          <w:szCs w:val="28"/>
        </w:rPr>
        <w:t xml:space="preserve">на тему: </w:t>
      </w:r>
      <w:proofErr w:type="gramStart"/>
      <w:r w:rsidRPr="00F8300D">
        <w:rPr>
          <w:sz w:val="28"/>
          <w:szCs w:val="28"/>
        </w:rPr>
        <w:t>«</w:t>
      </w:r>
      <w:r w:rsidRPr="00214FBB">
        <w:t xml:space="preserve"> </w:t>
      </w:r>
      <w:r w:rsidRPr="00214FBB">
        <w:rPr>
          <w:sz w:val="28"/>
          <w:szCs w:val="28"/>
        </w:rPr>
        <w:t>Программная</w:t>
      </w:r>
      <w:proofErr w:type="gramEnd"/>
      <w:r w:rsidRPr="00214FBB">
        <w:rPr>
          <w:sz w:val="28"/>
          <w:szCs w:val="28"/>
        </w:rPr>
        <w:t xml:space="preserve"> реализация анализа напряжений </w:t>
      </w:r>
    </w:p>
    <w:p w14:paraId="680D256C" w14:textId="1A9A75FF" w:rsidR="00214FBB" w:rsidRPr="00F8300D" w:rsidRDefault="00214FBB" w:rsidP="00214FBB">
      <w:pPr>
        <w:spacing w:line="360" w:lineRule="exact"/>
        <w:jc w:val="center"/>
        <w:rPr>
          <w:b/>
          <w:i/>
          <w:sz w:val="28"/>
          <w:szCs w:val="28"/>
        </w:rPr>
      </w:pPr>
      <w:r w:rsidRPr="00214FBB">
        <w:rPr>
          <w:sz w:val="28"/>
          <w:szCs w:val="28"/>
        </w:rPr>
        <w:t>в балке при изгибе</w:t>
      </w:r>
      <w:r w:rsidRPr="00F8300D">
        <w:rPr>
          <w:sz w:val="28"/>
          <w:szCs w:val="28"/>
        </w:rPr>
        <w:t>»</w:t>
      </w:r>
    </w:p>
    <w:p w14:paraId="5B6182C4" w14:textId="77777777" w:rsidR="00214FBB" w:rsidRPr="00F8300D" w:rsidRDefault="00214FBB" w:rsidP="00214FBB">
      <w:pPr>
        <w:spacing w:line="360" w:lineRule="exact"/>
        <w:jc w:val="center"/>
        <w:rPr>
          <w:sz w:val="28"/>
          <w:szCs w:val="28"/>
        </w:rPr>
      </w:pPr>
    </w:p>
    <w:p w14:paraId="46E26D93" w14:textId="77777777" w:rsidR="00214FBB" w:rsidRPr="00F8300D" w:rsidRDefault="00214FBB" w:rsidP="00214FBB">
      <w:pPr>
        <w:spacing w:line="360" w:lineRule="exact"/>
        <w:jc w:val="center"/>
        <w:rPr>
          <w:sz w:val="28"/>
          <w:szCs w:val="28"/>
        </w:rPr>
      </w:pPr>
    </w:p>
    <w:p w14:paraId="7792681B" w14:textId="77777777" w:rsidR="00214FBB" w:rsidRDefault="00214FBB" w:rsidP="00214FBB">
      <w:pPr>
        <w:spacing w:line="360" w:lineRule="exact"/>
        <w:rPr>
          <w:b/>
          <w:sz w:val="28"/>
          <w:szCs w:val="28"/>
        </w:rPr>
      </w:pPr>
    </w:p>
    <w:p w14:paraId="46B0CD7E" w14:textId="77777777" w:rsidR="00214FBB" w:rsidRDefault="00214FBB" w:rsidP="00214FBB">
      <w:pPr>
        <w:spacing w:line="360" w:lineRule="exact"/>
        <w:rPr>
          <w:b/>
          <w:sz w:val="28"/>
          <w:szCs w:val="28"/>
        </w:rPr>
      </w:pPr>
    </w:p>
    <w:p w14:paraId="72D78E41" w14:textId="77777777" w:rsidR="00214FBB" w:rsidRDefault="00214FBB" w:rsidP="00214FBB">
      <w:pPr>
        <w:spacing w:line="360" w:lineRule="exact"/>
        <w:rPr>
          <w:b/>
          <w:sz w:val="28"/>
          <w:szCs w:val="28"/>
        </w:rPr>
      </w:pPr>
    </w:p>
    <w:p w14:paraId="572D3358" w14:textId="2CB5A2F4" w:rsidR="00214FBB" w:rsidRDefault="00214FBB" w:rsidP="00214FBB">
      <w:pPr>
        <w:spacing w:line="360" w:lineRule="exact"/>
        <w:rPr>
          <w:sz w:val="28"/>
          <w:szCs w:val="28"/>
        </w:rPr>
      </w:pPr>
      <w:r>
        <w:rPr>
          <w:sz w:val="28"/>
          <w:szCs w:val="28"/>
          <w:lang w:val="ru-RU"/>
        </w:rPr>
        <w:t>Исполнитель</w:t>
      </w:r>
      <w:r w:rsidRPr="00F8300D">
        <w:rPr>
          <w:b/>
          <w:sz w:val="28"/>
          <w:szCs w:val="28"/>
        </w:rPr>
        <w:t>:</w:t>
      </w:r>
      <w:r w:rsidRPr="00F8300D">
        <w:rPr>
          <w:sz w:val="28"/>
          <w:szCs w:val="28"/>
        </w:rPr>
        <w:tab/>
      </w:r>
      <w:r w:rsidRPr="00F8300D">
        <w:rPr>
          <w:sz w:val="28"/>
          <w:szCs w:val="28"/>
        </w:rPr>
        <w:tab/>
      </w:r>
      <w:r w:rsidRPr="00F8300D">
        <w:rPr>
          <w:sz w:val="28"/>
          <w:szCs w:val="28"/>
        </w:rPr>
        <w:tab/>
      </w:r>
      <w:proofErr w:type="gramStart"/>
      <w:r w:rsidRPr="00F8300D">
        <w:rPr>
          <w:sz w:val="28"/>
          <w:szCs w:val="28"/>
        </w:rPr>
        <w:tab/>
      </w:r>
      <w:r>
        <w:rPr>
          <w:sz w:val="28"/>
          <w:szCs w:val="28"/>
          <w:lang w:val="ru-RU"/>
        </w:rPr>
        <w:t xml:space="preserve">  </w:t>
      </w:r>
      <w:r w:rsidRPr="00F8300D">
        <w:rPr>
          <w:sz w:val="28"/>
          <w:szCs w:val="28"/>
        </w:rPr>
        <w:tab/>
      </w:r>
      <w:proofErr w:type="gramEnd"/>
      <w:r>
        <w:rPr>
          <w:sz w:val="28"/>
          <w:szCs w:val="28"/>
          <w:lang w:val="ru-RU"/>
        </w:rPr>
        <w:t xml:space="preserve">        Студент 2-го курса</w:t>
      </w:r>
      <w:r w:rsidRPr="00F8300D">
        <w:rPr>
          <w:sz w:val="28"/>
          <w:szCs w:val="28"/>
        </w:rPr>
        <w:t xml:space="preserve"> гр. 10701323 </w:t>
      </w:r>
    </w:p>
    <w:p w14:paraId="26803DBE" w14:textId="60503385" w:rsidR="00214FBB" w:rsidRPr="00611B13" w:rsidRDefault="00214FBB" w:rsidP="00214FBB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>
        <w:rPr>
          <w:sz w:val="28"/>
          <w:szCs w:val="28"/>
        </w:rPr>
        <w:t>Шаплавский Н.С.</w:t>
      </w:r>
    </w:p>
    <w:p w14:paraId="20CD7605" w14:textId="77777777" w:rsidR="00214FBB" w:rsidRPr="00611B13" w:rsidRDefault="00214FBB" w:rsidP="00214FBB">
      <w:pPr>
        <w:spacing w:line="360" w:lineRule="exact"/>
        <w:rPr>
          <w:sz w:val="28"/>
          <w:szCs w:val="28"/>
        </w:rPr>
      </w:pPr>
    </w:p>
    <w:p w14:paraId="0535690C" w14:textId="77777777" w:rsidR="00214FBB" w:rsidRPr="00611B13" w:rsidRDefault="00214FBB" w:rsidP="00214FBB">
      <w:pPr>
        <w:spacing w:line="360" w:lineRule="exact"/>
        <w:rPr>
          <w:sz w:val="28"/>
          <w:szCs w:val="28"/>
        </w:rPr>
      </w:pPr>
    </w:p>
    <w:p w14:paraId="002CB46D" w14:textId="6D268973" w:rsidR="00F56723" w:rsidRPr="00214FBB" w:rsidRDefault="00214FBB" w:rsidP="00214FBB">
      <w:pPr>
        <w:spacing w:line="360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</w:t>
      </w:r>
      <w:r w:rsidRPr="00F8300D">
        <w:rPr>
          <w:b/>
          <w:sz w:val="28"/>
          <w:szCs w:val="28"/>
        </w:rPr>
        <w:t>:</w:t>
      </w:r>
      <w:r w:rsidRPr="00F8300D">
        <w:rPr>
          <w:b/>
          <w:sz w:val="28"/>
          <w:szCs w:val="28"/>
        </w:rPr>
        <w:tab/>
      </w:r>
      <w:r w:rsidRPr="00F8300D">
        <w:rPr>
          <w:b/>
          <w:sz w:val="28"/>
          <w:szCs w:val="28"/>
        </w:rPr>
        <w:tab/>
      </w:r>
      <w:r w:rsidRPr="00F8300D">
        <w:rPr>
          <w:b/>
          <w:sz w:val="28"/>
          <w:szCs w:val="28"/>
        </w:rPr>
        <w:tab/>
      </w:r>
      <w:r w:rsidRPr="00F8300D">
        <w:rPr>
          <w:b/>
          <w:sz w:val="28"/>
          <w:szCs w:val="28"/>
        </w:rPr>
        <w:tab/>
      </w:r>
      <w:r w:rsidRPr="00F8300D">
        <w:rPr>
          <w:b/>
          <w:sz w:val="28"/>
          <w:szCs w:val="28"/>
        </w:rPr>
        <w:tab/>
      </w:r>
      <w:r w:rsidRPr="00F8300D">
        <w:rPr>
          <w:b/>
          <w:sz w:val="28"/>
          <w:szCs w:val="28"/>
        </w:rPr>
        <w:tab/>
      </w:r>
      <w:r>
        <w:rPr>
          <w:b/>
          <w:sz w:val="28"/>
          <w:szCs w:val="28"/>
          <w:lang w:val="ru-RU"/>
        </w:rPr>
        <w:t xml:space="preserve">                                 </w:t>
      </w:r>
      <w:r>
        <w:rPr>
          <w:sz w:val="28"/>
          <w:szCs w:val="28"/>
          <w:lang w:val="ru-RU"/>
        </w:rPr>
        <w:t>Гурский Н.Н.</w:t>
      </w:r>
    </w:p>
    <w:p w14:paraId="66DD1D1F" w14:textId="4BB317AF" w:rsidR="00214FBB" w:rsidRDefault="00214FBB" w:rsidP="00214FBB">
      <w:pPr>
        <w:spacing w:line="360" w:lineRule="exact"/>
        <w:rPr>
          <w:sz w:val="28"/>
          <w:szCs w:val="28"/>
        </w:rPr>
      </w:pPr>
    </w:p>
    <w:p w14:paraId="5ACFE99D" w14:textId="754212E9" w:rsidR="00214FBB" w:rsidRDefault="00214FBB" w:rsidP="00214FBB">
      <w:pPr>
        <w:spacing w:line="360" w:lineRule="exact"/>
        <w:rPr>
          <w:sz w:val="28"/>
          <w:szCs w:val="28"/>
        </w:rPr>
      </w:pPr>
    </w:p>
    <w:p w14:paraId="02DC5D8C" w14:textId="5AFD82B9" w:rsidR="00214FBB" w:rsidRDefault="00214FBB" w:rsidP="00214FBB">
      <w:pPr>
        <w:spacing w:line="360" w:lineRule="exact"/>
        <w:rPr>
          <w:sz w:val="28"/>
          <w:szCs w:val="28"/>
        </w:rPr>
      </w:pPr>
    </w:p>
    <w:p w14:paraId="4A8CDC42" w14:textId="18EAB3C9" w:rsidR="00214FBB" w:rsidRDefault="00214FBB" w:rsidP="00214FBB">
      <w:pPr>
        <w:spacing w:line="360" w:lineRule="exact"/>
        <w:rPr>
          <w:sz w:val="28"/>
          <w:szCs w:val="28"/>
        </w:rPr>
      </w:pPr>
    </w:p>
    <w:p w14:paraId="21567FCD" w14:textId="250BE628" w:rsidR="00214FBB" w:rsidRDefault="00214FBB" w:rsidP="00214FBB">
      <w:pPr>
        <w:spacing w:line="360" w:lineRule="exac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нск 2025</w:t>
      </w:r>
    </w:p>
    <w:p w14:paraId="54894181" w14:textId="7EF0B60D" w:rsidR="00214FBB" w:rsidRDefault="00214FBB" w:rsidP="00214FBB">
      <w:pPr>
        <w:spacing w:line="360" w:lineRule="exact"/>
        <w:rPr>
          <w:b/>
          <w:bCs/>
          <w:iCs/>
          <w:sz w:val="28"/>
          <w:szCs w:val="28"/>
          <w:lang w:val="ru-RU"/>
        </w:rPr>
      </w:pPr>
      <w:r w:rsidRPr="00214FBB">
        <w:rPr>
          <w:b/>
          <w:bCs/>
          <w:iCs/>
          <w:sz w:val="28"/>
          <w:szCs w:val="28"/>
          <w:lang w:val="ru-RU"/>
        </w:rPr>
        <w:lastRenderedPageBreak/>
        <w:t>Содержание</w:t>
      </w:r>
    </w:p>
    <w:p w14:paraId="73851E42" w14:textId="066A3477" w:rsidR="00214FBB" w:rsidRPr="00214FBB" w:rsidRDefault="00214FBB" w:rsidP="00214FBB">
      <w:pPr>
        <w:spacing w:line="360" w:lineRule="exact"/>
        <w:rPr>
          <w:iCs/>
          <w:sz w:val="24"/>
          <w:szCs w:val="24"/>
          <w:lang w:val="ru-RU"/>
        </w:rPr>
      </w:pPr>
      <w:r w:rsidRPr="00214FBB">
        <w:rPr>
          <w:iCs/>
          <w:sz w:val="24"/>
          <w:szCs w:val="24"/>
          <w:lang w:val="ru-RU"/>
        </w:rPr>
        <w:t>Введение……………………</w:t>
      </w:r>
      <w:proofErr w:type="gramStart"/>
      <w:r w:rsidRPr="00214FBB">
        <w:rPr>
          <w:iCs/>
          <w:sz w:val="24"/>
          <w:szCs w:val="24"/>
          <w:lang w:val="ru-RU"/>
        </w:rPr>
        <w:t>…….</w:t>
      </w:r>
      <w:proofErr w:type="gramEnd"/>
      <w:r w:rsidRPr="00214FBB">
        <w:rPr>
          <w:iCs/>
          <w:sz w:val="24"/>
          <w:szCs w:val="24"/>
          <w:lang w:val="ru-RU"/>
        </w:rPr>
        <w:t>.</w:t>
      </w:r>
    </w:p>
    <w:p w14:paraId="336B69C9" w14:textId="103F71EC" w:rsidR="00214FBB" w:rsidRPr="00214FBB" w:rsidRDefault="00214FBB" w:rsidP="00214FBB">
      <w:pPr>
        <w:spacing w:line="360" w:lineRule="exact"/>
        <w:rPr>
          <w:iCs/>
          <w:sz w:val="24"/>
          <w:szCs w:val="24"/>
          <w:lang w:val="ru-RU"/>
        </w:rPr>
      </w:pPr>
      <w:r w:rsidRPr="00214FBB">
        <w:rPr>
          <w:iCs/>
          <w:sz w:val="24"/>
          <w:szCs w:val="24"/>
          <w:lang w:val="ru-RU"/>
        </w:rPr>
        <w:t>1.Математическая формулировка задачи</w:t>
      </w:r>
    </w:p>
    <w:p w14:paraId="6D0232E3" w14:textId="369D32C0" w:rsidR="00214FBB" w:rsidRPr="00214FBB" w:rsidRDefault="00214FBB" w:rsidP="00214FBB">
      <w:pPr>
        <w:spacing w:line="360" w:lineRule="exact"/>
        <w:rPr>
          <w:iCs/>
          <w:sz w:val="24"/>
          <w:szCs w:val="24"/>
          <w:lang w:val="ru-RU"/>
        </w:rPr>
      </w:pPr>
      <w:r w:rsidRPr="00214FBB">
        <w:rPr>
          <w:iCs/>
          <w:sz w:val="24"/>
          <w:szCs w:val="24"/>
          <w:lang w:val="ru-RU"/>
        </w:rPr>
        <w:t>2. Описание программы</w:t>
      </w:r>
    </w:p>
    <w:p w14:paraId="47B0D0EF" w14:textId="7048A9A9" w:rsidR="00214FBB" w:rsidRPr="00214FBB" w:rsidRDefault="00214FBB" w:rsidP="00214FBB">
      <w:pPr>
        <w:spacing w:line="360" w:lineRule="exact"/>
        <w:rPr>
          <w:iCs/>
          <w:sz w:val="24"/>
          <w:szCs w:val="24"/>
          <w:lang w:val="ru-RU"/>
        </w:rPr>
      </w:pPr>
      <w:r w:rsidRPr="00214FBB">
        <w:rPr>
          <w:iCs/>
          <w:sz w:val="24"/>
          <w:szCs w:val="24"/>
          <w:lang w:val="ru-RU"/>
        </w:rPr>
        <w:tab/>
        <w:t>2.1. Структурная схема программы</w:t>
      </w:r>
    </w:p>
    <w:p w14:paraId="1B29A5EF" w14:textId="4116B6B0" w:rsidR="00214FBB" w:rsidRPr="00214FBB" w:rsidRDefault="00214FBB" w:rsidP="00214FBB">
      <w:pPr>
        <w:spacing w:line="360" w:lineRule="exact"/>
        <w:rPr>
          <w:iCs/>
          <w:sz w:val="24"/>
          <w:szCs w:val="24"/>
          <w:lang w:val="ru-RU"/>
        </w:rPr>
      </w:pPr>
      <w:r w:rsidRPr="00214FBB">
        <w:rPr>
          <w:iCs/>
          <w:sz w:val="24"/>
          <w:szCs w:val="24"/>
          <w:lang w:val="ru-RU"/>
        </w:rPr>
        <w:tab/>
        <w:t xml:space="preserve">2.2. Описание разработанного класса   </w:t>
      </w:r>
    </w:p>
    <w:p w14:paraId="61A2254B" w14:textId="74B157D9" w:rsidR="00214FBB" w:rsidRPr="00214FBB" w:rsidRDefault="00214FBB" w:rsidP="00214FBB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214FBB">
        <w:rPr>
          <w:iCs/>
          <w:sz w:val="24"/>
          <w:szCs w:val="24"/>
          <w:lang w:val="ru-RU"/>
        </w:rPr>
        <w:t>2.</w:t>
      </w:r>
      <w:r>
        <w:rPr>
          <w:iCs/>
          <w:sz w:val="24"/>
          <w:szCs w:val="24"/>
          <w:lang w:val="ru-RU"/>
        </w:rPr>
        <w:t>3</w:t>
      </w:r>
      <w:r w:rsidRPr="00214FBB">
        <w:rPr>
          <w:iCs/>
          <w:sz w:val="24"/>
          <w:szCs w:val="24"/>
          <w:lang w:val="ru-RU"/>
        </w:rPr>
        <w:t xml:space="preserve">. Описание динамических библиотек    </w:t>
      </w:r>
    </w:p>
    <w:p w14:paraId="247D8889" w14:textId="3243A5A4" w:rsidR="00214FBB" w:rsidRPr="00214FBB" w:rsidRDefault="00214FBB" w:rsidP="00214FBB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214FBB">
        <w:rPr>
          <w:iCs/>
          <w:sz w:val="24"/>
          <w:szCs w:val="24"/>
          <w:lang w:val="ru-RU"/>
        </w:rPr>
        <w:t>2.</w:t>
      </w:r>
      <w:r>
        <w:rPr>
          <w:iCs/>
          <w:sz w:val="24"/>
          <w:szCs w:val="24"/>
          <w:lang w:val="ru-RU"/>
        </w:rPr>
        <w:t>4</w:t>
      </w:r>
      <w:r w:rsidRPr="00214FBB">
        <w:rPr>
          <w:iCs/>
          <w:sz w:val="24"/>
          <w:szCs w:val="24"/>
          <w:lang w:val="ru-RU"/>
        </w:rPr>
        <w:t xml:space="preserve">. Основные возможности программы    </w:t>
      </w:r>
    </w:p>
    <w:p w14:paraId="7EEBC4E2" w14:textId="1478932D" w:rsidR="00214FBB" w:rsidRPr="00214FBB" w:rsidRDefault="00214FBB" w:rsidP="00214FBB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214FBB">
        <w:rPr>
          <w:iCs/>
          <w:sz w:val="24"/>
          <w:szCs w:val="24"/>
          <w:lang w:val="ru-RU"/>
        </w:rPr>
        <w:t>2.</w:t>
      </w:r>
      <w:r>
        <w:rPr>
          <w:iCs/>
          <w:sz w:val="24"/>
          <w:szCs w:val="24"/>
          <w:lang w:val="ru-RU"/>
        </w:rPr>
        <w:t>5</w:t>
      </w:r>
      <w:r w:rsidRPr="00214FBB">
        <w:rPr>
          <w:iCs/>
          <w:sz w:val="24"/>
          <w:szCs w:val="24"/>
          <w:lang w:val="ru-RU"/>
        </w:rPr>
        <w:t xml:space="preserve"> Средства использования сервисов, предоставляемых Microsoft Office   14</w:t>
      </w:r>
    </w:p>
    <w:p w14:paraId="35ED1F7E" w14:textId="3C559CFB" w:rsidR="00214FBB" w:rsidRPr="00214FBB" w:rsidRDefault="00214FBB" w:rsidP="00214FBB">
      <w:pPr>
        <w:spacing w:line="360" w:lineRule="exact"/>
        <w:rPr>
          <w:iCs/>
          <w:sz w:val="24"/>
          <w:szCs w:val="24"/>
          <w:lang w:val="ru-RU"/>
        </w:rPr>
      </w:pPr>
      <w:r w:rsidRPr="00214FBB">
        <w:rPr>
          <w:iCs/>
          <w:sz w:val="24"/>
          <w:szCs w:val="24"/>
          <w:lang w:val="ru-RU"/>
        </w:rPr>
        <w:t xml:space="preserve">3. Руководство пользователя   </w:t>
      </w:r>
    </w:p>
    <w:p w14:paraId="64DDF552" w14:textId="2D08EB1C" w:rsidR="00214FBB" w:rsidRPr="00214FBB" w:rsidRDefault="00214FBB" w:rsidP="00214FBB">
      <w:pPr>
        <w:spacing w:line="360" w:lineRule="exact"/>
        <w:rPr>
          <w:iCs/>
          <w:sz w:val="24"/>
          <w:szCs w:val="24"/>
          <w:lang w:val="ru-RU"/>
        </w:rPr>
      </w:pPr>
      <w:r w:rsidRPr="00214FBB">
        <w:rPr>
          <w:iCs/>
          <w:sz w:val="24"/>
          <w:szCs w:val="24"/>
          <w:lang w:val="ru-RU"/>
        </w:rPr>
        <w:t xml:space="preserve">4. Методика испытаний   </w:t>
      </w:r>
    </w:p>
    <w:p w14:paraId="32192EBF" w14:textId="6529BFE2" w:rsidR="00214FBB" w:rsidRPr="00214FBB" w:rsidRDefault="00214FBB" w:rsidP="00214FBB">
      <w:pPr>
        <w:spacing w:line="360" w:lineRule="exact"/>
        <w:rPr>
          <w:iCs/>
          <w:sz w:val="24"/>
          <w:szCs w:val="24"/>
          <w:lang w:val="ru-RU"/>
        </w:rPr>
      </w:pPr>
      <w:r w:rsidRPr="00214FBB">
        <w:rPr>
          <w:iCs/>
          <w:sz w:val="24"/>
          <w:szCs w:val="24"/>
          <w:lang w:val="ru-RU"/>
        </w:rPr>
        <w:t xml:space="preserve">Заключение   </w:t>
      </w:r>
    </w:p>
    <w:p w14:paraId="0B2314B4" w14:textId="15451884" w:rsidR="00214FBB" w:rsidRPr="00214FBB" w:rsidRDefault="00214FBB" w:rsidP="00214FBB">
      <w:pPr>
        <w:spacing w:line="360" w:lineRule="exact"/>
        <w:rPr>
          <w:iCs/>
          <w:sz w:val="24"/>
          <w:szCs w:val="24"/>
          <w:lang w:val="ru-RU"/>
        </w:rPr>
      </w:pPr>
      <w:r w:rsidRPr="00214FBB">
        <w:rPr>
          <w:iCs/>
          <w:sz w:val="24"/>
          <w:szCs w:val="24"/>
          <w:lang w:val="ru-RU"/>
        </w:rPr>
        <w:t xml:space="preserve">Литература   </w:t>
      </w:r>
    </w:p>
    <w:p w14:paraId="5BDE0386" w14:textId="77C1E683" w:rsidR="00214FBB" w:rsidRPr="00214FBB" w:rsidRDefault="00214FBB" w:rsidP="00214FBB">
      <w:pPr>
        <w:spacing w:line="360" w:lineRule="exact"/>
        <w:rPr>
          <w:iCs/>
          <w:sz w:val="24"/>
          <w:szCs w:val="24"/>
          <w:lang w:val="ru-RU"/>
        </w:rPr>
      </w:pPr>
      <w:r w:rsidRPr="00214FBB">
        <w:rPr>
          <w:iCs/>
          <w:sz w:val="24"/>
          <w:szCs w:val="24"/>
          <w:lang w:val="ru-RU"/>
        </w:rPr>
        <w:t xml:space="preserve">ПРИЛОЖЕНИЕ   </w:t>
      </w:r>
    </w:p>
    <w:p w14:paraId="2EA199F4" w14:textId="70B2F080" w:rsidR="00214FBB" w:rsidRDefault="00214FBB" w:rsidP="00214FBB">
      <w:pPr>
        <w:spacing w:line="360" w:lineRule="exact"/>
        <w:rPr>
          <w:iCs/>
          <w:sz w:val="24"/>
          <w:szCs w:val="24"/>
          <w:lang w:val="ru-RU"/>
        </w:rPr>
      </w:pPr>
      <w:r w:rsidRPr="00214FBB">
        <w:rPr>
          <w:iCs/>
          <w:sz w:val="24"/>
          <w:szCs w:val="24"/>
          <w:lang w:val="ru-RU"/>
        </w:rPr>
        <w:t xml:space="preserve"> </w:t>
      </w:r>
    </w:p>
    <w:p w14:paraId="1BC13F76" w14:textId="5FAC4724" w:rsidR="00214FBB" w:rsidRDefault="00214FBB" w:rsidP="00214FBB">
      <w:pPr>
        <w:spacing w:line="360" w:lineRule="exact"/>
        <w:rPr>
          <w:iCs/>
          <w:sz w:val="24"/>
          <w:szCs w:val="24"/>
          <w:lang w:val="ru-RU"/>
        </w:rPr>
      </w:pPr>
    </w:p>
    <w:p w14:paraId="6F320F89" w14:textId="6E8AE457" w:rsidR="00214FBB" w:rsidRDefault="00214FBB" w:rsidP="00214FBB">
      <w:pPr>
        <w:spacing w:line="360" w:lineRule="exact"/>
        <w:rPr>
          <w:iCs/>
          <w:sz w:val="24"/>
          <w:szCs w:val="24"/>
          <w:lang w:val="ru-RU"/>
        </w:rPr>
      </w:pPr>
    </w:p>
    <w:p w14:paraId="6166DB42" w14:textId="41F66458" w:rsidR="00214FBB" w:rsidRDefault="00214FBB" w:rsidP="00214FBB">
      <w:pPr>
        <w:spacing w:line="360" w:lineRule="exact"/>
        <w:rPr>
          <w:iCs/>
          <w:sz w:val="24"/>
          <w:szCs w:val="24"/>
          <w:lang w:val="ru-RU"/>
        </w:rPr>
      </w:pPr>
    </w:p>
    <w:p w14:paraId="247456FE" w14:textId="1E3A0BA4" w:rsidR="00214FBB" w:rsidRDefault="00214FBB" w:rsidP="00214FBB">
      <w:pPr>
        <w:spacing w:line="360" w:lineRule="exact"/>
        <w:rPr>
          <w:iCs/>
          <w:sz w:val="24"/>
          <w:szCs w:val="24"/>
          <w:lang w:val="ru-RU"/>
        </w:rPr>
      </w:pPr>
    </w:p>
    <w:p w14:paraId="33DD635A" w14:textId="4F394631" w:rsidR="00214FBB" w:rsidRDefault="00214FBB" w:rsidP="00214FBB">
      <w:pPr>
        <w:spacing w:line="360" w:lineRule="exact"/>
        <w:rPr>
          <w:iCs/>
          <w:sz w:val="24"/>
          <w:szCs w:val="24"/>
          <w:lang w:val="ru-RU"/>
        </w:rPr>
      </w:pPr>
    </w:p>
    <w:p w14:paraId="63469F1D" w14:textId="27530928" w:rsidR="00214FBB" w:rsidRDefault="00214FBB" w:rsidP="00214FBB">
      <w:pPr>
        <w:spacing w:line="360" w:lineRule="exact"/>
        <w:rPr>
          <w:iCs/>
          <w:sz w:val="24"/>
          <w:szCs w:val="24"/>
          <w:lang w:val="ru-RU"/>
        </w:rPr>
      </w:pPr>
    </w:p>
    <w:p w14:paraId="37931368" w14:textId="205C4863" w:rsidR="00214FBB" w:rsidRDefault="00214FBB" w:rsidP="00214FBB">
      <w:pPr>
        <w:spacing w:line="360" w:lineRule="exact"/>
        <w:rPr>
          <w:iCs/>
          <w:sz w:val="24"/>
          <w:szCs w:val="24"/>
          <w:lang w:val="ru-RU"/>
        </w:rPr>
      </w:pPr>
    </w:p>
    <w:p w14:paraId="0F51BC02" w14:textId="4DA65B7D" w:rsidR="00214FBB" w:rsidRDefault="00214FBB" w:rsidP="00214FBB">
      <w:pPr>
        <w:spacing w:line="360" w:lineRule="exact"/>
        <w:rPr>
          <w:iCs/>
          <w:sz w:val="24"/>
          <w:szCs w:val="24"/>
          <w:lang w:val="ru-RU"/>
        </w:rPr>
      </w:pPr>
    </w:p>
    <w:p w14:paraId="02109E2F" w14:textId="52912765" w:rsidR="00214FBB" w:rsidRDefault="00214FBB" w:rsidP="00214FBB">
      <w:pPr>
        <w:spacing w:line="360" w:lineRule="exact"/>
        <w:rPr>
          <w:iCs/>
          <w:sz w:val="24"/>
          <w:szCs w:val="24"/>
          <w:lang w:val="ru-RU"/>
        </w:rPr>
      </w:pPr>
    </w:p>
    <w:p w14:paraId="25A141FC" w14:textId="366D276E" w:rsidR="00214FBB" w:rsidRDefault="00214FBB" w:rsidP="00214FBB">
      <w:pPr>
        <w:spacing w:line="360" w:lineRule="exact"/>
        <w:rPr>
          <w:iCs/>
          <w:sz w:val="24"/>
          <w:szCs w:val="24"/>
          <w:lang w:val="ru-RU"/>
        </w:rPr>
      </w:pPr>
    </w:p>
    <w:p w14:paraId="148E7A5C" w14:textId="38F8D544" w:rsidR="00214FBB" w:rsidRDefault="00214FBB" w:rsidP="00214FBB">
      <w:pPr>
        <w:spacing w:line="360" w:lineRule="exact"/>
        <w:rPr>
          <w:iCs/>
          <w:sz w:val="24"/>
          <w:szCs w:val="24"/>
          <w:lang w:val="ru-RU"/>
        </w:rPr>
      </w:pPr>
    </w:p>
    <w:p w14:paraId="3D1A743C" w14:textId="3AE9F62B" w:rsidR="00214FBB" w:rsidRDefault="00214FBB" w:rsidP="00214FBB">
      <w:pPr>
        <w:spacing w:line="360" w:lineRule="exact"/>
        <w:rPr>
          <w:iCs/>
          <w:sz w:val="24"/>
          <w:szCs w:val="24"/>
          <w:lang w:val="ru-RU"/>
        </w:rPr>
      </w:pPr>
    </w:p>
    <w:p w14:paraId="2F66AAC0" w14:textId="10B154A1" w:rsidR="00214FBB" w:rsidRDefault="00214FBB" w:rsidP="00214FBB">
      <w:pPr>
        <w:spacing w:line="360" w:lineRule="exact"/>
        <w:rPr>
          <w:iCs/>
          <w:sz w:val="24"/>
          <w:szCs w:val="24"/>
          <w:lang w:val="ru-RU"/>
        </w:rPr>
      </w:pPr>
    </w:p>
    <w:p w14:paraId="2B3D40F4" w14:textId="77777777" w:rsidR="00C64B60" w:rsidRDefault="00214FBB" w:rsidP="00C64B60">
      <w:pPr>
        <w:spacing w:line="360" w:lineRule="exact"/>
        <w:rPr>
          <w:b/>
          <w:bCs/>
          <w:iCs/>
          <w:sz w:val="28"/>
          <w:szCs w:val="28"/>
          <w:lang w:val="ru-RU"/>
        </w:rPr>
      </w:pPr>
      <w:r w:rsidRPr="00214FBB">
        <w:rPr>
          <w:b/>
          <w:bCs/>
          <w:iCs/>
          <w:sz w:val="28"/>
          <w:szCs w:val="28"/>
          <w:lang w:val="ru-RU"/>
        </w:rPr>
        <w:lastRenderedPageBreak/>
        <w:t>Введение</w:t>
      </w:r>
    </w:p>
    <w:p w14:paraId="3DFA5532" w14:textId="67F18D7B" w:rsidR="00C64B60" w:rsidRPr="00C64B60" w:rsidRDefault="00C64B60" w:rsidP="00C64B60">
      <w:pPr>
        <w:spacing w:line="360" w:lineRule="exact"/>
        <w:rPr>
          <w:b/>
          <w:bCs/>
          <w:iCs/>
          <w:sz w:val="28"/>
          <w:szCs w:val="28"/>
          <w:lang w:val="ru-RU"/>
        </w:rPr>
      </w:pPr>
      <w:r w:rsidRPr="00C64B60">
        <w:rPr>
          <w:iCs/>
          <w:sz w:val="24"/>
          <w:szCs w:val="24"/>
        </w:rPr>
        <w:t>Современные строительные конструкции и машиностроительные системы подвергаются сложным нагрузкам, среди которых изгиб является одним из наиболее распространенных видов деформации. Расчет напряжений в балках при изгибе представляет собой фундаментальную задачу строительной механики и сопротивления материалов, имеющую важное практическое значение при проектировании несущих конструкций.</w:t>
      </w:r>
    </w:p>
    <w:p w14:paraId="5DE554FB" w14:textId="38CD9468" w:rsidR="00C64B60" w:rsidRPr="00C64B60" w:rsidRDefault="00C64B60" w:rsidP="00C64B60">
      <w:pPr>
        <w:spacing w:line="360" w:lineRule="exact"/>
        <w:rPr>
          <w:iCs/>
          <w:sz w:val="24"/>
          <w:szCs w:val="24"/>
        </w:rPr>
      </w:pPr>
      <w:r w:rsidRPr="00C64B60">
        <w:rPr>
          <w:iCs/>
          <w:sz w:val="24"/>
          <w:szCs w:val="24"/>
        </w:rPr>
        <w:t>Актуальность темы обусловлена необходимостью точного определения напряженно-деформированного состояния балок - основных элементов многих инженерных конструкций. Компьютерное моделирование и программная реализация таких расчетов позволяют существенно ускорить процесс проектирования, минимизировать вероятность ошибок и обеспечить требуемый запас прочности конструкций.</w:t>
      </w:r>
    </w:p>
    <w:p w14:paraId="2F47F210" w14:textId="394BF815" w:rsidR="00C64B60" w:rsidRPr="00C64B60" w:rsidRDefault="00C64B60" w:rsidP="00C64B60">
      <w:pPr>
        <w:spacing w:line="360" w:lineRule="exact"/>
        <w:rPr>
          <w:iCs/>
          <w:sz w:val="24"/>
          <w:szCs w:val="24"/>
        </w:rPr>
      </w:pPr>
      <w:r w:rsidRPr="00C64B60">
        <w:rPr>
          <w:iCs/>
          <w:sz w:val="24"/>
          <w:szCs w:val="24"/>
        </w:rPr>
        <w:t xml:space="preserve">Целью данной курсовой работы является разработка программного обеспечения для анализа напряжений в поперечном сечении балки при воздействии изгибающего момента. </w:t>
      </w:r>
    </w:p>
    <w:p w14:paraId="3B44FC1D" w14:textId="3279227C" w:rsidR="00214FBB" w:rsidRDefault="00C64B60" w:rsidP="00C64B60">
      <w:pPr>
        <w:spacing w:line="360" w:lineRule="exact"/>
        <w:rPr>
          <w:iCs/>
          <w:sz w:val="24"/>
          <w:szCs w:val="24"/>
        </w:rPr>
      </w:pPr>
      <w:r w:rsidRPr="00C64B60">
        <w:rPr>
          <w:iCs/>
          <w:sz w:val="24"/>
          <w:szCs w:val="24"/>
        </w:rPr>
        <w:t>Практическая значимость работы заключается в создании удобного инструмента для инженерных расчетов, который может быть использован в учебном процессе и при выполнении проектных работ. Разработанное приложение обладает интуитивно понятным интерфейсом и предоставляет комплексные возможности по анализу напряженного состояния балок.</w:t>
      </w:r>
    </w:p>
    <w:p w14:paraId="6C2CB541" w14:textId="0A326006" w:rsidR="00C64B60" w:rsidRDefault="00C64B60" w:rsidP="00C64B60">
      <w:pPr>
        <w:spacing w:line="360" w:lineRule="exact"/>
        <w:rPr>
          <w:iCs/>
          <w:sz w:val="24"/>
          <w:szCs w:val="24"/>
        </w:rPr>
      </w:pPr>
    </w:p>
    <w:p w14:paraId="499A7EC0" w14:textId="46FD6AE9" w:rsidR="00C64B60" w:rsidRDefault="00C64B60" w:rsidP="00C64B60">
      <w:pPr>
        <w:spacing w:line="360" w:lineRule="exact"/>
        <w:rPr>
          <w:iCs/>
          <w:sz w:val="24"/>
          <w:szCs w:val="24"/>
        </w:rPr>
      </w:pPr>
    </w:p>
    <w:p w14:paraId="02FB3A59" w14:textId="7AFA29AB" w:rsidR="00C64B60" w:rsidRDefault="00C64B60" w:rsidP="00C64B60">
      <w:pPr>
        <w:spacing w:line="360" w:lineRule="exact"/>
        <w:rPr>
          <w:iCs/>
          <w:sz w:val="24"/>
          <w:szCs w:val="24"/>
        </w:rPr>
      </w:pPr>
    </w:p>
    <w:p w14:paraId="6A1D6DF2" w14:textId="060FD22E" w:rsidR="00C64B60" w:rsidRDefault="00C64B60" w:rsidP="00C64B60">
      <w:pPr>
        <w:spacing w:line="360" w:lineRule="exact"/>
        <w:rPr>
          <w:iCs/>
          <w:sz w:val="24"/>
          <w:szCs w:val="24"/>
        </w:rPr>
      </w:pPr>
    </w:p>
    <w:p w14:paraId="27FEEC74" w14:textId="79C1EB63" w:rsidR="00C64B60" w:rsidRDefault="00C64B60" w:rsidP="00C64B60">
      <w:pPr>
        <w:spacing w:line="360" w:lineRule="exact"/>
        <w:rPr>
          <w:iCs/>
          <w:sz w:val="24"/>
          <w:szCs w:val="24"/>
        </w:rPr>
      </w:pPr>
    </w:p>
    <w:p w14:paraId="1F703F96" w14:textId="30441278" w:rsidR="00C64B60" w:rsidRDefault="00C64B60" w:rsidP="00C64B60">
      <w:pPr>
        <w:spacing w:line="360" w:lineRule="exact"/>
        <w:rPr>
          <w:iCs/>
          <w:sz w:val="24"/>
          <w:szCs w:val="24"/>
        </w:rPr>
      </w:pPr>
    </w:p>
    <w:p w14:paraId="3E85492E" w14:textId="1A553D69" w:rsidR="00C64B60" w:rsidRDefault="00C64B60" w:rsidP="00C64B60">
      <w:pPr>
        <w:spacing w:line="360" w:lineRule="exact"/>
        <w:rPr>
          <w:iCs/>
          <w:sz w:val="24"/>
          <w:szCs w:val="24"/>
        </w:rPr>
      </w:pPr>
    </w:p>
    <w:p w14:paraId="53219480" w14:textId="4A4AC48C" w:rsidR="00C64B60" w:rsidRDefault="00C64B60" w:rsidP="00C64B60">
      <w:pPr>
        <w:spacing w:line="360" w:lineRule="exact"/>
        <w:rPr>
          <w:iCs/>
          <w:sz w:val="24"/>
          <w:szCs w:val="24"/>
        </w:rPr>
      </w:pPr>
    </w:p>
    <w:p w14:paraId="316304BA" w14:textId="3EB9338E" w:rsidR="00C64B60" w:rsidRDefault="00C64B60" w:rsidP="00C64B60">
      <w:pPr>
        <w:spacing w:line="360" w:lineRule="exact"/>
        <w:rPr>
          <w:iCs/>
          <w:sz w:val="24"/>
          <w:szCs w:val="24"/>
        </w:rPr>
      </w:pPr>
    </w:p>
    <w:p w14:paraId="61FB9C36" w14:textId="0CA4A45A" w:rsidR="00C64B60" w:rsidRDefault="00C64B60" w:rsidP="00C64B60">
      <w:pPr>
        <w:spacing w:line="360" w:lineRule="exact"/>
        <w:rPr>
          <w:iCs/>
          <w:sz w:val="24"/>
          <w:szCs w:val="24"/>
        </w:rPr>
      </w:pPr>
    </w:p>
    <w:p w14:paraId="2341D748" w14:textId="2FEC9CAE" w:rsidR="00C64B60" w:rsidRDefault="00C64B60" w:rsidP="00C64B60">
      <w:pPr>
        <w:spacing w:line="360" w:lineRule="exact"/>
        <w:rPr>
          <w:iCs/>
          <w:sz w:val="24"/>
          <w:szCs w:val="24"/>
        </w:rPr>
      </w:pPr>
    </w:p>
    <w:p w14:paraId="2343898B" w14:textId="7100542A" w:rsidR="00C64B60" w:rsidRDefault="00C64B60" w:rsidP="00C64B60">
      <w:pPr>
        <w:spacing w:line="360" w:lineRule="exact"/>
        <w:rPr>
          <w:iCs/>
          <w:sz w:val="24"/>
          <w:szCs w:val="24"/>
        </w:rPr>
      </w:pPr>
    </w:p>
    <w:p w14:paraId="213017AC" w14:textId="4D08EC56" w:rsidR="00C64B60" w:rsidRDefault="00C64B60" w:rsidP="00C64B60">
      <w:pPr>
        <w:spacing w:line="360" w:lineRule="exact"/>
        <w:rPr>
          <w:iCs/>
          <w:sz w:val="24"/>
          <w:szCs w:val="24"/>
        </w:rPr>
      </w:pPr>
    </w:p>
    <w:p w14:paraId="6A5F8AB0" w14:textId="5DC57B2E" w:rsidR="00C64B60" w:rsidRDefault="00C64B60" w:rsidP="00C64B60">
      <w:pPr>
        <w:pStyle w:val="a3"/>
        <w:numPr>
          <w:ilvl w:val="0"/>
          <w:numId w:val="4"/>
        </w:numPr>
        <w:spacing w:line="360" w:lineRule="exact"/>
        <w:rPr>
          <w:b/>
          <w:bCs/>
          <w:iCs/>
          <w:sz w:val="28"/>
          <w:szCs w:val="28"/>
          <w:lang w:val="ru-RU"/>
        </w:rPr>
      </w:pPr>
      <w:r w:rsidRPr="00C64B60">
        <w:rPr>
          <w:b/>
          <w:bCs/>
          <w:iCs/>
          <w:sz w:val="28"/>
          <w:szCs w:val="28"/>
          <w:lang w:val="ru-RU"/>
        </w:rPr>
        <w:lastRenderedPageBreak/>
        <w:t>Математическая формулировка задачи</w:t>
      </w:r>
    </w:p>
    <w:p w14:paraId="219A3612" w14:textId="1DC86102" w:rsidR="00C64B60" w:rsidRDefault="00C64B60" w:rsidP="00C64B60">
      <w:pPr>
        <w:spacing w:line="360" w:lineRule="exact"/>
        <w:rPr>
          <w:iCs/>
          <w:sz w:val="24"/>
          <w:szCs w:val="24"/>
          <w:lang w:val="ru-RU"/>
        </w:rPr>
      </w:pPr>
      <w:r w:rsidRPr="00C64B60">
        <w:rPr>
          <w:iCs/>
          <w:noProof/>
          <w:sz w:val="24"/>
          <w:szCs w:val="24"/>
          <w:lang w:val="ru-RU"/>
        </w:rPr>
        <w:drawing>
          <wp:anchor distT="0" distB="0" distL="114300" distR="114300" simplePos="0" relativeHeight="251658240" behindDoc="0" locked="0" layoutInCell="1" allowOverlap="1" wp14:anchorId="0B9E9585" wp14:editId="0FDE0D20">
            <wp:simplePos x="0" y="0"/>
            <wp:positionH relativeFrom="page">
              <wp:align>center</wp:align>
            </wp:positionH>
            <wp:positionV relativeFrom="paragraph">
              <wp:posOffset>779145</wp:posOffset>
            </wp:positionV>
            <wp:extent cx="2853690" cy="1623695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67" t="20906" r="31893" b="54446"/>
                    <a:stretch/>
                  </pic:blipFill>
                  <pic:spPr bwMode="auto">
                    <a:xfrm>
                      <a:off x="0" y="0"/>
                      <a:ext cx="2853690" cy="162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  <w:sz w:val="24"/>
          <w:szCs w:val="24"/>
          <w:lang w:val="ru-RU"/>
        </w:rPr>
        <w:t>Напряжение в поперечном сечении балки при воздействии на нее изгибающим моментом (рис 1.1)</w:t>
      </w:r>
    </w:p>
    <w:p w14:paraId="4C7311D0" w14:textId="58A75D32" w:rsidR="00C64B60" w:rsidRDefault="00C64B60" w:rsidP="00C64B60">
      <w:pPr>
        <w:spacing w:line="360" w:lineRule="exact"/>
        <w:jc w:val="center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Рисунок 1.1 – расчетная схема</w:t>
      </w:r>
    </w:p>
    <w:p w14:paraId="130088DE" w14:textId="1D299633" w:rsidR="00C64B60" w:rsidRDefault="00C64B60" w:rsidP="00C64B60">
      <w:pPr>
        <w:spacing w:line="360" w:lineRule="exact"/>
        <w:jc w:val="center"/>
        <w:rPr>
          <w:iCs/>
          <w:sz w:val="24"/>
          <w:szCs w:val="24"/>
          <w:lang w:val="ru-RU"/>
        </w:rPr>
      </w:pPr>
    </w:p>
    <w:p w14:paraId="150E614F" w14:textId="3CFB09B6" w:rsidR="00C64B60" w:rsidRDefault="007C6975" w:rsidP="00C64B60">
      <w:pPr>
        <w:spacing w:line="360" w:lineRule="exact"/>
        <w:rPr>
          <w:iCs/>
          <w:sz w:val="24"/>
          <w:szCs w:val="24"/>
          <w:lang w:val="ru-RU"/>
        </w:rPr>
      </w:pPr>
      <w:r w:rsidRPr="007C6975">
        <w:rPr>
          <w:iCs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 wp14:anchorId="479B8BEF" wp14:editId="48A354DA">
            <wp:simplePos x="0" y="0"/>
            <wp:positionH relativeFrom="margin">
              <wp:align>left</wp:align>
            </wp:positionH>
            <wp:positionV relativeFrom="paragraph">
              <wp:posOffset>338224</wp:posOffset>
            </wp:positionV>
            <wp:extent cx="600075" cy="535305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39" r="95646" b="29828"/>
                    <a:stretch/>
                  </pic:blipFill>
                  <pic:spPr bwMode="auto">
                    <a:xfrm>
                      <a:off x="0" y="0"/>
                      <a:ext cx="600075" cy="53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B60">
        <w:rPr>
          <w:iCs/>
          <w:sz w:val="24"/>
          <w:szCs w:val="24"/>
          <w:lang w:val="ru-RU"/>
        </w:rPr>
        <w:t>Напряжение в поперечном сечении балки вычисляется по формуле</w:t>
      </w:r>
      <w:r w:rsidRPr="007C6975">
        <w:rPr>
          <w:iCs/>
          <w:sz w:val="24"/>
          <w:szCs w:val="24"/>
          <w:lang w:val="ru-RU"/>
        </w:rPr>
        <w:t>:</w:t>
      </w:r>
    </w:p>
    <w:p w14:paraId="0674EB5C" w14:textId="1EF537D2" w:rsidR="007C6975" w:rsidRDefault="007C6975" w:rsidP="00C64B60">
      <w:pPr>
        <w:spacing w:line="360" w:lineRule="exac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Где</w:t>
      </w:r>
    </w:p>
    <w:p w14:paraId="406B39A6" w14:textId="7B2E74E5" w:rsidR="007C6975" w:rsidRPr="007C6975" w:rsidRDefault="007C6975" w:rsidP="00C64B60">
      <w:pPr>
        <w:spacing w:line="360" w:lineRule="exac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en-US"/>
        </w:rPr>
        <w:t>u</w:t>
      </w:r>
      <w:r w:rsidRPr="007C6975">
        <w:rPr>
          <w:iCs/>
          <w:sz w:val="24"/>
          <w:szCs w:val="24"/>
          <w:lang w:val="ru-RU"/>
        </w:rPr>
        <w:t xml:space="preserve"> – </w:t>
      </w:r>
      <w:r>
        <w:rPr>
          <w:iCs/>
          <w:sz w:val="24"/>
          <w:szCs w:val="24"/>
          <w:lang w:val="ru-RU"/>
        </w:rPr>
        <w:t>напряжение в точке сечения балки</w:t>
      </w:r>
      <w:r w:rsidRPr="007C6975">
        <w:rPr>
          <w:iCs/>
          <w:sz w:val="24"/>
          <w:szCs w:val="24"/>
          <w:lang w:val="ru-RU"/>
        </w:rPr>
        <w:t xml:space="preserve"> </w:t>
      </w:r>
      <w:r w:rsidRPr="007C6975">
        <w:rPr>
          <w:rFonts w:ascii="Segoe UI" w:hAnsi="Segoe UI" w:cs="Segoe UI"/>
          <w:color w:val="000000" w:themeColor="text1"/>
          <w:highlight w:val="lightGray"/>
          <w:shd w:val="clear" w:color="auto" w:fill="292A2D"/>
        </w:rPr>
        <w:t>Н/мм²</w:t>
      </w:r>
    </w:p>
    <w:p w14:paraId="2362705C" w14:textId="1B9F8ED5" w:rsidR="007C6975" w:rsidRDefault="007C6975" w:rsidP="00C64B60">
      <w:pPr>
        <w:spacing w:line="360" w:lineRule="exac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en-US"/>
        </w:rPr>
        <w:t>M</w:t>
      </w:r>
      <w:r w:rsidRPr="007C6975">
        <w:rPr>
          <w:iCs/>
          <w:sz w:val="24"/>
          <w:szCs w:val="24"/>
          <w:lang w:val="ru-RU"/>
        </w:rPr>
        <w:t xml:space="preserve"> – </w:t>
      </w:r>
      <w:r>
        <w:rPr>
          <w:iCs/>
          <w:sz w:val="24"/>
          <w:szCs w:val="24"/>
          <w:lang w:val="ru-RU"/>
        </w:rPr>
        <w:t xml:space="preserve">Изгибающий момент </w:t>
      </w:r>
      <w:proofErr w:type="spellStart"/>
      <w:r w:rsidRPr="007C6975">
        <w:rPr>
          <w:rFonts w:ascii="Segoe UI" w:hAnsi="Segoe UI" w:cs="Segoe UI"/>
          <w:color w:val="000000" w:themeColor="text1"/>
          <w:highlight w:val="lightGray"/>
          <w:shd w:val="clear" w:color="auto" w:fill="292A2D"/>
        </w:rPr>
        <w:t>Н·мм</w:t>
      </w:r>
      <w:proofErr w:type="spellEnd"/>
    </w:p>
    <w:p w14:paraId="37A49CFD" w14:textId="2E766BD7" w:rsidR="007C6975" w:rsidRPr="007C6975" w:rsidRDefault="007C6975" w:rsidP="00C64B60">
      <w:pPr>
        <w:spacing w:line="360" w:lineRule="exac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en-US"/>
        </w:rPr>
        <w:t>y</w:t>
      </w:r>
      <w:r w:rsidRPr="007C6975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>–</w:t>
      </w:r>
      <w:r w:rsidRPr="007C6975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 xml:space="preserve">расстояние от центральной оси </w:t>
      </w:r>
      <w:r w:rsidRPr="007C6975">
        <w:rPr>
          <w:iCs/>
          <w:sz w:val="24"/>
          <w:szCs w:val="24"/>
          <w:highlight w:val="lightGray"/>
          <w:lang w:val="ru-RU"/>
        </w:rPr>
        <w:t>мм</w:t>
      </w:r>
    </w:p>
    <w:p w14:paraId="20FAF9B2" w14:textId="733B4F3F" w:rsidR="007C6975" w:rsidRDefault="007C6975" w:rsidP="00C64B60">
      <w:pPr>
        <w:spacing w:line="360" w:lineRule="exac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en-US"/>
        </w:rPr>
        <w:t>I</w:t>
      </w:r>
      <w:r w:rsidRPr="007C6975">
        <w:rPr>
          <w:iCs/>
          <w:sz w:val="24"/>
          <w:szCs w:val="24"/>
          <w:lang w:val="ru-RU"/>
        </w:rPr>
        <w:t xml:space="preserve"> – </w:t>
      </w:r>
      <w:r>
        <w:rPr>
          <w:iCs/>
          <w:sz w:val="24"/>
          <w:szCs w:val="24"/>
          <w:lang w:val="ru-RU"/>
        </w:rPr>
        <w:t xml:space="preserve">Момент инерции поперечного сечения балки относительно нейтральной оси </w:t>
      </w:r>
      <w:r w:rsidRPr="007C6975">
        <w:rPr>
          <w:rFonts w:ascii="Segoe UI" w:hAnsi="Segoe UI" w:cs="Segoe UI"/>
          <w:color w:val="000000" w:themeColor="text1"/>
          <w:highlight w:val="lightGray"/>
          <w:shd w:val="clear" w:color="auto" w:fill="292A2D"/>
        </w:rPr>
        <w:t>мм⁴</w:t>
      </w:r>
    </w:p>
    <w:p w14:paraId="47CE7CF7" w14:textId="15978A3D" w:rsidR="007C6975" w:rsidRDefault="007C6975" w:rsidP="00C64B60">
      <w:pPr>
        <w:spacing w:line="360" w:lineRule="exact"/>
        <w:rPr>
          <w:iCs/>
          <w:sz w:val="24"/>
          <w:szCs w:val="24"/>
          <w:lang w:val="ru-RU"/>
        </w:rPr>
      </w:pPr>
    </w:p>
    <w:p w14:paraId="436DF515" w14:textId="77777777" w:rsidR="00AF6D3A" w:rsidRPr="007C6975" w:rsidRDefault="00AF6D3A" w:rsidP="00C64B60">
      <w:pPr>
        <w:spacing w:line="360" w:lineRule="exact"/>
        <w:rPr>
          <w:iCs/>
          <w:sz w:val="24"/>
          <w:szCs w:val="24"/>
          <w:lang w:val="ru-RU"/>
        </w:rPr>
      </w:pPr>
    </w:p>
    <w:p w14:paraId="41901A9A" w14:textId="53AA6424" w:rsidR="007C6975" w:rsidRDefault="007C6975" w:rsidP="00C64B60">
      <w:pPr>
        <w:spacing w:line="360" w:lineRule="exact"/>
        <w:rPr>
          <w:iCs/>
          <w:sz w:val="24"/>
          <w:szCs w:val="24"/>
          <w:lang w:val="ru-RU"/>
        </w:rPr>
      </w:pPr>
    </w:p>
    <w:p w14:paraId="5AEE7AF9" w14:textId="51A7D8D0" w:rsidR="007C6975" w:rsidRDefault="007C6975" w:rsidP="007C6975">
      <w:pPr>
        <w:pStyle w:val="a3"/>
        <w:numPr>
          <w:ilvl w:val="0"/>
          <w:numId w:val="4"/>
        </w:numPr>
        <w:spacing w:line="360" w:lineRule="exact"/>
        <w:rPr>
          <w:b/>
          <w:bCs/>
          <w:iCs/>
          <w:sz w:val="28"/>
          <w:szCs w:val="28"/>
          <w:lang w:val="ru-RU"/>
        </w:rPr>
      </w:pPr>
      <w:r w:rsidRPr="007C6975">
        <w:rPr>
          <w:b/>
          <w:bCs/>
          <w:iCs/>
          <w:sz w:val="28"/>
          <w:szCs w:val="28"/>
          <w:lang w:val="ru-RU"/>
        </w:rPr>
        <w:t>Описание программы</w:t>
      </w:r>
    </w:p>
    <w:p w14:paraId="2F35898B" w14:textId="5B949053" w:rsidR="007C6975" w:rsidRDefault="007C6975" w:rsidP="007C6975">
      <w:pPr>
        <w:spacing w:line="360" w:lineRule="exact"/>
        <w:rPr>
          <w:b/>
          <w:bCs/>
          <w:iCs/>
          <w:sz w:val="28"/>
          <w:szCs w:val="28"/>
          <w:lang w:val="ru-RU"/>
        </w:rPr>
      </w:pPr>
    </w:p>
    <w:p w14:paraId="6D71AD65" w14:textId="38979DD9" w:rsidR="007C6975" w:rsidRPr="007C6975" w:rsidRDefault="007C6975" w:rsidP="007C6975">
      <w:pPr>
        <w:pStyle w:val="a3"/>
        <w:numPr>
          <w:ilvl w:val="1"/>
          <w:numId w:val="4"/>
        </w:numPr>
        <w:spacing w:line="360" w:lineRule="exact"/>
        <w:rPr>
          <w:b/>
          <w:bCs/>
          <w:iCs/>
          <w:sz w:val="24"/>
          <w:szCs w:val="24"/>
          <w:lang w:val="ru-RU"/>
        </w:rPr>
      </w:pPr>
      <w:r w:rsidRPr="007C6975">
        <w:rPr>
          <w:b/>
          <w:bCs/>
          <w:iCs/>
          <w:sz w:val="28"/>
          <w:szCs w:val="28"/>
          <w:lang w:val="ru-RU"/>
        </w:rPr>
        <w:t>С</w:t>
      </w:r>
      <w:r w:rsidRPr="007C6975">
        <w:rPr>
          <w:b/>
          <w:bCs/>
          <w:iCs/>
          <w:sz w:val="24"/>
          <w:szCs w:val="24"/>
          <w:lang w:val="ru-RU"/>
        </w:rPr>
        <w:t>труктурная схема программы</w:t>
      </w:r>
    </w:p>
    <w:p w14:paraId="6516D934" w14:textId="2F273860" w:rsidR="007C6975" w:rsidRDefault="007C6975" w:rsidP="007C6975">
      <w:pPr>
        <w:spacing w:line="360" w:lineRule="exact"/>
        <w:rPr>
          <w:iCs/>
          <w:sz w:val="24"/>
          <w:szCs w:val="24"/>
          <w:lang w:val="ru-RU"/>
        </w:rPr>
      </w:pPr>
      <w:r w:rsidRPr="007C6975">
        <w:rPr>
          <w:iCs/>
          <w:sz w:val="24"/>
          <w:szCs w:val="24"/>
          <w:lang w:val="ru-RU"/>
        </w:rPr>
        <w:t>Структурно программа состоит из главного модуля, динамических библиотек, файлов помощи и обращений к другим программам. Связь модулей приведена на рисунке</w:t>
      </w:r>
      <w:r w:rsidR="00520527">
        <w:rPr>
          <w:iCs/>
          <w:sz w:val="24"/>
          <w:szCs w:val="24"/>
          <w:lang w:val="ru-RU"/>
        </w:rPr>
        <w:t xml:space="preserve"> 2.1</w:t>
      </w:r>
    </w:p>
    <w:p w14:paraId="588326BD" w14:textId="25832289" w:rsidR="00AF6D3A" w:rsidRDefault="00AF6D3A" w:rsidP="00AF6D3A">
      <w:pPr>
        <w:jc w:val="center"/>
        <w:rPr>
          <w:iCs/>
          <w:sz w:val="24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F8AD8CA" wp14:editId="7E756D7B">
            <wp:simplePos x="0" y="0"/>
            <wp:positionH relativeFrom="page">
              <wp:align>center</wp:align>
            </wp:positionH>
            <wp:positionV relativeFrom="paragraph">
              <wp:posOffset>288</wp:posOffset>
            </wp:positionV>
            <wp:extent cx="3857625" cy="2668905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  <w:sz w:val="24"/>
          <w:szCs w:val="24"/>
          <w:lang w:val="ru-RU"/>
        </w:rPr>
        <w:t>рисунок 2.1-</w:t>
      </w:r>
      <w:r w:rsidRPr="00AF6D3A">
        <w:t xml:space="preserve"> </w:t>
      </w:r>
      <w:r w:rsidRPr="00AF6D3A">
        <w:rPr>
          <w:iCs/>
          <w:sz w:val="24"/>
          <w:szCs w:val="24"/>
          <w:lang w:val="ru-RU"/>
        </w:rPr>
        <w:t>Структурная схема связей модулей программы</w:t>
      </w:r>
    </w:p>
    <w:p w14:paraId="7422C8C8" w14:textId="757D9BFC" w:rsidR="00AF6D3A" w:rsidRDefault="00AF6D3A" w:rsidP="00AF6D3A">
      <w:pPr>
        <w:rPr>
          <w:iCs/>
          <w:sz w:val="24"/>
          <w:szCs w:val="24"/>
          <w:lang w:val="ru-RU"/>
        </w:rPr>
      </w:pPr>
    </w:p>
    <w:p w14:paraId="6E277603" w14:textId="29CDE49A" w:rsidR="0030748A" w:rsidRDefault="0030748A" w:rsidP="0030748A">
      <w:pPr>
        <w:spacing w:line="360" w:lineRule="exact"/>
        <w:rPr>
          <w:b/>
          <w:bCs/>
          <w:iCs/>
          <w:sz w:val="28"/>
          <w:szCs w:val="28"/>
          <w:lang w:val="ru-RU"/>
        </w:rPr>
      </w:pPr>
    </w:p>
    <w:p w14:paraId="5AC7B2A6" w14:textId="77777777" w:rsidR="004153E6" w:rsidRDefault="004153E6" w:rsidP="0030748A">
      <w:pPr>
        <w:spacing w:line="360" w:lineRule="exact"/>
        <w:rPr>
          <w:b/>
          <w:bCs/>
          <w:iCs/>
          <w:sz w:val="28"/>
          <w:szCs w:val="28"/>
          <w:lang w:val="ru-RU"/>
        </w:rPr>
      </w:pPr>
    </w:p>
    <w:p w14:paraId="7AE73B69" w14:textId="2120B715" w:rsidR="0030748A" w:rsidRPr="0030748A" w:rsidRDefault="0030748A" w:rsidP="0030748A">
      <w:pPr>
        <w:pStyle w:val="a3"/>
        <w:numPr>
          <w:ilvl w:val="1"/>
          <w:numId w:val="4"/>
        </w:numPr>
        <w:spacing w:line="360" w:lineRule="exact"/>
        <w:rPr>
          <w:b/>
          <w:bCs/>
          <w:iCs/>
          <w:sz w:val="24"/>
          <w:szCs w:val="24"/>
          <w:lang w:val="ru-RU"/>
        </w:rPr>
      </w:pPr>
      <w:r w:rsidRPr="0030748A">
        <w:rPr>
          <w:b/>
          <w:bCs/>
          <w:iCs/>
          <w:sz w:val="24"/>
          <w:szCs w:val="24"/>
          <w:lang w:val="ru-RU"/>
        </w:rPr>
        <w:t xml:space="preserve">Описание разработанного класса   </w:t>
      </w:r>
    </w:p>
    <w:p w14:paraId="0EAA7699" w14:textId="1256F635" w:rsidR="00520527" w:rsidRDefault="0030748A" w:rsidP="0030748A">
      <w:pPr>
        <w:spacing w:line="360" w:lineRule="exact"/>
        <w:rPr>
          <w:iCs/>
          <w:sz w:val="24"/>
          <w:szCs w:val="24"/>
          <w:lang w:val="ru-RU"/>
        </w:rPr>
      </w:pPr>
      <w:r w:rsidRPr="0030748A">
        <w:rPr>
          <w:iCs/>
          <w:sz w:val="24"/>
          <w:szCs w:val="24"/>
          <w:lang w:val="ru-RU"/>
        </w:rPr>
        <w:t>В результате анализа предметной области для её описания и моделирования был разработан класс</w:t>
      </w:r>
      <w:r w:rsidRPr="0030748A">
        <w:rPr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30748A">
        <w:rPr>
          <w:rFonts w:ascii="Cascadia Mono" w:hAnsi="Cascadia Mono" w:cs="Cascadia Mono"/>
          <w:b/>
          <w:bCs/>
          <w:color w:val="000000" w:themeColor="text1"/>
          <w:sz w:val="24"/>
          <w:szCs w:val="24"/>
          <w:highlight w:val="white"/>
        </w:rPr>
        <w:t>BeamStressCalculato</w:t>
      </w:r>
      <w:r w:rsidRPr="0030748A">
        <w:rPr>
          <w:rFonts w:ascii="Cascadia Mono" w:hAnsi="Cascadia Mono" w:cs="Cascadia Mono"/>
          <w:color w:val="000000" w:themeColor="text1"/>
          <w:sz w:val="24"/>
          <w:szCs w:val="24"/>
          <w:highlight w:val="white"/>
        </w:rPr>
        <w:t>r</w:t>
      </w:r>
      <w:proofErr w:type="spellEnd"/>
      <w:r w:rsidRPr="0030748A">
        <w:rPr>
          <w:iCs/>
          <w:sz w:val="24"/>
          <w:szCs w:val="24"/>
          <w:lang w:val="ru-RU"/>
        </w:rPr>
        <w:t>, инкапсулирующий поля, методы и свойства, применимые к рассматриваемому объекту.</w:t>
      </w:r>
    </w:p>
    <w:p w14:paraId="2D301CCE" w14:textId="77777777" w:rsidR="004153E6" w:rsidRDefault="004153E6" w:rsidP="0030748A">
      <w:pPr>
        <w:spacing w:line="360" w:lineRule="exact"/>
        <w:rPr>
          <w:iCs/>
          <w:sz w:val="24"/>
          <w:szCs w:val="24"/>
          <w:lang w:val="ru-RU"/>
        </w:rPr>
      </w:pPr>
    </w:p>
    <w:p w14:paraId="2CED8293" w14:textId="53383A45" w:rsidR="0030748A" w:rsidRPr="0030748A" w:rsidRDefault="0030748A" w:rsidP="003074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highlight w:val="white"/>
        </w:rPr>
      </w:pPr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30748A">
        <w:rPr>
          <w:rFonts w:cstheme="minorHAnsi"/>
          <w:b/>
          <w:bCs/>
          <w:color w:val="000000" w:themeColor="text1"/>
          <w:sz w:val="24"/>
          <w:szCs w:val="24"/>
          <w:highlight w:val="white"/>
        </w:rPr>
        <w:t>private</w:t>
      </w:r>
      <w:proofErr w:type="spellEnd"/>
      <w:r w:rsidRPr="0030748A">
        <w:rPr>
          <w:rFonts w:cstheme="minorHAnsi"/>
          <w:b/>
          <w:bCs/>
          <w:color w:val="000000" w:themeColor="text1"/>
          <w:sz w:val="24"/>
          <w:szCs w:val="24"/>
          <w:highlight w:val="white"/>
        </w:rPr>
        <w:t xml:space="preserve"> </w:t>
      </w:r>
    </w:p>
    <w:p w14:paraId="159DBA31" w14:textId="7F30823A" w:rsidR="0030748A" w:rsidRPr="0030748A" w:rsidRDefault="0030748A" w:rsidP="003074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highlight w:val="white"/>
          <w:lang w:val="en-US"/>
        </w:rPr>
      </w:pPr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_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moment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>:</w:t>
      </w:r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double</w:t>
      </w:r>
      <w:proofErr w:type="spellEnd"/>
      <w:r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 xml:space="preserve">  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>//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Изгибающий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момент</w:t>
      </w:r>
    </w:p>
    <w:p w14:paraId="5EFC94BC" w14:textId="2627CB7C" w:rsidR="0030748A" w:rsidRPr="0030748A" w:rsidRDefault="0030748A" w:rsidP="003074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highlight w:val="white"/>
          <w:lang w:val="en-US"/>
        </w:rPr>
      </w:pPr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_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inertiaMoment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>:</w:t>
      </w:r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double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 xml:space="preserve">  </w:t>
      </w:r>
      <w:r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>//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Момент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энерции</w:t>
      </w:r>
      <w:proofErr w:type="spellEnd"/>
    </w:p>
    <w:p w14:paraId="1AE2CD36" w14:textId="41667CD5" w:rsidR="0030748A" w:rsidRPr="0030748A" w:rsidRDefault="0030748A" w:rsidP="003074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highlight w:val="white"/>
          <w:lang w:val="ru-RU"/>
        </w:rPr>
      </w:pPr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_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minY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:</w:t>
      </w:r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double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   //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минимальная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>y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координата(координата низа балки)</w:t>
      </w:r>
    </w:p>
    <w:p w14:paraId="09E74D17" w14:textId="7F287B58" w:rsidR="0030748A" w:rsidRPr="0030748A" w:rsidRDefault="0030748A" w:rsidP="003074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highlight w:val="white"/>
          <w:lang w:val="ru-RU"/>
        </w:rPr>
      </w:pPr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_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maxY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:</w:t>
      </w:r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double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  //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максимальная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>y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координата(координата верха балки)</w:t>
      </w:r>
    </w:p>
    <w:p w14:paraId="1F732966" w14:textId="2007F610" w:rsidR="0030748A" w:rsidRPr="0030748A" w:rsidRDefault="0030748A" w:rsidP="003074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highlight w:val="white"/>
          <w:lang w:val="ru-RU"/>
        </w:rPr>
      </w:pPr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_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step</w:t>
      </w:r>
      <w:proofErr w:type="spellEnd"/>
      <w:r w:rsidRPr="00854A4D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:</w:t>
      </w:r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double</w:t>
      </w:r>
      <w:proofErr w:type="spellEnd"/>
      <w:r w:rsidRPr="00854A4D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   //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Шаг</w:t>
      </w:r>
    </w:p>
    <w:p w14:paraId="50985E99" w14:textId="6C778CA4" w:rsidR="0030748A" w:rsidRPr="00854A4D" w:rsidRDefault="0030748A" w:rsidP="003074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highlight w:val="white"/>
          <w:lang w:val="ru-RU"/>
        </w:rPr>
      </w:pPr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_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stressTable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:</w:t>
      </w:r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gram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List&lt;</w:t>
      </w:r>
      <w:proofErr w:type="gramEnd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double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 xml:space="preserve"> y, 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double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stress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)&gt;();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//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переменная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для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хранения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значений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напряжений в каждой точке </w:t>
      </w:r>
      <w:r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>y</w:t>
      </w:r>
    </w:p>
    <w:p w14:paraId="303C602A" w14:textId="4798EFBB" w:rsidR="0030748A" w:rsidRPr="0030748A" w:rsidRDefault="0030748A" w:rsidP="0030748A">
      <w:pPr>
        <w:spacing w:line="360" w:lineRule="exact"/>
        <w:rPr>
          <w:rFonts w:cstheme="minorHAnsi"/>
          <w:color w:val="000000" w:themeColor="text1"/>
          <w:sz w:val="24"/>
          <w:szCs w:val="24"/>
          <w:lang w:val="ru-RU"/>
        </w:rPr>
      </w:pPr>
      <w:r w:rsidRPr="0030748A">
        <w:rPr>
          <w:rFonts w:cstheme="minorHAnsi"/>
          <w:iCs/>
          <w:color w:val="000000" w:themeColor="text1"/>
          <w:sz w:val="24"/>
          <w:szCs w:val="24"/>
          <w:lang w:val="ru-RU"/>
        </w:rPr>
        <w:t xml:space="preserve">функция </w:t>
      </w:r>
      <w:proofErr w:type="spellStart"/>
      <w:proofErr w:type="gram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CalculateStress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lang w:val="ru-RU"/>
        </w:rPr>
        <w:t xml:space="preserve">  /</w:t>
      </w:r>
      <w:proofErr w:type="gramEnd"/>
      <w:r w:rsidRPr="0030748A">
        <w:rPr>
          <w:rFonts w:cstheme="minorHAnsi"/>
          <w:color w:val="000000" w:themeColor="text1"/>
          <w:sz w:val="24"/>
          <w:szCs w:val="24"/>
          <w:lang w:val="ru-RU"/>
        </w:rPr>
        <w:t>/</w:t>
      </w:r>
      <w:r>
        <w:rPr>
          <w:rFonts w:cstheme="minorHAnsi"/>
          <w:color w:val="000000" w:themeColor="text1"/>
          <w:sz w:val="24"/>
          <w:szCs w:val="24"/>
          <w:lang w:val="ru-RU"/>
        </w:rPr>
        <w:t>вычисление</w:t>
      </w:r>
      <w:r w:rsidRPr="0030748A">
        <w:rPr>
          <w:rFonts w:cstheme="minorHAnsi"/>
          <w:color w:val="000000" w:themeColor="text1"/>
          <w:sz w:val="24"/>
          <w:szCs w:val="24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ru-RU"/>
        </w:rPr>
        <w:t>напряжения в конкретной точке</w:t>
      </w:r>
    </w:p>
    <w:p w14:paraId="3425E9A2" w14:textId="3CE02C05" w:rsidR="0030748A" w:rsidRDefault="0030748A" w:rsidP="0030748A">
      <w:pPr>
        <w:spacing w:line="360" w:lineRule="exact"/>
        <w:rPr>
          <w:rFonts w:cstheme="minorHAnsi"/>
          <w:color w:val="000000" w:themeColor="text1"/>
          <w:sz w:val="24"/>
          <w:szCs w:val="24"/>
          <w:lang w:val="ru-RU"/>
        </w:rPr>
      </w:pPr>
      <w:r w:rsidRPr="0030748A">
        <w:rPr>
          <w:rFonts w:cstheme="minorHAnsi"/>
          <w:iCs/>
          <w:color w:val="000000" w:themeColor="text1"/>
          <w:sz w:val="24"/>
          <w:szCs w:val="24"/>
          <w:lang w:val="ru-RU"/>
        </w:rPr>
        <w:t xml:space="preserve">функция 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CreateStressTRable</w:t>
      </w:r>
      <w:proofErr w:type="spellEnd"/>
      <w:r>
        <w:rPr>
          <w:rFonts w:cstheme="minorHAnsi"/>
          <w:color w:val="000000" w:themeColor="text1"/>
          <w:sz w:val="24"/>
          <w:szCs w:val="24"/>
          <w:lang w:val="ru-RU"/>
        </w:rPr>
        <w:t xml:space="preserve"> </w:t>
      </w:r>
      <w:r w:rsidRPr="0030748A">
        <w:rPr>
          <w:rFonts w:cstheme="minorHAnsi"/>
          <w:color w:val="000000" w:themeColor="text1"/>
          <w:sz w:val="24"/>
          <w:szCs w:val="24"/>
          <w:lang w:val="ru-RU"/>
        </w:rPr>
        <w:t>//</w:t>
      </w:r>
      <w:r>
        <w:rPr>
          <w:rFonts w:cstheme="minorHAnsi"/>
          <w:color w:val="000000" w:themeColor="text1"/>
          <w:sz w:val="24"/>
          <w:szCs w:val="24"/>
          <w:lang w:val="ru-RU"/>
        </w:rPr>
        <w:t>создание таблицы напряжений</w:t>
      </w:r>
    </w:p>
    <w:p w14:paraId="7F05889D" w14:textId="77777777" w:rsidR="004153E6" w:rsidRDefault="004153E6" w:rsidP="0030748A">
      <w:pPr>
        <w:spacing w:line="360" w:lineRule="exact"/>
        <w:rPr>
          <w:rFonts w:cstheme="minorHAnsi"/>
          <w:color w:val="000000" w:themeColor="text1"/>
          <w:sz w:val="24"/>
          <w:szCs w:val="24"/>
          <w:lang w:val="ru-RU"/>
        </w:rPr>
      </w:pPr>
    </w:p>
    <w:p w14:paraId="250C8A99" w14:textId="41E45578" w:rsidR="0030748A" w:rsidRPr="00854A4D" w:rsidRDefault="0030748A" w:rsidP="0030748A">
      <w:pPr>
        <w:spacing w:line="360" w:lineRule="exact"/>
        <w:rPr>
          <w:rFonts w:cstheme="minorHAnsi"/>
          <w:b/>
          <w:bCs/>
          <w:color w:val="000000" w:themeColor="text1"/>
          <w:sz w:val="24"/>
          <w:szCs w:val="24"/>
          <w:lang w:val="ru-RU"/>
        </w:rPr>
      </w:pPr>
      <w:r w:rsidRPr="008A4CE9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public</w:t>
      </w:r>
    </w:p>
    <w:p w14:paraId="6FAFA220" w14:textId="58A86EF1" w:rsidR="008A4CE9" w:rsidRPr="008A4CE9" w:rsidRDefault="008A4CE9" w:rsidP="0030748A">
      <w:pPr>
        <w:spacing w:line="360" w:lineRule="exact"/>
        <w:rPr>
          <w:rFonts w:cstheme="minorHAnsi"/>
          <w:color w:val="000000" w:themeColor="text1"/>
          <w:sz w:val="24"/>
          <w:szCs w:val="24"/>
          <w:lang w:val="ru-RU"/>
        </w:rPr>
      </w:pPr>
      <w:r w:rsidRPr="008A4CE9">
        <w:rPr>
          <w:rFonts w:cstheme="minorHAnsi"/>
          <w:color w:val="000000" w:themeColor="text1"/>
          <w:sz w:val="24"/>
          <w:szCs w:val="24"/>
          <w:lang w:val="ru-RU"/>
        </w:rPr>
        <w:t xml:space="preserve">функция </w:t>
      </w:r>
      <w:proofErr w:type="spellStart"/>
      <w:r w:rsidRPr="008A4CE9">
        <w:rPr>
          <w:rFonts w:cstheme="minorHAnsi"/>
          <w:color w:val="000000" w:themeColor="text1"/>
          <w:sz w:val="24"/>
          <w:szCs w:val="24"/>
          <w:highlight w:val="white"/>
        </w:rPr>
        <w:t>SetParameters</w:t>
      </w:r>
      <w:proofErr w:type="spellEnd"/>
      <w:r w:rsidRPr="008A4CE9">
        <w:rPr>
          <w:rFonts w:cstheme="minorHAnsi"/>
          <w:color w:val="000000" w:themeColor="text1"/>
          <w:sz w:val="24"/>
          <w:szCs w:val="24"/>
          <w:lang w:val="ru-RU"/>
        </w:rPr>
        <w:t xml:space="preserve">   //изменение параметров </w:t>
      </w:r>
    </w:p>
    <w:p w14:paraId="52D51481" w14:textId="565AD120" w:rsidR="008A4CE9" w:rsidRPr="008A4CE9" w:rsidRDefault="008A4CE9" w:rsidP="0030748A">
      <w:pPr>
        <w:spacing w:line="360" w:lineRule="exact"/>
        <w:rPr>
          <w:rFonts w:cstheme="minorHAnsi"/>
          <w:color w:val="000000" w:themeColor="text1"/>
          <w:sz w:val="24"/>
          <w:szCs w:val="24"/>
          <w:lang w:val="ru-RU"/>
        </w:rPr>
      </w:pPr>
      <w:r w:rsidRPr="008A4CE9">
        <w:rPr>
          <w:rFonts w:cstheme="minorHAnsi"/>
          <w:color w:val="000000" w:themeColor="text1"/>
          <w:sz w:val="24"/>
          <w:szCs w:val="24"/>
          <w:lang w:val="ru-RU"/>
        </w:rPr>
        <w:t xml:space="preserve">функция </w:t>
      </w:r>
      <w:proofErr w:type="spellStart"/>
      <w:proofErr w:type="gramStart"/>
      <w:r w:rsidRPr="008A4CE9">
        <w:rPr>
          <w:rFonts w:cstheme="minorHAnsi"/>
          <w:color w:val="000000" w:themeColor="text1"/>
          <w:sz w:val="24"/>
          <w:szCs w:val="24"/>
          <w:highlight w:val="white"/>
        </w:rPr>
        <w:t>GetStressTable</w:t>
      </w:r>
      <w:proofErr w:type="spellEnd"/>
      <w:r w:rsidRPr="008A4CE9">
        <w:rPr>
          <w:rFonts w:cstheme="minorHAnsi"/>
          <w:color w:val="000000" w:themeColor="text1"/>
          <w:sz w:val="24"/>
          <w:szCs w:val="24"/>
          <w:lang w:val="ru-RU"/>
        </w:rPr>
        <w:t xml:space="preserve">  /</w:t>
      </w:r>
      <w:proofErr w:type="gramEnd"/>
      <w:r w:rsidRPr="008A4CE9">
        <w:rPr>
          <w:rFonts w:cstheme="minorHAnsi"/>
          <w:color w:val="000000" w:themeColor="text1"/>
          <w:sz w:val="24"/>
          <w:szCs w:val="24"/>
          <w:lang w:val="ru-RU"/>
        </w:rPr>
        <w:t>/получение таблицы напряжений</w:t>
      </w:r>
    </w:p>
    <w:p w14:paraId="36DF6B58" w14:textId="3EF56467" w:rsidR="0030748A" w:rsidRDefault="0030748A" w:rsidP="0030748A">
      <w:pPr>
        <w:spacing w:line="360" w:lineRule="exact"/>
        <w:rPr>
          <w:iCs/>
          <w:sz w:val="24"/>
          <w:szCs w:val="24"/>
          <w:lang w:val="ru-RU"/>
        </w:rPr>
      </w:pPr>
    </w:p>
    <w:p w14:paraId="6719AA71" w14:textId="5EACA7E3" w:rsidR="008A4CE9" w:rsidRDefault="008A4CE9" w:rsidP="0030748A">
      <w:pPr>
        <w:spacing w:line="360" w:lineRule="exact"/>
        <w:rPr>
          <w:iCs/>
          <w:sz w:val="24"/>
          <w:szCs w:val="24"/>
          <w:lang w:val="ru-RU"/>
        </w:rPr>
      </w:pPr>
    </w:p>
    <w:p w14:paraId="20B18C74" w14:textId="56660193" w:rsidR="008A4CE9" w:rsidRDefault="008A4CE9" w:rsidP="0030748A">
      <w:pPr>
        <w:spacing w:line="360" w:lineRule="exact"/>
        <w:rPr>
          <w:iCs/>
          <w:sz w:val="24"/>
          <w:szCs w:val="24"/>
          <w:lang w:val="ru-RU"/>
        </w:rPr>
      </w:pPr>
    </w:p>
    <w:p w14:paraId="22575087" w14:textId="77777777" w:rsidR="008A4CE9" w:rsidRDefault="008A4CE9" w:rsidP="0030748A">
      <w:pPr>
        <w:spacing w:line="360" w:lineRule="exact"/>
        <w:rPr>
          <w:iCs/>
          <w:sz w:val="24"/>
          <w:szCs w:val="24"/>
          <w:lang w:val="ru-RU"/>
        </w:rPr>
      </w:pPr>
    </w:p>
    <w:p w14:paraId="07FBF4D9" w14:textId="3B6C25DD" w:rsidR="008A4CE9" w:rsidRPr="008A4CE9" w:rsidRDefault="008A4CE9" w:rsidP="008A4CE9">
      <w:pPr>
        <w:pStyle w:val="a3"/>
        <w:numPr>
          <w:ilvl w:val="1"/>
          <w:numId w:val="4"/>
        </w:numPr>
        <w:spacing w:line="360" w:lineRule="exact"/>
        <w:rPr>
          <w:b/>
          <w:bCs/>
          <w:iCs/>
          <w:sz w:val="24"/>
          <w:szCs w:val="24"/>
          <w:lang w:val="ru-RU"/>
        </w:rPr>
      </w:pPr>
      <w:r>
        <w:rPr>
          <w:b/>
          <w:bCs/>
          <w:iCs/>
          <w:sz w:val="24"/>
          <w:szCs w:val="24"/>
          <w:lang w:val="ru-RU"/>
        </w:rPr>
        <w:t>Описание динамических библиотек</w:t>
      </w:r>
      <w:r w:rsidRPr="008A4CE9">
        <w:rPr>
          <w:b/>
          <w:bCs/>
          <w:iCs/>
          <w:sz w:val="24"/>
          <w:szCs w:val="24"/>
          <w:lang w:val="ru-RU"/>
        </w:rPr>
        <w:t xml:space="preserve">   </w:t>
      </w:r>
    </w:p>
    <w:p w14:paraId="7FFC2A9E" w14:textId="0B568322" w:rsidR="008A4CE9" w:rsidRPr="008A4CE9" w:rsidRDefault="008A4CE9" w:rsidP="0030748A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>При разработке приложения был</w:t>
      </w:r>
      <w:r>
        <w:rPr>
          <w:iCs/>
          <w:sz w:val="24"/>
          <w:szCs w:val="24"/>
          <w:lang w:val="ru-RU"/>
        </w:rPr>
        <w:t xml:space="preserve">а создана динамическая библиотека для взаимодействия с программами </w:t>
      </w:r>
      <w:r>
        <w:rPr>
          <w:iCs/>
          <w:sz w:val="24"/>
          <w:szCs w:val="24"/>
          <w:lang w:val="en-US"/>
        </w:rPr>
        <w:t>MS</w:t>
      </w:r>
      <w:r w:rsidRPr="008A4CE9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en-US"/>
        </w:rPr>
        <w:t>Offi</w:t>
      </w:r>
      <w:r w:rsidR="004153E6">
        <w:rPr>
          <w:iCs/>
          <w:sz w:val="24"/>
          <w:szCs w:val="24"/>
          <w:lang w:val="en-US"/>
        </w:rPr>
        <w:t>ce</w:t>
      </w:r>
      <w:r w:rsidRPr="008A4CE9">
        <w:rPr>
          <w:iCs/>
          <w:sz w:val="24"/>
          <w:szCs w:val="24"/>
          <w:lang w:val="ru-RU"/>
        </w:rPr>
        <w:t xml:space="preserve"> (</w:t>
      </w:r>
      <w:r>
        <w:rPr>
          <w:iCs/>
          <w:sz w:val="24"/>
          <w:szCs w:val="24"/>
          <w:lang w:val="en-US"/>
        </w:rPr>
        <w:t>word</w:t>
      </w:r>
      <w:r w:rsidRPr="008A4CE9">
        <w:rPr>
          <w:iCs/>
          <w:sz w:val="24"/>
          <w:szCs w:val="24"/>
          <w:lang w:val="ru-RU"/>
        </w:rPr>
        <w:t xml:space="preserve">, </w:t>
      </w:r>
      <w:r>
        <w:rPr>
          <w:iCs/>
          <w:sz w:val="24"/>
          <w:szCs w:val="24"/>
          <w:lang w:val="en-US"/>
        </w:rPr>
        <w:t>excel</w:t>
      </w:r>
      <w:r w:rsidRPr="008A4CE9">
        <w:rPr>
          <w:iCs/>
          <w:sz w:val="24"/>
          <w:szCs w:val="24"/>
          <w:lang w:val="ru-RU"/>
        </w:rPr>
        <w:t xml:space="preserve">) </w:t>
      </w:r>
      <w:proofErr w:type="spellStart"/>
      <w:r>
        <w:rPr>
          <w:iCs/>
          <w:sz w:val="24"/>
          <w:szCs w:val="24"/>
          <w:lang w:val="en-US"/>
        </w:rPr>
        <w:t>Offi</w:t>
      </w:r>
      <w:r w:rsidR="004153E6">
        <w:rPr>
          <w:iCs/>
          <w:sz w:val="24"/>
          <w:szCs w:val="24"/>
          <w:lang w:val="en-US"/>
        </w:rPr>
        <w:t>c</w:t>
      </w:r>
      <w:r>
        <w:rPr>
          <w:iCs/>
          <w:sz w:val="24"/>
          <w:szCs w:val="24"/>
          <w:lang w:val="en-US"/>
        </w:rPr>
        <w:t>emediator</w:t>
      </w:r>
      <w:proofErr w:type="spellEnd"/>
    </w:p>
    <w:p w14:paraId="3FD340F3" w14:textId="77777777" w:rsidR="008A4CE9" w:rsidRPr="0030748A" w:rsidRDefault="008A4CE9" w:rsidP="008A4C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highlight w:val="white"/>
        </w:rPr>
      </w:pPr>
      <w:proofErr w:type="spellStart"/>
      <w:r w:rsidRPr="0030748A">
        <w:rPr>
          <w:rFonts w:cstheme="minorHAnsi"/>
          <w:b/>
          <w:bCs/>
          <w:color w:val="000000" w:themeColor="text1"/>
          <w:sz w:val="24"/>
          <w:szCs w:val="24"/>
          <w:highlight w:val="white"/>
        </w:rPr>
        <w:t>private</w:t>
      </w:r>
      <w:proofErr w:type="spellEnd"/>
      <w:r w:rsidRPr="0030748A">
        <w:rPr>
          <w:rFonts w:cstheme="minorHAnsi"/>
          <w:b/>
          <w:bCs/>
          <w:color w:val="000000" w:themeColor="text1"/>
          <w:sz w:val="24"/>
          <w:szCs w:val="24"/>
          <w:highlight w:val="white"/>
        </w:rPr>
        <w:t xml:space="preserve"> </w:t>
      </w:r>
    </w:p>
    <w:p w14:paraId="266F877D" w14:textId="77777777" w:rsidR="008A4CE9" w:rsidRPr="0030748A" w:rsidRDefault="008A4CE9" w:rsidP="008A4C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highlight w:val="white"/>
          <w:lang w:val="en-US"/>
        </w:rPr>
      </w:pPr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_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moment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>:</w:t>
      </w:r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double</w:t>
      </w:r>
      <w:proofErr w:type="spellEnd"/>
      <w:r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 xml:space="preserve">  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>//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Изгибающий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момент</w:t>
      </w:r>
    </w:p>
    <w:p w14:paraId="1FAD9EC1" w14:textId="77777777" w:rsidR="008A4CE9" w:rsidRPr="0030748A" w:rsidRDefault="008A4CE9" w:rsidP="008A4C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highlight w:val="white"/>
          <w:lang w:val="en-US"/>
        </w:rPr>
      </w:pPr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_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inertiaMoment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>:</w:t>
      </w:r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double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 xml:space="preserve">  </w:t>
      </w:r>
      <w:r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>//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Момент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энерции</w:t>
      </w:r>
      <w:proofErr w:type="spellEnd"/>
    </w:p>
    <w:p w14:paraId="62B00B82" w14:textId="77777777" w:rsidR="008A4CE9" w:rsidRPr="0030748A" w:rsidRDefault="008A4CE9" w:rsidP="008A4C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highlight w:val="white"/>
          <w:lang w:val="ru-RU"/>
        </w:rPr>
      </w:pPr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_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minY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:</w:t>
      </w:r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double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   //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минимальная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>y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координата(координата низа балки)</w:t>
      </w:r>
    </w:p>
    <w:p w14:paraId="16B65950" w14:textId="77777777" w:rsidR="008A4CE9" w:rsidRPr="0030748A" w:rsidRDefault="008A4CE9" w:rsidP="008A4C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highlight w:val="white"/>
          <w:lang w:val="ru-RU"/>
        </w:rPr>
      </w:pPr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_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maxY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:</w:t>
      </w:r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double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  //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максимальная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>y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координата(координата верха балки)</w:t>
      </w:r>
    </w:p>
    <w:p w14:paraId="6C8D18CB" w14:textId="77777777" w:rsidR="008A4CE9" w:rsidRPr="0030748A" w:rsidRDefault="008A4CE9" w:rsidP="008A4C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highlight w:val="white"/>
          <w:lang w:val="ru-RU"/>
        </w:rPr>
      </w:pPr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_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step</w:t>
      </w:r>
      <w:proofErr w:type="spellEnd"/>
      <w:r w:rsidRPr="008A4CE9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:</w:t>
      </w:r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double</w:t>
      </w:r>
      <w:proofErr w:type="spellEnd"/>
      <w:r w:rsidRPr="008A4CE9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   //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Шаг</w:t>
      </w:r>
    </w:p>
    <w:p w14:paraId="7BFD0F91" w14:textId="12E2FA85" w:rsidR="008A4CE9" w:rsidRPr="00854A4D" w:rsidRDefault="008A4CE9" w:rsidP="008A4C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highlight w:val="white"/>
          <w:lang w:val="ru-RU"/>
        </w:rPr>
      </w:pPr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_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stressTable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:</w:t>
      </w:r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gram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List&lt;</w:t>
      </w:r>
      <w:proofErr w:type="gramEnd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double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 xml:space="preserve"> y, 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double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stress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)&gt;();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//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переменная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для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хранения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значений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напряжений в каждой точке </w:t>
      </w:r>
      <w:r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>y</w:t>
      </w:r>
    </w:p>
    <w:p w14:paraId="28B16AF4" w14:textId="4E9E299A" w:rsidR="008A4CE9" w:rsidRPr="00854A4D" w:rsidRDefault="008A4CE9" w:rsidP="008A4CE9">
      <w:pPr>
        <w:spacing w:line="360" w:lineRule="exact"/>
        <w:rPr>
          <w:rFonts w:cstheme="minorHAnsi"/>
          <w:b/>
          <w:bCs/>
          <w:color w:val="000000" w:themeColor="text1"/>
          <w:sz w:val="24"/>
          <w:szCs w:val="24"/>
          <w:lang w:val="ru-RU"/>
        </w:rPr>
      </w:pPr>
      <w:r w:rsidRPr="008A4CE9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public</w:t>
      </w:r>
    </w:p>
    <w:p w14:paraId="067945DD" w14:textId="46CE54E8" w:rsidR="008A4CE9" w:rsidRPr="00854A4D" w:rsidRDefault="008A4CE9" w:rsidP="0030748A">
      <w:pPr>
        <w:spacing w:line="360" w:lineRule="exact"/>
        <w:rPr>
          <w:rFonts w:cstheme="minorHAnsi"/>
          <w:color w:val="000000" w:themeColor="text1"/>
          <w:sz w:val="24"/>
          <w:szCs w:val="24"/>
          <w:lang w:val="ru-RU"/>
        </w:rPr>
      </w:pPr>
      <w:r w:rsidRPr="008A4CE9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Функция </w:t>
      </w:r>
      <w:proofErr w:type="spellStart"/>
      <w:r w:rsidRPr="008A4CE9">
        <w:rPr>
          <w:rFonts w:cstheme="minorHAnsi"/>
          <w:color w:val="000000" w:themeColor="text1"/>
          <w:sz w:val="24"/>
          <w:szCs w:val="24"/>
          <w:highlight w:val="white"/>
        </w:rPr>
        <w:t>ExcelSave</w:t>
      </w:r>
      <w:proofErr w:type="spellEnd"/>
      <w:r w:rsidRPr="008A4CE9">
        <w:rPr>
          <w:rFonts w:cstheme="minorHAnsi"/>
          <w:color w:val="000000" w:themeColor="text1"/>
          <w:sz w:val="24"/>
          <w:szCs w:val="24"/>
          <w:lang w:val="ru-RU"/>
        </w:rPr>
        <w:t xml:space="preserve"> //Сохранение отчета в формате .</w:t>
      </w:r>
      <w:r w:rsidRPr="008A4CE9">
        <w:rPr>
          <w:rFonts w:cstheme="minorHAnsi"/>
          <w:color w:val="000000" w:themeColor="text1"/>
          <w:sz w:val="24"/>
          <w:szCs w:val="24"/>
          <w:lang w:val="en-US"/>
        </w:rPr>
        <w:t>xlsx</w:t>
      </w:r>
    </w:p>
    <w:p w14:paraId="231844FB" w14:textId="77B9EEF0" w:rsidR="008A4CE9" w:rsidRPr="00854A4D" w:rsidRDefault="008A4CE9" w:rsidP="008A4CE9">
      <w:pPr>
        <w:spacing w:line="360" w:lineRule="exact"/>
        <w:rPr>
          <w:rFonts w:cstheme="minorHAnsi"/>
          <w:color w:val="000000" w:themeColor="text1"/>
          <w:sz w:val="24"/>
          <w:szCs w:val="24"/>
          <w:lang w:val="ru-RU"/>
        </w:rPr>
      </w:pPr>
      <w:r w:rsidRPr="008A4CE9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Функция </w:t>
      </w:r>
      <w:r w:rsidRPr="008A4CE9"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>Word</w:t>
      </w:r>
      <w:r w:rsidRPr="008A4CE9">
        <w:rPr>
          <w:rFonts w:cstheme="minorHAnsi"/>
          <w:color w:val="000000" w:themeColor="text1"/>
          <w:sz w:val="24"/>
          <w:szCs w:val="24"/>
          <w:highlight w:val="white"/>
        </w:rPr>
        <w:t>Save</w:t>
      </w:r>
      <w:r w:rsidRPr="008A4CE9">
        <w:rPr>
          <w:rFonts w:cstheme="minorHAnsi"/>
          <w:color w:val="000000" w:themeColor="text1"/>
          <w:sz w:val="24"/>
          <w:szCs w:val="24"/>
          <w:lang w:val="ru-RU"/>
        </w:rPr>
        <w:t xml:space="preserve"> //Сохранение отчета в формате .</w:t>
      </w:r>
      <w:r w:rsidRPr="008A4CE9">
        <w:rPr>
          <w:rFonts w:cstheme="minorHAnsi"/>
          <w:color w:val="000000" w:themeColor="text1"/>
          <w:sz w:val="24"/>
          <w:szCs w:val="24"/>
          <w:lang w:val="en-US"/>
        </w:rPr>
        <w:t>xlsx</w:t>
      </w:r>
    </w:p>
    <w:p w14:paraId="33106F90" w14:textId="1894C341" w:rsidR="008A4CE9" w:rsidRPr="00854A4D" w:rsidRDefault="008A4CE9" w:rsidP="008A4CE9">
      <w:pPr>
        <w:spacing w:line="360" w:lineRule="exact"/>
        <w:rPr>
          <w:rFonts w:cstheme="minorHAnsi"/>
          <w:color w:val="000000" w:themeColor="text1"/>
          <w:sz w:val="24"/>
          <w:szCs w:val="24"/>
          <w:lang w:val="ru-RU"/>
        </w:rPr>
      </w:pPr>
    </w:p>
    <w:p w14:paraId="0A8EBBF6" w14:textId="77777777" w:rsidR="008A4CE9" w:rsidRDefault="008A4CE9" w:rsidP="008A4CE9">
      <w:pPr>
        <w:pStyle w:val="a3"/>
        <w:numPr>
          <w:ilvl w:val="1"/>
          <w:numId w:val="4"/>
        </w:numPr>
        <w:spacing w:line="360" w:lineRule="exact"/>
        <w:rPr>
          <w:b/>
          <w:bCs/>
          <w:iCs/>
          <w:sz w:val="24"/>
          <w:szCs w:val="24"/>
          <w:lang w:val="ru-RU"/>
        </w:rPr>
      </w:pPr>
      <w:r>
        <w:rPr>
          <w:b/>
          <w:bCs/>
          <w:iCs/>
          <w:sz w:val="24"/>
          <w:szCs w:val="24"/>
          <w:lang w:val="ru-RU"/>
        </w:rPr>
        <w:t>Основные возможности программы</w:t>
      </w:r>
    </w:p>
    <w:p w14:paraId="39872CFD" w14:textId="11D5A5AD" w:rsidR="004153E6" w:rsidRDefault="008A4CE9" w:rsidP="008A4CE9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>Программа начинается с отображения оригинальной, а затем на экране появляется главное окно программы (</w:t>
      </w:r>
      <w:r>
        <w:rPr>
          <w:iCs/>
          <w:sz w:val="24"/>
          <w:szCs w:val="24"/>
          <w:lang w:val="ru-RU"/>
        </w:rPr>
        <w:t xml:space="preserve">Модуль </w:t>
      </w:r>
      <w:r>
        <w:rPr>
          <w:iCs/>
          <w:sz w:val="24"/>
          <w:szCs w:val="24"/>
          <w:lang w:val="en-US"/>
        </w:rPr>
        <w:t>Form</w:t>
      </w:r>
      <w:r w:rsidRPr="008A4CE9">
        <w:rPr>
          <w:iCs/>
          <w:sz w:val="24"/>
          <w:szCs w:val="24"/>
          <w:lang w:val="ru-RU"/>
        </w:rPr>
        <w:t xml:space="preserve">1).    </w:t>
      </w:r>
    </w:p>
    <w:p w14:paraId="156A9BBE" w14:textId="15248AC7" w:rsidR="008A4CE9" w:rsidRDefault="008A4CE9" w:rsidP="008A4CE9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>Главный модуль управляет работой всех других модулей в соответствии с запросами пользователя.</w:t>
      </w:r>
    </w:p>
    <w:p w14:paraId="35ECC391" w14:textId="77777777" w:rsidR="004153E6" w:rsidRPr="008A4CE9" w:rsidRDefault="004153E6" w:rsidP="008A4CE9">
      <w:pPr>
        <w:spacing w:line="360" w:lineRule="exact"/>
        <w:rPr>
          <w:iCs/>
          <w:sz w:val="24"/>
          <w:szCs w:val="24"/>
          <w:lang w:val="ru-RU"/>
        </w:rPr>
      </w:pPr>
    </w:p>
    <w:p w14:paraId="35E58085" w14:textId="77777777" w:rsidR="008A4CE9" w:rsidRPr="008A4CE9" w:rsidRDefault="008A4CE9" w:rsidP="008A4CE9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>Он содержит:</w:t>
      </w:r>
    </w:p>
    <w:p w14:paraId="40804682" w14:textId="3BF2EE31" w:rsidR="008A4CE9" w:rsidRDefault="008A4CE9" w:rsidP="008A4CE9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 xml:space="preserve">·   Вызов </w:t>
      </w:r>
      <w:r>
        <w:rPr>
          <w:iCs/>
          <w:sz w:val="24"/>
          <w:szCs w:val="24"/>
          <w:lang w:val="ru-RU"/>
        </w:rPr>
        <w:t>вкладки</w:t>
      </w:r>
      <w:r w:rsidRPr="008A4CE9">
        <w:rPr>
          <w:iCs/>
          <w:sz w:val="24"/>
          <w:szCs w:val="24"/>
          <w:lang w:val="ru-RU"/>
        </w:rPr>
        <w:t xml:space="preserve"> «</w:t>
      </w:r>
      <w:proofErr w:type="gramStart"/>
      <w:r>
        <w:rPr>
          <w:iCs/>
          <w:sz w:val="24"/>
          <w:szCs w:val="24"/>
          <w:lang w:val="ru-RU"/>
        </w:rPr>
        <w:t>главная</w:t>
      </w:r>
      <w:r w:rsidRPr="008A4CE9">
        <w:rPr>
          <w:iCs/>
          <w:sz w:val="24"/>
          <w:szCs w:val="24"/>
          <w:lang w:val="ru-RU"/>
        </w:rPr>
        <w:t>»;</w:t>
      </w:r>
      <w:r>
        <w:rPr>
          <w:iCs/>
          <w:sz w:val="24"/>
          <w:szCs w:val="24"/>
          <w:lang w:val="ru-RU"/>
        </w:rPr>
        <w:t>(</w:t>
      </w:r>
      <w:proofErr w:type="gramEnd"/>
      <w:r>
        <w:rPr>
          <w:iCs/>
          <w:sz w:val="24"/>
          <w:szCs w:val="24"/>
          <w:lang w:val="ru-RU"/>
        </w:rPr>
        <w:t>вызывается по умолчанию)</w:t>
      </w:r>
    </w:p>
    <w:p w14:paraId="283ED7C1" w14:textId="5200F3F1" w:rsidR="008A4CE9" w:rsidRPr="008A4CE9" w:rsidRDefault="008A4CE9" w:rsidP="008A4CE9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 xml:space="preserve">·   Вызов </w:t>
      </w:r>
      <w:r>
        <w:rPr>
          <w:iCs/>
          <w:sz w:val="24"/>
          <w:szCs w:val="24"/>
          <w:lang w:val="ru-RU"/>
        </w:rPr>
        <w:t>вкладки</w:t>
      </w:r>
      <w:r w:rsidRPr="008A4CE9">
        <w:rPr>
          <w:iCs/>
          <w:sz w:val="24"/>
          <w:szCs w:val="24"/>
          <w:lang w:val="ru-RU"/>
        </w:rPr>
        <w:t xml:space="preserve"> «</w:t>
      </w:r>
      <w:r>
        <w:rPr>
          <w:iCs/>
          <w:sz w:val="24"/>
          <w:szCs w:val="24"/>
          <w:lang w:val="ru-RU"/>
        </w:rPr>
        <w:t>График</w:t>
      </w:r>
      <w:r w:rsidRPr="008A4CE9">
        <w:rPr>
          <w:iCs/>
          <w:sz w:val="24"/>
          <w:szCs w:val="24"/>
          <w:lang w:val="ru-RU"/>
        </w:rPr>
        <w:t>»;</w:t>
      </w:r>
    </w:p>
    <w:p w14:paraId="108EA645" w14:textId="1DF4690F" w:rsidR="008A4CE9" w:rsidRDefault="008A4CE9" w:rsidP="008A4CE9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 xml:space="preserve">·   Вызов </w:t>
      </w:r>
      <w:r>
        <w:rPr>
          <w:iCs/>
          <w:sz w:val="24"/>
          <w:szCs w:val="24"/>
          <w:lang w:val="ru-RU"/>
        </w:rPr>
        <w:t>вкладки</w:t>
      </w:r>
      <w:r w:rsidRPr="008A4CE9">
        <w:rPr>
          <w:iCs/>
          <w:sz w:val="24"/>
          <w:szCs w:val="24"/>
          <w:lang w:val="ru-RU"/>
        </w:rPr>
        <w:t xml:space="preserve"> «</w:t>
      </w:r>
      <w:r>
        <w:rPr>
          <w:iCs/>
          <w:sz w:val="24"/>
          <w:szCs w:val="24"/>
          <w:lang w:val="ru-RU"/>
        </w:rPr>
        <w:t>Инструменты</w:t>
      </w:r>
      <w:r w:rsidRPr="008A4CE9">
        <w:rPr>
          <w:iCs/>
          <w:sz w:val="24"/>
          <w:szCs w:val="24"/>
          <w:lang w:val="ru-RU"/>
        </w:rPr>
        <w:t>»;</w:t>
      </w:r>
    </w:p>
    <w:p w14:paraId="446F2E41" w14:textId="784E4A3A" w:rsidR="008A4CE9" w:rsidRDefault="008A4CE9" w:rsidP="008A4CE9">
      <w:pPr>
        <w:spacing w:line="360" w:lineRule="exact"/>
        <w:rPr>
          <w:iCs/>
          <w:sz w:val="24"/>
          <w:szCs w:val="24"/>
          <w:lang w:val="ru-RU"/>
        </w:rPr>
      </w:pPr>
    </w:p>
    <w:p w14:paraId="3878C50D" w14:textId="0C2C5001" w:rsidR="008A4CE9" w:rsidRPr="008A4CE9" w:rsidRDefault="008A4CE9" w:rsidP="008A4CE9">
      <w:pPr>
        <w:spacing w:line="360" w:lineRule="exac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Вкладка </w:t>
      </w:r>
      <w:r w:rsidRPr="008A4CE9">
        <w:rPr>
          <w:iCs/>
          <w:sz w:val="24"/>
          <w:szCs w:val="24"/>
          <w:lang w:val="ru-RU"/>
        </w:rPr>
        <w:t>«</w:t>
      </w:r>
      <w:r>
        <w:rPr>
          <w:iCs/>
          <w:sz w:val="24"/>
          <w:szCs w:val="24"/>
          <w:lang w:val="ru-RU"/>
        </w:rPr>
        <w:t>главная</w:t>
      </w:r>
      <w:r w:rsidRPr="008A4CE9">
        <w:rPr>
          <w:iCs/>
          <w:sz w:val="24"/>
          <w:szCs w:val="24"/>
          <w:lang w:val="ru-RU"/>
        </w:rPr>
        <w:t>»</w:t>
      </w:r>
      <w:r>
        <w:rPr>
          <w:iCs/>
          <w:sz w:val="24"/>
          <w:szCs w:val="24"/>
          <w:lang w:val="ru-RU"/>
        </w:rPr>
        <w:t xml:space="preserve"> содержит</w:t>
      </w:r>
      <w:r w:rsidRPr="008A4CE9">
        <w:rPr>
          <w:iCs/>
          <w:sz w:val="24"/>
          <w:szCs w:val="24"/>
          <w:lang w:val="ru-RU"/>
        </w:rPr>
        <w:t>:</w:t>
      </w:r>
    </w:p>
    <w:p w14:paraId="141DBB0D" w14:textId="6A4C0355" w:rsidR="008A4CE9" w:rsidRPr="008A4CE9" w:rsidRDefault="008A4CE9" w:rsidP="008A4CE9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 xml:space="preserve">·   </w:t>
      </w:r>
      <w:r>
        <w:rPr>
          <w:iCs/>
          <w:sz w:val="24"/>
          <w:szCs w:val="24"/>
          <w:lang w:val="ru-RU"/>
        </w:rPr>
        <w:t>Поля для ввода исходных данных</w:t>
      </w:r>
    </w:p>
    <w:p w14:paraId="539DA2AF" w14:textId="141D3481" w:rsidR="008A4CE9" w:rsidRPr="008A4CE9" w:rsidRDefault="008A4CE9" w:rsidP="008A4CE9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 xml:space="preserve">·   </w:t>
      </w:r>
      <w:r w:rsidR="00F750E0">
        <w:rPr>
          <w:iCs/>
          <w:sz w:val="24"/>
          <w:szCs w:val="24"/>
          <w:lang w:val="ru-RU"/>
        </w:rPr>
        <w:t xml:space="preserve">Кнопки для </w:t>
      </w:r>
      <w:proofErr w:type="gramStart"/>
      <w:r w:rsidR="00F750E0">
        <w:rPr>
          <w:iCs/>
          <w:sz w:val="24"/>
          <w:szCs w:val="24"/>
          <w:lang w:val="ru-RU"/>
        </w:rPr>
        <w:t>расчета  и</w:t>
      </w:r>
      <w:proofErr w:type="gramEnd"/>
      <w:r w:rsidR="00F750E0">
        <w:rPr>
          <w:iCs/>
          <w:sz w:val="24"/>
          <w:szCs w:val="24"/>
          <w:lang w:val="ru-RU"/>
        </w:rPr>
        <w:t xml:space="preserve"> вывода информации</w:t>
      </w:r>
    </w:p>
    <w:p w14:paraId="4549CA22" w14:textId="6FDCC27C" w:rsidR="00F750E0" w:rsidRPr="008A4CE9" w:rsidRDefault="008A4CE9" w:rsidP="008A4CE9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lastRenderedPageBreak/>
        <w:t xml:space="preserve">·   </w:t>
      </w:r>
      <w:r w:rsidR="00F750E0">
        <w:rPr>
          <w:iCs/>
          <w:sz w:val="24"/>
          <w:szCs w:val="24"/>
          <w:lang w:val="ru-RU"/>
        </w:rPr>
        <w:t>Вызов окна помощи</w:t>
      </w:r>
    </w:p>
    <w:p w14:paraId="2D44CD3D" w14:textId="708360DF" w:rsidR="008A4CE9" w:rsidRDefault="008A4CE9" w:rsidP="008A4CE9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 xml:space="preserve">·   </w:t>
      </w:r>
      <w:r w:rsidR="00F750E0">
        <w:rPr>
          <w:iCs/>
          <w:sz w:val="24"/>
          <w:szCs w:val="24"/>
          <w:lang w:val="ru-RU"/>
        </w:rPr>
        <w:t>Поле вывода таблицы напряжений</w:t>
      </w:r>
    </w:p>
    <w:p w14:paraId="7B2847B0" w14:textId="300ED204" w:rsidR="00F750E0" w:rsidRDefault="00F750E0" w:rsidP="008A4CE9">
      <w:pPr>
        <w:spacing w:line="360" w:lineRule="exact"/>
        <w:rPr>
          <w:iCs/>
          <w:sz w:val="24"/>
          <w:szCs w:val="24"/>
          <w:lang w:val="ru-RU"/>
        </w:rPr>
      </w:pPr>
    </w:p>
    <w:p w14:paraId="439BB726" w14:textId="47CE0286" w:rsidR="00F750E0" w:rsidRDefault="00F750E0" w:rsidP="008A4CE9">
      <w:pPr>
        <w:spacing w:line="360" w:lineRule="exact"/>
        <w:rPr>
          <w:iCs/>
          <w:sz w:val="24"/>
          <w:szCs w:val="24"/>
          <w:lang w:val="ru-RU"/>
        </w:rPr>
      </w:pPr>
    </w:p>
    <w:p w14:paraId="4543A0BA" w14:textId="1D2568AA" w:rsidR="00F750E0" w:rsidRPr="008A4CE9" w:rsidRDefault="00F750E0" w:rsidP="008A4CE9">
      <w:pPr>
        <w:spacing w:line="360" w:lineRule="exac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Вкладка </w:t>
      </w:r>
      <w:r w:rsidRPr="008A4CE9">
        <w:rPr>
          <w:iCs/>
          <w:sz w:val="24"/>
          <w:szCs w:val="24"/>
          <w:lang w:val="ru-RU"/>
        </w:rPr>
        <w:t>«</w:t>
      </w:r>
      <w:r>
        <w:rPr>
          <w:iCs/>
          <w:sz w:val="24"/>
          <w:szCs w:val="24"/>
          <w:lang w:val="ru-RU"/>
        </w:rPr>
        <w:t>График</w:t>
      </w:r>
      <w:r w:rsidRPr="008A4CE9">
        <w:rPr>
          <w:iCs/>
          <w:sz w:val="24"/>
          <w:szCs w:val="24"/>
          <w:lang w:val="ru-RU"/>
        </w:rPr>
        <w:t>»</w:t>
      </w:r>
      <w:r>
        <w:rPr>
          <w:iCs/>
          <w:sz w:val="24"/>
          <w:szCs w:val="24"/>
          <w:lang w:val="ru-RU"/>
        </w:rPr>
        <w:t xml:space="preserve"> содержит</w:t>
      </w:r>
      <w:r w:rsidRPr="008A4CE9">
        <w:rPr>
          <w:iCs/>
          <w:sz w:val="24"/>
          <w:szCs w:val="24"/>
          <w:lang w:val="ru-RU"/>
        </w:rPr>
        <w:t>:</w:t>
      </w:r>
    </w:p>
    <w:p w14:paraId="43826218" w14:textId="2D752B47" w:rsidR="008A4CE9" w:rsidRPr="008A4CE9" w:rsidRDefault="008A4CE9" w:rsidP="008A4CE9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 xml:space="preserve">·   </w:t>
      </w:r>
      <w:r w:rsidR="00F750E0">
        <w:rPr>
          <w:iCs/>
          <w:sz w:val="24"/>
          <w:szCs w:val="24"/>
          <w:lang w:val="ru-RU"/>
        </w:rPr>
        <w:t>Схематичный рисунок балки</w:t>
      </w:r>
    </w:p>
    <w:p w14:paraId="7BFA10C0" w14:textId="1C1BFB6E" w:rsidR="008A4CE9" w:rsidRPr="008A4CE9" w:rsidRDefault="008A4CE9" w:rsidP="008A4CE9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 xml:space="preserve">·   </w:t>
      </w:r>
      <w:r w:rsidR="00F750E0">
        <w:rPr>
          <w:iCs/>
          <w:sz w:val="24"/>
          <w:szCs w:val="24"/>
          <w:lang w:val="ru-RU"/>
        </w:rPr>
        <w:t>График напряжений</w:t>
      </w:r>
    </w:p>
    <w:p w14:paraId="43619461" w14:textId="23302E13" w:rsidR="008A4CE9" w:rsidRDefault="008A4CE9" w:rsidP="008A4CE9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 xml:space="preserve">·   </w:t>
      </w:r>
      <w:r w:rsidR="00F750E0">
        <w:rPr>
          <w:iCs/>
          <w:sz w:val="24"/>
          <w:szCs w:val="24"/>
          <w:lang w:val="ru-RU"/>
        </w:rPr>
        <w:t>график эпюры напряжений</w:t>
      </w:r>
    </w:p>
    <w:p w14:paraId="0A6465D3" w14:textId="77777777" w:rsidR="00F750E0" w:rsidRDefault="00F750E0" w:rsidP="008A4CE9">
      <w:pPr>
        <w:spacing w:line="360" w:lineRule="exact"/>
        <w:rPr>
          <w:iCs/>
          <w:sz w:val="24"/>
          <w:szCs w:val="24"/>
          <w:lang w:val="ru-RU"/>
        </w:rPr>
      </w:pPr>
    </w:p>
    <w:p w14:paraId="7D2D1386" w14:textId="37F17F67" w:rsidR="00F750E0" w:rsidRPr="008A4CE9" w:rsidRDefault="00F750E0" w:rsidP="00F750E0">
      <w:pPr>
        <w:spacing w:line="360" w:lineRule="exac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Вкладка </w:t>
      </w:r>
      <w:r w:rsidRPr="008A4CE9">
        <w:rPr>
          <w:iCs/>
          <w:sz w:val="24"/>
          <w:szCs w:val="24"/>
          <w:lang w:val="ru-RU"/>
        </w:rPr>
        <w:t>«</w:t>
      </w:r>
      <w:r>
        <w:rPr>
          <w:iCs/>
          <w:sz w:val="24"/>
          <w:szCs w:val="24"/>
          <w:lang w:val="ru-RU"/>
        </w:rPr>
        <w:t>Инструменты</w:t>
      </w:r>
      <w:r w:rsidRPr="008A4CE9">
        <w:rPr>
          <w:iCs/>
          <w:sz w:val="24"/>
          <w:szCs w:val="24"/>
          <w:lang w:val="ru-RU"/>
        </w:rPr>
        <w:t>»</w:t>
      </w:r>
      <w:r>
        <w:rPr>
          <w:iCs/>
          <w:sz w:val="24"/>
          <w:szCs w:val="24"/>
          <w:lang w:val="ru-RU"/>
        </w:rPr>
        <w:t xml:space="preserve"> содержит</w:t>
      </w:r>
      <w:r w:rsidRPr="008A4CE9">
        <w:rPr>
          <w:iCs/>
          <w:sz w:val="24"/>
          <w:szCs w:val="24"/>
          <w:lang w:val="ru-RU"/>
        </w:rPr>
        <w:t>:</w:t>
      </w:r>
    </w:p>
    <w:p w14:paraId="4552F2AA" w14:textId="30C9AA59" w:rsidR="00F750E0" w:rsidRPr="008A4CE9" w:rsidRDefault="00F750E0" w:rsidP="00F750E0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 xml:space="preserve">·   </w:t>
      </w:r>
      <w:r>
        <w:rPr>
          <w:iCs/>
          <w:sz w:val="24"/>
          <w:szCs w:val="24"/>
          <w:lang w:val="ru-RU"/>
        </w:rPr>
        <w:t xml:space="preserve">Вызов </w:t>
      </w:r>
      <w:r w:rsidRPr="00F750E0">
        <w:rPr>
          <w:i/>
          <w:sz w:val="24"/>
          <w:szCs w:val="24"/>
          <w:lang w:val="ru-RU"/>
        </w:rPr>
        <w:t>директ-диалога</w:t>
      </w:r>
      <w:r>
        <w:rPr>
          <w:iCs/>
          <w:sz w:val="24"/>
          <w:szCs w:val="24"/>
          <w:lang w:val="ru-RU"/>
        </w:rPr>
        <w:t xml:space="preserve"> с выбором пути сохранения</w:t>
      </w:r>
    </w:p>
    <w:p w14:paraId="1A344EAF" w14:textId="2509643B" w:rsidR="00F750E0" w:rsidRPr="00F750E0" w:rsidRDefault="00F750E0" w:rsidP="00F750E0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 xml:space="preserve">·   </w:t>
      </w:r>
      <w:r>
        <w:rPr>
          <w:iCs/>
          <w:sz w:val="24"/>
          <w:szCs w:val="24"/>
          <w:lang w:val="ru-RU"/>
        </w:rPr>
        <w:t xml:space="preserve">Передачу информации в </w:t>
      </w:r>
      <w:r>
        <w:rPr>
          <w:iCs/>
          <w:sz w:val="24"/>
          <w:szCs w:val="24"/>
          <w:lang w:val="en-US"/>
        </w:rPr>
        <w:t>MS</w:t>
      </w:r>
      <w:r w:rsidRPr="00F750E0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en-US"/>
        </w:rPr>
        <w:t>Word</w:t>
      </w:r>
      <w:r w:rsidRPr="00F750E0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 xml:space="preserve">и </w:t>
      </w:r>
      <w:r>
        <w:rPr>
          <w:iCs/>
          <w:sz w:val="24"/>
          <w:szCs w:val="24"/>
          <w:lang w:val="en-US"/>
        </w:rPr>
        <w:t>MS</w:t>
      </w:r>
      <w:r w:rsidRPr="00F750E0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en-US"/>
        </w:rPr>
        <w:t>Excel</w:t>
      </w:r>
    </w:p>
    <w:p w14:paraId="6577F1CD" w14:textId="435CE6DD" w:rsidR="00F750E0" w:rsidRDefault="00F750E0" w:rsidP="00F750E0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 xml:space="preserve">·   </w:t>
      </w:r>
      <w:r>
        <w:rPr>
          <w:iCs/>
          <w:sz w:val="24"/>
          <w:szCs w:val="24"/>
          <w:lang w:val="ru-RU"/>
        </w:rPr>
        <w:t>Вызов окна помощи</w:t>
      </w:r>
    </w:p>
    <w:p w14:paraId="5E117B42" w14:textId="77777777" w:rsidR="004153E6" w:rsidRPr="008A4CE9" w:rsidRDefault="004153E6" w:rsidP="00F750E0">
      <w:pPr>
        <w:spacing w:line="360" w:lineRule="exact"/>
        <w:rPr>
          <w:iCs/>
          <w:sz w:val="24"/>
          <w:szCs w:val="24"/>
          <w:lang w:val="ru-RU"/>
        </w:rPr>
      </w:pPr>
    </w:p>
    <w:p w14:paraId="62737D7D" w14:textId="628D167B" w:rsidR="008A4CE9" w:rsidRDefault="008A4CE9" w:rsidP="008A4CE9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 xml:space="preserve">   </w:t>
      </w:r>
      <w:r w:rsidR="00F750E0">
        <w:rPr>
          <w:iCs/>
          <w:sz w:val="24"/>
          <w:szCs w:val="24"/>
          <w:lang w:val="ru-RU"/>
        </w:rPr>
        <w:tab/>
      </w:r>
      <w:r w:rsidRPr="008A4CE9">
        <w:rPr>
          <w:iCs/>
          <w:sz w:val="24"/>
          <w:szCs w:val="24"/>
          <w:lang w:val="ru-RU"/>
        </w:rPr>
        <w:t>Диалог с пользователем поддерживается с помощь</w:t>
      </w:r>
      <w:r w:rsidR="00F750E0">
        <w:rPr>
          <w:iCs/>
          <w:sz w:val="24"/>
          <w:szCs w:val="24"/>
          <w:lang w:val="ru-RU"/>
        </w:rPr>
        <w:t>ю строки статуса</w:t>
      </w:r>
      <w:r w:rsidRPr="008A4CE9">
        <w:rPr>
          <w:iCs/>
          <w:sz w:val="24"/>
          <w:szCs w:val="24"/>
          <w:lang w:val="ru-RU"/>
        </w:rPr>
        <w:t>, панели инструментов, кнопок</w:t>
      </w:r>
      <w:r w:rsidR="00F750E0">
        <w:rPr>
          <w:iCs/>
          <w:sz w:val="24"/>
          <w:szCs w:val="24"/>
          <w:lang w:val="ru-RU"/>
        </w:rPr>
        <w:t>, всплывающих уведомлений</w:t>
      </w:r>
      <w:r w:rsidRPr="008A4CE9">
        <w:rPr>
          <w:iCs/>
          <w:sz w:val="24"/>
          <w:szCs w:val="24"/>
          <w:lang w:val="ru-RU"/>
        </w:rPr>
        <w:t xml:space="preserve"> и других интерфейсных элементов.</w:t>
      </w:r>
    </w:p>
    <w:p w14:paraId="59A44C4A" w14:textId="77777777" w:rsidR="004153E6" w:rsidRPr="008A4CE9" w:rsidRDefault="004153E6" w:rsidP="008A4CE9">
      <w:pPr>
        <w:spacing w:line="360" w:lineRule="exact"/>
        <w:rPr>
          <w:iCs/>
          <w:sz w:val="24"/>
          <w:szCs w:val="24"/>
          <w:lang w:val="ru-RU"/>
        </w:rPr>
      </w:pPr>
    </w:p>
    <w:p w14:paraId="65892999" w14:textId="0F0FAA66" w:rsidR="008A4CE9" w:rsidRPr="00854A4D" w:rsidRDefault="008A4CE9" w:rsidP="00F750E0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>Окно «</w:t>
      </w:r>
      <w:r w:rsidR="00F750E0">
        <w:rPr>
          <w:iCs/>
          <w:sz w:val="24"/>
          <w:szCs w:val="24"/>
          <w:lang w:val="ru-RU"/>
        </w:rPr>
        <w:t>помощь</w:t>
      </w:r>
      <w:r w:rsidRPr="008A4CE9">
        <w:rPr>
          <w:iCs/>
          <w:sz w:val="24"/>
          <w:szCs w:val="24"/>
          <w:lang w:val="ru-RU"/>
        </w:rPr>
        <w:t>» содержит информацию о приложении</w:t>
      </w:r>
      <w:r w:rsidR="00F750E0" w:rsidRPr="00F750E0">
        <w:rPr>
          <w:iCs/>
          <w:sz w:val="24"/>
          <w:szCs w:val="24"/>
          <w:lang w:val="ru-RU"/>
        </w:rPr>
        <w:t xml:space="preserve">, </w:t>
      </w:r>
      <w:r w:rsidR="00F750E0">
        <w:rPr>
          <w:iCs/>
          <w:sz w:val="24"/>
          <w:szCs w:val="24"/>
          <w:lang w:val="ru-RU"/>
        </w:rPr>
        <w:t>авторе и руководство пользователя</w:t>
      </w:r>
      <w:r w:rsidRPr="008A4CE9">
        <w:rPr>
          <w:iCs/>
          <w:sz w:val="24"/>
          <w:szCs w:val="24"/>
          <w:lang w:val="ru-RU"/>
        </w:rPr>
        <w:t>. В</w:t>
      </w:r>
      <w:r w:rsidR="00F750E0">
        <w:rPr>
          <w:iCs/>
          <w:sz w:val="24"/>
          <w:szCs w:val="24"/>
          <w:lang w:val="ru-RU"/>
        </w:rPr>
        <w:t>о</w:t>
      </w:r>
      <w:r w:rsidRPr="008A4CE9">
        <w:rPr>
          <w:iCs/>
          <w:sz w:val="24"/>
          <w:szCs w:val="24"/>
          <w:lang w:val="ru-RU"/>
        </w:rPr>
        <w:t xml:space="preserve"> </w:t>
      </w:r>
      <w:r w:rsidR="00F750E0">
        <w:rPr>
          <w:iCs/>
          <w:sz w:val="24"/>
          <w:szCs w:val="24"/>
          <w:lang w:val="ru-RU"/>
        </w:rPr>
        <w:t>вкладке</w:t>
      </w:r>
      <w:r w:rsidRPr="008A4CE9">
        <w:rPr>
          <w:iCs/>
          <w:sz w:val="24"/>
          <w:szCs w:val="24"/>
          <w:lang w:val="ru-RU"/>
        </w:rPr>
        <w:t xml:space="preserve"> «</w:t>
      </w:r>
      <w:r w:rsidR="00F750E0">
        <w:rPr>
          <w:iCs/>
          <w:sz w:val="24"/>
          <w:szCs w:val="24"/>
          <w:lang w:val="ru-RU"/>
        </w:rPr>
        <w:t>график</w:t>
      </w:r>
      <w:r w:rsidRPr="008A4CE9">
        <w:rPr>
          <w:iCs/>
          <w:sz w:val="24"/>
          <w:szCs w:val="24"/>
          <w:lang w:val="ru-RU"/>
        </w:rPr>
        <w:t xml:space="preserve">» имеется возможность визуально </w:t>
      </w:r>
      <w:r w:rsidR="00F750E0">
        <w:rPr>
          <w:iCs/>
          <w:sz w:val="24"/>
          <w:szCs w:val="24"/>
          <w:lang w:val="ru-RU"/>
        </w:rPr>
        <w:t xml:space="preserve">просмотреть изменение напряжение в зависимости от </w:t>
      </w:r>
      <w:r w:rsidR="00F750E0">
        <w:rPr>
          <w:iCs/>
          <w:sz w:val="24"/>
          <w:szCs w:val="24"/>
          <w:lang w:val="en-US"/>
        </w:rPr>
        <w:t>y</w:t>
      </w:r>
      <w:r w:rsidR="00F750E0">
        <w:rPr>
          <w:iCs/>
          <w:sz w:val="24"/>
          <w:szCs w:val="24"/>
          <w:lang w:val="ru-RU"/>
        </w:rPr>
        <w:t xml:space="preserve">, а </w:t>
      </w:r>
      <w:proofErr w:type="gramStart"/>
      <w:r w:rsidR="00F750E0">
        <w:rPr>
          <w:iCs/>
          <w:sz w:val="24"/>
          <w:szCs w:val="24"/>
          <w:lang w:val="ru-RU"/>
        </w:rPr>
        <w:t>так же</w:t>
      </w:r>
      <w:proofErr w:type="gramEnd"/>
      <w:r w:rsidR="00F750E0">
        <w:rPr>
          <w:iCs/>
          <w:sz w:val="24"/>
          <w:szCs w:val="24"/>
          <w:lang w:val="ru-RU"/>
        </w:rPr>
        <w:t xml:space="preserve"> просмотреть эпюру напряжений</w:t>
      </w:r>
      <w:r w:rsidRPr="008A4CE9">
        <w:rPr>
          <w:iCs/>
          <w:sz w:val="24"/>
          <w:szCs w:val="24"/>
          <w:lang w:val="ru-RU"/>
        </w:rPr>
        <w:t>. Окно «</w:t>
      </w:r>
      <w:r w:rsidR="00F750E0">
        <w:rPr>
          <w:iCs/>
          <w:sz w:val="24"/>
          <w:szCs w:val="24"/>
          <w:lang w:val="ru-RU"/>
        </w:rPr>
        <w:t>Инструменты</w:t>
      </w:r>
      <w:r w:rsidRPr="008A4CE9">
        <w:rPr>
          <w:iCs/>
          <w:sz w:val="24"/>
          <w:szCs w:val="24"/>
          <w:lang w:val="ru-RU"/>
        </w:rPr>
        <w:t xml:space="preserve">» служит для </w:t>
      </w:r>
      <w:r w:rsidR="00F750E0">
        <w:rPr>
          <w:iCs/>
          <w:sz w:val="24"/>
          <w:szCs w:val="24"/>
          <w:lang w:val="ru-RU"/>
        </w:rPr>
        <w:t xml:space="preserve">того, чтобы у пользователя была возможность сохранить свои вычисления в документ </w:t>
      </w:r>
      <w:r w:rsidR="00F750E0">
        <w:rPr>
          <w:iCs/>
          <w:sz w:val="24"/>
          <w:szCs w:val="24"/>
          <w:lang w:val="en-US"/>
        </w:rPr>
        <w:t>word</w:t>
      </w:r>
      <w:r w:rsidR="00F750E0" w:rsidRPr="00F750E0">
        <w:rPr>
          <w:iCs/>
          <w:sz w:val="24"/>
          <w:szCs w:val="24"/>
          <w:lang w:val="ru-RU"/>
        </w:rPr>
        <w:t xml:space="preserve"> </w:t>
      </w:r>
      <w:r w:rsidR="00F750E0">
        <w:rPr>
          <w:iCs/>
          <w:sz w:val="24"/>
          <w:szCs w:val="24"/>
          <w:lang w:val="ru-RU"/>
        </w:rPr>
        <w:t xml:space="preserve">и </w:t>
      </w:r>
      <w:r w:rsidR="00F750E0">
        <w:rPr>
          <w:iCs/>
          <w:sz w:val="24"/>
          <w:szCs w:val="24"/>
          <w:lang w:val="en-US"/>
        </w:rPr>
        <w:t>excel</w:t>
      </w:r>
    </w:p>
    <w:p w14:paraId="6708B3AA" w14:textId="77777777" w:rsidR="004153E6" w:rsidRPr="008A4CE9" w:rsidRDefault="004153E6" w:rsidP="00F750E0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5A1AF737" w14:textId="53E16BD4" w:rsidR="008A4CE9" w:rsidRDefault="008A4CE9" w:rsidP="004153E6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>Процесс логического взаимодействия пользователя c программой, назначение элементов главного окна описаны в «Руководстве пользователя».</w:t>
      </w:r>
    </w:p>
    <w:p w14:paraId="09F29383" w14:textId="77777777" w:rsidR="004153E6" w:rsidRPr="008A4CE9" w:rsidRDefault="004153E6" w:rsidP="004153E6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52F166A2" w14:textId="535CAC61" w:rsidR="008A4CE9" w:rsidRPr="008A4CE9" w:rsidRDefault="008A4CE9" w:rsidP="004153E6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 xml:space="preserve">Вопросы непосредственной программной реализации конкретных модулей приведены в приложении. По тексту программ даются достаточно полные комментарии, необходимые для описания переменных, процедур и функций, а также основных шагов реализации используемых алгоритмов.   </w:t>
      </w:r>
    </w:p>
    <w:p w14:paraId="03F72F59" w14:textId="77777777" w:rsidR="004153E6" w:rsidRPr="00854A4D" w:rsidRDefault="004153E6" w:rsidP="004153E6">
      <w:pPr>
        <w:spacing w:line="360" w:lineRule="exact"/>
        <w:rPr>
          <w:rFonts w:cstheme="minorHAnsi"/>
          <w:color w:val="000000" w:themeColor="text1"/>
          <w:sz w:val="24"/>
          <w:szCs w:val="24"/>
          <w:lang w:val="ru-RU"/>
        </w:rPr>
      </w:pPr>
    </w:p>
    <w:p w14:paraId="10624AFA" w14:textId="3CAAF3CA" w:rsidR="004153E6" w:rsidRPr="004153E6" w:rsidRDefault="004153E6" w:rsidP="004153E6">
      <w:pPr>
        <w:pStyle w:val="a3"/>
        <w:numPr>
          <w:ilvl w:val="1"/>
          <w:numId w:val="4"/>
        </w:numPr>
        <w:spacing w:line="360" w:lineRule="exact"/>
        <w:rPr>
          <w:b/>
          <w:bCs/>
          <w:iCs/>
          <w:sz w:val="24"/>
          <w:szCs w:val="24"/>
          <w:lang w:val="ru-RU"/>
        </w:rPr>
      </w:pPr>
      <w:r>
        <w:rPr>
          <w:b/>
          <w:bCs/>
          <w:iCs/>
          <w:sz w:val="24"/>
          <w:szCs w:val="24"/>
          <w:lang w:val="ru-RU"/>
        </w:rPr>
        <w:lastRenderedPageBreak/>
        <w:t xml:space="preserve">Средства использования сервисов, предоставленных </w:t>
      </w:r>
      <w:r w:rsidRPr="004153E6">
        <w:rPr>
          <w:b/>
          <w:bCs/>
          <w:iCs/>
          <w:sz w:val="24"/>
          <w:szCs w:val="24"/>
          <w:lang w:val="en-US"/>
        </w:rPr>
        <w:t>Microsoft</w:t>
      </w:r>
      <w:r w:rsidRPr="004153E6">
        <w:rPr>
          <w:b/>
          <w:bCs/>
          <w:iCs/>
          <w:sz w:val="24"/>
          <w:szCs w:val="24"/>
          <w:lang w:val="ru-RU"/>
        </w:rPr>
        <w:t xml:space="preserve"> </w:t>
      </w:r>
      <w:r w:rsidRPr="004153E6">
        <w:rPr>
          <w:b/>
          <w:bCs/>
          <w:iCs/>
          <w:sz w:val="24"/>
          <w:szCs w:val="24"/>
          <w:lang w:val="en-US"/>
        </w:rPr>
        <w:t>Office</w:t>
      </w:r>
    </w:p>
    <w:p w14:paraId="0557560B" w14:textId="77777777" w:rsidR="004153E6" w:rsidRPr="004153E6" w:rsidRDefault="004153E6" w:rsidP="004153E6">
      <w:pPr>
        <w:pStyle w:val="a3"/>
        <w:spacing w:line="360" w:lineRule="exact"/>
        <w:ind w:left="780"/>
        <w:rPr>
          <w:b/>
          <w:bCs/>
          <w:iCs/>
          <w:sz w:val="24"/>
          <w:szCs w:val="24"/>
          <w:lang w:val="ru-RU"/>
        </w:rPr>
      </w:pPr>
    </w:p>
    <w:p w14:paraId="0C7FB252" w14:textId="210E0A39" w:rsidR="004153E6" w:rsidRDefault="004153E6" w:rsidP="004153E6">
      <w:pPr>
        <w:spacing w:line="360" w:lineRule="exact"/>
        <w:ind w:firstLine="360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Кроме своей основной задачи (расчет напряжений в балки при изгибе), программа так же позволяет пользователю не терять полученный результат, а сохранять его документом </w:t>
      </w:r>
      <w:r>
        <w:rPr>
          <w:iCs/>
          <w:sz w:val="24"/>
          <w:szCs w:val="24"/>
          <w:lang w:val="en-US"/>
        </w:rPr>
        <w:t>MS</w:t>
      </w:r>
      <w:r w:rsidRPr="004153E6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en-US"/>
        </w:rPr>
        <w:t>Word</w:t>
      </w:r>
      <w:r w:rsidRPr="004153E6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 xml:space="preserve">и </w:t>
      </w:r>
      <w:r>
        <w:rPr>
          <w:iCs/>
          <w:sz w:val="24"/>
          <w:szCs w:val="24"/>
          <w:lang w:val="en-US"/>
        </w:rPr>
        <w:t>MS</w:t>
      </w:r>
      <w:r w:rsidRPr="004153E6">
        <w:rPr>
          <w:iCs/>
          <w:sz w:val="24"/>
          <w:szCs w:val="24"/>
          <w:lang w:val="ru-RU"/>
        </w:rPr>
        <w:t xml:space="preserve"> </w:t>
      </w:r>
      <w:proofErr w:type="spellStart"/>
      <w:r>
        <w:rPr>
          <w:iCs/>
          <w:sz w:val="24"/>
          <w:szCs w:val="24"/>
          <w:lang w:val="en-US"/>
        </w:rPr>
        <w:t>Exsel</w:t>
      </w:r>
      <w:proofErr w:type="spellEnd"/>
      <w:r>
        <w:rPr>
          <w:iCs/>
          <w:sz w:val="24"/>
          <w:szCs w:val="24"/>
          <w:lang w:val="ru-RU"/>
        </w:rPr>
        <w:t xml:space="preserve"> в нужном для него пути, а затем использовать их по своему усмотрению.</w:t>
      </w:r>
    </w:p>
    <w:p w14:paraId="0DC0E8AD" w14:textId="77777777" w:rsidR="004153E6" w:rsidRDefault="004153E6" w:rsidP="004153E6">
      <w:pPr>
        <w:spacing w:line="360" w:lineRule="exact"/>
        <w:ind w:firstLine="360"/>
        <w:rPr>
          <w:iCs/>
          <w:sz w:val="24"/>
          <w:szCs w:val="24"/>
          <w:lang w:val="ru-RU"/>
        </w:rPr>
      </w:pPr>
    </w:p>
    <w:p w14:paraId="204F4C6D" w14:textId="49CA1B4A" w:rsidR="004153E6" w:rsidRDefault="004153E6" w:rsidP="004153E6">
      <w:pPr>
        <w:spacing w:line="360" w:lineRule="exact"/>
        <w:ind w:firstLine="360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Так же, что важно, программа позволяет сохранять результаты в этих </w:t>
      </w:r>
      <w:proofErr w:type="gramStart"/>
      <w:r>
        <w:rPr>
          <w:iCs/>
          <w:sz w:val="24"/>
          <w:szCs w:val="24"/>
          <w:lang w:val="ru-RU"/>
        </w:rPr>
        <w:t>расширениях</w:t>
      </w:r>
      <w:proofErr w:type="gramEnd"/>
      <w:r>
        <w:rPr>
          <w:iCs/>
          <w:sz w:val="24"/>
          <w:szCs w:val="24"/>
          <w:lang w:val="ru-RU"/>
        </w:rPr>
        <w:t xml:space="preserve"> не требуя наличия пакета </w:t>
      </w:r>
      <w:r>
        <w:rPr>
          <w:iCs/>
          <w:sz w:val="24"/>
          <w:szCs w:val="24"/>
          <w:lang w:val="en-US"/>
        </w:rPr>
        <w:t>MS</w:t>
      </w:r>
      <w:r w:rsidRPr="004153E6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en-US"/>
        </w:rPr>
        <w:t>Office</w:t>
      </w:r>
      <w:r w:rsidRPr="004153E6">
        <w:rPr>
          <w:iCs/>
          <w:sz w:val="24"/>
          <w:szCs w:val="24"/>
          <w:lang w:val="ru-RU"/>
        </w:rPr>
        <w:t>,</w:t>
      </w:r>
      <w:r>
        <w:rPr>
          <w:iCs/>
          <w:sz w:val="24"/>
          <w:szCs w:val="24"/>
          <w:lang w:val="ru-RU"/>
        </w:rPr>
        <w:t xml:space="preserve"> что позволяет передавать полученный результат другим людям, не покупая пакет приложений</w:t>
      </w:r>
    </w:p>
    <w:p w14:paraId="7B5C1ED9" w14:textId="6965ACDB" w:rsidR="004153E6" w:rsidRDefault="004153E6" w:rsidP="004153E6">
      <w:pPr>
        <w:spacing w:line="360" w:lineRule="exact"/>
        <w:ind w:firstLine="360"/>
        <w:rPr>
          <w:iCs/>
          <w:sz w:val="24"/>
          <w:szCs w:val="24"/>
          <w:lang w:val="ru-RU"/>
        </w:rPr>
      </w:pPr>
    </w:p>
    <w:p w14:paraId="5A50F89F" w14:textId="40EDDEDB" w:rsidR="004153E6" w:rsidRPr="004153E6" w:rsidRDefault="004153E6" w:rsidP="004153E6">
      <w:pPr>
        <w:pStyle w:val="a3"/>
        <w:numPr>
          <w:ilvl w:val="0"/>
          <w:numId w:val="4"/>
        </w:numPr>
        <w:spacing w:line="360" w:lineRule="exact"/>
        <w:rPr>
          <w:b/>
          <w:bCs/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t>Руководство пользователя</w:t>
      </w:r>
    </w:p>
    <w:p w14:paraId="16F7948A" w14:textId="3EFEC020" w:rsidR="004153E6" w:rsidRDefault="004153E6" w:rsidP="004153E6">
      <w:pPr>
        <w:spacing w:line="360" w:lineRule="exact"/>
        <w:rPr>
          <w:iCs/>
          <w:sz w:val="24"/>
          <w:szCs w:val="24"/>
          <w:lang w:val="ru-RU"/>
        </w:rPr>
      </w:pPr>
      <w:r w:rsidRPr="004153E6">
        <w:rPr>
          <w:iCs/>
          <w:sz w:val="24"/>
          <w:szCs w:val="24"/>
          <w:lang w:val="ru-RU"/>
        </w:rPr>
        <w:t xml:space="preserve">  Для активизации программы необходимо вызвать файл </w:t>
      </w:r>
      <w:proofErr w:type="spellStart"/>
      <w:r w:rsidRPr="004153E6">
        <w:rPr>
          <w:i/>
          <w:sz w:val="24"/>
          <w:szCs w:val="24"/>
          <w:lang w:val="en-US"/>
        </w:rPr>
        <w:t>Sprogram</w:t>
      </w:r>
      <w:proofErr w:type="spellEnd"/>
      <w:r w:rsidRPr="004153E6">
        <w:rPr>
          <w:i/>
          <w:sz w:val="24"/>
          <w:szCs w:val="24"/>
          <w:lang w:val="ru-RU"/>
        </w:rPr>
        <w:t>.</w:t>
      </w:r>
      <w:proofErr w:type="spellStart"/>
      <w:r w:rsidRPr="004153E6">
        <w:rPr>
          <w:i/>
          <w:sz w:val="24"/>
          <w:szCs w:val="24"/>
          <w:lang w:val="ru-RU"/>
        </w:rPr>
        <w:t>exe</w:t>
      </w:r>
      <w:proofErr w:type="spellEnd"/>
      <w:r w:rsidRPr="004153E6">
        <w:rPr>
          <w:iCs/>
          <w:sz w:val="24"/>
          <w:szCs w:val="24"/>
          <w:lang w:val="ru-RU"/>
        </w:rPr>
        <w:t>. При этом, на экране появится заставка, показанная на рисунке 3.1.</w:t>
      </w:r>
    </w:p>
    <w:p w14:paraId="20BCAB13" w14:textId="73908471" w:rsidR="00854A4D" w:rsidRDefault="00854A4D" w:rsidP="004153E6">
      <w:pPr>
        <w:spacing w:line="360" w:lineRule="exact"/>
        <w:rPr>
          <w:iCs/>
          <w:sz w:val="24"/>
          <w:szCs w:val="24"/>
          <w:lang w:val="ru-RU"/>
        </w:rPr>
      </w:pPr>
      <w:r w:rsidRPr="00854A4D">
        <w:rPr>
          <w:iCs/>
          <w:noProof/>
          <w:sz w:val="24"/>
          <w:szCs w:val="24"/>
          <w:lang w:val="ru-RU"/>
        </w:rPr>
        <w:drawing>
          <wp:anchor distT="0" distB="0" distL="114300" distR="114300" simplePos="0" relativeHeight="251661312" behindDoc="0" locked="0" layoutInCell="1" allowOverlap="1" wp14:anchorId="505A3AF8" wp14:editId="1D7F7A67">
            <wp:simplePos x="0" y="0"/>
            <wp:positionH relativeFrom="margin">
              <wp:align>left</wp:align>
            </wp:positionH>
            <wp:positionV relativeFrom="paragraph">
              <wp:posOffset>364490</wp:posOffset>
            </wp:positionV>
            <wp:extent cx="5940425" cy="3023870"/>
            <wp:effectExtent l="0" t="0" r="3175" b="508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6D3A">
        <w:rPr>
          <w:iCs/>
          <w:sz w:val="24"/>
          <w:szCs w:val="24"/>
          <w:lang w:val="ru-RU"/>
        </w:rPr>
        <w:t xml:space="preserve"> </w:t>
      </w:r>
    </w:p>
    <w:p w14:paraId="564B8779" w14:textId="1A987F17" w:rsidR="00854A4D" w:rsidRPr="00854A4D" w:rsidRDefault="00854A4D" w:rsidP="00854A4D">
      <w:pPr>
        <w:spacing w:line="360" w:lineRule="exact"/>
        <w:jc w:val="center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рисунок </w:t>
      </w:r>
      <w:r w:rsidRPr="00854A4D">
        <w:rPr>
          <w:iCs/>
          <w:sz w:val="24"/>
          <w:szCs w:val="24"/>
          <w:lang w:val="ru-RU"/>
        </w:rPr>
        <w:t xml:space="preserve">3.1 – </w:t>
      </w:r>
      <w:r>
        <w:rPr>
          <w:iCs/>
          <w:sz w:val="24"/>
          <w:szCs w:val="24"/>
          <w:lang w:val="ru-RU"/>
        </w:rPr>
        <w:t>заставка программы</w:t>
      </w:r>
    </w:p>
    <w:p w14:paraId="4C30970A" w14:textId="47F8B49B" w:rsidR="00854A4D" w:rsidRDefault="00854A4D" w:rsidP="004153E6">
      <w:pPr>
        <w:spacing w:line="360" w:lineRule="exact"/>
        <w:rPr>
          <w:iCs/>
          <w:sz w:val="24"/>
          <w:szCs w:val="24"/>
          <w:lang w:val="ru-RU"/>
        </w:rPr>
      </w:pPr>
    </w:p>
    <w:p w14:paraId="69021096" w14:textId="56F21A06" w:rsidR="00854A4D" w:rsidRDefault="00854A4D" w:rsidP="004153E6">
      <w:pPr>
        <w:spacing w:line="360" w:lineRule="exact"/>
        <w:rPr>
          <w:iCs/>
          <w:sz w:val="24"/>
          <w:szCs w:val="24"/>
          <w:lang w:val="ru-RU"/>
        </w:rPr>
      </w:pPr>
    </w:p>
    <w:p w14:paraId="150B8908" w14:textId="5A936953" w:rsidR="00854A4D" w:rsidRDefault="00854A4D" w:rsidP="004153E6">
      <w:pPr>
        <w:spacing w:line="360" w:lineRule="exact"/>
        <w:rPr>
          <w:iCs/>
          <w:sz w:val="24"/>
          <w:szCs w:val="24"/>
          <w:lang w:val="ru-RU"/>
        </w:rPr>
      </w:pPr>
      <w:r w:rsidRPr="00854A4D">
        <w:rPr>
          <w:iCs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662336" behindDoc="0" locked="0" layoutInCell="1" allowOverlap="1" wp14:anchorId="4C04584F" wp14:editId="0A741A73">
            <wp:simplePos x="0" y="0"/>
            <wp:positionH relativeFrom="margin">
              <wp:align>left</wp:align>
            </wp:positionH>
            <wp:positionV relativeFrom="paragraph">
              <wp:posOffset>711142</wp:posOffset>
            </wp:positionV>
            <wp:extent cx="5940425" cy="3047365"/>
            <wp:effectExtent l="0" t="0" r="3175" b="63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4A4D">
        <w:rPr>
          <w:iCs/>
          <w:sz w:val="24"/>
          <w:szCs w:val="24"/>
          <w:lang w:val="ru-RU"/>
        </w:rPr>
        <w:t>После того как заставка через несколько секунд исчезнет, появится главное окно программы (см. рисунок 3.2).</w:t>
      </w:r>
    </w:p>
    <w:p w14:paraId="0BB73D0D" w14:textId="04264727" w:rsidR="00854A4D" w:rsidRPr="00854A4D" w:rsidRDefault="00854A4D" w:rsidP="00854A4D">
      <w:pPr>
        <w:spacing w:line="360" w:lineRule="exact"/>
        <w:jc w:val="center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рисунок </w:t>
      </w:r>
      <w:r w:rsidRPr="00854A4D">
        <w:rPr>
          <w:iCs/>
          <w:sz w:val="24"/>
          <w:szCs w:val="24"/>
          <w:lang w:val="ru-RU"/>
        </w:rPr>
        <w:t>3.</w:t>
      </w:r>
      <w:r>
        <w:rPr>
          <w:iCs/>
          <w:sz w:val="24"/>
          <w:szCs w:val="24"/>
          <w:lang w:val="ru-RU"/>
        </w:rPr>
        <w:t>2 – Главное окно программы</w:t>
      </w:r>
    </w:p>
    <w:p w14:paraId="42FDC390" w14:textId="1C444A8D" w:rsidR="00854A4D" w:rsidRDefault="00854A4D" w:rsidP="004153E6">
      <w:pPr>
        <w:spacing w:line="360" w:lineRule="exact"/>
        <w:rPr>
          <w:iCs/>
          <w:sz w:val="24"/>
          <w:szCs w:val="24"/>
          <w:lang w:val="ru-RU"/>
        </w:rPr>
      </w:pPr>
    </w:p>
    <w:p w14:paraId="641FA4DC" w14:textId="77777777" w:rsidR="00854A4D" w:rsidRPr="00854A4D" w:rsidRDefault="00854A4D" w:rsidP="00854A4D">
      <w:pPr>
        <w:spacing w:line="360" w:lineRule="exact"/>
        <w:rPr>
          <w:iCs/>
          <w:sz w:val="24"/>
          <w:szCs w:val="24"/>
          <w:lang w:val="ru-RU"/>
        </w:rPr>
      </w:pPr>
      <w:r w:rsidRPr="00854A4D">
        <w:rPr>
          <w:iCs/>
          <w:sz w:val="24"/>
          <w:szCs w:val="24"/>
          <w:lang w:val="ru-RU"/>
        </w:rPr>
        <w:t xml:space="preserve">  Как видно, данное окно состоит из следующих частей:</w:t>
      </w:r>
    </w:p>
    <w:p w14:paraId="2D047559" w14:textId="3FF79B5A" w:rsidR="00854A4D" w:rsidRPr="00854A4D" w:rsidRDefault="00854A4D" w:rsidP="00854A4D">
      <w:pPr>
        <w:spacing w:line="360" w:lineRule="exact"/>
        <w:rPr>
          <w:iCs/>
          <w:sz w:val="24"/>
          <w:szCs w:val="24"/>
          <w:lang w:val="ru-RU"/>
        </w:rPr>
      </w:pPr>
      <w:r w:rsidRPr="00854A4D">
        <w:rPr>
          <w:iCs/>
          <w:sz w:val="24"/>
          <w:szCs w:val="24"/>
          <w:lang w:val="ru-RU"/>
        </w:rPr>
        <w:t xml:space="preserve">·   </w:t>
      </w:r>
      <w:r>
        <w:rPr>
          <w:iCs/>
          <w:sz w:val="24"/>
          <w:szCs w:val="24"/>
          <w:lang w:val="ru-RU"/>
        </w:rPr>
        <w:t>вкладки</w:t>
      </w:r>
      <w:r w:rsidRPr="00854A4D">
        <w:rPr>
          <w:iCs/>
          <w:sz w:val="24"/>
          <w:szCs w:val="24"/>
          <w:lang w:val="ru-RU"/>
        </w:rPr>
        <w:t xml:space="preserve">;  </w:t>
      </w:r>
    </w:p>
    <w:p w14:paraId="421C733D" w14:textId="77777777" w:rsidR="00854A4D" w:rsidRPr="00854A4D" w:rsidRDefault="00854A4D" w:rsidP="00854A4D">
      <w:pPr>
        <w:spacing w:line="360" w:lineRule="exact"/>
        <w:rPr>
          <w:iCs/>
          <w:sz w:val="24"/>
          <w:szCs w:val="24"/>
          <w:lang w:val="ru-RU"/>
        </w:rPr>
      </w:pPr>
      <w:r w:rsidRPr="00854A4D">
        <w:rPr>
          <w:iCs/>
          <w:sz w:val="24"/>
          <w:szCs w:val="24"/>
          <w:lang w:val="ru-RU"/>
        </w:rPr>
        <w:t xml:space="preserve">·   Области ввода данных;  </w:t>
      </w:r>
    </w:p>
    <w:p w14:paraId="587DBA95" w14:textId="77777777" w:rsidR="00854A4D" w:rsidRPr="00854A4D" w:rsidRDefault="00854A4D" w:rsidP="00854A4D">
      <w:pPr>
        <w:spacing w:line="360" w:lineRule="exact"/>
        <w:rPr>
          <w:iCs/>
          <w:sz w:val="24"/>
          <w:szCs w:val="24"/>
          <w:lang w:val="ru-RU"/>
        </w:rPr>
      </w:pPr>
      <w:r w:rsidRPr="00854A4D">
        <w:rPr>
          <w:iCs/>
          <w:sz w:val="24"/>
          <w:szCs w:val="24"/>
          <w:lang w:val="ru-RU"/>
        </w:rPr>
        <w:t xml:space="preserve">·   Области вывода информации;  </w:t>
      </w:r>
    </w:p>
    <w:p w14:paraId="6A6BD4A5" w14:textId="77777777" w:rsidR="00854A4D" w:rsidRPr="00854A4D" w:rsidRDefault="00854A4D" w:rsidP="00854A4D">
      <w:pPr>
        <w:spacing w:line="360" w:lineRule="exact"/>
        <w:rPr>
          <w:iCs/>
          <w:sz w:val="24"/>
          <w:szCs w:val="24"/>
          <w:lang w:val="ru-RU"/>
        </w:rPr>
      </w:pPr>
      <w:r w:rsidRPr="00854A4D">
        <w:rPr>
          <w:iCs/>
          <w:sz w:val="24"/>
          <w:szCs w:val="24"/>
          <w:lang w:val="ru-RU"/>
        </w:rPr>
        <w:t xml:space="preserve">·   Управляющих кнопок;  </w:t>
      </w:r>
    </w:p>
    <w:p w14:paraId="51FCD562" w14:textId="66E9FF5B" w:rsidR="00854A4D" w:rsidRDefault="00854A4D" w:rsidP="00854A4D">
      <w:pPr>
        <w:spacing w:line="360" w:lineRule="exact"/>
        <w:rPr>
          <w:iCs/>
          <w:sz w:val="24"/>
          <w:szCs w:val="24"/>
          <w:lang w:val="ru-RU"/>
        </w:rPr>
      </w:pPr>
      <w:r w:rsidRPr="00854A4D">
        <w:rPr>
          <w:iCs/>
          <w:sz w:val="24"/>
          <w:szCs w:val="24"/>
          <w:lang w:val="ru-RU"/>
        </w:rPr>
        <w:t xml:space="preserve">·   </w:t>
      </w:r>
      <w:r>
        <w:rPr>
          <w:iCs/>
          <w:sz w:val="24"/>
          <w:szCs w:val="24"/>
          <w:lang w:val="ru-RU"/>
        </w:rPr>
        <w:t>Кнопка вызова помощи</w:t>
      </w:r>
    </w:p>
    <w:p w14:paraId="1363EEC4" w14:textId="2459892F" w:rsidR="00854A4D" w:rsidRDefault="00854A4D" w:rsidP="00854A4D">
      <w:pPr>
        <w:spacing w:line="360" w:lineRule="exact"/>
        <w:rPr>
          <w:iCs/>
          <w:sz w:val="24"/>
          <w:szCs w:val="24"/>
          <w:lang w:val="ru-RU"/>
        </w:rPr>
      </w:pPr>
      <w:r w:rsidRPr="00854A4D">
        <w:rPr>
          <w:iCs/>
          <w:sz w:val="24"/>
          <w:szCs w:val="24"/>
          <w:lang w:val="ru-RU"/>
        </w:rPr>
        <w:t xml:space="preserve">·   </w:t>
      </w:r>
      <w:r>
        <w:rPr>
          <w:iCs/>
          <w:sz w:val="24"/>
          <w:szCs w:val="24"/>
          <w:lang w:val="ru-RU"/>
        </w:rPr>
        <w:t>поле статуса</w:t>
      </w:r>
    </w:p>
    <w:p w14:paraId="39F6272B" w14:textId="77777777" w:rsidR="00854A4D" w:rsidRDefault="00854A4D" w:rsidP="00854A4D">
      <w:pPr>
        <w:spacing w:line="360" w:lineRule="exact"/>
        <w:rPr>
          <w:iCs/>
          <w:sz w:val="24"/>
          <w:szCs w:val="24"/>
          <w:lang w:val="ru-RU"/>
        </w:rPr>
      </w:pPr>
    </w:p>
    <w:p w14:paraId="7FF64EAC" w14:textId="5E0B819B" w:rsidR="00854A4D" w:rsidRDefault="00854A4D" w:rsidP="00854A4D">
      <w:pPr>
        <w:spacing w:line="360" w:lineRule="exact"/>
        <w:rPr>
          <w:iCs/>
          <w:sz w:val="24"/>
          <w:szCs w:val="24"/>
          <w:lang w:val="ru-RU"/>
        </w:rPr>
      </w:pPr>
    </w:p>
    <w:p w14:paraId="2E491D84" w14:textId="5FA08C21" w:rsidR="00854A4D" w:rsidRDefault="00854A4D" w:rsidP="00854A4D">
      <w:pPr>
        <w:spacing w:line="360" w:lineRule="exact"/>
        <w:rPr>
          <w:iCs/>
          <w:sz w:val="24"/>
          <w:szCs w:val="24"/>
          <w:lang w:val="ru-RU"/>
        </w:rPr>
      </w:pPr>
      <w:r w:rsidRPr="00854A4D">
        <w:rPr>
          <w:iCs/>
          <w:noProof/>
          <w:sz w:val="24"/>
          <w:szCs w:val="24"/>
          <w:lang w:val="ru-RU"/>
        </w:rPr>
        <w:drawing>
          <wp:anchor distT="0" distB="0" distL="114300" distR="114300" simplePos="0" relativeHeight="251663360" behindDoc="0" locked="0" layoutInCell="1" allowOverlap="1" wp14:anchorId="4075DCBF" wp14:editId="579C4109">
            <wp:simplePos x="0" y="0"/>
            <wp:positionH relativeFrom="column">
              <wp:posOffset>1884449</wp:posOffset>
            </wp:positionH>
            <wp:positionV relativeFrom="paragraph">
              <wp:posOffset>577676</wp:posOffset>
            </wp:positionV>
            <wp:extent cx="1933575" cy="285750"/>
            <wp:effectExtent l="0" t="0" r="952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  <w:sz w:val="24"/>
          <w:szCs w:val="24"/>
          <w:lang w:val="ru-RU"/>
        </w:rPr>
        <w:t>Вкладки показаны на рисунке 3.3</w:t>
      </w:r>
    </w:p>
    <w:p w14:paraId="37945A41" w14:textId="421FF902" w:rsidR="00854A4D" w:rsidRDefault="00854A4D" w:rsidP="00854A4D">
      <w:pPr>
        <w:spacing w:line="360" w:lineRule="exact"/>
        <w:rPr>
          <w:iCs/>
          <w:sz w:val="24"/>
          <w:szCs w:val="24"/>
          <w:lang w:val="ru-RU"/>
        </w:rPr>
      </w:pPr>
      <w:r w:rsidRPr="00854A4D">
        <w:rPr>
          <w:iCs/>
          <w:sz w:val="24"/>
          <w:szCs w:val="24"/>
          <w:lang w:val="ru-RU"/>
        </w:rPr>
        <w:t xml:space="preserve">  </w:t>
      </w:r>
      <w:r>
        <w:rPr>
          <w:iCs/>
          <w:sz w:val="24"/>
          <w:szCs w:val="24"/>
          <w:lang w:val="ru-RU"/>
        </w:rPr>
        <w:t xml:space="preserve">                      </w:t>
      </w:r>
    </w:p>
    <w:p w14:paraId="428F4343" w14:textId="7CE8E4E0" w:rsidR="00854A4D" w:rsidRPr="00854A4D" w:rsidRDefault="00854A4D" w:rsidP="00854A4D">
      <w:pPr>
        <w:spacing w:line="360" w:lineRule="exact"/>
        <w:jc w:val="center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рисунок </w:t>
      </w:r>
      <w:r w:rsidRPr="00854A4D">
        <w:rPr>
          <w:iCs/>
          <w:sz w:val="24"/>
          <w:szCs w:val="24"/>
          <w:lang w:val="ru-RU"/>
        </w:rPr>
        <w:t>3.</w:t>
      </w:r>
      <w:r>
        <w:rPr>
          <w:iCs/>
          <w:sz w:val="24"/>
          <w:szCs w:val="24"/>
          <w:lang w:val="ru-RU"/>
        </w:rPr>
        <w:t>3 – Вкладки программы</w:t>
      </w:r>
    </w:p>
    <w:p w14:paraId="7FB446E9" w14:textId="72A27800" w:rsidR="00854A4D" w:rsidRDefault="00854A4D" w:rsidP="004153E6">
      <w:pPr>
        <w:spacing w:line="360" w:lineRule="exact"/>
        <w:rPr>
          <w:iCs/>
          <w:sz w:val="24"/>
          <w:szCs w:val="24"/>
          <w:lang w:val="ru-RU"/>
        </w:rPr>
      </w:pPr>
    </w:p>
    <w:p w14:paraId="5DE28A90" w14:textId="56EAAC2C" w:rsidR="00854A4D" w:rsidRDefault="00854A4D" w:rsidP="004153E6">
      <w:pPr>
        <w:spacing w:line="360" w:lineRule="exact"/>
        <w:rPr>
          <w:iCs/>
          <w:sz w:val="24"/>
          <w:szCs w:val="24"/>
          <w:lang w:val="ru-RU"/>
        </w:rPr>
      </w:pPr>
    </w:p>
    <w:p w14:paraId="03DC097A" w14:textId="2D2CB5FD" w:rsidR="00854A4D" w:rsidRDefault="00854A4D" w:rsidP="004153E6">
      <w:pPr>
        <w:spacing w:line="360" w:lineRule="exact"/>
        <w:rPr>
          <w:iCs/>
          <w:sz w:val="24"/>
          <w:szCs w:val="24"/>
          <w:lang w:val="ru-RU"/>
        </w:rPr>
      </w:pPr>
    </w:p>
    <w:p w14:paraId="274E893F" w14:textId="77777777" w:rsidR="00854A4D" w:rsidRDefault="00854A4D" w:rsidP="004153E6">
      <w:pPr>
        <w:spacing w:line="360" w:lineRule="exact"/>
        <w:rPr>
          <w:iCs/>
          <w:sz w:val="24"/>
          <w:szCs w:val="24"/>
          <w:lang w:val="ru-RU"/>
        </w:rPr>
      </w:pPr>
    </w:p>
    <w:p w14:paraId="5BB281E5" w14:textId="1C22A611" w:rsidR="00854A4D" w:rsidRDefault="00854A4D" w:rsidP="004153E6">
      <w:pPr>
        <w:spacing w:line="360" w:lineRule="exact"/>
        <w:rPr>
          <w:iCs/>
          <w:sz w:val="24"/>
          <w:szCs w:val="24"/>
          <w:lang w:val="ru-RU"/>
        </w:rPr>
      </w:pPr>
      <w:r w:rsidRPr="00854A4D">
        <w:rPr>
          <w:iCs/>
          <w:noProof/>
          <w:sz w:val="24"/>
          <w:szCs w:val="24"/>
          <w:lang w:val="ru-RU"/>
        </w:rPr>
        <w:drawing>
          <wp:anchor distT="0" distB="0" distL="114300" distR="114300" simplePos="0" relativeHeight="251664384" behindDoc="0" locked="0" layoutInCell="1" allowOverlap="1" wp14:anchorId="45479986" wp14:editId="5D48CE46">
            <wp:simplePos x="0" y="0"/>
            <wp:positionH relativeFrom="page">
              <wp:align>center</wp:align>
            </wp:positionH>
            <wp:positionV relativeFrom="paragraph">
              <wp:posOffset>489527</wp:posOffset>
            </wp:positionV>
            <wp:extent cx="2972215" cy="1305107"/>
            <wp:effectExtent l="0" t="0" r="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  <w:sz w:val="24"/>
          <w:szCs w:val="24"/>
          <w:lang w:val="ru-RU"/>
        </w:rPr>
        <w:t>Поля ввода показаны на рисунке 3.4</w:t>
      </w:r>
    </w:p>
    <w:p w14:paraId="57735131" w14:textId="49C09D92" w:rsidR="00854A4D" w:rsidRDefault="00854A4D" w:rsidP="00854A4D">
      <w:pPr>
        <w:spacing w:line="360" w:lineRule="exact"/>
        <w:jc w:val="center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рисунок </w:t>
      </w:r>
      <w:r w:rsidRPr="00854A4D">
        <w:rPr>
          <w:iCs/>
          <w:sz w:val="24"/>
          <w:szCs w:val="24"/>
          <w:lang w:val="ru-RU"/>
        </w:rPr>
        <w:t>3.</w:t>
      </w:r>
      <w:r>
        <w:rPr>
          <w:iCs/>
          <w:sz w:val="24"/>
          <w:szCs w:val="24"/>
          <w:lang w:val="ru-RU"/>
        </w:rPr>
        <w:t>4 – Поля ввода</w:t>
      </w:r>
    </w:p>
    <w:p w14:paraId="38CC1157" w14:textId="07CE76EC" w:rsidR="00854A4D" w:rsidRDefault="00854A4D" w:rsidP="00854A4D">
      <w:pPr>
        <w:spacing w:line="360" w:lineRule="exact"/>
        <w:rPr>
          <w:iCs/>
          <w:sz w:val="24"/>
          <w:szCs w:val="24"/>
          <w:lang w:val="ru-RU"/>
        </w:rPr>
      </w:pPr>
    </w:p>
    <w:p w14:paraId="3AF2379B" w14:textId="3ECE7D7A" w:rsidR="00854A4D" w:rsidRDefault="00854A4D" w:rsidP="00854A4D">
      <w:pPr>
        <w:spacing w:line="360" w:lineRule="exac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Управляющие кнопки показаны на рисунке 3.5</w:t>
      </w:r>
    </w:p>
    <w:p w14:paraId="2A7AB6ED" w14:textId="12B08DA3" w:rsidR="00854A4D" w:rsidRDefault="00854A4D" w:rsidP="00854A4D">
      <w:pPr>
        <w:spacing w:line="360" w:lineRule="exact"/>
        <w:rPr>
          <w:iCs/>
          <w:sz w:val="24"/>
          <w:szCs w:val="24"/>
          <w:lang w:val="ru-RU"/>
        </w:rPr>
      </w:pPr>
      <w:r w:rsidRPr="00854A4D">
        <w:rPr>
          <w:iCs/>
          <w:noProof/>
          <w:sz w:val="24"/>
          <w:szCs w:val="24"/>
          <w:lang w:val="ru-RU"/>
        </w:rPr>
        <w:drawing>
          <wp:anchor distT="0" distB="0" distL="114300" distR="114300" simplePos="0" relativeHeight="251665408" behindDoc="0" locked="0" layoutInCell="1" allowOverlap="1" wp14:anchorId="430859A3" wp14:editId="2F398642">
            <wp:simplePos x="0" y="0"/>
            <wp:positionH relativeFrom="margin">
              <wp:align>center</wp:align>
            </wp:positionH>
            <wp:positionV relativeFrom="paragraph">
              <wp:posOffset>351040</wp:posOffset>
            </wp:positionV>
            <wp:extent cx="2353003" cy="400106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955D03" w14:textId="6274B441" w:rsidR="00854A4D" w:rsidRDefault="00854A4D" w:rsidP="00854A4D">
      <w:pPr>
        <w:spacing w:line="360" w:lineRule="exact"/>
        <w:jc w:val="center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рисунок </w:t>
      </w:r>
      <w:r w:rsidRPr="00854A4D">
        <w:rPr>
          <w:iCs/>
          <w:sz w:val="24"/>
          <w:szCs w:val="24"/>
          <w:lang w:val="ru-RU"/>
        </w:rPr>
        <w:t>3.</w:t>
      </w:r>
      <w:r>
        <w:rPr>
          <w:iCs/>
          <w:sz w:val="24"/>
          <w:szCs w:val="24"/>
          <w:lang w:val="ru-RU"/>
        </w:rPr>
        <w:t>5 - Управляющие кнопки</w:t>
      </w:r>
    </w:p>
    <w:p w14:paraId="0DFBDAFF" w14:textId="323407BE" w:rsidR="00854A4D" w:rsidRDefault="00854A4D" w:rsidP="00854A4D">
      <w:pPr>
        <w:spacing w:line="360" w:lineRule="exact"/>
        <w:rPr>
          <w:iCs/>
          <w:sz w:val="24"/>
          <w:szCs w:val="24"/>
          <w:lang w:val="ru-RU"/>
        </w:rPr>
      </w:pPr>
    </w:p>
    <w:p w14:paraId="1119CD9B" w14:textId="298641FC" w:rsidR="00854A4D" w:rsidRDefault="00854A4D" w:rsidP="0031081E">
      <w:pPr>
        <w:spacing w:line="360" w:lineRule="exact"/>
        <w:ind w:firstLine="720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После ввода начальных данных нужно нажать на кнопку </w:t>
      </w:r>
      <w:r w:rsidRPr="00854A4D">
        <w:rPr>
          <w:iCs/>
          <w:sz w:val="24"/>
          <w:szCs w:val="24"/>
          <w:lang w:val="ru-RU"/>
        </w:rPr>
        <w:t>“</w:t>
      </w:r>
      <w:r>
        <w:rPr>
          <w:iCs/>
          <w:sz w:val="24"/>
          <w:szCs w:val="24"/>
          <w:lang w:val="ru-RU"/>
        </w:rPr>
        <w:t>рассчитать</w:t>
      </w:r>
      <w:r w:rsidRPr="00854A4D">
        <w:rPr>
          <w:iCs/>
          <w:sz w:val="24"/>
          <w:szCs w:val="24"/>
          <w:lang w:val="ru-RU"/>
        </w:rPr>
        <w:t>”</w:t>
      </w:r>
      <w:r>
        <w:rPr>
          <w:iCs/>
          <w:sz w:val="24"/>
          <w:szCs w:val="24"/>
          <w:lang w:val="ru-RU"/>
        </w:rPr>
        <w:t xml:space="preserve">, после чего пользователь может нажать на кнопку </w:t>
      </w:r>
      <w:r w:rsidRPr="00854A4D">
        <w:rPr>
          <w:iCs/>
          <w:sz w:val="24"/>
          <w:szCs w:val="24"/>
          <w:lang w:val="ru-RU"/>
        </w:rPr>
        <w:t>“</w:t>
      </w:r>
      <w:r>
        <w:rPr>
          <w:iCs/>
          <w:sz w:val="24"/>
          <w:szCs w:val="24"/>
          <w:lang w:val="ru-RU"/>
        </w:rPr>
        <w:t>Вывести</w:t>
      </w:r>
      <w:r w:rsidR="0031081E" w:rsidRPr="00854A4D">
        <w:rPr>
          <w:iCs/>
          <w:sz w:val="24"/>
          <w:szCs w:val="24"/>
          <w:lang w:val="ru-RU"/>
        </w:rPr>
        <w:t>”</w:t>
      </w:r>
      <w:r>
        <w:rPr>
          <w:iCs/>
          <w:sz w:val="24"/>
          <w:szCs w:val="24"/>
          <w:lang w:val="ru-RU"/>
        </w:rPr>
        <w:t xml:space="preserve"> для вывода таблицы и </w:t>
      </w:r>
      <w:r w:rsidR="0031081E">
        <w:rPr>
          <w:iCs/>
          <w:sz w:val="24"/>
          <w:szCs w:val="24"/>
          <w:lang w:val="ru-RU"/>
        </w:rPr>
        <w:t>построения графиков, либо перейти во вкладку</w:t>
      </w:r>
      <w:r w:rsidR="0031081E" w:rsidRPr="0031081E">
        <w:rPr>
          <w:iCs/>
          <w:sz w:val="24"/>
          <w:szCs w:val="24"/>
          <w:lang w:val="ru-RU"/>
        </w:rPr>
        <w:t xml:space="preserve"> “</w:t>
      </w:r>
      <w:r w:rsidR="0031081E">
        <w:rPr>
          <w:iCs/>
          <w:sz w:val="24"/>
          <w:szCs w:val="24"/>
          <w:lang w:val="ru-RU"/>
        </w:rPr>
        <w:t>Инструменты</w:t>
      </w:r>
      <w:r w:rsidR="0031081E" w:rsidRPr="0031081E">
        <w:rPr>
          <w:iCs/>
          <w:sz w:val="24"/>
          <w:szCs w:val="24"/>
          <w:lang w:val="ru-RU"/>
        </w:rPr>
        <w:t>”</w:t>
      </w:r>
      <w:r w:rsidR="0031081E">
        <w:rPr>
          <w:iCs/>
          <w:sz w:val="24"/>
          <w:szCs w:val="24"/>
          <w:lang w:val="ru-RU"/>
        </w:rPr>
        <w:t xml:space="preserve"> и сохранить отчет без просмотра данных. </w:t>
      </w:r>
    </w:p>
    <w:p w14:paraId="140992DD" w14:textId="1F20D642" w:rsidR="0031081E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  <w:r w:rsidRPr="0031081E">
        <w:rPr>
          <w:iCs/>
          <w:noProof/>
          <w:sz w:val="24"/>
          <w:szCs w:val="24"/>
          <w:lang w:val="ru-RU"/>
        </w:rPr>
        <w:drawing>
          <wp:anchor distT="0" distB="0" distL="114300" distR="114300" simplePos="0" relativeHeight="251666432" behindDoc="0" locked="0" layoutInCell="1" allowOverlap="1" wp14:anchorId="622AC6C1" wp14:editId="49C86004">
            <wp:simplePos x="0" y="0"/>
            <wp:positionH relativeFrom="page">
              <wp:align>center</wp:align>
            </wp:positionH>
            <wp:positionV relativeFrom="paragraph">
              <wp:posOffset>385791</wp:posOffset>
            </wp:positionV>
            <wp:extent cx="2747010" cy="2678430"/>
            <wp:effectExtent l="0" t="0" r="0" b="762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  <w:sz w:val="24"/>
          <w:szCs w:val="24"/>
          <w:lang w:val="ru-RU"/>
        </w:rPr>
        <w:t>Поле вывода данных показано на рисунке 3.6</w:t>
      </w:r>
    </w:p>
    <w:p w14:paraId="797DB374" w14:textId="6D34DB82" w:rsidR="0031081E" w:rsidRDefault="0031081E" w:rsidP="0031081E">
      <w:pPr>
        <w:spacing w:line="360" w:lineRule="exact"/>
        <w:jc w:val="center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рисунок </w:t>
      </w:r>
      <w:r w:rsidRPr="00854A4D">
        <w:rPr>
          <w:iCs/>
          <w:sz w:val="24"/>
          <w:szCs w:val="24"/>
          <w:lang w:val="ru-RU"/>
        </w:rPr>
        <w:t>3.</w:t>
      </w:r>
      <w:r>
        <w:rPr>
          <w:iCs/>
          <w:sz w:val="24"/>
          <w:szCs w:val="24"/>
          <w:lang w:val="ru-RU"/>
        </w:rPr>
        <w:t>6 - Поле вывода данных</w:t>
      </w:r>
    </w:p>
    <w:p w14:paraId="1437054C" w14:textId="1F5BA03E" w:rsidR="0031081E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lastRenderedPageBreak/>
        <w:t xml:space="preserve">для просмотра графиков пользователь может перейти во вкладку </w:t>
      </w:r>
      <w:r w:rsidRPr="0031081E">
        <w:rPr>
          <w:iCs/>
          <w:sz w:val="24"/>
          <w:szCs w:val="24"/>
          <w:lang w:val="ru-RU"/>
        </w:rPr>
        <w:t>“</w:t>
      </w:r>
      <w:r>
        <w:rPr>
          <w:iCs/>
          <w:sz w:val="24"/>
          <w:szCs w:val="24"/>
          <w:lang w:val="ru-RU"/>
        </w:rPr>
        <w:t>График</w:t>
      </w:r>
      <w:r w:rsidRPr="0031081E">
        <w:rPr>
          <w:iCs/>
          <w:sz w:val="24"/>
          <w:szCs w:val="24"/>
          <w:lang w:val="ru-RU"/>
        </w:rPr>
        <w:t>”</w:t>
      </w:r>
      <w:r>
        <w:rPr>
          <w:iCs/>
          <w:sz w:val="24"/>
          <w:szCs w:val="24"/>
          <w:lang w:val="ru-RU"/>
        </w:rPr>
        <w:t xml:space="preserve"> (см. рисунок 3.7)</w:t>
      </w:r>
    </w:p>
    <w:p w14:paraId="75F81AE2" w14:textId="191F353B" w:rsidR="0031081E" w:rsidRPr="0031081E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  <w:r w:rsidRPr="0031081E">
        <w:rPr>
          <w:iCs/>
          <w:noProof/>
          <w:sz w:val="24"/>
          <w:szCs w:val="24"/>
          <w:lang w:val="ru-RU"/>
        </w:rPr>
        <w:drawing>
          <wp:anchor distT="0" distB="0" distL="114300" distR="114300" simplePos="0" relativeHeight="251667456" behindDoc="0" locked="0" layoutInCell="1" allowOverlap="1" wp14:anchorId="26B37C01" wp14:editId="4FD74A34">
            <wp:simplePos x="0" y="0"/>
            <wp:positionH relativeFrom="margin">
              <wp:align>left</wp:align>
            </wp:positionH>
            <wp:positionV relativeFrom="paragraph">
              <wp:posOffset>235527</wp:posOffset>
            </wp:positionV>
            <wp:extent cx="5940425" cy="3047365"/>
            <wp:effectExtent l="0" t="0" r="3175" b="63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2A2378" w14:textId="0B82F4F9" w:rsidR="0031081E" w:rsidRPr="00113C02" w:rsidRDefault="0031081E" w:rsidP="0031081E">
      <w:pPr>
        <w:spacing w:line="360" w:lineRule="exact"/>
        <w:jc w:val="center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рисунок </w:t>
      </w:r>
      <w:r w:rsidRPr="00854A4D">
        <w:rPr>
          <w:iCs/>
          <w:sz w:val="24"/>
          <w:szCs w:val="24"/>
          <w:lang w:val="ru-RU"/>
        </w:rPr>
        <w:t>3.</w:t>
      </w:r>
      <w:r>
        <w:rPr>
          <w:iCs/>
          <w:sz w:val="24"/>
          <w:szCs w:val="24"/>
          <w:lang w:val="ru-RU"/>
        </w:rPr>
        <w:t xml:space="preserve">7 – вкладка </w:t>
      </w:r>
      <w:r w:rsidRPr="00113C02">
        <w:rPr>
          <w:iCs/>
          <w:sz w:val="24"/>
          <w:szCs w:val="24"/>
          <w:lang w:val="ru-RU"/>
        </w:rPr>
        <w:t>“</w:t>
      </w:r>
      <w:r>
        <w:rPr>
          <w:iCs/>
          <w:sz w:val="24"/>
          <w:szCs w:val="24"/>
          <w:lang w:val="ru-RU"/>
        </w:rPr>
        <w:t>График</w:t>
      </w:r>
      <w:r w:rsidRPr="00113C02">
        <w:rPr>
          <w:iCs/>
          <w:sz w:val="24"/>
          <w:szCs w:val="24"/>
          <w:lang w:val="ru-RU"/>
        </w:rPr>
        <w:t>”</w:t>
      </w:r>
    </w:p>
    <w:p w14:paraId="39FC9953" w14:textId="2A92C6B7" w:rsidR="0031081E" w:rsidRPr="00113C02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</w:p>
    <w:p w14:paraId="5BDE31D8" w14:textId="09FA5C3D" w:rsidR="0031081E" w:rsidRPr="0031081E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  <w:r w:rsidRPr="00854A4D">
        <w:rPr>
          <w:iCs/>
          <w:sz w:val="24"/>
          <w:szCs w:val="24"/>
          <w:lang w:val="ru-RU"/>
        </w:rPr>
        <w:t>данное окно состоит из следующих частей</w:t>
      </w:r>
      <w:r w:rsidRPr="0031081E">
        <w:rPr>
          <w:iCs/>
          <w:sz w:val="24"/>
          <w:szCs w:val="24"/>
          <w:lang w:val="ru-RU"/>
        </w:rPr>
        <w:t>:</w:t>
      </w:r>
    </w:p>
    <w:p w14:paraId="79A34A99" w14:textId="168F527E" w:rsidR="0031081E" w:rsidRPr="00854A4D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  <w:r w:rsidRPr="00854A4D">
        <w:rPr>
          <w:iCs/>
          <w:sz w:val="24"/>
          <w:szCs w:val="24"/>
          <w:lang w:val="ru-RU"/>
        </w:rPr>
        <w:t xml:space="preserve">·   </w:t>
      </w:r>
      <w:r>
        <w:rPr>
          <w:iCs/>
          <w:sz w:val="24"/>
          <w:szCs w:val="24"/>
          <w:lang w:val="ru-RU"/>
        </w:rPr>
        <w:t>схематичный рисунок балки</w:t>
      </w:r>
      <w:r w:rsidRPr="00854A4D">
        <w:rPr>
          <w:iCs/>
          <w:sz w:val="24"/>
          <w:szCs w:val="24"/>
          <w:lang w:val="ru-RU"/>
        </w:rPr>
        <w:t xml:space="preserve">  </w:t>
      </w:r>
    </w:p>
    <w:p w14:paraId="0871D8C8" w14:textId="263AA38A" w:rsidR="0031081E" w:rsidRPr="00854A4D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  <w:r w:rsidRPr="00854A4D">
        <w:rPr>
          <w:iCs/>
          <w:sz w:val="24"/>
          <w:szCs w:val="24"/>
          <w:lang w:val="ru-RU"/>
        </w:rPr>
        <w:t xml:space="preserve">·   </w:t>
      </w:r>
      <w:r>
        <w:rPr>
          <w:iCs/>
          <w:sz w:val="24"/>
          <w:szCs w:val="24"/>
          <w:lang w:val="ru-RU"/>
        </w:rPr>
        <w:t>График эпюры напряжений</w:t>
      </w:r>
      <w:r w:rsidRPr="00854A4D">
        <w:rPr>
          <w:iCs/>
          <w:sz w:val="24"/>
          <w:szCs w:val="24"/>
          <w:lang w:val="ru-RU"/>
        </w:rPr>
        <w:t xml:space="preserve"> </w:t>
      </w:r>
    </w:p>
    <w:p w14:paraId="466D6FB5" w14:textId="7F9769DD" w:rsidR="0031081E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  <w:r w:rsidRPr="00854A4D">
        <w:rPr>
          <w:iCs/>
          <w:sz w:val="24"/>
          <w:szCs w:val="24"/>
          <w:lang w:val="ru-RU"/>
        </w:rPr>
        <w:t xml:space="preserve">·   </w:t>
      </w:r>
      <w:r>
        <w:rPr>
          <w:iCs/>
          <w:sz w:val="24"/>
          <w:szCs w:val="24"/>
          <w:lang w:val="ru-RU"/>
        </w:rPr>
        <w:t>График напряжения</w:t>
      </w:r>
    </w:p>
    <w:p w14:paraId="4F2518E6" w14:textId="260BD6D4" w:rsidR="0031081E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</w:p>
    <w:p w14:paraId="57637E85" w14:textId="40BFEA76" w:rsidR="0031081E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  <w:r w:rsidRPr="0031081E">
        <w:rPr>
          <w:iCs/>
          <w:noProof/>
          <w:sz w:val="24"/>
          <w:szCs w:val="24"/>
          <w:lang w:val="ru-RU"/>
        </w:rPr>
        <w:drawing>
          <wp:anchor distT="0" distB="0" distL="114300" distR="114300" simplePos="0" relativeHeight="251668480" behindDoc="0" locked="0" layoutInCell="1" allowOverlap="1" wp14:anchorId="4E3E42BE" wp14:editId="079A5CFC">
            <wp:simplePos x="0" y="0"/>
            <wp:positionH relativeFrom="column">
              <wp:posOffset>1856509</wp:posOffset>
            </wp:positionH>
            <wp:positionV relativeFrom="paragraph">
              <wp:posOffset>432147</wp:posOffset>
            </wp:positionV>
            <wp:extent cx="2486372" cy="1409897"/>
            <wp:effectExtent l="0" t="0" r="952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  <w:sz w:val="24"/>
          <w:szCs w:val="24"/>
          <w:lang w:val="ru-RU"/>
        </w:rPr>
        <w:t>Схематичный рисунок балки показан на рисунке 3.8</w:t>
      </w:r>
    </w:p>
    <w:p w14:paraId="3A18F307" w14:textId="554013E1" w:rsidR="0031081E" w:rsidRPr="00113C02" w:rsidRDefault="0031081E" w:rsidP="0031081E">
      <w:pPr>
        <w:spacing w:line="360" w:lineRule="exact"/>
        <w:jc w:val="center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рисунок </w:t>
      </w:r>
      <w:r w:rsidRPr="00854A4D">
        <w:rPr>
          <w:iCs/>
          <w:sz w:val="24"/>
          <w:szCs w:val="24"/>
          <w:lang w:val="ru-RU"/>
        </w:rPr>
        <w:t>3.</w:t>
      </w:r>
      <w:r>
        <w:rPr>
          <w:iCs/>
          <w:sz w:val="24"/>
          <w:szCs w:val="24"/>
          <w:lang w:val="ru-RU"/>
        </w:rPr>
        <w:t>8 - Схематичный рисунок балки</w:t>
      </w:r>
    </w:p>
    <w:p w14:paraId="661D2E38" w14:textId="23BA64F6" w:rsidR="0031081E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</w:p>
    <w:p w14:paraId="6ABC1CE3" w14:textId="71414C3C" w:rsidR="0031081E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</w:p>
    <w:p w14:paraId="0667D65C" w14:textId="58973D85" w:rsidR="0031081E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</w:p>
    <w:p w14:paraId="3D1FF6B3" w14:textId="42701B71" w:rsidR="0031081E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</w:p>
    <w:p w14:paraId="0695C075" w14:textId="0F698692" w:rsidR="0031081E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  <w:r w:rsidRPr="0031081E">
        <w:rPr>
          <w:iCs/>
          <w:noProof/>
          <w:sz w:val="24"/>
          <w:szCs w:val="24"/>
          <w:lang w:val="ru-RU"/>
        </w:rPr>
        <w:drawing>
          <wp:anchor distT="0" distB="0" distL="114300" distR="114300" simplePos="0" relativeHeight="251669504" behindDoc="0" locked="0" layoutInCell="1" allowOverlap="1" wp14:anchorId="2B210717" wp14:editId="5E5C3660">
            <wp:simplePos x="0" y="0"/>
            <wp:positionH relativeFrom="margin">
              <wp:align>center</wp:align>
            </wp:positionH>
            <wp:positionV relativeFrom="paragraph">
              <wp:posOffset>482600</wp:posOffset>
            </wp:positionV>
            <wp:extent cx="5649113" cy="2562583"/>
            <wp:effectExtent l="0" t="0" r="0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  <w:sz w:val="24"/>
          <w:szCs w:val="24"/>
          <w:lang w:val="ru-RU"/>
        </w:rPr>
        <w:t>График эпюры показан на рисунке 3.9</w:t>
      </w:r>
    </w:p>
    <w:p w14:paraId="6F34BBF8" w14:textId="0E4813A3" w:rsidR="0031081E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</w:p>
    <w:p w14:paraId="7E260930" w14:textId="331C10AB" w:rsidR="0031081E" w:rsidRDefault="0031081E" w:rsidP="0031081E">
      <w:pPr>
        <w:spacing w:line="360" w:lineRule="exact"/>
        <w:jc w:val="center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рисунок </w:t>
      </w:r>
      <w:r w:rsidRPr="00854A4D">
        <w:rPr>
          <w:iCs/>
          <w:sz w:val="24"/>
          <w:szCs w:val="24"/>
          <w:lang w:val="ru-RU"/>
        </w:rPr>
        <w:t>3.</w:t>
      </w:r>
      <w:r>
        <w:rPr>
          <w:iCs/>
          <w:sz w:val="24"/>
          <w:szCs w:val="24"/>
          <w:lang w:val="ru-RU"/>
        </w:rPr>
        <w:t>9 - График эпюры</w:t>
      </w:r>
    </w:p>
    <w:p w14:paraId="44ED89CF" w14:textId="45B96DA5" w:rsidR="0031081E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</w:p>
    <w:p w14:paraId="3236745D" w14:textId="2D66A0FF" w:rsidR="0031081E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</w:p>
    <w:p w14:paraId="12961440" w14:textId="7C7DDA81" w:rsidR="0031081E" w:rsidRPr="00854A4D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  <w:r w:rsidRPr="0031081E">
        <w:rPr>
          <w:iCs/>
          <w:noProof/>
          <w:sz w:val="24"/>
          <w:szCs w:val="24"/>
          <w:lang w:val="ru-RU"/>
        </w:rPr>
        <w:drawing>
          <wp:anchor distT="0" distB="0" distL="114300" distR="114300" simplePos="0" relativeHeight="251670528" behindDoc="0" locked="0" layoutInCell="1" allowOverlap="1" wp14:anchorId="7A211AFB" wp14:editId="03347C34">
            <wp:simplePos x="0" y="0"/>
            <wp:positionH relativeFrom="margin">
              <wp:align>center</wp:align>
            </wp:positionH>
            <wp:positionV relativeFrom="paragraph">
              <wp:posOffset>541655</wp:posOffset>
            </wp:positionV>
            <wp:extent cx="5610860" cy="1323975"/>
            <wp:effectExtent l="0" t="0" r="8890" b="952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  <w:sz w:val="24"/>
          <w:szCs w:val="24"/>
          <w:lang w:val="ru-RU"/>
        </w:rPr>
        <w:t>График напряжения показан на рисунке 3.10</w:t>
      </w:r>
      <w:r w:rsidRPr="00854A4D">
        <w:rPr>
          <w:iCs/>
          <w:sz w:val="24"/>
          <w:szCs w:val="24"/>
          <w:lang w:val="ru-RU"/>
        </w:rPr>
        <w:t xml:space="preserve">  </w:t>
      </w:r>
    </w:p>
    <w:p w14:paraId="7A1449AE" w14:textId="0455A4FA" w:rsidR="0031081E" w:rsidRPr="0031081E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</w:p>
    <w:p w14:paraId="0D0FA452" w14:textId="7ACEF2C3" w:rsidR="0031081E" w:rsidRDefault="0031081E" w:rsidP="0031081E">
      <w:pPr>
        <w:spacing w:line="360" w:lineRule="exact"/>
        <w:jc w:val="center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рисунок </w:t>
      </w:r>
      <w:r w:rsidRPr="00854A4D">
        <w:rPr>
          <w:iCs/>
          <w:sz w:val="24"/>
          <w:szCs w:val="24"/>
          <w:lang w:val="ru-RU"/>
        </w:rPr>
        <w:t>3.</w:t>
      </w:r>
      <w:r>
        <w:rPr>
          <w:iCs/>
          <w:sz w:val="24"/>
          <w:szCs w:val="24"/>
          <w:lang w:val="ru-RU"/>
        </w:rPr>
        <w:t>10 - График напряжения</w:t>
      </w:r>
    </w:p>
    <w:p w14:paraId="1CF66AF5" w14:textId="641E610B" w:rsidR="00854A4D" w:rsidRDefault="00854A4D" w:rsidP="00854A4D">
      <w:pPr>
        <w:spacing w:line="360" w:lineRule="exact"/>
        <w:rPr>
          <w:iCs/>
          <w:sz w:val="24"/>
          <w:szCs w:val="24"/>
          <w:lang w:val="ru-RU"/>
        </w:rPr>
      </w:pPr>
    </w:p>
    <w:p w14:paraId="153BB1CF" w14:textId="0247A7D6" w:rsidR="00854A4D" w:rsidRDefault="00854A4D" w:rsidP="00854A4D">
      <w:pPr>
        <w:spacing w:line="360" w:lineRule="exact"/>
        <w:rPr>
          <w:iCs/>
          <w:sz w:val="24"/>
          <w:szCs w:val="24"/>
          <w:lang w:val="ru-RU"/>
        </w:rPr>
      </w:pPr>
    </w:p>
    <w:p w14:paraId="11FE73D1" w14:textId="69ADDFCF" w:rsidR="0031081E" w:rsidRDefault="0031081E" w:rsidP="00854A4D">
      <w:pPr>
        <w:spacing w:line="360" w:lineRule="exact"/>
        <w:rPr>
          <w:iCs/>
          <w:sz w:val="24"/>
          <w:szCs w:val="24"/>
          <w:lang w:val="ru-RU"/>
        </w:rPr>
      </w:pPr>
    </w:p>
    <w:p w14:paraId="4E6FF299" w14:textId="77777777" w:rsidR="0031081E" w:rsidRDefault="0031081E" w:rsidP="00854A4D">
      <w:pPr>
        <w:spacing w:line="360" w:lineRule="exact"/>
        <w:rPr>
          <w:iCs/>
          <w:sz w:val="24"/>
          <w:szCs w:val="24"/>
          <w:lang w:val="ru-RU"/>
        </w:rPr>
      </w:pPr>
    </w:p>
    <w:p w14:paraId="479B04B6" w14:textId="61D8B853" w:rsidR="00854A4D" w:rsidRDefault="00854A4D" w:rsidP="00854A4D">
      <w:pPr>
        <w:spacing w:line="360" w:lineRule="exact"/>
        <w:rPr>
          <w:iCs/>
          <w:sz w:val="24"/>
          <w:szCs w:val="24"/>
          <w:lang w:val="ru-RU"/>
        </w:rPr>
      </w:pPr>
    </w:p>
    <w:p w14:paraId="16843319" w14:textId="24F5EF78" w:rsidR="00854A4D" w:rsidRPr="0031081E" w:rsidRDefault="0031081E" w:rsidP="00854A4D">
      <w:pPr>
        <w:spacing w:line="360" w:lineRule="exac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lastRenderedPageBreak/>
        <w:t xml:space="preserve">Для сохранения отчета пользователь должен перейти на вкладку </w:t>
      </w:r>
      <w:r w:rsidRPr="0031081E">
        <w:rPr>
          <w:iCs/>
          <w:sz w:val="24"/>
          <w:szCs w:val="24"/>
          <w:lang w:val="ru-RU"/>
        </w:rPr>
        <w:t>“</w:t>
      </w:r>
      <w:r>
        <w:rPr>
          <w:iCs/>
          <w:sz w:val="24"/>
          <w:szCs w:val="24"/>
          <w:lang w:val="ru-RU"/>
        </w:rPr>
        <w:t>Инструменты</w:t>
      </w:r>
      <w:r w:rsidRPr="0031081E">
        <w:rPr>
          <w:iCs/>
          <w:sz w:val="24"/>
          <w:szCs w:val="24"/>
          <w:lang w:val="ru-RU"/>
        </w:rPr>
        <w:t>”</w:t>
      </w:r>
      <w:r>
        <w:rPr>
          <w:iCs/>
          <w:sz w:val="24"/>
          <w:szCs w:val="24"/>
          <w:lang w:val="ru-RU"/>
        </w:rPr>
        <w:t>, которая показана на рисунке 3.11</w:t>
      </w:r>
    </w:p>
    <w:p w14:paraId="51609ADA" w14:textId="1BF2E79A" w:rsidR="00854A4D" w:rsidRDefault="0031081E" w:rsidP="004153E6">
      <w:pPr>
        <w:spacing w:line="360" w:lineRule="exact"/>
        <w:rPr>
          <w:iCs/>
          <w:sz w:val="24"/>
          <w:szCs w:val="24"/>
          <w:lang w:val="ru-RU"/>
        </w:rPr>
      </w:pPr>
      <w:r w:rsidRPr="0031081E">
        <w:rPr>
          <w:iCs/>
          <w:noProof/>
          <w:sz w:val="24"/>
          <w:szCs w:val="24"/>
          <w:lang w:val="ru-RU"/>
        </w:rPr>
        <w:drawing>
          <wp:anchor distT="0" distB="0" distL="114300" distR="114300" simplePos="0" relativeHeight="251671552" behindDoc="0" locked="0" layoutInCell="1" allowOverlap="1" wp14:anchorId="21DB4B56" wp14:editId="371148FF">
            <wp:simplePos x="0" y="0"/>
            <wp:positionH relativeFrom="column">
              <wp:posOffset>166255</wp:posOffset>
            </wp:positionH>
            <wp:positionV relativeFrom="paragraph">
              <wp:posOffset>392546</wp:posOffset>
            </wp:positionV>
            <wp:extent cx="5940425" cy="3047365"/>
            <wp:effectExtent l="0" t="0" r="3175" b="63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035296" w14:textId="67AD839D" w:rsidR="0031081E" w:rsidRDefault="0031081E" w:rsidP="0031081E">
      <w:pPr>
        <w:spacing w:line="360" w:lineRule="exact"/>
        <w:jc w:val="center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рисунок </w:t>
      </w:r>
      <w:r w:rsidRPr="00854A4D">
        <w:rPr>
          <w:iCs/>
          <w:sz w:val="24"/>
          <w:szCs w:val="24"/>
          <w:lang w:val="ru-RU"/>
        </w:rPr>
        <w:t>3.</w:t>
      </w:r>
      <w:r>
        <w:rPr>
          <w:iCs/>
          <w:sz w:val="24"/>
          <w:szCs w:val="24"/>
          <w:lang w:val="ru-RU"/>
        </w:rPr>
        <w:t xml:space="preserve">11 – вкладка </w:t>
      </w:r>
      <w:r w:rsidRPr="0031081E">
        <w:rPr>
          <w:iCs/>
          <w:sz w:val="24"/>
          <w:szCs w:val="24"/>
          <w:lang w:val="ru-RU"/>
        </w:rPr>
        <w:t>“</w:t>
      </w:r>
      <w:r>
        <w:rPr>
          <w:iCs/>
          <w:sz w:val="24"/>
          <w:szCs w:val="24"/>
          <w:lang w:val="ru-RU"/>
        </w:rPr>
        <w:t>Инструменты</w:t>
      </w:r>
      <w:r w:rsidRPr="0031081E">
        <w:rPr>
          <w:iCs/>
          <w:sz w:val="24"/>
          <w:szCs w:val="24"/>
          <w:lang w:val="ru-RU"/>
        </w:rPr>
        <w:t>”</w:t>
      </w:r>
    </w:p>
    <w:p w14:paraId="64841D5B" w14:textId="77777777" w:rsidR="0031081E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</w:p>
    <w:p w14:paraId="3B67163C" w14:textId="020638AA" w:rsidR="0031081E" w:rsidRPr="0031081E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  <w:r w:rsidRPr="00854A4D">
        <w:rPr>
          <w:iCs/>
          <w:sz w:val="24"/>
          <w:szCs w:val="24"/>
          <w:lang w:val="ru-RU"/>
        </w:rPr>
        <w:t>данное окно состоит из следующих частей</w:t>
      </w:r>
      <w:r w:rsidRPr="0031081E">
        <w:rPr>
          <w:iCs/>
          <w:sz w:val="24"/>
          <w:szCs w:val="24"/>
          <w:lang w:val="ru-RU"/>
        </w:rPr>
        <w:t xml:space="preserve">: </w:t>
      </w:r>
    </w:p>
    <w:p w14:paraId="55B6C385" w14:textId="77777777" w:rsidR="0031081E" w:rsidRPr="00854A4D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  <w:r w:rsidRPr="00854A4D">
        <w:rPr>
          <w:iCs/>
          <w:sz w:val="24"/>
          <w:szCs w:val="24"/>
          <w:lang w:val="ru-RU"/>
        </w:rPr>
        <w:t xml:space="preserve">·   </w:t>
      </w:r>
      <w:r>
        <w:rPr>
          <w:iCs/>
          <w:sz w:val="24"/>
          <w:szCs w:val="24"/>
          <w:lang w:val="ru-RU"/>
        </w:rPr>
        <w:t>вкладки</w:t>
      </w:r>
      <w:r w:rsidRPr="00854A4D">
        <w:rPr>
          <w:iCs/>
          <w:sz w:val="24"/>
          <w:szCs w:val="24"/>
          <w:lang w:val="ru-RU"/>
        </w:rPr>
        <w:t xml:space="preserve">;  </w:t>
      </w:r>
    </w:p>
    <w:p w14:paraId="0F5A6294" w14:textId="0827FA9B" w:rsidR="0031081E" w:rsidRPr="00854A4D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  <w:r w:rsidRPr="00854A4D">
        <w:rPr>
          <w:iCs/>
          <w:sz w:val="24"/>
          <w:szCs w:val="24"/>
          <w:lang w:val="ru-RU"/>
        </w:rPr>
        <w:t>·   Област</w:t>
      </w:r>
      <w:r>
        <w:rPr>
          <w:iCs/>
          <w:sz w:val="24"/>
          <w:szCs w:val="24"/>
          <w:lang w:val="ru-RU"/>
        </w:rPr>
        <w:t>ь</w:t>
      </w:r>
      <w:r w:rsidRPr="00854A4D">
        <w:rPr>
          <w:iCs/>
          <w:sz w:val="24"/>
          <w:szCs w:val="24"/>
          <w:lang w:val="ru-RU"/>
        </w:rPr>
        <w:t xml:space="preserve"> ввода данных;  </w:t>
      </w:r>
    </w:p>
    <w:p w14:paraId="1984922C" w14:textId="77777777" w:rsidR="0031081E" w:rsidRPr="00854A4D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  <w:r w:rsidRPr="00854A4D">
        <w:rPr>
          <w:iCs/>
          <w:sz w:val="24"/>
          <w:szCs w:val="24"/>
          <w:lang w:val="ru-RU"/>
        </w:rPr>
        <w:t xml:space="preserve">·   Управляющих кнопок;  </w:t>
      </w:r>
    </w:p>
    <w:p w14:paraId="0DE863A0" w14:textId="77777777" w:rsidR="0031081E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  <w:r w:rsidRPr="00854A4D">
        <w:rPr>
          <w:iCs/>
          <w:sz w:val="24"/>
          <w:szCs w:val="24"/>
          <w:lang w:val="ru-RU"/>
        </w:rPr>
        <w:t xml:space="preserve">·   </w:t>
      </w:r>
      <w:r>
        <w:rPr>
          <w:iCs/>
          <w:sz w:val="24"/>
          <w:szCs w:val="24"/>
          <w:lang w:val="ru-RU"/>
        </w:rPr>
        <w:t>Кнопка вызова помощи</w:t>
      </w:r>
    </w:p>
    <w:p w14:paraId="5B4A6A23" w14:textId="00C5C2EF" w:rsidR="00854A4D" w:rsidRDefault="00854A4D" w:rsidP="004153E6">
      <w:pPr>
        <w:spacing w:line="360" w:lineRule="exact"/>
        <w:rPr>
          <w:iCs/>
          <w:sz w:val="24"/>
          <w:szCs w:val="24"/>
          <w:lang w:val="ru-RU"/>
        </w:rPr>
      </w:pPr>
    </w:p>
    <w:p w14:paraId="3DD40E43" w14:textId="341F43FE" w:rsidR="0031081E" w:rsidRDefault="00FB3314" w:rsidP="00FB3314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FB3314">
        <w:rPr>
          <w:iCs/>
          <w:noProof/>
          <w:sz w:val="24"/>
          <w:szCs w:val="24"/>
          <w:lang w:val="ru-RU"/>
        </w:rPr>
        <w:drawing>
          <wp:anchor distT="0" distB="0" distL="114300" distR="114300" simplePos="0" relativeHeight="251672576" behindDoc="0" locked="0" layoutInCell="1" allowOverlap="1" wp14:anchorId="0FCADAC7" wp14:editId="00E2BA3E">
            <wp:simplePos x="0" y="0"/>
            <wp:positionH relativeFrom="column">
              <wp:posOffset>1625600</wp:posOffset>
            </wp:positionH>
            <wp:positionV relativeFrom="paragraph">
              <wp:posOffset>1255684</wp:posOffset>
            </wp:positionV>
            <wp:extent cx="2762636" cy="304843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81E">
        <w:rPr>
          <w:iCs/>
          <w:sz w:val="24"/>
          <w:szCs w:val="24"/>
          <w:lang w:val="ru-RU"/>
        </w:rPr>
        <w:t xml:space="preserve">Область ввода данных показана на рисунке 3.12, представляет собой поле для ввода пути </w:t>
      </w:r>
      <w:r>
        <w:rPr>
          <w:iCs/>
          <w:sz w:val="24"/>
          <w:szCs w:val="24"/>
          <w:lang w:val="ru-RU"/>
        </w:rPr>
        <w:t xml:space="preserve">куда сохраниться отчет, так же это можно сделать с помощью кнопки </w:t>
      </w:r>
      <w:r w:rsidRPr="00FB3314">
        <w:rPr>
          <w:iCs/>
          <w:sz w:val="24"/>
          <w:szCs w:val="24"/>
          <w:lang w:val="ru-RU"/>
        </w:rPr>
        <w:t>“</w:t>
      </w:r>
      <w:proofErr w:type="gramStart"/>
      <w:r>
        <w:rPr>
          <w:iCs/>
          <w:sz w:val="24"/>
          <w:szCs w:val="24"/>
          <w:lang w:val="ru-RU"/>
        </w:rPr>
        <w:t>обзор</w:t>
      </w:r>
      <w:r w:rsidRPr="00FB3314">
        <w:rPr>
          <w:iCs/>
          <w:sz w:val="24"/>
          <w:szCs w:val="24"/>
          <w:lang w:val="ru-RU"/>
        </w:rPr>
        <w:t>”</w:t>
      </w:r>
      <w:r>
        <w:rPr>
          <w:iCs/>
          <w:sz w:val="24"/>
          <w:szCs w:val="24"/>
          <w:lang w:val="ru-RU"/>
        </w:rPr>
        <w:t>(</w:t>
      </w:r>
      <w:proofErr w:type="gramEnd"/>
      <w:r>
        <w:rPr>
          <w:iCs/>
          <w:sz w:val="24"/>
          <w:szCs w:val="24"/>
          <w:lang w:val="ru-RU"/>
        </w:rPr>
        <w:t>Показана на рисунке 3.13), после чего вылезет диалоговое окно выбора директории (рисунок 3.14), и выбранная директория запишется в поле ввод(рисунок 3.15)</w:t>
      </w:r>
    </w:p>
    <w:p w14:paraId="2E802A09" w14:textId="77777777" w:rsidR="00FB3314" w:rsidRDefault="00FB3314" w:rsidP="00FB3314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79BC9FC9" w14:textId="5D4EC878" w:rsidR="00FB3314" w:rsidRDefault="00FB3314" w:rsidP="00FB3314">
      <w:pPr>
        <w:spacing w:line="360" w:lineRule="exact"/>
        <w:jc w:val="center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рисунок </w:t>
      </w:r>
      <w:r w:rsidRPr="00854A4D">
        <w:rPr>
          <w:iCs/>
          <w:sz w:val="24"/>
          <w:szCs w:val="24"/>
          <w:lang w:val="ru-RU"/>
        </w:rPr>
        <w:t>3.</w:t>
      </w:r>
      <w:r>
        <w:rPr>
          <w:iCs/>
          <w:sz w:val="24"/>
          <w:szCs w:val="24"/>
          <w:lang w:val="ru-RU"/>
        </w:rPr>
        <w:t>12 – поле ввода пути для сохранения отчета</w:t>
      </w:r>
    </w:p>
    <w:p w14:paraId="0FEBBA5F" w14:textId="150F7DA5" w:rsidR="00FB3314" w:rsidRDefault="00FB3314" w:rsidP="00FB3314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0E53E15C" w14:textId="42F9512A" w:rsidR="00FB3314" w:rsidRDefault="00FB3314" w:rsidP="00FB3314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0261D190" w14:textId="56DF8E30" w:rsidR="00FB3314" w:rsidRPr="00FB3314" w:rsidRDefault="00FB3314" w:rsidP="00FB3314">
      <w:pPr>
        <w:spacing w:line="360" w:lineRule="exact"/>
        <w:jc w:val="center"/>
        <w:rPr>
          <w:iCs/>
          <w:sz w:val="24"/>
          <w:szCs w:val="24"/>
          <w:lang w:val="ru-RU"/>
        </w:rPr>
      </w:pPr>
      <w:r w:rsidRPr="00FB3314">
        <w:rPr>
          <w:iCs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673600" behindDoc="0" locked="0" layoutInCell="1" allowOverlap="1" wp14:anchorId="495D0338" wp14:editId="208ADC59">
            <wp:simplePos x="0" y="0"/>
            <wp:positionH relativeFrom="margin">
              <wp:align>center</wp:align>
            </wp:positionH>
            <wp:positionV relativeFrom="paragraph">
              <wp:posOffset>43873</wp:posOffset>
            </wp:positionV>
            <wp:extent cx="2591162" cy="838317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  <w:sz w:val="24"/>
          <w:szCs w:val="24"/>
          <w:lang w:val="ru-RU"/>
        </w:rPr>
        <w:t xml:space="preserve">рисунок </w:t>
      </w:r>
      <w:r w:rsidRPr="00854A4D">
        <w:rPr>
          <w:iCs/>
          <w:sz w:val="24"/>
          <w:szCs w:val="24"/>
          <w:lang w:val="ru-RU"/>
        </w:rPr>
        <w:t>3.</w:t>
      </w:r>
      <w:r>
        <w:rPr>
          <w:iCs/>
          <w:sz w:val="24"/>
          <w:szCs w:val="24"/>
          <w:lang w:val="ru-RU"/>
        </w:rPr>
        <w:t xml:space="preserve">13 – кнопка </w:t>
      </w:r>
      <w:r w:rsidRPr="00FB3314">
        <w:rPr>
          <w:iCs/>
          <w:sz w:val="24"/>
          <w:szCs w:val="24"/>
          <w:lang w:val="ru-RU"/>
        </w:rPr>
        <w:t>“</w:t>
      </w:r>
      <w:proofErr w:type="gramStart"/>
      <w:r>
        <w:rPr>
          <w:iCs/>
          <w:sz w:val="24"/>
          <w:szCs w:val="24"/>
          <w:lang w:val="ru-RU"/>
        </w:rPr>
        <w:t>обзор</w:t>
      </w:r>
      <w:r w:rsidRPr="00FB3314">
        <w:rPr>
          <w:iCs/>
          <w:sz w:val="24"/>
          <w:szCs w:val="24"/>
          <w:lang w:val="ru-RU"/>
        </w:rPr>
        <w:t>”</w:t>
      </w:r>
      <w:r>
        <w:rPr>
          <w:iCs/>
          <w:sz w:val="24"/>
          <w:szCs w:val="24"/>
          <w:lang w:val="ru-RU"/>
        </w:rPr>
        <w:t>(</w:t>
      </w:r>
      <w:proofErr w:type="gramEnd"/>
      <w:r>
        <w:rPr>
          <w:iCs/>
          <w:sz w:val="24"/>
          <w:szCs w:val="24"/>
          <w:lang w:val="ru-RU"/>
        </w:rPr>
        <w:t>выбора директории)</w:t>
      </w:r>
    </w:p>
    <w:p w14:paraId="6068773F" w14:textId="77777777" w:rsidR="00FB3314" w:rsidRDefault="00FB3314" w:rsidP="00FB3314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71AB8611" w14:textId="442BD3C8" w:rsidR="00FB3314" w:rsidRDefault="00FB3314" w:rsidP="00FB3314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FB3314">
        <w:rPr>
          <w:iCs/>
          <w:noProof/>
          <w:sz w:val="24"/>
          <w:szCs w:val="24"/>
          <w:lang w:val="ru-RU"/>
        </w:rPr>
        <w:drawing>
          <wp:anchor distT="0" distB="0" distL="114300" distR="114300" simplePos="0" relativeHeight="251674624" behindDoc="0" locked="0" layoutInCell="1" allowOverlap="1" wp14:anchorId="6E5F61E8" wp14:editId="13BAB684">
            <wp:simplePos x="0" y="0"/>
            <wp:positionH relativeFrom="column">
              <wp:posOffset>147955</wp:posOffset>
            </wp:positionH>
            <wp:positionV relativeFrom="paragraph">
              <wp:posOffset>274840</wp:posOffset>
            </wp:positionV>
            <wp:extent cx="5940425" cy="2568575"/>
            <wp:effectExtent l="0" t="0" r="3175" b="317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668B4E" w14:textId="21D06AC4" w:rsidR="00FB3314" w:rsidRDefault="00FB3314" w:rsidP="00FB3314">
      <w:pPr>
        <w:spacing w:line="360" w:lineRule="exact"/>
        <w:ind w:firstLine="720"/>
        <w:jc w:val="center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рисунок </w:t>
      </w:r>
      <w:r w:rsidRPr="00854A4D">
        <w:rPr>
          <w:iCs/>
          <w:sz w:val="24"/>
          <w:szCs w:val="24"/>
          <w:lang w:val="ru-RU"/>
        </w:rPr>
        <w:t>3.</w:t>
      </w:r>
      <w:r>
        <w:rPr>
          <w:iCs/>
          <w:sz w:val="24"/>
          <w:szCs w:val="24"/>
          <w:lang w:val="ru-RU"/>
        </w:rPr>
        <w:t>14 – Диалоговое окно выбора директории</w:t>
      </w:r>
    </w:p>
    <w:p w14:paraId="35170EA2" w14:textId="783A1200" w:rsidR="00FB3314" w:rsidRDefault="00FB3314" w:rsidP="00FB3314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FB3314">
        <w:rPr>
          <w:iCs/>
          <w:noProof/>
          <w:sz w:val="24"/>
          <w:szCs w:val="24"/>
          <w:lang w:val="ru-RU"/>
        </w:rPr>
        <w:drawing>
          <wp:anchor distT="0" distB="0" distL="114300" distR="114300" simplePos="0" relativeHeight="251675648" behindDoc="0" locked="0" layoutInCell="1" allowOverlap="1" wp14:anchorId="57BAE3A5" wp14:editId="43CA7C33">
            <wp:simplePos x="0" y="0"/>
            <wp:positionH relativeFrom="page">
              <wp:posOffset>2746548</wp:posOffset>
            </wp:positionH>
            <wp:positionV relativeFrom="paragraph">
              <wp:posOffset>266296</wp:posOffset>
            </wp:positionV>
            <wp:extent cx="2991267" cy="1714739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F10BB4" w14:textId="6E33CE9C" w:rsidR="00FB3314" w:rsidRDefault="00FB3314" w:rsidP="00FB3314">
      <w:pPr>
        <w:spacing w:line="360" w:lineRule="exact"/>
        <w:ind w:firstLine="720"/>
        <w:jc w:val="center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рисунок </w:t>
      </w:r>
      <w:r w:rsidRPr="00854A4D">
        <w:rPr>
          <w:iCs/>
          <w:sz w:val="24"/>
          <w:szCs w:val="24"/>
          <w:lang w:val="ru-RU"/>
        </w:rPr>
        <w:t>3.</w:t>
      </w:r>
      <w:r>
        <w:rPr>
          <w:iCs/>
          <w:sz w:val="24"/>
          <w:szCs w:val="24"/>
          <w:lang w:val="ru-RU"/>
        </w:rPr>
        <w:t>15– поле ввода с записанным путем</w:t>
      </w:r>
    </w:p>
    <w:p w14:paraId="51B3F2FE" w14:textId="7F7DD635" w:rsidR="00FB3314" w:rsidRDefault="00FB3314" w:rsidP="00FB3314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198FAA97" w14:textId="15E3E178" w:rsidR="00FB3314" w:rsidRDefault="00FB3314" w:rsidP="00FB3314">
      <w:pPr>
        <w:spacing w:line="360" w:lineRule="exact"/>
        <w:ind w:firstLine="720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После этих действий пользователь может нажать на кнопку </w:t>
      </w:r>
      <w:r w:rsidRPr="00FB3314">
        <w:rPr>
          <w:iCs/>
          <w:sz w:val="24"/>
          <w:szCs w:val="24"/>
          <w:lang w:val="ru-RU"/>
        </w:rPr>
        <w:t>“</w:t>
      </w:r>
      <w:proofErr w:type="spellStart"/>
      <w:r>
        <w:rPr>
          <w:iCs/>
          <w:sz w:val="24"/>
          <w:szCs w:val="24"/>
          <w:lang w:val="en-US"/>
        </w:rPr>
        <w:t>Exsel</w:t>
      </w:r>
      <w:proofErr w:type="spellEnd"/>
      <w:r w:rsidRPr="00FB3314">
        <w:rPr>
          <w:iCs/>
          <w:sz w:val="24"/>
          <w:szCs w:val="24"/>
          <w:lang w:val="ru-RU"/>
        </w:rPr>
        <w:t xml:space="preserve">” </w:t>
      </w:r>
      <w:r>
        <w:rPr>
          <w:iCs/>
          <w:sz w:val="24"/>
          <w:szCs w:val="24"/>
          <w:lang w:val="ru-RU"/>
        </w:rPr>
        <w:t xml:space="preserve">для сохранения отчета в формате документа </w:t>
      </w:r>
      <w:proofErr w:type="spellStart"/>
      <w:r>
        <w:rPr>
          <w:iCs/>
          <w:sz w:val="24"/>
          <w:szCs w:val="24"/>
          <w:lang w:val="en-US"/>
        </w:rPr>
        <w:t>exsel</w:t>
      </w:r>
      <w:proofErr w:type="spellEnd"/>
      <w:r w:rsidRPr="00FB3314">
        <w:rPr>
          <w:iCs/>
          <w:sz w:val="24"/>
          <w:szCs w:val="24"/>
          <w:lang w:val="ru-RU"/>
        </w:rPr>
        <w:t xml:space="preserve">, </w:t>
      </w:r>
      <w:r>
        <w:rPr>
          <w:iCs/>
          <w:sz w:val="24"/>
          <w:szCs w:val="24"/>
          <w:lang w:val="ru-RU"/>
        </w:rPr>
        <w:t xml:space="preserve">либо на кнопку </w:t>
      </w:r>
      <w:r w:rsidRPr="00FB3314">
        <w:rPr>
          <w:iCs/>
          <w:sz w:val="24"/>
          <w:szCs w:val="24"/>
          <w:lang w:val="ru-RU"/>
        </w:rPr>
        <w:t>“</w:t>
      </w:r>
      <w:r>
        <w:rPr>
          <w:iCs/>
          <w:sz w:val="24"/>
          <w:szCs w:val="24"/>
          <w:lang w:val="en-US"/>
        </w:rPr>
        <w:t>Word</w:t>
      </w:r>
      <w:r w:rsidRPr="00FB3314">
        <w:rPr>
          <w:iCs/>
          <w:sz w:val="24"/>
          <w:szCs w:val="24"/>
          <w:lang w:val="ru-RU"/>
        </w:rPr>
        <w:t>”</w:t>
      </w:r>
      <w:r>
        <w:rPr>
          <w:iCs/>
          <w:sz w:val="24"/>
          <w:szCs w:val="24"/>
          <w:lang w:val="ru-RU"/>
        </w:rPr>
        <w:t xml:space="preserve"> для сохранения в формате документа </w:t>
      </w:r>
      <w:r>
        <w:rPr>
          <w:iCs/>
          <w:sz w:val="24"/>
          <w:szCs w:val="24"/>
          <w:lang w:val="en-US"/>
        </w:rPr>
        <w:t>Word</w:t>
      </w:r>
      <w:r w:rsidRPr="00FB3314">
        <w:rPr>
          <w:iCs/>
          <w:sz w:val="24"/>
          <w:szCs w:val="24"/>
          <w:lang w:val="ru-RU"/>
        </w:rPr>
        <w:t xml:space="preserve">. </w:t>
      </w:r>
      <w:r>
        <w:rPr>
          <w:iCs/>
          <w:sz w:val="24"/>
          <w:szCs w:val="24"/>
          <w:lang w:val="ru-RU"/>
        </w:rPr>
        <w:t>Кнопки действий представлены на рисунке 3.16</w:t>
      </w:r>
    </w:p>
    <w:p w14:paraId="0A92BCFD" w14:textId="624D8458" w:rsidR="00FB3314" w:rsidRPr="00FB3314" w:rsidRDefault="00FB3314" w:rsidP="00FB3314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FB3314">
        <w:rPr>
          <w:iCs/>
          <w:noProof/>
          <w:sz w:val="24"/>
          <w:szCs w:val="24"/>
          <w:lang w:val="ru-RU"/>
        </w:rPr>
        <w:drawing>
          <wp:anchor distT="0" distB="0" distL="114300" distR="114300" simplePos="0" relativeHeight="251676672" behindDoc="0" locked="0" layoutInCell="1" allowOverlap="1" wp14:anchorId="0A010025" wp14:editId="5DBB5486">
            <wp:simplePos x="0" y="0"/>
            <wp:positionH relativeFrom="column">
              <wp:posOffset>1985934</wp:posOffset>
            </wp:positionH>
            <wp:positionV relativeFrom="paragraph">
              <wp:posOffset>341283</wp:posOffset>
            </wp:positionV>
            <wp:extent cx="2628900" cy="504825"/>
            <wp:effectExtent l="0" t="0" r="0" b="952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A4244E" w14:textId="09D63735" w:rsidR="00FB3314" w:rsidRDefault="00FB3314" w:rsidP="00FB3314">
      <w:pPr>
        <w:spacing w:line="360" w:lineRule="exact"/>
        <w:ind w:firstLine="720"/>
        <w:jc w:val="center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рисунок </w:t>
      </w:r>
      <w:r w:rsidRPr="00854A4D">
        <w:rPr>
          <w:iCs/>
          <w:sz w:val="24"/>
          <w:szCs w:val="24"/>
          <w:lang w:val="ru-RU"/>
        </w:rPr>
        <w:t>3.</w:t>
      </w:r>
      <w:r>
        <w:rPr>
          <w:iCs/>
          <w:sz w:val="24"/>
          <w:szCs w:val="24"/>
          <w:lang w:val="ru-RU"/>
        </w:rPr>
        <w:t>16 – кнопки действий</w:t>
      </w:r>
    </w:p>
    <w:p w14:paraId="2D9E8D96" w14:textId="20FF3676" w:rsidR="00FB3314" w:rsidRDefault="00DE4A45" w:rsidP="00FB3314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FB3314">
        <w:rPr>
          <w:iCs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677696" behindDoc="0" locked="0" layoutInCell="1" allowOverlap="1" wp14:anchorId="50C7DB58" wp14:editId="1910D20D">
            <wp:simplePos x="0" y="0"/>
            <wp:positionH relativeFrom="margin">
              <wp:posOffset>2380269</wp:posOffset>
            </wp:positionH>
            <wp:positionV relativeFrom="paragraph">
              <wp:posOffset>756862</wp:posOffset>
            </wp:positionV>
            <wp:extent cx="1771897" cy="400106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314">
        <w:rPr>
          <w:iCs/>
          <w:sz w:val="24"/>
          <w:szCs w:val="24"/>
          <w:lang w:val="ru-RU"/>
        </w:rPr>
        <w:t xml:space="preserve">Так же на этой вкладке как и на главной есть кнопка </w:t>
      </w:r>
      <w:r w:rsidR="00FB3314" w:rsidRPr="00FB3314">
        <w:rPr>
          <w:iCs/>
          <w:sz w:val="24"/>
          <w:szCs w:val="24"/>
          <w:lang w:val="ru-RU"/>
        </w:rPr>
        <w:t>“</w:t>
      </w:r>
      <w:proofErr w:type="gramStart"/>
      <w:r w:rsidR="00FB3314">
        <w:rPr>
          <w:iCs/>
          <w:sz w:val="24"/>
          <w:szCs w:val="24"/>
          <w:lang w:val="ru-RU"/>
        </w:rPr>
        <w:t>Помощь</w:t>
      </w:r>
      <w:r w:rsidR="00FB3314" w:rsidRPr="00FB3314">
        <w:rPr>
          <w:iCs/>
          <w:sz w:val="24"/>
          <w:szCs w:val="24"/>
          <w:lang w:val="ru-RU"/>
        </w:rPr>
        <w:t>”</w:t>
      </w:r>
      <w:r w:rsidR="00FB3314">
        <w:rPr>
          <w:iCs/>
          <w:sz w:val="24"/>
          <w:szCs w:val="24"/>
          <w:lang w:val="ru-RU"/>
        </w:rPr>
        <w:t>(</w:t>
      </w:r>
      <w:proofErr w:type="gramEnd"/>
      <w:r w:rsidR="00FB3314">
        <w:rPr>
          <w:iCs/>
          <w:sz w:val="24"/>
          <w:szCs w:val="24"/>
          <w:lang w:val="ru-RU"/>
        </w:rPr>
        <w:t>показана на рисунке 3.17)</w:t>
      </w:r>
    </w:p>
    <w:p w14:paraId="022184C6" w14:textId="2B19786B" w:rsidR="00DE4A45" w:rsidRDefault="00DE4A45" w:rsidP="00DE4A45">
      <w:pPr>
        <w:spacing w:line="360" w:lineRule="exact"/>
        <w:ind w:firstLine="720"/>
        <w:jc w:val="center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ru-RU"/>
        </w:rPr>
        <w:t xml:space="preserve">рисунок </w:t>
      </w:r>
      <w:r w:rsidRPr="00854A4D">
        <w:rPr>
          <w:iCs/>
          <w:sz w:val="24"/>
          <w:szCs w:val="24"/>
          <w:lang w:val="ru-RU"/>
        </w:rPr>
        <w:t>3.</w:t>
      </w:r>
      <w:r>
        <w:rPr>
          <w:iCs/>
          <w:sz w:val="24"/>
          <w:szCs w:val="24"/>
          <w:lang w:val="ru-RU"/>
        </w:rPr>
        <w:t xml:space="preserve">17 – кнопки </w:t>
      </w:r>
      <w:r>
        <w:rPr>
          <w:iCs/>
          <w:sz w:val="24"/>
          <w:szCs w:val="24"/>
          <w:lang w:val="en-US"/>
        </w:rPr>
        <w:t>“</w:t>
      </w:r>
      <w:r>
        <w:rPr>
          <w:iCs/>
          <w:sz w:val="24"/>
          <w:szCs w:val="24"/>
          <w:lang w:val="ru-RU"/>
        </w:rPr>
        <w:t>Помощь</w:t>
      </w:r>
      <w:r>
        <w:rPr>
          <w:iCs/>
          <w:sz w:val="24"/>
          <w:szCs w:val="24"/>
          <w:lang w:val="en-US"/>
        </w:rPr>
        <w:t>”</w:t>
      </w:r>
    </w:p>
    <w:p w14:paraId="01FF3408" w14:textId="40F01F5D" w:rsidR="00DE4A45" w:rsidRDefault="00DE4A45" w:rsidP="00DE4A45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7D3954A2" w14:textId="750283EA" w:rsidR="00DE4A45" w:rsidRDefault="00DE4A45" w:rsidP="00DE4A45">
      <w:pPr>
        <w:spacing w:line="360" w:lineRule="exact"/>
        <w:ind w:firstLine="720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После нажатия данный кнопки откроется </w:t>
      </w:r>
      <w:r w:rsidR="00514570">
        <w:rPr>
          <w:iCs/>
          <w:sz w:val="24"/>
          <w:szCs w:val="24"/>
          <w:lang w:val="en-US"/>
        </w:rPr>
        <w:t>HTML</w:t>
      </w:r>
      <w:r w:rsidR="00514570" w:rsidRPr="00514570">
        <w:rPr>
          <w:iCs/>
          <w:sz w:val="24"/>
          <w:szCs w:val="24"/>
          <w:lang w:val="ru-RU"/>
        </w:rPr>
        <w:t xml:space="preserve"> </w:t>
      </w:r>
      <w:proofErr w:type="gramStart"/>
      <w:r w:rsidR="00514570">
        <w:rPr>
          <w:iCs/>
          <w:sz w:val="24"/>
          <w:szCs w:val="24"/>
          <w:lang w:val="ru-RU"/>
        </w:rPr>
        <w:t>помощник</w:t>
      </w:r>
      <w:proofErr w:type="gramEnd"/>
      <w:r w:rsidR="00514570">
        <w:rPr>
          <w:iCs/>
          <w:sz w:val="24"/>
          <w:szCs w:val="24"/>
          <w:lang w:val="ru-RU"/>
        </w:rPr>
        <w:t xml:space="preserve"> в котором будет полная документация программы (о программе, руководство пользователя, об авторе) показан на рисунке 3.18</w:t>
      </w:r>
    </w:p>
    <w:p w14:paraId="465D3F3C" w14:textId="7A5AF485" w:rsidR="009B0765" w:rsidRPr="00514570" w:rsidRDefault="009B0765" w:rsidP="009B0765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9B0765">
        <w:rPr>
          <w:iCs/>
          <w:noProof/>
          <w:sz w:val="24"/>
          <w:szCs w:val="24"/>
          <w:lang w:val="ru-RU"/>
        </w:rPr>
        <w:drawing>
          <wp:anchor distT="0" distB="0" distL="114300" distR="114300" simplePos="0" relativeHeight="251678720" behindDoc="0" locked="0" layoutInCell="1" allowOverlap="1" wp14:anchorId="2B45A45D" wp14:editId="7707915A">
            <wp:simplePos x="0" y="0"/>
            <wp:positionH relativeFrom="column">
              <wp:posOffset>822210</wp:posOffset>
            </wp:positionH>
            <wp:positionV relativeFrom="paragraph">
              <wp:posOffset>259138</wp:posOffset>
            </wp:positionV>
            <wp:extent cx="4820323" cy="4220164"/>
            <wp:effectExtent l="0" t="0" r="0" b="952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4626DE" w14:textId="250DB7A4" w:rsidR="009B0765" w:rsidRPr="009B0765" w:rsidRDefault="009B0765" w:rsidP="009B0765">
      <w:pPr>
        <w:spacing w:line="360" w:lineRule="exact"/>
        <w:ind w:firstLine="720"/>
        <w:jc w:val="center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рисунок </w:t>
      </w:r>
      <w:r w:rsidRPr="00854A4D">
        <w:rPr>
          <w:iCs/>
          <w:sz w:val="24"/>
          <w:szCs w:val="24"/>
          <w:lang w:val="ru-RU"/>
        </w:rPr>
        <w:t>3.</w:t>
      </w:r>
      <w:r>
        <w:rPr>
          <w:iCs/>
          <w:sz w:val="24"/>
          <w:szCs w:val="24"/>
          <w:lang w:val="ru-RU"/>
        </w:rPr>
        <w:t xml:space="preserve">18 – </w:t>
      </w:r>
      <w:r>
        <w:rPr>
          <w:iCs/>
          <w:sz w:val="24"/>
          <w:szCs w:val="24"/>
          <w:lang w:val="en-US"/>
        </w:rPr>
        <w:t>HTML</w:t>
      </w:r>
      <w:r w:rsidRPr="00113C02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>помощник</w:t>
      </w:r>
    </w:p>
    <w:p w14:paraId="7649592C" w14:textId="1A4ACCB2" w:rsidR="00FB3314" w:rsidRDefault="00FB3314" w:rsidP="00FB3314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429B9265" w14:textId="6D78CE62" w:rsidR="009B0765" w:rsidRDefault="009B0765" w:rsidP="00FB3314">
      <w:pPr>
        <w:spacing w:line="360" w:lineRule="exact"/>
        <w:ind w:firstLine="720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Для выхода из помощника следует нажать на крестик в правом верхнем углу </w:t>
      </w:r>
      <w:proofErr w:type="spellStart"/>
      <w:r>
        <w:rPr>
          <w:iCs/>
          <w:sz w:val="24"/>
          <w:szCs w:val="24"/>
          <w:lang w:val="ru-RU"/>
        </w:rPr>
        <w:t>помошника</w:t>
      </w:r>
      <w:proofErr w:type="spellEnd"/>
    </w:p>
    <w:p w14:paraId="737DEA19" w14:textId="6F978FB8" w:rsidR="009B0765" w:rsidRPr="00FB3314" w:rsidRDefault="009B0765" w:rsidP="00FB3314">
      <w:pPr>
        <w:spacing w:line="360" w:lineRule="exact"/>
        <w:ind w:firstLine="720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Для выхода из программы так же следует нажать на крестик в правом верхнем углу</w:t>
      </w:r>
    </w:p>
    <w:p w14:paraId="471C91A3" w14:textId="2E0C0224" w:rsidR="00FB3314" w:rsidRDefault="00FB3314" w:rsidP="00FB3314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1DBAF672" w14:textId="77777777" w:rsidR="00FB3314" w:rsidRDefault="00FB3314" w:rsidP="00FB3314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1AE9C3FD" w14:textId="08809507" w:rsidR="00FB3314" w:rsidRDefault="009B0765" w:rsidP="009B0765">
      <w:pPr>
        <w:pStyle w:val="a3"/>
        <w:numPr>
          <w:ilvl w:val="0"/>
          <w:numId w:val="4"/>
        </w:numPr>
        <w:spacing w:line="360" w:lineRule="exact"/>
        <w:rPr>
          <w:b/>
          <w:bCs/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lastRenderedPageBreak/>
        <w:t>Методика испытаний</w:t>
      </w:r>
    </w:p>
    <w:p w14:paraId="1C69CEAC" w14:textId="017DCADA" w:rsidR="009B0765" w:rsidRPr="009B0765" w:rsidRDefault="009B0765" w:rsidP="009B0765">
      <w:pPr>
        <w:spacing w:line="360" w:lineRule="exact"/>
        <w:ind w:firstLine="360"/>
        <w:rPr>
          <w:iCs/>
          <w:sz w:val="24"/>
          <w:szCs w:val="24"/>
          <w:lang w:val="ru-RU"/>
        </w:rPr>
      </w:pPr>
      <w:r w:rsidRPr="009B0765">
        <w:rPr>
          <w:iCs/>
          <w:sz w:val="24"/>
          <w:szCs w:val="24"/>
          <w:lang w:val="ru-RU"/>
        </w:rPr>
        <w:t>Целью проведения испытаний является проверка работоспособности (надежности) программы при различных условиях ее функционирования.</w:t>
      </w:r>
    </w:p>
    <w:p w14:paraId="5060B2F7" w14:textId="5A7328D5" w:rsidR="009B0765" w:rsidRPr="009B0765" w:rsidRDefault="009B0765" w:rsidP="009B0765">
      <w:pPr>
        <w:spacing w:line="360" w:lineRule="exact"/>
        <w:rPr>
          <w:iCs/>
          <w:sz w:val="24"/>
          <w:szCs w:val="24"/>
          <w:lang w:val="ru-RU"/>
        </w:rPr>
      </w:pPr>
      <w:r w:rsidRPr="009B0765">
        <w:rPr>
          <w:iCs/>
          <w:sz w:val="24"/>
          <w:szCs w:val="24"/>
          <w:lang w:val="ru-RU"/>
        </w:rPr>
        <w:t xml:space="preserve">   </w:t>
      </w:r>
      <w:r>
        <w:rPr>
          <w:iCs/>
          <w:sz w:val="24"/>
          <w:szCs w:val="24"/>
          <w:lang w:val="ru-RU"/>
        </w:rPr>
        <w:tab/>
      </w:r>
      <w:r w:rsidRPr="009B0765">
        <w:rPr>
          <w:iCs/>
          <w:sz w:val="24"/>
          <w:szCs w:val="24"/>
          <w:lang w:val="ru-RU"/>
        </w:rPr>
        <w:t>Программа должна обеспечивать корректность ввода исходных данных (путем осуществления соответствующих проверок и информирования пользователя о возникших неточностях в</w:t>
      </w:r>
      <w:r>
        <w:rPr>
          <w:iCs/>
          <w:sz w:val="24"/>
          <w:szCs w:val="24"/>
          <w:lang w:val="ru-RU"/>
        </w:rPr>
        <w:t xml:space="preserve"> </w:t>
      </w:r>
      <w:r w:rsidRPr="009B0765">
        <w:rPr>
          <w:iCs/>
          <w:sz w:val="24"/>
          <w:szCs w:val="24"/>
          <w:lang w:val="ru-RU"/>
        </w:rPr>
        <w:t>работе), а также получение непротиворечивого результата.</w:t>
      </w:r>
    </w:p>
    <w:p w14:paraId="47E1D6C1" w14:textId="5BB96697" w:rsidR="009B0765" w:rsidRDefault="009B0765" w:rsidP="009B0765">
      <w:pPr>
        <w:spacing w:line="360" w:lineRule="exact"/>
        <w:rPr>
          <w:iCs/>
          <w:sz w:val="24"/>
          <w:szCs w:val="24"/>
          <w:lang w:val="ru-RU"/>
        </w:rPr>
      </w:pPr>
      <w:r w:rsidRPr="009B0765">
        <w:rPr>
          <w:iCs/>
          <w:sz w:val="24"/>
          <w:szCs w:val="24"/>
          <w:lang w:val="ru-RU"/>
        </w:rPr>
        <w:t xml:space="preserve">   Для демонстрации работоспособности программы необходимо провести ряд испытаний с различными начальными условиями.</w:t>
      </w:r>
    </w:p>
    <w:p w14:paraId="72A19E32" w14:textId="3032E6B8" w:rsidR="000B3444" w:rsidRDefault="000B3444" w:rsidP="009B0765">
      <w:pPr>
        <w:spacing w:line="360" w:lineRule="exact"/>
        <w:rPr>
          <w:iCs/>
          <w:sz w:val="24"/>
          <w:szCs w:val="24"/>
          <w:lang w:val="ru-RU"/>
        </w:rPr>
      </w:pPr>
    </w:p>
    <w:p w14:paraId="30530154" w14:textId="01F04721" w:rsidR="000B3444" w:rsidRPr="00113C02" w:rsidRDefault="000B3444" w:rsidP="009B0765">
      <w:pPr>
        <w:spacing w:line="360" w:lineRule="exac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Тесты выполнялись в среде</w:t>
      </w:r>
      <w:r w:rsidRPr="00113C02">
        <w:rPr>
          <w:iCs/>
          <w:sz w:val="24"/>
          <w:szCs w:val="24"/>
          <w:lang w:val="ru-RU"/>
        </w:rPr>
        <w:t>:</w:t>
      </w:r>
    </w:p>
    <w:p w14:paraId="79E5660C" w14:textId="443B8101" w:rsidR="000B3444" w:rsidRPr="00113C02" w:rsidRDefault="000B3444" w:rsidP="009B0765">
      <w:pPr>
        <w:spacing w:line="360" w:lineRule="exac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ОС</w:t>
      </w:r>
      <w:r w:rsidRPr="00113C02">
        <w:rPr>
          <w:iCs/>
          <w:sz w:val="24"/>
          <w:szCs w:val="24"/>
          <w:lang w:val="ru-RU"/>
        </w:rPr>
        <w:t xml:space="preserve">: </w:t>
      </w:r>
      <w:r>
        <w:rPr>
          <w:iCs/>
          <w:sz w:val="24"/>
          <w:szCs w:val="24"/>
          <w:lang w:val="en-US"/>
        </w:rPr>
        <w:t>Windows</w:t>
      </w:r>
      <w:r w:rsidRPr="00113C02">
        <w:rPr>
          <w:iCs/>
          <w:sz w:val="24"/>
          <w:szCs w:val="24"/>
          <w:lang w:val="ru-RU"/>
        </w:rPr>
        <w:t xml:space="preserve"> 11 </w:t>
      </w:r>
      <w:proofErr w:type="spellStart"/>
      <w:r>
        <w:rPr>
          <w:iCs/>
          <w:sz w:val="24"/>
          <w:szCs w:val="24"/>
          <w:lang w:val="en-US"/>
        </w:rPr>
        <w:t>Profesional</w:t>
      </w:r>
      <w:proofErr w:type="spellEnd"/>
    </w:p>
    <w:p w14:paraId="39D0EBBD" w14:textId="19E7D69A" w:rsidR="000B3444" w:rsidRPr="00113C02" w:rsidRDefault="000B3444" w:rsidP="009B0765">
      <w:pPr>
        <w:spacing w:line="360" w:lineRule="exact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 xml:space="preserve">CPU: Intel core i7 10700 4.4 </w:t>
      </w:r>
      <w:r>
        <w:rPr>
          <w:iCs/>
          <w:sz w:val="24"/>
          <w:szCs w:val="24"/>
          <w:lang w:val="ru-RU"/>
        </w:rPr>
        <w:t>МГц</w:t>
      </w:r>
    </w:p>
    <w:p w14:paraId="2596CCCB" w14:textId="3B04434B" w:rsidR="000B3444" w:rsidRDefault="000B3444" w:rsidP="009B0765">
      <w:pPr>
        <w:spacing w:line="360" w:lineRule="exact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>RAM: 32Gb</w:t>
      </w:r>
    </w:p>
    <w:p w14:paraId="2D14BB65" w14:textId="77777777" w:rsidR="000B3444" w:rsidRPr="000B3444" w:rsidRDefault="000B3444" w:rsidP="009B0765">
      <w:pPr>
        <w:spacing w:line="360" w:lineRule="exact"/>
        <w:rPr>
          <w:iCs/>
          <w:sz w:val="24"/>
          <w:szCs w:val="24"/>
          <w:lang w:val="en-US"/>
        </w:rPr>
      </w:pPr>
    </w:p>
    <w:p w14:paraId="300C62D0" w14:textId="08D8B08C" w:rsidR="000B3444" w:rsidRDefault="000B3444" w:rsidP="009B0765">
      <w:pPr>
        <w:spacing w:line="360" w:lineRule="exac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Тест №1</w:t>
      </w:r>
    </w:p>
    <w:p w14:paraId="7BF9A66D" w14:textId="3C419AC5" w:rsidR="000B3444" w:rsidRDefault="000B3444" w:rsidP="009B0765">
      <w:pPr>
        <w:spacing w:line="360" w:lineRule="exac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Попытка ввести неверный формат данных в поля ввода во вкладке </w:t>
      </w:r>
      <w:r w:rsidRPr="000B3444">
        <w:rPr>
          <w:iCs/>
          <w:sz w:val="24"/>
          <w:szCs w:val="24"/>
          <w:lang w:val="ru-RU"/>
        </w:rPr>
        <w:t>“</w:t>
      </w:r>
      <w:r>
        <w:rPr>
          <w:iCs/>
          <w:sz w:val="24"/>
          <w:szCs w:val="24"/>
          <w:lang w:val="ru-RU"/>
        </w:rPr>
        <w:t>Главная</w:t>
      </w:r>
      <w:r w:rsidRPr="000B3444">
        <w:rPr>
          <w:iCs/>
          <w:sz w:val="24"/>
          <w:szCs w:val="24"/>
          <w:lang w:val="ru-RU"/>
        </w:rPr>
        <w:t>”</w:t>
      </w:r>
    </w:p>
    <w:p w14:paraId="138F0049" w14:textId="604B68FC" w:rsidR="000B3444" w:rsidRDefault="003B4FEB" w:rsidP="009B0765">
      <w:pPr>
        <w:spacing w:line="360" w:lineRule="exact"/>
        <w:rPr>
          <w:iCs/>
          <w:sz w:val="24"/>
          <w:szCs w:val="24"/>
          <w:lang w:val="ru-RU"/>
        </w:rPr>
      </w:pPr>
      <w:r w:rsidRPr="003B4FEB">
        <w:rPr>
          <w:iCs/>
          <w:noProof/>
          <w:sz w:val="24"/>
          <w:szCs w:val="24"/>
          <w:lang w:val="ru-RU"/>
        </w:rPr>
        <w:drawing>
          <wp:anchor distT="0" distB="0" distL="114300" distR="114300" simplePos="0" relativeHeight="251679744" behindDoc="0" locked="0" layoutInCell="1" allowOverlap="1" wp14:anchorId="2B289708" wp14:editId="48077E56">
            <wp:simplePos x="0" y="0"/>
            <wp:positionH relativeFrom="margin">
              <wp:align>left</wp:align>
            </wp:positionH>
            <wp:positionV relativeFrom="paragraph">
              <wp:posOffset>641639</wp:posOffset>
            </wp:positionV>
            <wp:extent cx="5940425" cy="3004185"/>
            <wp:effectExtent l="0" t="0" r="3175" b="571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3444">
        <w:rPr>
          <w:iCs/>
          <w:sz w:val="24"/>
          <w:szCs w:val="24"/>
          <w:lang w:val="ru-RU"/>
        </w:rPr>
        <w:t>Результат, тест проведен успешно</w:t>
      </w:r>
      <w:r>
        <w:rPr>
          <w:iCs/>
          <w:sz w:val="24"/>
          <w:szCs w:val="24"/>
          <w:lang w:val="ru-RU"/>
        </w:rPr>
        <w:t xml:space="preserve">, после нажатия кнопки, рассчитать вылазит уведомление о неверном </w:t>
      </w:r>
      <w:proofErr w:type="gramStart"/>
      <w:r>
        <w:rPr>
          <w:iCs/>
          <w:sz w:val="24"/>
          <w:szCs w:val="24"/>
          <w:lang w:val="ru-RU"/>
        </w:rPr>
        <w:t>вводе(</w:t>
      </w:r>
      <w:proofErr w:type="gramEnd"/>
      <w:r>
        <w:rPr>
          <w:iCs/>
          <w:sz w:val="24"/>
          <w:szCs w:val="24"/>
          <w:lang w:val="ru-RU"/>
        </w:rPr>
        <w:t>рисунок 4.1)</w:t>
      </w:r>
    </w:p>
    <w:p w14:paraId="0464E20F" w14:textId="60693C0F" w:rsidR="003B4FEB" w:rsidRPr="003B4FEB" w:rsidRDefault="003B4FEB" w:rsidP="003B4FEB">
      <w:pPr>
        <w:spacing w:line="360" w:lineRule="exact"/>
        <w:ind w:firstLine="720"/>
        <w:jc w:val="center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рисунок 4.1 – Уведомление об ошибке</w:t>
      </w:r>
    </w:p>
    <w:p w14:paraId="18676961" w14:textId="740A2B6B" w:rsidR="003B4FEB" w:rsidRDefault="003B4FEB" w:rsidP="009B0765">
      <w:pPr>
        <w:spacing w:line="360" w:lineRule="exact"/>
        <w:rPr>
          <w:iCs/>
          <w:sz w:val="24"/>
          <w:szCs w:val="24"/>
          <w:lang w:val="ru-RU"/>
        </w:rPr>
      </w:pPr>
    </w:p>
    <w:p w14:paraId="3A354878" w14:textId="4AABDAC5" w:rsidR="00B84BD2" w:rsidRDefault="00B84BD2" w:rsidP="009B0765">
      <w:pPr>
        <w:spacing w:line="360" w:lineRule="exac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lastRenderedPageBreak/>
        <w:t xml:space="preserve">Тест №2 </w:t>
      </w:r>
    </w:p>
    <w:p w14:paraId="4530A899" w14:textId="2691A34C" w:rsidR="00B84BD2" w:rsidRDefault="00B84BD2" w:rsidP="009B0765">
      <w:pPr>
        <w:spacing w:line="360" w:lineRule="exac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Ввод неверных данных во вкладке </w:t>
      </w:r>
      <w:r w:rsidRPr="00B84BD2">
        <w:rPr>
          <w:iCs/>
          <w:sz w:val="24"/>
          <w:szCs w:val="24"/>
          <w:lang w:val="ru-RU"/>
        </w:rPr>
        <w:t>“</w:t>
      </w:r>
      <w:r>
        <w:rPr>
          <w:iCs/>
          <w:sz w:val="24"/>
          <w:szCs w:val="24"/>
          <w:lang w:val="ru-RU"/>
        </w:rPr>
        <w:t>Главная</w:t>
      </w:r>
      <w:r w:rsidRPr="00B84BD2">
        <w:rPr>
          <w:iCs/>
          <w:sz w:val="24"/>
          <w:szCs w:val="24"/>
          <w:lang w:val="ru-RU"/>
        </w:rPr>
        <w:t>”</w:t>
      </w:r>
      <w:r>
        <w:rPr>
          <w:iCs/>
          <w:sz w:val="24"/>
          <w:szCs w:val="24"/>
          <w:lang w:val="ru-RU"/>
        </w:rPr>
        <w:t>, например поставить отрицательный шаг и т.п.</w:t>
      </w:r>
    </w:p>
    <w:p w14:paraId="28FEE755" w14:textId="6F549410" w:rsidR="00B84BD2" w:rsidRDefault="00B84BD2" w:rsidP="009B0765">
      <w:pPr>
        <w:spacing w:line="360" w:lineRule="exact"/>
        <w:rPr>
          <w:iCs/>
          <w:sz w:val="24"/>
          <w:szCs w:val="24"/>
          <w:lang w:val="ru-RU"/>
        </w:rPr>
      </w:pPr>
      <w:r w:rsidRPr="00B84BD2">
        <w:rPr>
          <w:iCs/>
          <w:noProof/>
          <w:sz w:val="24"/>
          <w:szCs w:val="24"/>
          <w:lang w:val="ru-RU"/>
        </w:rPr>
        <w:drawing>
          <wp:anchor distT="0" distB="0" distL="114300" distR="114300" simplePos="0" relativeHeight="251680768" behindDoc="0" locked="0" layoutInCell="1" allowOverlap="1" wp14:anchorId="22F642AD" wp14:editId="05C0473A">
            <wp:simplePos x="0" y="0"/>
            <wp:positionH relativeFrom="margin">
              <wp:align>right</wp:align>
            </wp:positionH>
            <wp:positionV relativeFrom="paragraph">
              <wp:posOffset>699654</wp:posOffset>
            </wp:positionV>
            <wp:extent cx="5940425" cy="3075305"/>
            <wp:effectExtent l="0" t="0" r="317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  <w:sz w:val="24"/>
          <w:szCs w:val="24"/>
          <w:lang w:val="ru-RU"/>
        </w:rPr>
        <w:t>Результат</w:t>
      </w:r>
      <w:r w:rsidRPr="00B84BD2">
        <w:rPr>
          <w:iCs/>
          <w:sz w:val="24"/>
          <w:szCs w:val="24"/>
          <w:lang w:val="ru-RU"/>
        </w:rPr>
        <w:t xml:space="preserve">: </w:t>
      </w:r>
      <w:r>
        <w:rPr>
          <w:iCs/>
          <w:sz w:val="24"/>
          <w:szCs w:val="24"/>
          <w:lang w:val="ru-RU"/>
        </w:rPr>
        <w:t xml:space="preserve">Тест проведен успешно, после нажатия кнопки Рассчитать, вылазит уведомление о неверном </w:t>
      </w:r>
      <w:proofErr w:type="gramStart"/>
      <w:r>
        <w:rPr>
          <w:iCs/>
          <w:sz w:val="24"/>
          <w:szCs w:val="24"/>
          <w:lang w:val="ru-RU"/>
        </w:rPr>
        <w:t>вводе(</w:t>
      </w:r>
      <w:proofErr w:type="gramEnd"/>
      <w:r>
        <w:rPr>
          <w:iCs/>
          <w:sz w:val="24"/>
          <w:szCs w:val="24"/>
          <w:lang w:val="ru-RU"/>
        </w:rPr>
        <w:t>рисунок 4.2)</w:t>
      </w:r>
    </w:p>
    <w:p w14:paraId="373E483D" w14:textId="2DDA2DEE" w:rsidR="00B84BD2" w:rsidRPr="003B4FEB" w:rsidRDefault="00B84BD2" w:rsidP="00B84BD2">
      <w:pPr>
        <w:spacing w:line="360" w:lineRule="exact"/>
        <w:ind w:firstLine="720"/>
        <w:jc w:val="center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рисунок 4.2 – Уведомление об ошибке</w:t>
      </w:r>
    </w:p>
    <w:p w14:paraId="78730856" w14:textId="6122CFBE" w:rsidR="00B84BD2" w:rsidRPr="00B84BD2" w:rsidRDefault="00B84BD2" w:rsidP="009B0765">
      <w:pPr>
        <w:spacing w:line="360" w:lineRule="exact"/>
        <w:rPr>
          <w:iCs/>
          <w:sz w:val="24"/>
          <w:szCs w:val="24"/>
          <w:lang w:val="ru-RU"/>
        </w:rPr>
      </w:pPr>
    </w:p>
    <w:p w14:paraId="54EDD056" w14:textId="762CBE99" w:rsidR="00B84BD2" w:rsidRDefault="00B84BD2" w:rsidP="00B84BD2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B84BD2">
        <w:rPr>
          <w:iCs/>
          <w:sz w:val="24"/>
          <w:szCs w:val="24"/>
          <w:lang w:val="ru-RU"/>
        </w:rPr>
        <w:t>Таким образом, проведенное тестирование программы не выявило сбойных ситуаций и некорректностей в ее работе. Следует считать, что в целом программа протестирована, отвечает поставленным требованиям и вполне работоспособна.</w:t>
      </w:r>
    </w:p>
    <w:p w14:paraId="2D98F390" w14:textId="5FC49814" w:rsidR="00E603FD" w:rsidRDefault="00E603FD" w:rsidP="00B84BD2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140B1D05" w14:textId="096515EC" w:rsidR="00E603FD" w:rsidRDefault="00E603FD" w:rsidP="00B84BD2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0606AEB1" w14:textId="4968795E" w:rsidR="00E603FD" w:rsidRDefault="00E603FD" w:rsidP="00B84BD2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4804E669" w14:textId="7F082D1F" w:rsidR="00E603FD" w:rsidRDefault="00E603FD" w:rsidP="00B84BD2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77B7FC70" w14:textId="685C5064" w:rsidR="00E603FD" w:rsidRDefault="00E603FD" w:rsidP="00B84BD2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38850856" w14:textId="629D9652" w:rsidR="00E603FD" w:rsidRDefault="00E603FD" w:rsidP="00B84BD2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529CA1C7" w14:textId="5DF72EE6" w:rsidR="00E603FD" w:rsidRDefault="00E603FD" w:rsidP="00B84BD2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6ECF2510" w14:textId="1BCDCC27" w:rsidR="00E603FD" w:rsidRDefault="00E603FD" w:rsidP="00B84BD2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411DB907" w14:textId="2C50189C" w:rsidR="00E603FD" w:rsidRDefault="00E603FD" w:rsidP="00B84BD2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62C32CDE" w14:textId="763D90F3" w:rsidR="00113C02" w:rsidRPr="00113C02" w:rsidRDefault="00E603FD" w:rsidP="00113C02">
      <w:pPr>
        <w:spacing w:line="360" w:lineRule="exact"/>
        <w:ind w:firstLine="720"/>
        <w:rPr>
          <w:b/>
          <w:bCs/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lastRenderedPageBreak/>
        <w:t>Заключение</w:t>
      </w:r>
    </w:p>
    <w:p w14:paraId="749D3A54" w14:textId="77777777" w:rsidR="00113C02" w:rsidRP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113C02">
        <w:rPr>
          <w:iCs/>
          <w:sz w:val="24"/>
          <w:szCs w:val="24"/>
          <w:lang w:val="ru-RU"/>
        </w:rPr>
        <w:t xml:space="preserve">В ходе выполнения курсового проекта была разработана программа для анализа напряжений в балке при изгибе, соответствующая поставленным требованиям. Приложение позволяет автоматизировать расчеты, минимизировать вероятность ошибок и визуализировать результаты, что делает его полезным инструментом для инженерных расчетов.  </w:t>
      </w:r>
    </w:p>
    <w:p w14:paraId="04AB6E18" w14:textId="7F94B925" w:rsidR="00113C02" w:rsidRP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113C02">
        <w:rPr>
          <w:iCs/>
          <w:sz w:val="24"/>
          <w:szCs w:val="24"/>
          <w:lang w:val="ru-RU"/>
        </w:rPr>
        <w:t xml:space="preserve">1. Реализован расчет напряжений с учетом заданных параметров балки (изгибающего момента, момента инерции, границ сечения).  </w:t>
      </w:r>
    </w:p>
    <w:p w14:paraId="0EEC43E3" w14:textId="2FFB4CE9" w:rsidR="00113C02" w:rsidRP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113C02">
        <w:rPr>
          <w:iCs/>
          <w:sz w:val="24"/>
          <w:szCs w:val="24"/>
          <w:lang w:val="ru-RU"/>
        </w:rPr>
        <w:t xml:space="preserve">2. Создан интуитивно понятный интерфейс </w:t>
      </w:r>
    </w:p>
    <w:p w14:paraId="18F5256C" w14:textId="6604F1CC" w:rsidR="00113C02" w:rsidRP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113C02">
        <w:rPr>
          <w:iCs/>
          <w:sz w:val="24"/>
          <w:szCs w:val="24"/>
          <w:lang w:val="ru-RU"/>
        </w:rPr>
        <w:t xml:space="preserve">3. Обеспечена интеграция с MS Office:  </w:t>
      </w:r>
    </w:p>
    <w:p w14:paraId="0FA95E6E" w14:textId="2F5184D3" w:rsidR="00113C02" w:rsidRP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113C02">
        <w:rPr>
          <w:iCs/>
          <w:sz w:val="24"/>
          <w:szCs w:val="24"/>
          <w:lang w:val="ru-RU"/>
        </w:rPr>
        <w:t xml:space="preserve">   - Экспорт отчетов в форматы Word и Excel без необходимости установки пакета Office</w:t>
      </w:r>
      <w:r>
        <w:rPr>
          <w:iCs/>
          <w:sz w:val="24"/>
          <w:szCs w:val="24"/>
          <w:lang w:val="ru-RU"/>
        </w:rPr>
        <w:t xml:space="preserve"> </w:t>
      </w:r>
      <w:r w:rsidRPr="00113C02">
        <w:rPr>
          <w:iCs/>
          <w:sz w:val="24"/>
          <w:szCs w:val="24"/>
          <w:lang w:val="ru-RU"/>
        </w:rPr>
        <w:t xml:space="preserve">(благодаря использованию библиотек </w:t>
      </w:r>
      <w:proofErr w:type="spellStart"/>
      <w:r w:rsidRPr="00113C02">
        <w:rPr>
          <w:iCs/>
          <w:sz w:val="24"/>
          <w:szCs w:val="24"/>
          <w:lang w:val="ru-RU"/>
        </w:rPr>
        <w:t>DocX</w:t>
      </w:r>
      <w:proofErr w:type="spellEnd"/>
      <w:r w:rsidRPr="00113C02">
        <w:rPr>
          <w:iCs/>
          <w:sz w:val="24"/>
          <w:szCs w:val="24"/>
          <w:lang w:val="ru-RU"/>
        </w:rPr>
        <w:t xml:space="preserve"> и </w:t>
      </w:r>
      <w:proofErr w:type="spellStart"/>
      <w:r w:rsidRPr="00113C02">
        <w:rPr>
          <w:iCs/>
          <w:sz w:val="24"/>
          <w:szCs w:val="24"/>
          <w:lang w:val="ru-RU"/>
        </w:rPr>
        <w:t>ClosedXML</w:t>
      </w:r>
      <w:proofErr w:type="spellEnd"/>
      <w:r w:rsidRPr="00113C02">
        <w:rPr>
          <w:iCs/>
          <w:sz w:val="24"/>
          <w:szCs w:val="24"/>
          <w:lang w:val="ru-RU"/>
        </w:rPr>
        <w:t xml:space="preserve">).  </w:t>
      </w:r>
    </w:p>
    <w:p w14:paraId="6F984C4B" w14:textId="79ED562B" w:rsidR="00113C02" w:rsidRP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113C02">
        <w:rPr>
          <w:iCs/>
          <w:sz w:val="24"/>
          <w:szCs w:val="24"/>
          <w:lang w:val="ru-RU"/>
        </w:rPr>
        <w:t xml:space="preserve">4. Проведено тестирование, подтвердившее корректность работы программы при различных входных данных, включая обработку ошибок ввода.  </w:t>
      </w:r>
    </w:p>
    <w:p w14:paraId="40B3CB23" w14:textId="77777777" w:rsidR="00113C02" w:rsidRP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2FC83BD5" w14:textId="77777777" w:rsidR="00113C02" w:rsidRP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2FAC2E60" w14:textId="77777777" w:rsidR="00113C02" w:rsidRP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113C02">
        <w:rPr>
          <w:iCs/>
          <w:sz w:val="24"/>
          <w:szCs w:val="24"/>
          <w:lang w:val="ru-RU"/>
        </w:rPr>
        <w:t xml:space="preserve">Программа успешно решает поставленную задачу и может быть использована в учебном процессе, а также как вспомогательный инструмент в инженерных расчетах. Разработанные методы и подходы демонстрируют эффективность применения современных технологий (C#, Windows </w:t>
      </w:r>
      <w:proofErr w:type="spellStart"/>
      <w:r w:rsidRPr="00113C02">
        <w:rPr>
          <w:iCs/>
          <w:sz w:val="24"/>
          <w:szCs w:val="24"/>
          <w:lang w:val="ru-RU"/>
        </w:rPr>
        <w:t>Forms</w:t>
      </w:r>
      <w:proofErr w:type="spellEnd"/>
      <w:r w:rsidRPr="00113C02">
        <w:rPr>
          <w:iCs/>
          <w:sz w:val="24"/>
          <w:szCs w:val="24"/>
          <w:lang w:val="ru-RU"/>
        </w:rPr>
        <w:t xml:space="preserve">, Open XML) для автоматизации инженерных задач.  </w:t>
      </w:r>
    </w:p>
    <w:p w14:paraId="371C31A4" w14:textId="77777777" w:rsidR="00113C02" w:rsidRP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113C02">
        <w:rPr>
          <w:iCs/>
          <w:sz w:val="24"/>
          <w:szCs w:val="24"/>
          <w:lang w:val="ru-RU"/>
        </w:rPr>
        <w:t xml:space="preserve">В ходе выполнения курсовой работы:  </w:t>
      </w:r>
    </w:p>
    <w:p w14:paraId="289A0329" w14:textId="7F755C39" w:rsidR="00113C02" w:rsidRP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113C02">
        <w:rPr>
          <w:iCs/>
          <w:sz w:val="24"/>
          <w:szCs w:val="24"/>
          <w:lang w:val="ru-RU"/>
        </w:rPr>
        <w:t>·</w:t>
      </w:r>
      <w:r>
        <w:rPr>
          <w:iCs/>
          <w:sz w:val="24"/>
          <w:szCs w:val="24"/>
          <w:lang w:val="ru-RU"/>
        </w:rPr>
        <w:t xml:space="preserve">   </w:t>
      </w:r>
      <w:r w:rsidRPr="00113C02">
        <w:rPr>
          <w:iCs/>
          <w:sz w:val="24"/>
          <w:szCs w:val="24"/>
          <w:lang w:val="ru-RU"/>
        </w:rPr>
        <w:t>были закреплены знания по курсу «Конструирование программ и языки программирования»;</w:t>
      </w:r>
    </w:p>
    <w:p w14:paraId="37780ED7" w14:textId="77777777" w:rsidR="00113C02" w:rsidRP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113C02">
        <w:rPr>
          <w:iCs/>
          <w:sz w:val="24"/>
          <w:szCs w:val="24"/>
          <w:lang w:val="ru-RU"/>
        </w:rPr>
        <w:t>·   приобретен опыт при разработке объектно-ориентированных программ;</w:t>
      </w:r>
    </w:p>
    <w:p w14:paraId="7D909CD8" w14:textId="77777777" w:rsid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113C02">
        <w:rPr>
          <w:iCs/>
          <w:sz w:val="24"/>
          <w:szCs w:val="24"/>
          <w:lang w:val="ru-RU"/>
        </w:rPr>
        <w:t>·   изучены принципы создания динамических библиотек;</w:t>
      </w:r>
    </w:p>
    <w:p w14:paraId="4DC6E41D" w14:textId="48F67D92" w:rsidR="00113C02" w:rsidRP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113C02">
        <w:rPr>
          <w:iCs/>
          <w:sz w:val="24"/>
          <w:szCs w:val="24"/>
          <w:lang w:val="ru-RU"/>
        </w:rPr>
        <w:t>- Изучены методы интеграции с приложениями</w:t>
      </w:r>
      <w:r>
        <w:rPr>
          <w:iCs/>
          <w:sz w:val="24"/>
          <w:szCs w:val="24"/>
          <w:lang w:val="ru-RU"/>
        </w:rPr>
        <w:t xml:space="preserve"> </w:t>
      </w:r>
      <w:r w:rsidRPr="00113C02">
        <w:rPr>
          <w:iCs/>
          <w:sz w:val="24"/>
          <w:szCs w:val="24"/>
          <w:lang w:val="ru-RU"/>
        </w:rPr>
        <w:t xml:space="preserve">через библиотеки </w:t>
      </w:r>
      <w:proofErr w:type="spellStart"/>
      <w:r w:rsidRPr="00113C02">
        <w:rPr>
          <w:iCs/>
          <w:sz w:val="24"/>
          <w:szCs w:val="24"/>
          <w:lang w:val="ru-RU"/>
        </w:rPr>
        <w:t>DocX</w:t>
      </w:r>
      <w:proofErr w:type="spellEnd"/>
      <w:r w:rsidRPr="00113C02">
        <w:rPr>
          <w:iCs/>
          <w:sz w:val="24"/>
          <w:szCs w:val="24"/>
          <w:lang w:val="ru-RU"/>
        </w:rPr>
        <w:t xml:space="preserve"> и </w:t>
      </w:r>
      <w:proofErr w:type="spellStart"/>
      <w:r w:rsidRPr="00113C02">
        <w:rPr>
          <w:iCs/>
          <w:sz w:val="24"/>
          <w:szCs w:val="24"/>
          <w:lang w:val="ru-RU"/>
        </w:rPr>
        <w:t>ClosedXML</w:t>
      </w:r>
      <w:proofErr w:type="spellEnd"/>
      <w:r w:rsidRPr="00113C02">
        <w:rPr>
          <w:iCs/>
          <w:sz w:val="24"/>
          <w:szCs w:val="24"/>
          <w:lang w:val="ru-RU"/>
        </w:rPr>
        <w:t xml:space="preserve"> для экспорта в Word/Excel без COM-технологий.  </w:t>
      </w:r>
    </w:p>
    <w:p w14:paraId="71C1445E" w14:textId="77777777" w:rsidR="00113C02" w:rsidRP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37C34C73" w14:textId="333C1F3C" w:rsidR="00E603FD" w:rsidRDefault="00E603FD" w:rsidP="00B84BD2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2487086E" w14:textId="77777777" w:rsidR="00113C02" w:rsidRPr="00113C02" w:rsidRDefault="00113C02" w:rsidP="00B84BD2">
      <w:pPr>
        <w:spacing w:line="360" w:lineRule="exact"/>
        <w:ind w:firstLine="720"/>
        <w:rPr>
          <w:b/>
          <w:bCs/>
          <w:iCs/>
          <w:sz w:val="28"/>
          <w:szCs w:val="28"/>
        </w:rPr>
      </w:pPr>
    </w:p>
    <w:p w14:paraId="15DF8061" w14:textId="77777777" w:rsidR="00E603FD" w:rsidRDefault="00E603FD" w:rsidP="00B84BD2">
      <w:pPr>
        <w:spacing w:line="360" w:lineRule="exact"/>
        <w:ind w:firstLine="720"/>
        <w:rPr>
          <w:b/>
          <w:bCs/>
          <w:iCs/>
          <w:sz w:val="28"/>
          <w:szCs w:val="28"/>
          <w:lang w:val="ru-RU"/>
        </w:rPr>
      </w:pPr>
    </w:p>
    <w:p w14:paraId="3E8A66EC" w14:textId="6B5B3050" w:rsidR="00E603FD" w:rsidRDefault="00E603FD" w:rsidP="00B84BD2">
      <w:pPr>
        <w:spacing w:line="360" w:lineRule="exact"/>
        <w:ind w:firstLine="720"/>
        <w:rPr>
          <w:b/>
          <w:bCs/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lastRenderedPageBreak/>
        <w:t>Литература</w:t>
      </w:r>
    </w:p>
    <w:p w14:paraId="306F7701" w14:textId="77777777" w:rsidR="00113C02" w:rsidRDefault="00113C02" w:rsidP="00113C02">
      <w:pPr>
        <w:pStyle w:val="a3"/>
        <w:numPr>
          <w:ilvl w:val="0"/>
          <w:numId w:val="9"/>
        </w:numPr>
        <w:spacing w:line="360" w:lineRule="exact"/>
        <w:rPr>
          <w:iCs/>
          <w:sz w:val="24"/>
          <w:szCs w:val="24"/>
          <w:lang w:val="ru-RU"/>
        </w:rPr>
      </w:pPr>
      <w:r w:rsidRPr="00113C02">
        <w:rPr>
          <w:b/>
          <w:bCs/>
          <w:iCs/>
          <w:sz w:val="24"/>
          <w:szCs w:val="24"/>
          <w:lang w:val="ru-RU"/>
        </w:rPr>
        <w:t xml:space="preserve">Microsoft </w:t>
      </w:r>
      <w:proofErr w:type="spellStart"/>
      <w:r w:rsidRPr="00113C02">
        <w:rPr>
          <w:b/>
          <w:bCs/>
          <w:iCs/>
          <w:sz w:val="24"/>
          <w:szCs w:val="24"/>
          <w:lang w:val="ru-RU"/>
        </w:rPr>
        <w:t>Docs</w:t>
      </w:r>
      <w:proofErr w:type="spellEnd"/>
      <w:r w:rsidRPr="00113C02">
        <w:rPr>
          <w:b/>
          <w:bCs/>
          <w:iCs/>
          <w:sz w:val="24"/>
          <w:szCs w:val="24"/>
          <w:lang w:val="ru-RU"/>
        </w:rPr>
        <w:t xml:space="preserve">: Windows </w:t>
      </w:r>
      <w:proofErr w:type="spellStart"/>
      <w:r w:rsidRPr="00113C02">
        <w:rPr>
          <w:b/>
          <w:bCs/>
          <w:iCs/>
          <w:sz w:val="24"/>
          <w:szCs w:val="24"/>
          <w:lang w:val="ru-RU"/>
        </w:rPr>
        <w:t>Forms</w:t>
      </w:r>
      <w:proofErr w:type="spellEnd"/>
      <w:r w:rsidRPr="00113C02">
        <w:rPr>
          <w:iCs/>
          <w:sz w:val="24"/>
          <w:szCs w:val="24"/>
          <w:lang w:val="ru-RU"/>
        </w:rPr>
        <w:t xml:space="preserve">– официальная документация по разработке приложений на C# и .NET. </w:t>
      </w:r>
    </w:p>
    <w:p w14:paraId="1D89538A" w14:textId="1573B22D" w:rsidR="00113C02" w:rsidRPr="00113C02" w:rsidRDefault="00113C02" w:rsidP="00113C02">
      <w:pPr>
        <w:pStyle w:val="a3"/>
        <w:spacing w:line="360" w:lineRule="exact"/>
        <w:ind w:left="1080"/>
        <w:rPr>
          <w:iCs/>
          <w:sz w:val="24"/>
          <w:szCs w:val="24"/>
          <w:lang w:val="ru-RU"/>
        </w:rPr>
      </w:pPr>
      <w:r w:rsidRPr="00113C02">
        <w:rPr>
          <w:iCs/>
          <w:sz w:val="24"/>
          <w:szCs w:val="24"/>
          <w:lang w:val="ru-RU"/>
        </w:rPr>
        <w:t xml:space="preserve"> </w:t>
      </w:r>
      <w:hyperlink r:id="rId28" w:history="1">
        <w:r w:rsidRPr="00BC788B">
          <w:rPr>
            <w:rStyle w:val="a5"/>
            <w:iCs/>
            <w:sz w:val="24"/>
            <w:szCs w:val="24"/>
            <w:lang w:val="ru-RU"/>
          </w:rPr>
          <w:t>https://docs.microsoft.com/ru-ru/dotnet/desktop/winforms</w:t>
        </w:r>
      </w:hyperlink>
    </w:p>
    <w:p w14:paraId="464328DD" w14:textId="3A6A293F" w:rsidR="00113C02" w:rsidRP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113C02">
        <w:rPr>
          <w:iCs/>
          <w:sz w:val="24"/>
          <w:szCs w:val="24"/>
          <w:lang w:val="ru-RU"/>
        </w:rPr>
        <w:t xml:space="preserve">2. </w:t>
      </w:r>
      <w:proofErr w:type="spellStart"/>
      <w:r w:rsidRPr="00113C02">
        <w:rPr>
          <w:b/>
          <w:bCs/>
          <w:iCs/>
          <w:sz w:val="24"/>
          <w:szCs w:val="24"/>
          <w:lang w:val="ru-RU"/>
        </w:rPr>
        <w:t>Xceed</w:t>
      </w:r>
      <w:proofErr w:type="spellEnd"/>
      <w:r w:rsidRPr="00113C02">
        <w:rPr>
          <w:b/>
          <w:bCs/>
          <w:iCs/>
          <w:sz w:val="24"/>
          <w:szCs w:val="24"/>
          <w:lang w:val="ru-RU"/>
        </w:rPr>
        <w:t xml:space="preserve"> Words.NET </w:t>
      </w:r>
      <w:proofErr w:type="spellStart"/>
      <w:r w:rsidRPr="00113C02">
        <w:rPr>
          <w:b/>
          <w:bCs/>
          <w:iCs/>
          <w:sz w:val="24"/>
          <w:szCs w:val="24"/>
          <w:lang w:val="ru-RU"/>
        </w:rPr>
        <w:t>Documentation</w:t>
      </w:r>
      <w:proofErr w:type="spellEnd"/>
      <w:r w:rsidRPr="00113C02">
        <w:rPr>
          <w:iCs/>
          <w:sz w:val="24"/>
          <w:szCs w:val="24"/>
          <w:lang w:val="ru-RU"/>
        </w:rPr>
        <w:t xml:space="preserve"> – руководство по работе с библиотекой для создания Word-документов.  </w:t>
      </w:r>
    </w:p>
    <w:p w14:paraId="18084689" w14:textId="1DA047DB" w:rsid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113C02">
        <w:rPr>
          <w:iCs/>
          <w:sz w:val="24"/>
          <w:szCs w:val="24"/>
          <w:lang w:val="ru-RU"/>
        </w:rPr>
        <w:t xml:space="preserve">  </w:t>
      </w:r>
      <w:hyperlink r:id="rId29" w:history="1">
        <w:r w:rsidRPr="00113C02">
          <w:rPr>
            <w:rStyle w:val="a5"/>
            <w:iCs/>
            <w:sz w:val="24"/>
            <w:szCs w:val="24"/>
            <w:lang w:val="ru-RU"/>
          </w:rPr>
          <w:t>https://xceed.com/xceed-words-for-net/</w:t>
        </w:r>
      </w:hyperlink>
    </w:p>
    <w:p w14:paraId="64C48AAB" w14:textId="5A7455CA" w:rsidR="00113C02" w:rsidRP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113C02">
        <w:rPr>
          <w:iCs/>
          <w:sz w:val="24"/>
          <w:szCs w:val="24"/>
          <w:lang w:val="ru-RU"/>
        </w:rPr>
        <w:t xml:space="preserve">3. </w:t>
      </w:r>
      <w:proofErr w:type="spellStart"/>
      <w:r w:rsidRPr="00113C02">
        <w:rPr>
          <w:b/>
          <w:bCs/>
          <w:iCs/>
          <w:sz w:val="24"/>
          <w:szCs w:val="24"/>
          <w:lang w:val="ru-RU"/>
        </w:rPr>
        <w:t>ClosedXML</w:t>
      </w:r>
      <w:proofErr w:type="spellEnd"/>
      <w:r w:rsidRPr="00113C02">
        <w:rPr>
          <w:b/>
          <w:bCs/>
          <w:iCs/>
          <w:sz w:val="24"/>
          <w:szCs w:val="24"/>
          <w:lang w:val="ru-RU"/>
        </w:rPr>
        <w:t xml:space="preserve">: </w:t>
      </w:r>
      <w:proofErr w:type="spellStart"/>
      <w:r w:rsidRPr="00113C02">
        <w:rPr>
          <w:b/>
          <w:bCs/>
          <w:iCs/>
          <w:sz w:val="24"/>
          <w:szCs w:val="24"/>
          <w:lang w:val="ru-RU"/>
        </w:rPr>
        <w:t>GitHub</w:t>
      </w:r>
      <w:proofErr w:type="spellEnd"/>
      <w:r w:rsidRPr="00113C02">
        <w:rPr>
          <w:b/>
          <w:bCs/>
          <w:iCs/>
          <w:sz w:val="24"/>
          <w:szCs w:val="24"/>
          <w:lang w:val="ru-RU"/>
        </w:rPr>
        <w:t xml:space="preserve"> &amp; </w:t>
      </w:r>
      <w:proofErr w:type="spellStart"/>
      <w:r w:rsidRPr="00113C02">
        <w:rPr>
          <w:b/>
          <w:bCs/>
          <w:iCs/>
          <w:sz w:val="24"/>
          <w:szCs w:val="24"/>
          <w:lang w:val="ru-RU"/>
        </w:rPr>
        <w:t>Documentation</w:t>
      </w:r>
      <w:proofErr w:type="spellEnd"/>
      <w:r w:rsidRPr="00113C02">
        <w:rPr>
          <w:iCs/>
          <w:sz w:val="24"/>
          <w:szCs w:val="24"/>
          <w:lang w:val="ru-RU"/>
        </w:rPr>
        <w:t xml:space="preserve"> – создание Excel-файлов без использования </w:t>
      </w:r>
      <w:proofErr w:type="spellStart"/>
      <w:r w:rsidRPr="00113C02">
        <w:rPr>
          <w:iCs/>
          <w:sz w:val="24"/>
          <w:szCs w:val="24"/>
          <w:lang w:val="ru-RU"/>
        </w:rPr>
        <w:t>Interop</w:t>
      </w:r>
      <w:proofErr w:type="spellEnd"/>
      <w:r w:rsidRPr="00113C02">
        <w:rPr>
          <w:iCs/>
          <w:sz w:val="24"/>
          <w:szCs w:val="24"/>
          <w:lang w:val="ru-RU"/>
        </w:rPr>
        <w:t xml:space="preserve">.  </w:t>
      </w:r>
    </w:p>
    <w:p w14:paraId="5CE97750" w14:textId="36E5BC86" w:rsidR="00113C02" w:rsidRP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113C02">
        <w:rPr>
          <w:iCs/>
          <w:sz w:val="24"/>
          <w:szCs w:val="24"/>
          <w:lang w:val="ru-RU"/>
        </w:rPr>
        <w:t xml:space="preserve">   </w:t>
      </w:r>
      <w:hyperlink r:id="rId30" w:history="1">
        <w:r w:rsidRPr="00113C02">
          <w:rPr>
            <w:rStyle w:val="a5"/>
            <w:iCs/>
            <w:sz w:val="24"/>
            <w:szCs w:val="24"/>
            <w:lang w:val="ru-RU"/>
          </w:rPr>
          <w:t>https://github.com/ClosedXML/ClosedXML</w:t>
        </w:r>
      </w:hyperlink>
      <w:r>
        <w:rPr>
          <w:iCs/>
          <w:sz w:val="24"/>
          <w:szCs w:val="24"/>
          <w:lang w:val="ru-RU"/>
        </w:rPr>
        <w:t xml:space="preserve"> </w:t>
      </w:r>
      <w:r w:rsidRPr="00113C02">
        <w:rPr>
          <w:iCs/>
          <w:sz w:val="24"/>
          <w:szCs w:val="24"/>
          <w:lang w:val="ru-RU"/>
        </w:rPr>
        <w:t xml:space="preserve"> </w:t>
      </w:r>
    </w:p>
    <w:p w14:paraId="03932157" w14:textId="61ACFE47" w:rsidR="00113C02" w:rsidRP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113C02">
        <w:rPr>
          <w:iCs/>
          <w:sz w:val="24"/>
          <w:szCs w:val="24"/>
          <w:lang w:val="ru-RU"/>
        </w:rPr>
        <w:t xml:space="preserve">4. </w:t>
      </w:r>
      <w:proofErr w:type="spellStart"/>
      <w:r w:rsidRPr="00113C02">
        <w:rPr>
          <w:b/>
          <w:bCs/>
          <w:iCs/>
          <w:sz w:val="24"/>
          <w:szCs w:val="24"/>
          <w:lang w:val="ru-RU"/>
        </w:rPr>
        <w:t>Chart</w:t>
      </w:r>
      <w:proofErr w:type="spellEnd"/>
      <w:r w:rsidRPr="00113C02">
        <w:rPr>
          <w:b/>
          <w:bCs/>
          <w:iCs/>
          <w:sz w:val="24"/>
          <w:szCs w:val="24"/>
          <w:lang w:val="ru-RU"/>
        </w:rPr>
        <w:t xml:space="preserve"> </w:t>
      </w:r>
      <w:proofErr w:type="spellStart"/>
      <w:r w:rsidRPr="00113C02">
        <w:rPr>
          <w:b/>
          <w:bCs/>
          <w:iCs/>
          <w:sz w:val="24"/>
          <w:szCs w:val="24"/>
          <w:lang w:val="ru-RU"/>
        </w:rPr>
        <w:t>Controls</w:t>
      </w:r>
      <w:proofErr w:type="spellEnd"/>
      <w:r w:rsidRPr="00113C02">
        <w:rPr>
          <w:b/>
          <w:bCs/>
          <w:iCs/>
          <w:sz w:val="24"/>
          <w:szCs w:val="24"/>
          <w:lang w:val="ru-RU"/>
        </w:rPr>
        <w:t xml:space="preserve"> </w:t>
      </w:r>
      <w:proofErr w:type="spellStart"/>
      <w:r w:rsidRPr="00113C02">
        <w:rPr>
          <w:b/>
          <w:bCs/>
          <w:iCs/>
          <w:sz w:val="24"/>
          <w:szCs w:val="24"/>
          <w:lang w:val="ru-RU"/>
        </w:rPr>
        <w:t>in</w:t>
      </w:r>
      <w:proofErr w:type="spellEnd"/>
      <w:r w:rsidRPr="00113C02">
        <w:rPr>
          <w:b/>
          <w:bCs/>
          <w:iCs/>
          <w:sz w:val="24"/>
          <w:szCs w:val="24"/>
          <w:lang w:val="ru-RU"/>
        </w:rPr>
        <w:t xml:space="preserve"> .NET</w:t>
      </w:r>
      <w:r w:rsidRPr="00113C02">
        <w:rPr>
          <w:iCs/>
          <w:sz w:val="24"/>
          <w:szCs w:val="24"/>
          <w:lang w:val="ru-RU"/>
        </w:rPr>
        <w:t xml:space="preserve"> – официальный гайд по построению графиков в Windows </w:t>
      </w:r>
      <w:proofErr w:type="spellStart"/>
      <w:r w:rsidRPr="00113C02">
        <w:rPr>
          <w:iCs/>
          <w:sz w:val="24"/>
          <w:szCs w:val="24"/>
          <w:lang w:val="ru-RU"/>
        </w:rPr>
        <w:t>Forms</w:t>
      </w:r>
      <w:proofErr w:type="spellEnd"/>
      <w:r w:rsidRPr="00113C02">
        <w:rPr>
          <w:iCs/>
          <w:sz w:val="24"/>
          <w:szCs w:val="24"/>
          <w:lang w:val="ru-RU"/>
        </w:rPr>
        <w:t xml:space="preserve">.  </w:t>
      </w:r>
    </w:p>
    <w:p w14:paraId="53875BB8" w14:textId="7792C75A" w:rsidR="00113C02" w:rsidRPr="00113C02" w:rsidRDefault="00113C02" w:rsidP="00113C02">
      <w:pPr>
        <w:spacing w:line="360" w:lineRule="exact"/>
        <w:rPr>
          <w:iCs/>
          <w:sz w:val="24"/>
          <w:szCs w:val="24"/>
          <w:lang w:val="ru-RU"/>
        </w:rPr>
      </w:pPr>
      <w:hyperlink r:id="rId31" w:history="1">
        <w:r w:rsidRPr="00BC788B">
          <w:rPr>
            <w:rStyle w:val="a5"/>
            <w:iCs/>
            <w:sz w:val="24"/>
            <w:szCs w:val="24"/>
            <w:lang w:val="ru-RU"/>
          </w:rPr>
          <w:t>https://docs.microsoft.com/ru-ru/dotnet/api/system.windows.forms.datavisualization.charting</w:t>
        </w:r>
      </w:hyperlink>
      <w:r w:rsidRPr="00113C02">
        <w:rPr>
          <w:iCs/>
          <w:sz w:val="24"/>
          <w:szCs w:val="24"/>
          <w:lang w:val="ru-RU"/>
        </w:rPr>
        <w:t xml:space="preserve"> </w:t>
      </w:r>
    </w:p>
    <w:p w14:paraId="0A4462EC" w14:textId="77777777" w:rsid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113C02">
        <w:rPr>
          <w:iCs/>
          <w:sz w:val="24"/>
          <w:szCs w:val="24"/>
          <w:lang w:val="ru-RU"/>
        </w:rPr>
        <w:t xml:space="preserve">5. </w:t>
      </w:r>
      <w:proofErr w:type="spellStart"/>
      <w:r w:rsidRPr="00113C02">
        <w:rPr>
          <w:b/>
          <w:bCs/>
          <w:iCs/>
          <w:sz w:val="24"/>
          <w:szCs w:val="24"/>
          <w:lang w:val="ru-RU"/>
        </w:rPr>
        <w:t>Stack</w:t>
      </w:r>
      <w:proofErr w:type="spellEnd"/>
      <w:r w:rsidRPr="00113C02">
        <w:rPr>
          <w:b/>
          <w:bCs/>
          <w:iCs/>
          <w:sz w:val="24"/>
          <w:szCs w:val="24"/>
          <w:lang w:val="ru-RU"/>
        </w:rPr>
        <w:t xml:space="preserve"> </w:t>
      </w:r>
      <w:proofErr w:type="spellStart"/>
      <w:r w:rsidRPr="00113C02">
        <w:rPr>
          <w:b/>
          <w:bCs/>
          <w:iCs/>
          <w:sz w:val="24"/>
          <w:szCs w:val="24"/>
          <w:lang w:val="ru-RU"/>
        </w:rPr>
        <w:t>Overflow</w:t>
      </w:r>
      <w:proofErr w:type="spellEnd"/>
      <w:r w:rsidRPr="00113C02">
        <w:rPr>
          <w:b/>
          <w:bCs/>
          <w:iCs/>
          <w:sz w:val="24"/>
          <w:szCs w:val="24"/>
          <w:lang w:val="ru-RU"/>
        </w:rPr>
        <w:t xml:space="preserve">: C# и </w:t>
      </w:r>
      <w:proofErr w:type="spellStart"/>
      <w:r w:rsidRPr="00113C02">
        <w:rPr>
          <w:b/>
          <w:bCs/>
          <w:iCs/>
          <w:sz w:val="24"/>
          <w:szCs w:val="24"/>
          <w:lang w:val="ru-RU"/>
        </w:rPr>
        <w:t>WinForms</w:t>
      </w:r>
      <w:proofErr w:type="spellEnd"/>
      <w:r w:rsidRPr="00113C02">
        <w:rPr>
          <w:iCs/>
          <w:sz w:val="24"/>
          <w:szCs w:val="24"/>
          <w:lang w:val="ru-RU"/>
        </w:rPr>
        <w:t xml:space="preserve"> – решения распространённых проблем при разработке. </w:t>
      </w:r>
    </w:p>
    <w:p w14:paraId="41F50296" w14:textId="728AB58D" w:rsidR="00113C02" w:rsidRP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113C02">
        <w:rPr>
          <w:iCs/>
          <w:sz w:val="24"/>
          <w:szCs w:val="24"/>
          <w:lang w:val="ru-RU"/>
        </w:rPr>
        <w:t xml:space="preserve"> </w:t>
      </w:r>
      <w:hyperlink r:id="rId32" w:history="1">
        <w:r w:rsidRPr="00113C02">
          <w:rPr>
            <w:rStyle w:val="a5"/>
            <w:iCs/>
            <w:sz w:val="24"/>
            <w:szCs w:val="24"/>
            <w:lang w:val="ru-RU"/>
          </w:rPr>
          <w:t>https://stackoverflow.com/questions/tagged/c%23+winforms</w:t>
        </w:r>
      </w:hyperlink>
    </w:p>
    <w:p w14:paraId="6F71179F" w14:textId="117D1DC1" w:rsidR="00113C02" w:rsidRP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en-US"/>
        </w:rPr>
      </w:pPr>
      <w:r w:rsidRPr="00113C02">
        <w:rPr>
          <w:iCs/>
          <w:sz w:val="24"/>
          <w:szCs w:val="24"/>
          <w:lang w:val="en-US"/>
        </w:rPr>
        <w:t xml:space="preserve">6. </w:t>
      </w:r>
      <w:proofErr w:type="spellStart"/>
      <w:r w:rsidRPr="00113C02">
        <w:rPr>
          <w:b/>
          <w:bCs/>
          <w:iCs/>
          <w:sz w:val="24"/>
          <w:szCs w:val="24"/>
          <w:lang w:val="en-US"/>
        </w:rPr>
        <w:t>TutorialsTeacher</w:t>
      </w:r>
      <w:proofErr w:type="spellEnd"/>
      <w:r w:rsidRPr="00113C02">
        <w:rPr>
          <w:b/>
          <w:bCs/>
          <w:iCs/>
          <w:sz w:val="24"/>
          <w:szCs w:val="24"/>
          <w:lang w:val="en-US"/>
        </w:rPr>
        <w:t>: C# Programming</w:t>
      </w:r>
      <w:r w:rsidRPr="00113C02">
        <w:rPr>
          <w:iCs/>
          <w:sz w:val="24"/>
          <w:szCs w:val="24"/>
          <w:lang w:val="en-US"/>
        </w:rPr>
        <w:t xml:space="preserve"> – </w:t>
      </w:r>
      <w:r w:rsidRPr="00113C02">
        <w:rPr>
          <w:iCs/>
          <w:sz w:val="24"/>
          <w:szCs w:val="24"/>
          <w:lang w:val="ru-RU"/>
        </w:rPr>
        <w:t>основы</w:t>
      </w:r>
      <w:r w:rsidRPr="00113C02">
        <w:rPr>
          <w:iCs/>
          <w:sz w:val="24"/>
          <w:szCs w:val="24"/>
          <w:lang w:val="en-US"/>
        </w:rPr>
        <w:t xml:space="preserve"> </w:t>
      </w:r>
      <w:r w:rsidRPr="00113C02">
        <w:rPr>
          <w:iCs/>
          <w:sz w:val="24"/>
          <w:szCs w:val="24"/>
          <w:lang w:val="ru-RU"/>
        </w:rPr>
        <w:t>языка</w:t>
      </w:r>
      <w:r w:rsidRPr="00113C02">
        <w:rPr>
          <w:iCs/>
          <w:sz w:val="24"/>
          <w:szCs w:val="24"/>
          <w:lang w:val="en-US"/>
        </w:rPr>
        <w:t xml:space="preserve"> </w:t>
      </w:r>
      <w:r w:rsidRPr="00113C02">
        <w:rPr>
          <w:iCs/>
          <w:sz w:val="24"/>
          <w:szCs w:val="24"/>
          <w:lang w:val="ru-RU"/>
        </w:rPr>
        <w:t>и</w:t>
      </w:r>
      <w:r w:rsidRPr="00113C02">
        <w:rPr>
          <w:iCs/>
          <w:sz w:val="24"/>
          <w:szCs w:val="24"/>
          <w:lang w:val="en-US"/>
        </w:rPr>
        <w:t xml:space="preserve"> </w:t>
      </w:r>
      <w:r w:rsidRPr="00113C02">
        <w:rPr>
          <w:iCs/>
          <w:sz w:val="24"/>
          <w:szCs w:val="24"/>
          <w:lang w:val="ru-RU"/>
        </w:rPr>
        <w:t>работы</w:t>
      </w:r>
      <w:r w:rsidRPr="00113C02">
        <w:rPr>
          <w:iCs/>
          <w:sz w:val="24"/>
          <w:szCs w:val="24"/>
          <w:lang w:val="en-US"/>
        </w:rPr>
        <w:t xml:space="preserve"> </w:t>
      </w:r>
      <w:r w:rsidRPr="00113C02">
        <w:rPr>
          <w:iCs/>
          <w:sz w:val="24"/>
          <w:szCs w:val="24"/>
          <w:lang w:val="ru-RU"/>
        </w:rPr>
        <w:t>с</w:t>
      </w:r>
      <w:r w:rsidRPr="00113C02">
        <w:rPr>
          <w:iCs/>
          <w:sz w:val="24"/>
          <w:szCs w:val="24"/>
          <w:lang w:val="en-US"/>
        </w:rPr>
        <w:t xml:space="preserve"> Windows Forms.  </w:t>
      </w:r>
    </w:p>
    <w:p w14:paraId="11B3D935" w14:textId="57A8E03F" w:rsidR="00113C02" w:rsidRP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en-US"/>
        </w:rPr>
      </w:pPr>
      <w:r w:rsidRPr="00113C02">
        <w:rPr>
          <w:iCs/>
          <w:sz w:val="24"/>
          <w:szCs w:val="24"/>
          <w:lang w:val="en-US"/>
        </w:rPr>
        <w:t xml:space="preserve">   https://www.tutorialsteacher.com/csharp</w:t>
      </w:r>
      <w:r w:rsidRPr="00113C02">
        <w:rPr>
          <w:iCs/>
          <w:sz w:val="24"/>
          <w:szCs w:val="24"/>
          <w:lang w:val="en-US"/>
        </w:rPr>
        <w:t xml:space="preserve"> </w:t>
      </w:r>
    </w:p>
    <w:p w14:paraId="3BA08425" w14:textId="7D0EF1A5" w:rsidR="00113C02" w:rsidRP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en-US"/>
        </w:rPr>
      </w:pPr>
      <w:r w:rsidRPr="00113C02">
        <w:rPr>
          <w:iCs/>
          <w:sz w:val="24"/>
          <w:szCs w:val="24"/>
          <w:lang w:val="en-US"/>
        </w:rPr>
        <w:t xml:space="preserve">7. </w:t>
      </w:r>
      <w:r w:rsidRPr="00113C02">
        <w:rPr>
          <w:b/>
          <w:bCs/>
          <w:iCs/>
          <w:sz w:val="24"/>
          <w:szCs w:val="24"/>
          <w:lang w:val="en-US"/>
        </w:rPr>
        <w:t>Open XML SDK Documentation</w:t>
      </w:r>
      <w:r w:rsidRPr="00113C02">
        <w:rPr>
          <w:iCs/>
          <w:sz w:val="24"/>
          <w:szCs w:val="24"/>
          <w:lang w:val="en-US"/>
        </w:rPr>
        <w:t xml:space="preserve"> – </w:t>
      </w:r>
      <w:r w:rsidRPr="00113C02">
        <w:rPr>
          <w:iCs/>
          <w:sz w:val="24"/>
          <w:szCs w:val="24"/>
          <w:lang w:val="ru-RU"/>
        </w:rPr>
        <w:t>работа</w:t>
      </w:r>
      <w:r w:rsidRPr="00113C02">
        <w:rPr>
          <w:iCs/>
          <w:sz w:val="24"/>
          <w:szCs w:val="24"/>
          <w:lang w:val="en-US"/>
        </w:rPr>
        <w:t xml:space="preserve"> </w:t>
      </w:r>
      <w:r w:rsidRPr="00113C02">
        <w:rPr>
          <w:iCs/>
          <w:sz w:val="24"/>
          <w:szCs w:val="24"/>
          <w:lang w:val="ru-RU"/>
        </w:rPr>
        <w:t>с</w:t>
      </w:r>
      <w:r w:rsidRPr="00113C02">
        <w:rPr>
          <w:iCs/>
          <w:sz w:val="24"/>
          <w:szCs w:val="24"/>
          <w:lang w:val="en-US"/>
        </w:rPr>
        <w:t xml:space="preserve"> DOCX/XLSX </w:t>
      </w:r>
      <w:r w:rsidRPr="00113C02">
        <w:rPr>
          <w:iCs/>
          <w:sz w:val="24"/>
          <w:szCs w:val="24"/>
          <w:lang w:val="ru-RU"/>
        </w:rPr>
        <w:t>на</w:t>
      </w:r>
      <w:r w:rsidRPr="00113C02">
        <w:rPr>
          <w:iCs/>
          <w:sz w:val="24"/>
          <w:szCs w:val="24"/>
          <w:lang w:val="en-US"/>
        </w:rPr>
        <w:t xml:space="preserve"> </w:t>
      </w:r>
      <w:r w:rsidRPr="00113C02">
        <w:rPr>
          <w:iCs/>
          <w:sz w:val="24"/>
          <w:szCs w:val="24"/>
          <w:lang w:val="ru-RU"/>
        </w:rPr>
        <w:t>низком</w:t>
      </w:r>
      <w:r w:rsidRPr="00113C02">
        <w:rPr>
          <w:iCs/>
          <w:sz w:val="24"/>
          <w:szCs w:val="24"/>
          <w:lang w:val="en-US"/>
        </w:rPr>
        <w:t xml:space="preserve"> </w:t>
      </w:r>
      <w:r w:rsidRPr="00113C02">
        <w:rPr>
          <w:iCs/>
          <w:sz w:val="24"/>
          <w:szCs w:val="24"/>
          <w:lang w:val="ru-RU"/>
        </w:rPr>
        <w:t>уровне</w:t>
      </w:r>
      <w:r w:rsidRPr="00113C02">
        <w:rPr>
          <w:iCs/>
          <w:sz w:val="24"/>
          <w:szCs w:val="24"/>
          <w:lang w:val="en-US"/>
        </w:rPr>
        <w:t xml:space="preserve"> (</w:t>
      </w:r>
      <w:r w:rsidRPr="00113C02">
        <w:rPr>
          <w:iCs/>
          <w:sz w:val="24"/>
          <w:szCs w:val="24"/>
          <w:lang w:val="ru-RU"/>
        </w:rPr>
        <w:t>альтернатива</w:t>
      </w:r>
      <w:r w:rsidRPr="00113C02">
        <w:rPr>
          <w:iCs/>
          <w:sz w:val="24"/>
          <w:szCs w:val="24"/>
          <w:lang w:val="en-US"/>
        </w:rPr>
        <w:t xml:space="preserve"> Interop).  </w:t>
      </w:r>
    </w:p>
    <w:p w14:paraId="57142D5C" w14:textId="08D0F2E8" w:rsid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en-US"/>
        </w:rPr>
      </w:pPr>
      <w:hyperlink r:id="rId33" w:history="1">
        <w:r w:rsidRPr="00BC788B">
          <w:rPr>
            <w:rStyle w:val="a5"/>
            <w:iCs/>
            <w:sz w:val="24"/>
            <w:szCs w:val="24"/>
            <w:lang w:val="en-US"/>
          </w:rPr>
          <w:t>https://docs.microsoft.com/ru-ru/office/open-xml/open-xml-sdk</w:t>
        </w:r>
      </w:hyperlink>
    </w:p>
    <w:p w14:paraId="24594A6D" w14:textId="181CCF25" w:rsid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en-US"/>
        </w:rPr>
      </w:pPr>
    </w:p>
    <w:p w14:paraId="24437AD6" w14:textId="4BCC26A7" w:rsidR="00B35810" w:rsidRDefault="00B35810" w:rsidP="00113C02">
      <w:pPr>
        <w:spacing w:line="360" w:lineRule="exact"/>
        <w:ind w:firstLine="720"/>
        <w:rPr>
          <w:iCs/>
          <w:sz w:val="24"/>
          <w:szCs w:val="24"/>
          <w:lang w:val="en-US"/>
        </w:rPr>
      </w:pPr>
    </w:p>
    <w:p w14:paraId="71F3B65F" w14:textId="2DA85552" w:rsidR="00B35810" w:rsidRDefault="00B35810" w:rsidP="00113C02">
      <w:pPr>
        <w:spacing w:line="360" w:lineRule="exact"/>
        <w:ind w:firstLine="720"/>
        <w:rPr>
          <w:iCs/>
          <w:sz w:val="24"/>
          <w:szCs w:val="24"/>
          <w:lang w:val="en-US"/>
        </w:rPr>
      </w:pPr>
    </w:p>
    <w:p w14:paraId="2DDDF98A" w14:textId="37BAF94D" w:rsidR="00B35810" w:rsidRDefault="00B35810" w:rsidP="00113C02">
      <w:pPr>
        <w:spacing w:line="360" w:lineRule="exact"/>
        <w:ind w:firstLine="720"/>
        <w:rPr>
          <w:iCs/>
          <w:sz w:val="24"/>
          <w:szCs w:val="24"/>
          <w:lang w:val="en-US"/>
        </w:rPr>
      </w:pPr>
    </w:p>
    <w:p w14:paraId="1AFAD478" w14:textId="23B5BCBD" w:rsidR="00B35810" w:rsidRDefault="00B35810" w:rsidP="00113C02">
      <w:pPr>
        <w:spacing w:line="360" w:lineRule="exact"/>
        <w:ind w:firstLine="720"/>
        <w:rPr>
          <w:iCs/>
          <w:sz w:val="24"/>
          <w:szCs w:val="24"/>
          <w:lang w:val="en-US"/>
        </w:rPr>
      </w:pPr>
    </w:p>
    <w:p w14:paraId="0E165A88" w14:textId="0A9BCBE8" w:rsidR="00B35810" w:rsidRDefault="00B35810" w:rsidP="00113C02">
      <w:pPr>
        <w:spacing w:line="360" w:lineRule="exact"/>
        <w:ind w:firstLine="720"/>
        <w:rPr>
          <w:iCs/>
          <w:sz w:val="24"/>
          <w:szCs w:val="24"/>
          <w:lang w:val="en-US"/>
        </w:rPr>
      </w:pPr>
    </w:p>
    <w:p w14:paraId="15EA351D" w14:textId="550444FE" w:rsidR="00B35810" w:rsidRDefault="00B35810" w:rsidP="00113C02">
      <w:pPr>
        <w:spacing w:line="360" w:lineRule="exact"/>
        <w:ind w:firstLine="720"/>
        <w:rPr>
          <w:iCs/>
          <w:sz w:val="24"/>
          <w:szCs w:val="24"/>
          <w:lang w:val="en-US"/>
        </w:rPr>
      </w:pPr>
    </w:p>
    <w:p w14:paraId="1FD7AB9A" w14:textId="2FDEF8EE" w:rsidR="00B35810" w:rsidRDefault="00B35810" w:rsidP="00113C02">
      <w:pPr>
        <w:spacing w:line="360" w:lineRule="exact"/>
        <w:ind w:firstLine="720"/>
        <w:rPr>
          <w:iCs/>
          <w:sz w:val="24"/>
          <w:szCs w:val="24"/>
          <w:lang w:val="en-US"/>
        </w:rPr>
      </w:pPr>
    </w:p>
    <w:p w14:paraId="18008EF7" w14:textId="68795EAA" w:rsidR="00B35810" w:rsidRDefault="00B35810" w:rsidP="00113C02">
      <w:pPr>
        <w:spacing w:line="360" w:lineRule="exact"/>
        <w:ind w:firstLine="720"/>
        <w:rPr>
          <w:iCs/>
          <w:sz w:val="24"/>
          <w:szCs w:val="24"/>
          <w:lang w:val="en-US"/>
        </w:rPr>
      </w:pPr>
    </w:p>
    <w:p w14:paraId="13317DCC" w14:textId="02AB3E92" w:rsidR="00B35810" w:rsidRPr="00B35810" w:rsidRDefault="00B35810" w:rsidP="00B35810">
      <w:pPr>
        <w:spacing w:line="360" w:lineRule="exact"/>
        <w:ind w:firstLine="720"/>
        <w:jc w:val="right"/>
        <w:rPr>
          <w:b/>
          <w:bCs/>
          <w:iCs/>
          <w:sz w:val="32"/>
          <w:szCs w:val="32"/>
          <w:lang w:val="ru-RU"/>
        </w:rPr>
      </w:pPr>
      <w:r w:rsidRPr="00B35810">
        <w:rPr>
          <w:b/>
          <w:bCs/>
          <w:iCs/>
          <w:sz w:val="32"/>
          <w:szCs w:val="32"/>
          <w:lang w:val="ru-RU"/>
        </w:rPr>
        <w:lastRenderedPageBreak/>
        <w:t xml:space="preserve"> Приложение</w:t>
      </w:r>
    </w:p>
    <w:p w14:paraId="7E8C05C2" w14:textId="661EC89D" w:rsidR="00B35810" w:rsidRPr="00B35810" w:rsidRDefault="00B35810" w:rsidP="00B35810">
      <w:pPr>
        <w:spacing w:line="360" w:lineRule="exact"/>
        <w:ind w:firstLine="720"/>
        <w:rPr>
          <w:b/>
          <w:bCs/>
          <w:iCs/>
          <w:sz w:val="28"/>
          <w:szCs w:val="28"/>
          <w:lang w:val="en-US"/>
        </w:rPr>
      </w:pPr>
      <w:r w:rsidRPr="00B35810">
        <w:rPr>
          <w:b/>
          <w:bCs/>
          <w:iCs/>
          <w:sz w:val="28"/>
          <w:szCs w:val="28"/>
          <w:lang w:val="ru-RU"/>
        </w:rPr>
        <w:t xml:space="preserve">Файл </w:t>
      </w:r>
      <w:r w:rsidRPr="00B35810">
        <w:rPr>
          <w:b/>
          <w:bCs/>
          <w:iCs/>
          <w:sz w:val="28"/>
          <w:szCs w:val="28"/>
          <w:lang w:val="en-US"/>
        </w:rPr>
        <w:t>Form1.cs</w:t>
      </w:r>
    </w:p>
    <w:p w14:paraId="55F5690D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>using System;</w:t>
      </w:r>
    </w:p>
    <w:p w14:paraId="42CBEEB7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using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ystem.Diagnostics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;</w:t>
      </w:r>
    </w:p>
    <w:p w14:paraId="2491B7E7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using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ystem.Reflection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;</w:t>
      </w:r>
    </w:p>
    <w:p w14:paraId="0548CF1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using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System.Windows.Forms.DataVisualization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.Charting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;</w:t>
      </w:r>
    </w:p>
    <w:p w14:paraId="553D8BB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35257D3D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namespace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program</w:t>
      </w:r>
      <w:proofErr w:type="spellEnd"/>
    </w:p>
    <w:p w14:paraId="7A4268D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>{</w:t>
      </w:r>
    </w:p>
    <w:p w14:paraId="60BE197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public partial class Form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1 :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 xml:space="preserve"> Form</w:t>
      </w:r>
    </w:p>
    <w:p w14:paraId="77E2C336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{</w:t>
      </w:r>
    </w:p>
    <w:p w14:paraId="5167F38A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private Panel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plashPanel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;</w:t>
      </w:r>
    </w:p>
    <w:p w14:paraId="1BF6D7F7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67C7E89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private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tressCalculator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tressCalculator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new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BeamStressCalculator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7B338641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02B266CD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public Form1()</w:t>
      </w:r>
    </w:p>
    <w:p w14:paraId="111E6B4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{</w:t>
      </w:r>
    </w:p>
    <w:p w14:paraId="5705CA4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InitializeComponent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142EB81A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ShowSplashInsideForm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5F5985E6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DrawIBeamInPictureBox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0872BB3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}</w:t>
      </w:r>
    </w:p>
    <w:p w14:paraId="3484438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512088F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private async void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ShowSplashInsideForm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)</w:t>
      </w:r>
    </w:p>
    <w:p w14:paraId="683402B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{</w:t>
      </w:r>
    </w:p>
    <w:p w14:paraId="2E57FD4B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Создаем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панель-заставку</w:t>
      </w:r>
      <w:proofErr w:type="spellEnd"/>
    </w:p>
    <w:p w14:paraId="009CFA8B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plashPanel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new 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Panel(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)</w:t>
      </w:r>
    </w:p>
    <w:p w14:paraId="2144673D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{</w:t>
      </w:r>
    </w:p>
    <w:p w14:paraId="5839403D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Dock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DockStyle.Fill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,</w:t>
      </w:r>
    </w:p>
    <w:p w14:paraId="27624887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ackColor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olor.White</w:t>
      </w:r>
      <w:proofErr w:type="spellEnd"/>
    </w:p>
    <w:p w14:paraId="0085357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};</w:t>
      </w:r>
    </w:p>
    <w:p w14:paraId="1160E89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4DC7412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var label = new 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Label(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)</w:t>
      </w:r>
    </w:p>
    <w:p w14:paraId="701B037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</w:t>
      </w:r>
      <w:r w:rsidRPr="00B35810">
        <w:rPr>
          <w:rFonts w:cstheme="minorHAnsi"/>
          <w:iCs/>
          <w:sz w:val="18"/>
          <w:szCs w:val="18"/>
          <w:lang w:val="ru-RU"/>
        </w:rPr>
        <w:t>{</w:t>
      </w:r>
    </w:p>
    <w:p w14:paraId="575FE3D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</w:t>
      </w:r>
      <w:r w:rsidRPr="00B35810">
        <w:rPr>
          <w:rFonts w:cstheme="minorHAnsi"/>
          <w:iCs/>
          <w:sz w:val="18"/>
          <w:szCs w:val="18"/>
          <w:lang w:val="en-US"/>
        </w:rPr>
        <w:t>Text</w:t>
      </w:r>
      <w:r w:rsidRPr="00B35810">
        <w:rPr>
          <w:rFonts w:cstheme="minorHAnsi"/>
          <w:iCs/>
          <w:sz w:val="18"/>
          <w:szCs w:val="18"/>
          <w:lang w:val="ru-RU"/>
        </w:rPr>
        <w:t xml:space="preserve"> = "БЕЛОРУССКИЙ НАЦИОНАЛЬНЫЙ ТЕХНИЧЕСКИЙ УНИВЕРСИТЕТ\</w:t>
      </w:r>
      <w:r w:rsidRPr="00B35810">
        <w:rPr>
          <w:rFonts w:cstheme="minorHAnsi"/>
          <w:iCs/>
          <w:sz w:val="18"/>
          <w:szCs w:val="18"/>
          <w:lang w:val="en-US"/>
        </w:rPr>
        <w:t>n</w:t>
      </w:r>
      <w:r w:rsidRPr="00B35810">
        <w:rPr>
          <w:rFonts w:cstheme="minorHAnsi"/>
          <w:iCs/>
          <w:sz w:val="18"/>
          <w:szCs w:val="18"/>
          <w:lang w:val="ru-RU"/>
        </w:rPr>
        <w:t>Факультет ИНФОРМАЦИОННЫХ ТЕХНОЛОГИЙ И РАБОТОТЕХНИКИ\</w:t>
      </w:r>
      <w:r w:rsidRPr="00B35810">
        <w:rPr>
          <w:rFonts w:cstheme="minorHAnsi"/>
          <w:iCs/>
          <w:sz w:val="18"/>
          <w:szCs w:val="18"/>
          <w:lang w:val="en-US"/>
        </w:rPr>
        <w:t>n</w:t>
      </w:r>
      <w:r w:rsidRPr="00B35810">
        <w:rPr>
          <w:rFonts w:cstheme="minorHAnsi"/>
          <w:iCs/>
          <w:sz w:val="18"/>
          <w:szCs w:val="18"/>
          <w:lang w:val="ru-RU"/>
        </w:rPr>
        <w:t>Курсовой проект по дисциплине РПВС\</w:t>
      </w:r>
      <w:r w:rsidRPr="00B35810">
        <w:rPr>
          <w:rFonts w:cstheme="minorHAnsi"/>
          <w:iCs/>
          <w:sz w:val="18"/>
          <w:szCs w:val="18"/>
          <w:lang w:val="en-US"/>
        </w:rPr>
        <w:t>n</w:t>
      </w:r>
      <w:r w:rsidRPr="00B35810">
        <w:rPr>
          <w:rFonts w:cstheme="minorHAnsi"/>
          <w:iCs/>
          <w:sz w:val="18"/>
          <w:szCs w:val="18"/>
          <w:lang w:val="ru-RU"/>
        </w:rPr>
        <w:t>Тема: Анализ напряжений в балке при изгибе\</w:t>
      </w:r>
      <w:r w:rsidRPr="00B35810">
        <w:rPr>
          <w:rFonts w:cstheme="minorHAnsi"/>
          <w:iCs/>
          <w:sz w:val="18"/>
          <w:szCs w:val="18"/>
          <w:lang w:val="en-US"/>
        </w:rPr>
        <w:t>n</w:t>
      </w:r>
      <w:r w:rsidRPr="00B35810">
        <w:rPr>
          <w:rFonts w:cstheme="minorHAnsi"/>
          <w:iCs/>
          <w:sz w:val="18"/>
          <w:szCs w:val="18"/>
          <w:lang w:val="ru-RU"/>
        </w:rPr>
        <w:t>\</w:t>
      </w:r>
      <w:r w:rsidRPr="00B35810">
        <w:rPr>
          <w:rFonts w:cstheme="minorHAnsi"/>
          <w:iCs/>
          <w:sz w:val="18"/>
          <w:szCs w:val="18"/>
          <w:lang w:val="en-US"/>
        </w:rPr>
        <w:t>n</w:t>
      </w:r>
      <w:r w:rsidRPr="00B35810">
        <w:rPr>
          <w:rFonts w:cstheme="minorHAnsi"/>
          <w:iCs/>
          <w:sz w:val="18"/>
          <w:szCs w:val="18"/>
          <w:lang w:val="ru-RU"/>
        </w:rPr>
        <w:t>\</w:t>
      </w:r>
      <w:r w:rsidRPr="00B35810">
        <w:rPr>
          <w:rFonts w:cstheme="minorHAnsi"/>
          <w:iCs/>
          <w:sz w:val="18"/>
          <w:szCs w:val="18"/>
          <w:lang w:val="en-US"/>
        </w:rPr>
        <w:t>n</w:t>
      </w:r>
      <w:r w:rsidRPr="00B35810">
        <w:rPr>
          <w:rFonts w:cstheme="minorHAnsi"/>
          <w:iCs/>
          <w:sz w:val="18"/>
          <w:szCs w:val="18"/>
          <w:lang w:val="ru-RU"/>
        </w:rPr>
        <w:t>Выполнил: Шаплавский Никита Сергеевич\</w:t>
      </w:r>
      <w:r w:rsidRPr="00B35810">
        <w:rPr>
          <w:rFonts w:cstheme="minorHAnsi"/>
          <w:iCs/>
          <w:sz w:val="18"/>
          <w:szCs w:val="18"/>
          <w:lang w:val="en-US"/>
        </w:rPr>
        <w:t>n</w:t>
      </w:r>
      <w:r w:rsidRPr="00B35810">
        <w:rPr>
          <w:rFonts w:cstheme="minorHAnsi"/>
          <w:iCs/>
          <w:sz w:val="18"/>
          <w:szCs w:val="18"/>
          <w:lang w:val="ru-RU"/>
        </w:rPr>
        <w:t>Группа: 10701323\</w:t>
      </w:r>
      <w:r w:rsidRPr="00B35810">
        <w:rPr>
          <w:rFonts w:cstheme="minorHAnsi"/>
          <w:iCs/>
          <w:sz w:val="18"/>
          <w:szCs w:val="18"/>
          <w:lang w:val="en-US"/>
        </w:rPr>
        <w:t>n</w:t>
      </w:r>
      <w:r w:rsidRPr="00B35810">
        <w:rPr>
          <w:rFonts w:cstheme="minorHAnsi"/>
          <w:iCs/>
          <w:sz w:val="18"/>
          <w:szCs w:val="18"/>
          <w:lang w:val="ru-RU"/>
        </w:rPr>
        <w:t>\</w:t>
      </w:r>
      <w:r w:rsidRPr="00B35810">
        <w:rPr>
          <w:rFonts w:cstheme="minorHAnsi"/>
          <w:iCs/>
          <w:sz w:val="18"/>
          <w:szCs w:val="18"/>
          <w:lang w:val="en-US"/>
        </w:rPr>
        <w:t>n</w:t>
      </w:r>
      <w:r w:rsidRPr="00B35810">
        <w:rPr>
          <w:rFonts w:cstheme="minorHAnsi"/>
          <w:iCs/>
          <w:sz w:val="18"/>
          <w:szCs w:val="18"/>
          <w:lang w:val="ru-RU"/>
        </w:rPr>
        <w:t>\</w:t>
      </w:r>
      <w:r w:rsidRPr="00B35810">
        <w:rPr>
          <w:rFonts w:cstheme="minorHAnsi"/>
          <w:iCs/>
          <w:sz w:val="18"/>
          <w:szCs w:val="18"/>
          <w:lang w:val="en-US"/>
        </w:rPr>
        <w:t>n</w:t>
      </w:r>
      <w:r w:rsidRPr="00B35810">
        <w:rPr>
          <w:rFonts w:cstheme="minorHAnsi"/>
          <w:iCs/>
          <w:sz w:val="18"/>
          <w:szCs w:val="18"/>
          <w:lang w:val="ru-RU"/>
        </w:rPr>
        <w:t>Минск 2025",</w:t>
      </w:r>
    </w:p>
    <w:p w14:paraId="14B558A6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</w:t>
      </w:r>
      <w:r w:rsidRPr="00B35810">
        <w:rPr>
          <w:rFonts w:cstheme="minorHAnsi"/>
          <w:iCs/>
          <w:sz w:val="18"/>
          <w:szCs w:val="18"/>
          <w:lang w:val="en-US"/>
        </w:rPr>
        <w:t xml:space="preserve">Dock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DockStyle.Fill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,</w:t>
      </w:r>
    </w:p>
    <w:p w14:paraId="0C16971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Font = new 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Font(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 xml:space="preserve">"Arial", 14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FontStyle.Bold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,</w:t>
      </w:r>
    </w:p>
    <w:p w14:paraId="59AF55C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TextAlign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ontentAlignment.MiddleCenter</w:t>
      </w:r>
      <w:proofErr w:type="spellEnd"/>
    </w:p>
    <w:p w14:paraId="367B6A6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};</w:t>
      </w:r>
    </w:p>
    <w:p w14:paraId="37AD852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16D8EDB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splashPanel.Controls.Add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(label);</w:t>
      </w:r>
    </w:p>
    <w:p w14:paraId="1B23B40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this.Controls.Add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plashPanel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43BE861A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plashPanel.BringToFront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);</w:t>
      </w:r>
    </w:p>
    <w:p w14:paraId="7F2B5C32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3D7CF8A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Ждём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5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секунд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не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блокируя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интерфейс</w:t>
      </w:r>
      <w:proofErr w:type="spellEnd"/>
    </w:p>
    <w:p w14:paraId="7E5CF14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await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Task.Dela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5000);</w:t>
      </w:r>
    </w:p>
    <w:p w14:paraId="4EA0B78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06ADEA1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Удаляем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панель-заставку</w:t>
      </w:r>
      <w:proofErr w:type="spellEnd"/>
    </w:p>
    <w:p w14:paraId="58FA871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plashPanel.Visibl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false;</w:t>
      </w:r>
    </w:p>
    <w:p w14:paraId="1E1C63A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plashPanel.Dispos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);</w:t>
      </w:r>
    </w:p>
    <w:p w14:paraId="4228CF2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}</w:t>
      </w:r>
    </w:p>
    <w:p w14:paraId="329F9C7A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3042CC96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lastRenderedPageBreak/>
        <w:t xml:space="preserve">        private void button1_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Click(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 xml:space="preserve">object sender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EventArgs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e)</w:t>
      </w:r>
    </w:p>
    <w:p w14:paraId="0DAF6F4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{</w:t>
      </w:r>
    </w:p>
    <w:p w14:paraId="1E4D005D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try</w:t>
      </w:r>
    </w:p>
    <w:p w14:paraId="0B13B62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{</w:t>
      </w:r>
    </w:p>
    <w:p w14:paraId="0E3F726D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double inter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onvert.ToDoubl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textBox1.Text);</w:t>
      </w:r>
    </w:p>
    <w:p w14:paraId="33156FED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double moment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onvert.ToDoubl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textBox2.Text);</w:t>
      </w:r>
    </w:p>
    <w:p w14:paraId="5873B701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double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in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onvert.ToDoubl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textBox3.Text);</w:t>
      </w:r>
    </w:p>
    <w:p w14:paraId="6A408E62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double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ax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onvert.ToDoubl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textBox4.Text);</w:t>
      </w:r>
    </w:p>
    <w:p w14:paraId="49A32A7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double step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onvert.ToDoubl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textBox5.Text);</w:t>
      </w:r>
    </w:p>
    <w:p w14:paraId="13A090B7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tressCalculator.SetParameters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(inter, moment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ax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in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, step);</w:t>
      </w:r>
    </w:p>
    <w:p w14:paraId="11DC7787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51E22E9D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label7.Text = 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Параметры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рассчитаны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";</w:t>
      </w:r>
    </w:p>
    <w:p w14:paraId="6D231C31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}</w:t>
      </w:r>
    </w:p>
    <w:p w14:paraId="76FD77DD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catch (Exception ex)</w:t>
      </w:r>
    </w:p>
    <w:p w14:paraId="74EC410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{</w:t>
      </w:r>
    </w:p>
    <w:p w14:paraId="2688CC52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.Show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Ошибк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ввод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данных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: " +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ex.Message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6913209B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label7.Text = 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Ошибк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ввод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данных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: " +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ex.Message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;</w:t>
      </w:r>
    </w:p>
    <w:p w14:paraId="1DD6CAB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return;</w:t>
      </w:r>
    </w:p>
    <w:p w14:paraId="542B208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}</w:t>
      </w:r>
    </w:p>
    <w:p w14:paraId="158C8DCD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}</w:t>
      </w:r>
    </w:p>
    <w:p w14:paraId="4C28BD6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51F5E5CA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private void button2_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Click(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 xml:space="preserve">object sender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EventArgs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e)</w:t>
      </w:r>
    </w:p>
    <w:p w14:paraId="617D4F0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</w:t>
      </w:r>
      <w:r w:rsidRPr="00B35810">
        <w:rPr>
          <w:rFonts w:cstheme="minorHAnsi"/>
          <w:iCs/>
          <w:sz w:val="18"/>
          <w:szCs w:val="18"/>
          <w:lang w:val="ru-RU"/>
        </w:rPr>
        <w:t>{</w:t>
      </w:r>
    </w:p>
    <w:p w14:paraId="1F4D6E7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</w:t>
      </w:r>
      <w:r w:rsidRPr="00B35810">
        <w:rPr>
          <w:rFonts w:cstheme="minorHAnsi"/>
          <w:iCs/>
          <w:sz w:val="18"/>
          <w:szCs w:val="18"/>
          <w:lang w:val="en-US"/>
        </w:rPr>
        <w:t>try</w:t>
      </w:r>
    </w:p>
    <w:p w14:paraId="7893006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{</w:t>
      </w:r>
    </w:p>
    <w:p w14:paraId="3A82517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// Проверка, были ли заданы параметры</w:t>
      </w:r>
    </w:p>
    <w:p w14:paraId="347C465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</w:t>
      </w:r>
      <w:r w:rsidRPr="00B35810">
        <w:rPr>
          <w:rFonts w:cstheme="minorHAnsi"/>
          <w:iCs/>
          <w:sz w:val="18"/>
          <w:szCs w:val="18"/>
          <w:lang w:val="en-US"/>
        </w:rPr>
        <w:t>if 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tressCalculator.Moment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= 0 ||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tressCalculator.InertiaMoment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= 0)</w:t>
      </w:r>
    </w:p>
    <w:p w14:paraId="1EA2E746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r w:rsidRPr="00B35810">
        <w:rPr>
          <w:rFonts w:cstheme="minorHAnsi"/>
          <w:iCs/>
          <w:sz w:val="18"/>
          <w:szCs w:val="18"/>
          <w:lang w:val="ru-RU"/>
        </w:rPr>
        <w:t>{</w:t>
      </w:r>
    </w:p>
    <w:p w14:paraId="6A8F2B57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</w:t>
      </w:r>
      <w:proofErr w:type="spellEnd"/>
      <w:r w:rsidRPr="00B35810">
        <w:rPr>
          <w:rFonts w:cstheme="minorHAnsi"/>
          <w:iCs/>
          <w:sz w:val="18"/>
          <w:szCs w:val="18"/>
          <w:lang w:val="ru-RU"/>
        </w:rPr>
        <w:t>.</w:t>
      </w:r>
      <w:r w:rsidRPr="00B35810">
        <w:rPr>
          <w:rFonts w:cstheme="minorHAnsi"/>
          <w:iCs/>
          <w:sz w:val="18"/>
          <w:szCs w:val="18"/>
          <w:lang w:val="en-US"/>
        </w:rPr>
        <w:t>Show</w:t>
      </w:r>
      <w:r w:rsidRPr="00B35810">
        <w:rPr>
          <w:rFonts w:cstheme="minorHAnsi"/>
          <w:iCs/>
          <w:sz w:val="18"/>
          <w:szCs w:val="18"/>
          <w:lang w:val="ru-RU"/>
        </w:rPr>
        <w:t>("Сначала задайте параметры балки!", "Ошибка",</w:t>
      </w:r>
    </w:p>
    <w:p w14:paraId="117E8A51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Buttons.OK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Icon.Warning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3E8CF382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return;</w:t>
      </w:r>
    </w:p>
    <w:p w14:paraId="406690E7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}</w:t>
      </w:r>
    </w:p>
    <w:p w14:paraId="39D1BD1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3E51018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var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tressTabl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tressCalculator.GetStressTabl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);</w:t>
      </w:r>
    </w:p>
    <w:p w14:paraId="44B3E1B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43E7359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chart1.Series.Clear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();</w:t>
      </w:r>
    </w:p>
    <w:p w14:paraId="17FFFBB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chart1.ChartAreas.Clear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();</w:t>
      </w:r>
    </w:p>
    <w:p w14:paraId="52673EE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5DE49442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Очищаем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ListBox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перед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заполнением</w:t>
      </w:r>
      <w:proofErr w:type="spellEnd"/>
    </w:p>
    <w:p w14:paraId="2518833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listBox</w:t>
      </w:r>
      <w:proofErr w:type="spellEnd"/>
      <w:r w:rsidRPr="00B35810">
        <w:rPr>
          <w:rFonts w:cstheme="minorHAnsi"/>
          <w:iCs/>
          <w:sz w:val="18"/>
          <w:szCs w:val="18"/>
          <w:lang w:val="ru-RU"/>
        </w:rPr>
        <w:t>1.</w:t>
      </w:r>
      <w:r w:rsidRPr="00B35810">
        <w:rPr>
          <w:rFonts w:cstheme="minorHAnsi"/>
          <w:iCs/>
          <w:sz w:val="18"/>
          <w:szCs w:val="18"/>
          <w:lang w:val="en-US"/>
        </w:rPr>
        <w:t>Items</w:t>
      </w:r>
      <w:r w:rsidRPr="00B35810">
        <w:rPr>
          <w:rFonts w:cstheme="minorHAnsi"/>
          <w:iCs/>
          <w:sz w:val="18"/>
          <w:szCs w:val="18"/>
          <w:lang w:val="ru-RU"/>
        </w:rPr>
        <w:t>.</w:t>
      </w:r>
      <w:r w:rsidRPr="00B35810">
        <w:rPr>
          <w:rFonts w:cstheme="minorHAnsi"/>
          <w:iCs/>
          <w:sz w:val="18"/>
          <w:szCs w:val="18"/>
          <w:lang w:val="en-US"/>
        </w:rPr>
        <w:t>Clear</w:t>
      </w:r>
      <w:proofErr w:type="gramEnd"/>
      <w:r w:rsidRPr="00B35810">
        <w:rPr>
          <w:rFonts w:cstheme="minorHAnsi"/>
          <w:iCs/>
          <w:sz w:val="18"/>
          <w:szCs w:val="18"/>
          <w:lang w:val="ru-RU"/>
        </w:rPr>
        <w:t>();</w:t>
      </w:r>
    </w:p>
    <w:p w14:paraId="386F9E2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</w:p>
    <w:p w14:paraId="2D12A2E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// Добавляем заголовок таблицы</w:t>
      </w:r>
    </w:p>
    <w:p w14:paraId="3F00008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listBox</w:t>
      </w:r>
      <w:proofErr w:type="spellEnd"/>
      <w:r w:rsidRPr="00B35810">
        <w:rPr>
          <w:rFonts w:cstheme="minorHAnsi"/>
          <w:iCs/>
          <w:sz w:val="18"/>
          <w:szCs w:val="18"/>
          <w:lang w:val="ru-RU"/>
        </w:rPr>
        <w:t>1.</w:t>
      </w:r>
      <w:r w:rsidRPr="00B35810">
        <w:rPr>
          <w:rFonts w:cstheme="minorHAnsi"/>
          <w:iCs/>
          <w:sz w:val="18"/>
          <w:szCs w:val="18"/>
          <w:lang w:val="en-US"/>
        </w:rPr>
        <w:t>Items</w:t>
      </w:r>
      <w:r w:rsidRPr="00B35810">
        <w:rPr>
          <w:rFonts w:cstheme="minorHAnsi"/>
          <w:iCs/>
          <w:sz w:val="18"/>
          <w:szCs w:val="18"/>
          <w:lang w:val="ru-RU"/>
        </w:rPr>
        <w:t>.</w:t>
      </w:r>
      <w:r w:rsidRPr="00B35810">
        <w:rPr>
          <w:rFonts w:cstheme="minorHAnsi"/>
          <w:iCs/>
          <w:sz w:val="18"/>
          <w:szCs w:val="18"/>
          <w:lang w:val="en-US"/>
        </w:rPr>
        <w:t>Add</w:t>
      </w:r>
      <w:proofErr w:type="gramEnd"/>
      <w:r w:rsidRPr="00B35810">
        <w:rPr>
          <w:rFonts w:cstheme="minorHAnsi"/>
          <w:iCs/>
          <w:sz w:val="18"/>
          <w:szCs w:val="18"/>
          <w:lang w:val="ru-RU"/>
        </w:rPr>
        <w:t>("</w:t>
      </w:r>
      <w:r w:rsidRPr="00B35810">
        <w:rPr>
          <w:rFonts w:cstheme="minorHAnsi"/>
          <w:iCs/>
          <w:sz w:val="18"/>
          <w:szCs w:val="18"/>
          <w:lang w:val="en-US"/>
        </w:rPr>
        <w:t>y</w:t>
      </w:r>
      <w:r w:rsidRPr="00B35810">
        <w:rPr>
          <w:rFonts w:cstheme="minorHAnsi"/>
          <w:iCs/>
          <w:sz w:val="18"/>
          <w:szCs w:val="18"/>
          <w:lang w:val="ru-RU"/>
        </w:rPr>
        <w:t xml:space="preserve"> (мм)\</w:t>
      </w:r>
      <w:r w:rsidRPr="00B35810">
        <w:rPr>
          <w:rFonts w:cstheme="minorHAnsi"/>
          <w:iCs/>
          <w:sz w:val="18"/>
          <w:szCs w:val="18"/>
          <w:lang w:val="en-US"/>
        </w:rPr>
        <w:t>t</w:t>
      </w:r>
      <w:r w:rsidRPr="00B35810">
        <w:rPr>
          <w:rFonts w:cstheme="minorHAnsi"/>
          <w:iCs/>
          <w:sz w:val="18"/>
          <w:szCs w:val="18"/>
          <w:lang w:val="ru-RU"/>
        </w:rPr>
        <w:t>\</w:t>
      </w:r>
      <w:r w:rsidRPr="00B35810">
        <w:rPr>
          <w:rFonts w:cstheme="minorHAnsi"/>
          <w:iCs/>
          <w:sz w:val="18"/>
          <w:szCs w:val="18"/>
          <w:lang w:val="en-US"/>
        </w:rPr>
        <w:t>t</w:t>
      </w:r>
      <w:r w:rsidRPr="00B35810">
        <w:rPr>
          <w:rFonts w:cstheme="minorHAnsi"/>
          <w:iCs/>
          <w:sz w:val="18"/>
          <w:szCs w:val="18"/>
          <w:lang w:val="ru-RU"/>
        </w:rPr>
        <w:t>\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tσ</w:t>
      </w:r>
      <w:proofErr w:type="spellEnd"/>
      <w:r w:rsidRPr="00B35810">
        <w:rPr>
          <w:rFonts w:cstheme="minorHAnsi"/>
          <w:iCs/>
          <w:sz w:val="18"/>
          <w:szCs w:val="18"/>
          <w:lang w:val="ru-RU"/>
        </w:rPr>
        <w:t xml:space="preserve"> (Н/мм²)");</w:t>
      </w:r>
    </w:p>
    <w:p w14:paraId="7E215D56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listBox</w:t>
      </w:r>
      <w:proofErr w:type="spellEnd"/>
      <w:r w:rsidRPr="00B35810">
        <w:rPr>
          <w:rFonts w:cstheme="minorHAnsi"/>
          <w:iCs/>
          <w:sz w:val="18"/>
          <w:szCs w:val="18"/>
          <w:lang w:val="ru-RU"/>
        </w:rPr>
        <w:t>1.</w:t>
      </w:r>
      <w:r w:rsidRPr="00B35810">
        <w:rPr>
          <w:rFonts w:cstheme="minorHAnsi"/>
          <w:iCs/>
          <w:sz w:val="18"/>
          <w:szCs w:val="18"/>
          <w:lang w:val="en-US"/>
        </w:rPr>
        <w:t>Items</w:t>
      </w:r>
      <w:r w:rsidRPr="00B35810">
        <w:rPr>
          <w:rFonts w:cstheme="minorHAnsi"/>
          <w:iCs/>
          <w:sz w:val="18"/>
          <w:szCs w:val="18"/>
          <w:lang w:val="ru-RU"/>
        </w:rPr>
        <w:t>.</w:t>
      </w:r>
      <w:r w:rsidRPr="00B35810">
        <w:rPr>
          <w:rFonts w:cstheme="minorHAnsi"/>
          <w:iCs/>
          <w:sz w:val="18"/>
          <w:szCs w:val="18"/>
          <w:lang w:val="en-US"/>
        </w:rPr>
        <w:t>Add</w:t>
      </w:r>
      <w:proofErr w:type="gramEnd"/>
      <w:r w:rsidRPr="00B35810">
        <w:rPr>
          <w:rFonts w:cstheme="minorHAnsi"/>
          <w:iCs/>
          <w:sz w:val="18"/>
          <w:szCs w:val="18"/>
          <w:lang w:val="ru-RU"/>
        </w:rPr>
        <w:t>("------------------------------------------------");</w:t>
      </w:r>
    </w:p>
    <w:p w14:paraId="610696B7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</w:p>
    <w:p w14:paraId="54D0C8AA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// Заполняем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ListBox</w:t>
      </w:r>
      <w:proofErr w:type="spellEnd"/>
      <w:r w:rsidRPr="00B35810">
        <w:rPr>
          <w:rFonts w:cstheme="minorHAnsi"/>
          <w:iCs/>
          <w:sz w:val="18"/>
          <w:szCs w:val="18"/>
          <w:lang w:val="ru-RU"/>
        </w:rPr>
        <w:t xml:space="preserve"> данными</w:t>
      </w:r>
    </w:p>
    <w:p w14:paraId="68AF07F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</w:t>
      </w:r>
      <w:r w:rsidRPr="00B35810">
        <w:rPr>
          <w:rFonts w:cstheme="minorHAnsi"/>
          <w:iCs/>
          <w:sz w:val="18"/>
          <w:szCs w:val="18"/>
          <w:lang w:val="en-US"/>
        </w:rPr>
        <w:t xml:space="preserve">foreach (var point in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tressTabl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</w:t>
      </w:r>
    </w:p>
    <w:p w14:paraId="1DD138EB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{</w:t>
      </w:r>
    </w:p>
    <w:p w14:paraId="7E814CF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listBox1.Items.Add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($"{point.y:F2}\t\t\t{point.stress:F4}");</w:t>
      </w:r>
    </w:p>
    <w:p w14:paraId="41725F0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}</w:t>
      </w:r>
    </w:p>
    <w:p w14:paraId="5BB51591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4D093D1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Создаем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и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настраиваем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область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графика</w:t>
      </w:r>
      <w:proofErr w:type="spellEnd"/>
    </w:p>
    <w:p w14:paraId="76792D8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hartArea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hartArea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new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hartArea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ainArea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")</w:t>
      </w:r>
    </w:p>
    <w:p w14:paraId="21D5CC7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{</w:t>
      </w:r>
    </w:p>
    <w:p w14:paraId="22120BC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lastRenderedPageBreak/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AxisX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{ Title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 xml:space="preserve"> = 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Координат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y 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мм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" },</w:t>
      </w:r>
    </w:p>
    <w:p w14:paraId="295BD37A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AxisY</w:t>
      </w:r>
      <w:proofErr w:type="spellEnd"/>
      <w:r w:rsidRPr="00B35810">
        <w:rPr>
          <w:rFonts w:cstheme="minorHAnsi"/>
          <w:iCs/>
          <w:sz w:val="18"/>
          <w:szCs w:val="18"/>
          <w:lang w:val="ru-RU"/>
        </w:rPr>
        <w:t xml:space="preserve"> = </w:t>
      </w:r>
      <w:proofErr w:type="gramStart"/>
      <w:r w:rsidRPr="00B35810">
        <w:rPr>
          <w:rFonts w:cstheme="minorHAnsi"/>
          <w:iCs/>
          <w:sz w:val="18"/>
          <w:szCs w:val="18"/>
          <w:lang w:val="ru-RU"/>
        </w:rPr>
        <w:t xml:space="preserve">{ </w:t>
      </w:r>
      <w:r w:rsidRPr="00B35810">
        <w:rPr>
          <w:rFonts w:cstheme="minorHAnsi"/>
          <w:iCs/>
          <w:sz w:val="18"/>
          <w:szCs w:val="18"/>
          <w:lang w:val="en-US"/>
        </w:rPr>
        <w:t>Title</w:t>
      </w:r>
      <w:proofErr w:type="gramEnd"/>
      <w:r w:rsidRPr="00B35810">
        <w:rPr>
          <w:rFonts w:cstheme="minorHAnsi"/>
          <w:iCs/>
          <w:sz w:val="18"/>
          <w:szCs w:val="18"/>
          <w:lang w:val="ru-RU"/>
        </w:rPr>
        <w:t xml:space="preserve"> = "Напряжение (Н/мм²)" }</w:t>
      </w:r>
    </w:p>
    <w:p w14:paraId="42CCA98A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</w:t>
      </w:r>
      <w:r w:rsidRPr="00B35810">
        <w:rPr>
          <w:rFonts w:cstheme="minorHAnsi"/>
          <w:iCs/>
          <w:sz w:val="18"/>
          <w:szCs w:val="18"/>
          <w:lang w:val="en-US"/>
        </w:rPr>
        <w:t>};</w:t>
      </w:r>
    </w:p>
    <w:p w14:paraId="4090F22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chart1.ChartAreas.Add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hartArea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13A6353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6A53FBD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Создаем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серию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данных</w:t>
      </w:r>
      <w:proofErr w:type="spellEnd"/>
    </w:p>
    <w:p w14:paraId="32F1027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Series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eries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new Series(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Напряжения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")</w:t>
      </w:r>
    </w:p>
    <w:p w14:paraId="62F80171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{</w:t>
      </w:r>
    </w:p>
    <w:p w14:paraId="5F5C3C11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hartTyp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eriesChartType.Lin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,</w:t>
      </w:r>
    </w:p>
    <w:p w14:paraId="7079473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Color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olor.Blu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,</w:t>
      </w:r>
    </w:p>
    <w:p w14:paraId="77AE1086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orderWid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2</w:t>
      </w:r>
    </w:p>
    <w:p w14:paraId="6BBCD52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};</w:t>
      </w:r>
    </w:p>
    <w:p w14:paraId="4649DF02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1AFD1F3A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Заполняем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данными</w:t>
      </w:r>
      <w:proofErr w:type="spellEnd"/>
    </w:p>
    <w:p w14:paraId="7BA3C331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foreach (var point in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tressTabl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</w:t>
      </w:r>
    </w:p>
    <w:p w14:paraId="548427C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{</w:t>
      </w:r>
    </w:p>
    <w:p w14:paraId="6CF81786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series.Points.AddXY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point.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point.stress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04AB5C0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}</w:t>
      </w:r>
    </w:p>
    <w:p w14:paraId="3CF64532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4EC9620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chart1.Series.Add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(series);</w:t>
      </w:r>
    </w:p>
    <w:p w14:paraId="1EC2C911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31A843D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Настройк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масштаба</w:t>
      </w:r>
      <w:proofErr w:type="spellEnd"/>
    </w:p>
    <w:p w14:paraId="1F3EEDC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chartArea.AxisX.Minimum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tressCalculator.Min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;</w:t>
      </w:r>
    </w:p>
    <w:p w14:paraId="4C343232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chartArea.AxisX.Maximum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tressCalculator.Max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;</w:t>
      </w:r>
    </w:p>
    <w:p w14:paraId="097698A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chartArea.AxisX.Interval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 xml:space="preserve"> = 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tressCalculator.Max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-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tressCalculator.Min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 / 10;</w:t>
      </w:r>
    </w:p>
    <w:p w14:paraId="25CA4AFB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5CAB47A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Добавляем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линию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нейтральной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оси</w:t>
      </w:r>
      <w:proofErr w:type="spellEnd"/>
    </w:p>
    <w:p w14:paraId="31E82ADB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AddNeutralAxisLin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hartArea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32C0E9F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2DDBF9AD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label</w:t>
      </w:r>
      <w:r w:rsidRPr="00B35810">
        <w:rPr>
          <w:rFonts w:cstheme="minorHAnsi"/>
          <w:iCs/>
          <w:sz w:val="18"/>
          <w:szCs w:val="18"/>
          <w:lang w:val="ru-RU"/>
        </w:rPr>
        <w:t>7.</w:t>
      </w:r>
      <w:r w:rsidRPr="00B35810">
        <w:rPr>
          <w:rFonts w:cstheme="minorHAnsi"/>
          <w:iCs/>
          <w:sz w:val="18"/>
          <w:szCs w:val="18"/>
          <w:lang w:val="en-US"/>
        </w:rPr>
        <w:t>Text</w:t>
      </w:r>
      <w:r w:rsidRPr="00B35810">
        <w:rPr>
          <w:rFonts w:cstheme="minorHAnsi"/>
          <w:iCs/>
          <w:sz w:val="18"/>
          <w:szCs w:val="18"/>
          <w:lang w:val="ru-RU"/>
        </w:rPr>
        <w:t xml:space="preserve"> = "График успешно построен";</w:t>
      </w:r>
    </w:p>
    <w:p w14:paraId="6B0638FD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DrawBeamWithStressDiagram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68C5254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6E33762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}</w:t>
      </w:r>
    </w:p>
    <w:p w14:paraId="47485E7B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catch (Exception ex)</w:t>
      </w:r>
    </w:p>
    <w:p w14:paraId="3E5D640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{</w:t>
      </w:r>
    </w:p>
    <w:p w14:paraId="1FD36E76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.Show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$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Ошибк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: {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ex.Message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}", 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Ошибк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",</w:t>
      </w:r>
    </w:p>
    <w:p w14:paraId="0D41596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Buttons.OK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Icon.Error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1F0F37D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label7.Text = 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Ошибк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при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построении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график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";</w:t>
      </w:r>
    </w:p>
    <w:p w14:paraId="25DDAC7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}</w:t>
      </w:r>
    </w:p>
    <w:p w14:paraId="442D182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}</w:t>
      </w:r>
    </w:p>
    <w:p w14:paraId="11049DB6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7923072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AddNeutralAxisLin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proofErr w:type="gramEnd"/>
      <w:r w:rsidRPr="00B35810">
        <w:rPr>
          <w:rFonts w:cstheme="minorHAnsi"/>
          <w:iCs/>
          <w:sz w:val="18"/>
          <w:szCs w:val="18"/>
          <w:lang w:val="en-US"/>
        </w:rPr>
        <w:t>ChartArea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hartArea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</w:t>
      </w:r>
    </w:p>
    <w:p w14:paraId="4FD6AB0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{</w:t>
      </w:r>
    </w:p>
    <w:p w14:paraId="796B099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tripLin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neutralLin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new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tripLine</w:t>
      </w:r>
      <w:proofErr w:type="spellEnd"/>
    </w:p>
    <w:p w14:paraId="1A5D04D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{</w:t>
      </w:r>
    </w:p>
    <w:p w14:paraId="7D8E5056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Interval = 0,</w:t>
      </w:r>
    </w:p>
    <w:p w14:paraId="57ACFCF6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IntervalOffset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0,</w:t>
      </w:r>
    </w:p>
    <w:p w14:paraId="22713DD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tripWid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0.1,</w:t>
      </w:r>
    </w:p>
    <w:p w14:paraId="6D5D233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ackColor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olor.Red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,</w:t>
      </w:r>
    </w:p>
    <w:p w14:paraId="291DAA5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orderDashStyl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hartDashStyle.Das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,</w:t>
      </w:r>
    </w:p>
    <w:p w14:paraId="721D651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orderWid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1,</w:t>
      </w:r>
    </w:p>
    <w:p w14:paraId="6CBCCD4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ToolTip = 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Нейтральная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ось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(y=0)"</w:t>
      </w:r>
    </w:p>
    <w:p w14:paraId="221BB1B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};</w:t>
      </w:r>
    </w:p>
    <w:p w14:paraId="1B7CED9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chartArea.AxisY.StripLines.Add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neutralLin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22B3208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lastRenderedPageBreak/>
        <w:t xml:space="preserve">        }</w:t>
      </w:r>
    </w:p>
    <w:p w14:paraId="4CF3CC1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DrawIBeamInPictureBox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)</w:t>
      </w:r>
    </w:p>
    <w:p w14:paraId="3FEA2BA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{</w:t>
      </w:r>
    </w:p>
    <w:p w14:paraId="159AA66D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Bitmap bmp = new 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Bitmap(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pictureBox1.Width, pictureBox1.Height);</w:t>
      </w:r>
    </w:p>
    <w:p w14:paraId="68EF72D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using (Graphics g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Graphics.FromImag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bmp))</w:t>
      </w:r>
    </w:p>
    <w:p w14:paraId="4516B59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{</w:t>
      </w:r>
    </w:p>
    <w:p w14:paraId="1341673B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g.Clear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olor.Whit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4F220232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Pen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pen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new 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Pen(</w:t>
      </w:r>
      <w:proofErr w:type="spellStart"/>
      <w:proofErr w:type="gramEnd"/>
      <w:r w:rsidRPr="00B35810">
        <w:rPr>
          <w:rFonts w:cstheme="minorHAnsi"/>
          <w:iCs/>
          <w:sz w:val="18"/>
          <w:szCs w:val="18"/>
          <w:lang w:val="en-US"/>
        </w:rPr>
        <w:t>Color.Black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, 2);</w:t>
      </w:r>
    </w:p>
    <w:p w14:paraId="66BB281B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Brush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rus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rushes.Gra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;</w:t>
      </w:r>
    </w:p>
    <w:p w14:paraId="34FE7BE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21E3726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Размеры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сечения</w:t>
      </w:r>
      <w:proofErr w:type="spellEnd"/>
    </w:p>
    <w:p w14:paraId="2DA8C97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int</w:t>
      </w:r>
      <w:r w:rsidRPr="00B35810">
        <w:rPr>
          <w:rFonts w:cstheme="minorHAnsi"/>
          <w:iCs/>
          <w:sz w:val="18"/>
          <w:szCs w:val="18"/>
          <w:lang w:val="ru-RU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Width</w:t>
      </w:r>
      <w:proofErr w:type="spellEnd"/>
      <w:r w:rsidRPr="00B35810">
        <w:rPr>
          <w:rFonts w:cstheme="minorHAnsi"/>
          <w:iCs/>
          <w:sz w:val="18"/>
          <w:szCs w:val="18"/>
          <w:lang w:val="ru-RU"/>
        </w:rPr>
        <w:t xml:space="preserve"> = </w:t>
      </w:r>
      <w:proofErr w:type="gramStart"/>
      <w:r w:rsidRPr="00B35810">
        <w:rPr>
          <w:rFonts w:cstheme="minorHAnsi"/>
          <w:iCs/>
          <w:sz w:val="18"/>
          <w:szCs w:val="18"/>
          <w:lang w:val="ru-RU"/>
        </w:rPr>
        <w:t xml:space="preserve">100;   </w:t>
      </w:r>
      <w:proofErr w:type="gramEnd"/>
      <w:r w:rsidRPr="00B35810">
        <w:rPr>
          <w:rFonts w:cstheme="minorHAnsi"/>
          <w:iCs/>
          <w:sz w:val="18"/>
          <w:szCs w:val="18"/>
          <w:lang w:val="ru-RU"/>
        </w:rPr>
        <w:t xml:space="preserve"> // ширина верхней/нижней полки</w:t>
      </w:r>
    </w:p>
    <w:p w14:paraId="3F44965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</w:t>
      </w:r>
      <w:r w:rsidRPr="00B35810">
        <w:rPr>
          <w:rFonts w:cstheme="minorHAnsi"/>
          <w:iCs/>
          <w:sz w:val="18"/>
          <w:szCs w:val="18"/>
          <w:lang w:val="en-US"/>
        </w:rPr>
        <w:t>int</w:t>
      </w:r>
      <w:r w:rsidRPr="00B35810">
        <w:rPr>
          <w:rFonts w:cstheme="minorHAnsi"/>
          <w:iCs/>
          <w:sz w:val="18"/>
          <w:szCs w:val="18"/>
          <w:lang w:val="ru-RU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flangeHeight</w:t>
      </w:r>
      <w:proofErr w:type="spellEnd"/>
      <w:r w:rsidRPr="00B35810">
        <w:rPr>
          <w:rFonts w:cstheme="minorHAnsi"/>
          <w:iCs/>
          <w:sz w:val="18"/>
          <w:szCs w:val="18"/>
          <w:lang w:val="ru-RU"/>
        </w:rPr>
        <w:t xml:space="preserve"> = </w:t>
      </w:r>
      <w:proofErr w:type="gramStart"/>
      <w:r w:rsidRPr="00B35810">
        <w:rPr>
          <w:rFonts w:cstheme="minorHAnsi"/>
          <w:iCs/>
          <w:sz w:val="18"/>
          <w:szCs w:val="18"/>
          <w:lang w:val="ru-RU"/>
        </w:rPr>
        <w:t>25;  /</w:t>
      </w:r>
      <w:proofErr w:type="gramEnd"/>
      <w:r w:rsidRPr="00B35810">
        <w:rPr>
          <w:rFonts w:cstheme="minorHAnsi"/>
          <w:iCs/>
          <w:sz w:val="18"/>
          <w:szCs w:val="18"/>
          <w:lang w:val="ru-RU"/>
        </w:rPr>
        <w:t>/ высота полок (верх/низ)</w:t>
      </w:r>
    </w:p>
    <w:p w14:paraId="4549755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</w:t>
      </w:r>
      <w:r w:rsidRPr="00B35810">
        <w:rPr>
          <w:rFonts w:cstheme="minorHAnsi"/>
          <w:iCs/>
          <w:sz w:val="18"/>
          <w:szCs w:val="18"/>
          <w:lang w:val="en-US"/>
        </w:rPr>
        <w:t>int</w:t>
      </w:r>
      <w:r w:rsidRPr="00B35810">
        <w:rPr>
          <w:rFonts w:cstheme="minorHAnsi"/>
          <w:iCs/>
          <w:sz w:val="18"/>
          <w:szCs w:val="18"/>
          <w:lang w:val="ru-RU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webWidth</w:t>
      </w:r>
      <w:proofErr w:type="spellEnd"/>
      <w:r w:rsidRPr="00B35810">
        <w:rPr>
          <w:rFonts w:cstheme="minorHAnsi"/>
          <w:iCs/>
          <w:sz w:val="18"/>
          <w:szCs w:val="18"/>
          <w:lang w:val="ru-RU"/>
        </w:rPr>
        <w:t xml:space="preserve"> = </w:t>
      </w:r>
      <w:proofErr w:type="gramStart"/>
      <w:r w:rsidRPr="00B35810">
        <w:rPr>
          <w:rFonts w:cstheme="minorHAnsi"/>
          <w:iCs/>
          <w:sz w:val="18"/>
          <w:szCs w:val="18"/>
          <w:lang w:val="ru-RU"/>
        </w:rPr>
        <w:t xml:space="preserve">65;   </w:t>
      </w:r>
      <w:proofErr w:type="gramEnd"/>
      <w:r w:rsidRPr="00B35810">
        <w:rPr>
          <w:rFonts w:cstheme="minorHAnsi"/>
          <w:iCs/>
          <w:sz w:val="18"/>
          <w:szCs w:val="18"/>
          <w:lang w:val="ru-RU"/>
        </w:rPr>
        <w:t xml:space="preserve">   // толщина вертикальной стойки (стержня)</w:t>
      </w:r>
    </w:p>
    <w:p w14:paraId="2E2707E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</w:t>
      </w:r>
      <w:r w:rsidRPr="00B35810">
        <w:rPr>
          <w:rFonts w:cstheme="minorHAnsi"/>
          <w:iCs/>
          <w:sz w:val="18"/>
          <w:szCs w:val="18"/>
          <w:lang w:val="en-US"/>
        </w:rPr>
        <w:t>int</w:t>
      </w:r>
      <w:r w:rsidRPr="00B35810">
        <w:rPr>
          <w:rFonts w:cstheme="minorHAnsi"/>
          <w:iCs/>
          <w:sz w:val="18"/>
          <w:szCs w:val="18"/>
          <w:lang w:val="ru-RU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webHeight</w:t>
      </w:r>
      <w:proofErr w:type="spellEnd"/>
      <w:r w:rsidRPr="00B35810">
        <w:rPr>
          <w:rFonts w:cstheme="minorHAnsi"/>
          <w:iCs/>
          <w:sz w:val="18"/>
          <w:szCs w:val="18"/>
          <w:lang w:val="ru-RU"/>
        </w:rPr>
        <w:t xml:space="preserve"> = </w:t>
      </w:r>
      <w:proofErr w:type="gramStart"/>
      <w:r w:rsidRPr="00B35810">
        <w:rPr>
          <w:rFonts w:cstheme="minorHAnsi"/>
          <w:iCs/>
          <w:sz w:val="18"/>
          <w:szCs w:val="18"/>
          <w:lang w:val="ru-RU"/>
        </w:rPr>
        <w:t xml:space="preserve">40;   </w:t>
      </w:r>
      <w:proofErr w:type="gramEnd"/>
      <w:r w:rsidRPr="00B35810">
        <w:rPr>
          <w:rFonts w:cstheme="minorHAnsi"/>
          <w:iCs/>
          <w:sz w:val="18"/>
          <w:szCs w:val="18"/>
          <w:lang w:val="ru-RU"/>
        </w:rPr>
        <w:t xml:space="preserve">  // высота стойки</w:t>
      </w:r>
    </w:p>
    <w:p w14:paraId="2A673AC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</w:p>
    <w:p w14:paraId="5547BD6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// Начальная точка (левый верхний угол верхней полки)</w:t>
      </w:r>
    </w:p>
    <w:p w14:paraId="3C3A576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</w:t>
      </w:r>
      <w:r w:rsidRPr="00B35810">
        <w:rPr>
          <w:rFonts w:cstheme="minorHAnsi"/>
          <w:iCs/>
          <w:sz w:val="18"/>
          <w:szCs w:val="18"/>
          <w:lang w:val="en-US"/>
        </w:rPr>
        <w:t xml:space="preserve">int x = (pictureBox1.Width -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Wid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 / 2;</w:t>
      </w:r>
    </w:p>
    <w:p w14:paraId="2538310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int y = (pictureBox1.Height - (2 *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flangeHeight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+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webHeight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) / 2;</w:t>
      </w:r>
    </w:p>
    <w:p w14:paraId="77BEE516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7167789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Верхняя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полка</w:t>
      </w:r>
      <w:proofErr w:type="spellEnd"/>
    </w:p>
    <w:p w14:paraId="298B60E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Rectangle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topFlang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new 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Rectangle(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 xml:space="preserve">x, y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Wid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flangeHeight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6310479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029854DD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Вертикальная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стойка</w:t>
      </w:r>
      <w:proofErr w:type="spellEnd"/>
    </w:p>
    <w:p w14:paraId="28FC5B4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int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webX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x + 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Wid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-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webWid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 / 2;</w:t>
      </w:r>
    </w:p>
    <w:p w14:paraId="7447A1F1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int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web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y +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flangeHeight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;</w:t>
      </w:r>
    </w:p>
    <w:p w14:paraId="7B1C8CE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Rectangle web = new 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Rectangle(</w:t>
      </w:r>
      <w:proofErr w:type="spellStart"/>
      <w:proofErr w:type="gramEnd"/>
      <w:r w:rsidRPr="00B35810">
        <w:rPr>
          <w:rFonts w:cstheme="minorHAnsi"/>
          <w:iCs/>
          <w:sz w:val="18"/>
          <w:szCs w:val="18"/>
          <w:lang w:val="en-US"/>
        </w:rPr>
        <w:t>webX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web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webWid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webHeight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1155E7DD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27ACC57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Нижняя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полка</w:t>
      </w:r>
      <w:proofErr w:type="spellEnd"/>
    </w:p>
    <w:p w14:paraId="2A1FC78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int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ottom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y +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flangeHeight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+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webHeight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;</w:t>
      </w:r>
    </w:p>
    <w:p w14:paraId="2035B44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Rectangle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ottomFlang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new 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Rectangle(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 xml:space="preserve">x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ottom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Wid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flangeHeight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47529AE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470E75B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Рисуем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и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закрашиваем</w:t>
      </w:r>
      <w:proofErr w:type="spellEnd"/>
    </w:p>
    <w:p w14:paraId="10C63AA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g.FillRectangle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 xml:space="preserve">(brush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topFlang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1FC5F93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g.FillRectangle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(brush, web);</w:t>
      </w:r>
    </w:p>
    <w:p w14:paraId="08F6317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g.FillRectangle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 xml:space="preserve">(brush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ottomFlang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67D5239B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g.DrawRectangle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 xml:space="preserve">(pen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topFlange.X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topFlange.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topFlange.Wid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topFlange.Height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76C3EF0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g.DrawRectangle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 xml:space="preserve">(pen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web.X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web.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web.Wid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web.Height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55B62487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g.DrawRectangle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 xml:space="preserve">(pen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ottomFlange.X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ottomFlange.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ottomFlange.Wid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ottomFlange.Height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47A43D6A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}</w:t>
      </w:r>
    </w:p>
    <w:p w14:paraId="02D4D45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39E2D65D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pictureBox1.Image = bmp;</w:t>
      </w:r>
    </w:p>
    <w:p w14:paraId="4E466F9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}</w:t>
      </w:r>
    </w:p>
    <w:p w14:paraId="7F33374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6ADDDAE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DrawBeamWithStressDiagram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)</w:t>
      </w:r>
    </w:p>
    <w:p w14:paraId="5C234D2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{</w:t>
      </w:r>
    </w:p>
    <w:p w14:paraId="51536912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try</w:t>
      </w:r>
    </w:p>
    <w:p w14:paraId="07F2AF3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{</w:t>
      </w:r>
    </w:p>
    <w:p w14:paraId="04384BAA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chart2.Series.Clear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();</w:t>
      </w:r>
    </w:p>
    <w:p w14:paraId="7EBB703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chart2.ChartAreas.Clear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();</w:t>
      </w:r>
    </w:p>
    <w:p w14:paraId="77CC649D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773CC04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Создаем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область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для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графика</w:t>
      </w:r>
      <w:proofErr w:type="spellEnd"/>
    </w:p>
    <w:p w14:paraId="70A8B376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hartArea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hartArea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new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hartArea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View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")</w:t>
      </w:r>
    </w:p>
    <w:p w14:paraId="12F9B01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{</w:t>
      </w:r>
    </w:p>
    <w:p w14:paraId="0FE4ACA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lastRenderedPageBreak/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AxisX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{</w:t>
      </w:r>
    </w:p>
    <w:p w14:paraId="52BF93A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Title = 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Координат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сечения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мм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",</w:t>
      </w:r>
    </w:p>
    <w:p w14:paraId="1A8F33A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Minimum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tressCalculator.Min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- 20,</w:t>
      </w:r>
    </w:p>
    <w:p w14:paraId="02BC341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Maximum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tressCalculator.Max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+ 20,</w:t>
      </w:r>
    </w:p>
    <w:p w14:paraId="0926AA87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ajorGrid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{ Enabled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 xml:space="preserve"> = false }</w:t>
      </w:r>
    </w:p>
    <w:p w14:paraId="2B68A68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},</w:t>
      </w:r>
    </w:p>
    <w:p w14:paraId="68CA782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Axis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{</w:t>
      </w:r>
    </w:p>
    <w:p w14:paraId="3A716F2A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Title = 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Напряжение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(Н/мм²)",</w:t>
      </w:r>
    </w:p>
    <w:p w14:paraId="2CC2766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IntervalAutoMod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IntervalAutoMode.VariableCount</w:t>
      </w:r>
      <w:proofErr w:type="spellEnd"/>
    </w:p>
    <w:p w14:paraId="3B440BBB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}</w:t>
      </w:r>
    </w:p>
    <w:p w14:paraId="3C82CA0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};</w:t>
      </w:r>
    </w:p>
    <w:p w14:paraId="008CE76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chart2.ChartAreas.Add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hartArea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3897109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16657D4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Получаем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данные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напряжений</w:t>
      </w:r>
      <w:proofErr w:type="spellEnd"/>
    </w:p>
    <w:p w14:paraId="4E84DA9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var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tressData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tressCalculator.GetStressTabl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);</w:t>
      </w:r>
    </w:p>
    <w:p w14:paraId="59C3017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291B0812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r w:rsidRPr="00B35810">
        <w:rPr>
          <w:rFonts w:cstheme="minorHAnsi"/>
          <w:iCs/>
          <w:sz w:val="18"/>
          <w:szCs w:val="18"/>
          <w:lang w:val="ru-RU"/>
        </w:rPr>
        <w:t>// 1. Серия для эпюры напряжений</w:t>
      </w:r>
    </w:p>
    <w:p w14:paraId="0D1160FA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</w:t>
      </w:r>
      <w:r w:rsidRPr="00B35810">
        <w:rPr>
          <w:rFonts w:cstheme="minorHAnsi"/>
          <w:iCs/>
          <w:sz w:val="18"/>
          <w:szCs w:val="18"/>
          <w:lang w:val="en-US"/>
        </w:rPr>
        <w:t>Series</w:t>
      </w:r>
      <w:r w:rsidRPr="00B35810">
        <w:rPr>
          <w:rFonts w:cstheme="minorHAnsi"/>
          <w:iCs/>
          <w:sz w:val="18"/>
          <w:szCs w:val="18"/>
          <w:lang w:val="ru-RU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tressSeries</w:t>
      </w:r>
      <w:proofErr w:type="spellEnd"/>
      <w:r w:rsidRPr="00B35810">
        <w:rPr>
          <w:rFonts w:cstheme="minorHAnsi"/>
          <w:iCs/>
          <w:sz w:val="18"/>
          <w:szCs w:val="18"/>
          <w:lang w:val="ru-RU"/>
        </w:rPr>
        <w:t xml:space="preserve"> = </w:t>
      </w:r>
      <w:r w:rsidRPr="00B35810">
        <w:rPr>
          <w:rFonts w:cstheme="minorHAnsi"/>
          <w:iCs/>
          <w:sz w:val="18"/>
          <w:szCs w:val="18"/>
          <w:lang w:val="en-US"/>
        </w:rPr>
        <w:t>new</w:t>
      </w:r>
      <w:r w:rsidRPr="00B35810">
        <w:rPr>
          <w:rFonts w:cstheme="minorHAnsi"/>
          <w:iCs/>
          <w:sz w:val="18"/>
          <w:szCs w:val="18"/>
          <w:lang w:val="ru-RU"/>
        </w:rPr>
        <w:t xml:space="preserve"> 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Series</w:t>
      </w:r>
      <w:r w:rsidRPr="00B35810">
        <w:rPr>
          <w:rFonts w:cstheme="minorHAnsi"/>
          <w:iCs/>
          <w:sz w:val="18"/>
          <w:szCs w:val="18"/>
          <w:lang w:val="ru-RU"/>
        </w:rPr>
        <w:t>(</w:t>
      </w:r>
      <w:proofErr w:type="gramEnd"/>
      <w:r w:rsidRPr="00B35810">
        <w:rPr>
          <w:rFonts w:cstheme="minorHAnsi"/>
          <w:iCs/>
          <w:sz w:val="18"/>
          <w:szCs w:val="18"/>
          <w:lang w:val="ru-RU"/>
        </w:rPr>
        <w:t>"Эпюра напряжений")</w:t>
      </w:r>
    </w:p>
    <w:p w14:paraId="6EC20067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</w:t>
      </w:r>
      <w:r w:rsidRPr="00B35810">
        <w:rPr>
          <w:rFonts w:cstheme="minorHAnsi"/>
          <w:iCs/>
          <w:sz w:val="18"/>
          <w:szCs w:val="18"/>
          <w:lang w:val="en-US"/>
        </w:rPr>
        <w:t>{</w:t>
      </w:r>
    </w:p>
    <w:p w14:paraId="2396685B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hartTyp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eriesChartType.Area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,</w:t>
      </w:r>
    </w:p>
    <w:p w14:paraId="5C2E252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Color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olor.FromArgb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(120, 65, 105, 225),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Полупрозрачный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синий</w:t>
      </w:r>
      <w:proofErr w:type="spellEnd"/>
    </w:p>
    <w:p w14:paraId="7153340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orderColor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olor.Blu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,</w:t>
      </w:r>
    </w:p>
    <w:p w14:paraId="200111D2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orderWid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2</w:t>
      </w:r>
    </w:p>
    <w:p w14:paraId="64156E31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};</w:t>
      </w:r>
    </w:p>
    <w:p w14:paraId="253143E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6E063F7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/ 2.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Серия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для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контур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балки</w:t>
      </w:r>
      <w:proofErr w:type="spellEnd"/>
    </w:p>
    <w:p w14:paraId="00BEB16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*Series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eries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new Series(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Балк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")</w:t>
      </w:r>
    </w:p>
    <w:p w14:paraId="2EA93E66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{</w:t>
      </w:r>
    </w:p>
    <w:p w14:paraId="2DCB9172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hartTyp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eriesChartType.Lin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,</w:t>
      </w:r>
    </w:p>
    <w:p w14:paraId="75977ED7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Color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olor.Black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,</w:t>
      </w:r>
    </w:p>
    <w:p w14:paraId="4FE9FE0B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orderWid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3</w:t>
      </w:r>
    </w:p>
    <w:p w14:paraId="5EC3DED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};*/</w:t>
      </w:r>
    </w:p>
    <w:p w14:paraId="1B49893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6F22076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Заполняем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данные</w:t>
      </w:r>
      <w:proofErr w:type="spellEnd"/>
    </w:p>
    <w:p w14:paraId="0781EC82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foreach (var point in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tressData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</w:t>
      </w:r>
    </w:p>
    <w:p w14:paraId="1E5AE9C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{</w:t>
      </w:r>
    </w:p>
    <w:p w14:paraId="20C84E9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stressSeries.Points.AddXY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point.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point.stress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3F7CC18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r w:rsidRPr="00B35810">
        <w:rPr>
          <w:rFonts w:cstheme="minorHAnsi"/>
          <w:iCs/>
          <w:sz w:val="18"/>
          <w:szCs w:val="18"/>
          <w:lang w:val="ru-RU"/>
        </w:rPr>
        <w:t>}</w:t>
      </w:r>
    </w:p>
    <w:p w14:paraId="3018AEA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</w:p>
    <w:p w14:paraId="3DF23F3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// Рисуем контур балки (вертикальные линии)</w:t>
      </w:r>
    </w:p>
    <w:p w14:paraId="11704AC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</w:t>
      </w:r>
      <w:r w:rsidRPr="00B35810">
        <w:rPr>
          <w:rFonts w:cstheme="minorHAnsi"/>
          <w:iCs/>
          <w:sz w:val="18"/>
          <w:szCs w:val="18"/>
          <w:lang w:val="en-US"/>
        </w:rPr>
        <w:t>double</w:t>
      </w:r>
      <w:r w:rsidRPr="00B35810">
        <w:rPr>
          <w:rFonts w:cstheme="minorHAnsi"/>
          <w:iCs/>
          <w:sz w:val="18"/>
          <w:szCs w:val="18"/>
          <w:lang w:val="ru-RU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Width</w:t>
      </w:r>
      <w:proofErr w:type="spellEnd"/>
      <w:r w:rsidRPr="00B35810">
        <w:rPr>
          <w:rFonts w:cstheme="minorHAnsi"/>
          <w:iCs/>
          <w:sz w:val="18"/>
          <w:szCs w:val="18"/>
          <w:lang w:val="ru-RU"/>
        </w:rPr>
        <w:t xml:space="preserve"> = 5; // Условная толщина для визуализации</w:t>
      </w:r>
    </w:p>
    <w:p w14:paraId="1BF131F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</w:t>
      </w:r>
      <w:r w:rsidRPr="00B35810">
        <w:rPr>
          <w:rFonts w:cstheme="minorHAnsi"/>
          <w:iCs/>
          <w:sz w:val="18"/>
          <w:szCs w:val="18"/>
          <w:lang w:val="en-US"/>
        </w:rPr>
        <w:t xml:space="preserve">double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in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tressCalculator.Min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;</w:t>
      </w:r>
    </w:p>
    <w:p w14:paraId="0F16DF1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double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ax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tressCalculator.Max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;</w:t>
      </w:r>
    </w:p>
    <w:p w14:paraId="7B797A0D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7E4C38D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*</w:t>
      </w:r>
    </w:p>
    <w:p w14:paraId="4D2E3EB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Левая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границ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балки</w:t>
      </w:r>
      <w:proofErr w:type="spellEnd"/>
    </w:p>
    <w:p w14:paraId="0229CB61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beamSeries.Points.AddXY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in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, 0);</w:t>
      </w:r>
    </w:p>
    <w:p w14:paraId="186BFF3D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beamSeries.Points.AddXY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in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tressData.Min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(p =&gt;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p.stress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);</w:t>
      </w:r>
    </w:p>
    <w:p w14:paraId="022B871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5AE9D26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Правая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границ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балки</w:t>
      </w:r>
      <w:proofErr w:type="spellEnd"/>
    </w:p>
    <w:p w14:paraId="573A5001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beamSeries.Points.AddXY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ax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tressData.Max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(p =&gt;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p.stress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);</w:t>
      </w:r>
    </w:p>
    <w:p w14:paraId="731C0DE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beamSeries.Points.AddXY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ax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, 0);</w:t>
      </w:r>
    </w:p>
    <w:p w14:paraId="164D509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chart2.Series.Add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eries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2F18D72B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*/</w:t>
      </w:r>
    </w:p>
    <w:p w14:paraId="6703563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lastRenderedPageBreak/>
        <w:t xml:space="preserve">    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Добавляем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серии</w:t>
      </w:r>
      <w:proofErr w:type="spellEnd"/>
    </w:p>
    <w:p w14:paraId="060ECA9B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chart2.Series.Add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tressSeries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007F5B41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30DC6FE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13BDDFF7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Настраиваем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внешний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вид</w:t>
      </w:r>
      <w:proofErr w:type="spellEnd"/>
    </w:p>
    <w:p w14:paraId="7645CD0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chartArea.AxisY.Minimum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tressData.Min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(p =&gt;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p.stress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 * 1.1;</w:t>
      </w:r>
    </w:p>
    <w:p w14:paraId="6ED84466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chartArea.AxisY.Maximum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tressData.Max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(p =&gt;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p.stress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 * 1.1;</w:t>
      </w:r>
    </w:p>
    <w:p w14:paraId="79C4E906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122C81A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Добавляем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нейтральную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ось</w:t>
      </w:r>
      <w:proofErr w:type="spellEnd"/>
    </w:p>
    <w:p w14:paraId="5076512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tripLin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neutralAxis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new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StripLin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)</w:t>
      </w:r>
    </w:p>
    <w:p w14:paraId="661470E7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{</w:t>
      </w:r>
    </w:p>
    <w:p w14:paraId="393C340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Interval = 0,</w:t>
      </w:r>
    </w:p>
    <w:p w14:paraId="55A579F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IntervalOffset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0,</w:t>
      </w:r>
    </w:p>
    <w:p w14:paraId="4843D44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tripWid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0.2,</w:t>
      </w:r>
    </w:p>
    <w:p w14:paraId="6D32F3A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ackColor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olor.Red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,</w:t>
      </w:r>
    </w:p>
    <w:p w14:paraId="56B9CA9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orderDashStyl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hartDashStyle.Dash</w:t>
      </w:r>
      <w:proofErr w:type="spellEnd"/>
    </w:p>
    <w:p w14:paraId="309E1857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};</w:t>
      </w:r>
    </w:p>
    <w:p w14:paraId="3C18836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chartArea.AxisY.StripLines.Add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neutralAxis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13757F9A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1DACFC7B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Подписи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экстремальных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значений</w:t>
      </w:r>
      <w:proofErr w:type="spellEnd"/>
    </w:p>
    <w:p w14:paraId="105EC3B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var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axPoint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stressSeries.Points.FindMaxByValue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();</w:t>
      </w:r>
    </w:p>
    <w:p w14:paraId="1E88075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axPoint.Label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$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σ_max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{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axPoint.YValues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[0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]:F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2}";</w:t>
      </w:r>
    </w:p>
    <w:p w14:paraId="638DB09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axPoint.LabelForeColor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olor.Blu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;</w:t>
      </w:r>
    </w:p>
    <w:p w14:paraId="4DBBE4C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3C454771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var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inPoint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stressSeries.Points.FindMinByValue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();</w:t>
      </w:r>
    </w:p>
    <w:p w14:paraId="48D2920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inPoint.Label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$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σ_min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{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inPoint.YValues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[0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]:F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2}";</w:t>
      </w:r>
    </w:p>
    <w:p w14:paraId="513886BB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inPoint.LabelForeColor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olor.Blu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;</w:t>
      </w:r>
    </w:p>
    <w:p w14:paraId="0095A7A1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084C69FD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label7.Text = 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Балк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с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эпюрой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напряжений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построен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";</w:t>
      </w:r>
    </w:p>
    <w:p w14:paraId="768ABF9D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}</w:t>
      </w:r>
    </w:p>
    <w:p w14:paraId="43E5D1E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catch (Exception ex)</w:t>
      </w:r>
    </w:p>
    <w:p w14:paraId="62B331E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{</w:t>
      </w:r>
    </w:p>
    <w:p w14:paraId="0F8E960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.Show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$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Ошибк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при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построении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: {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ex.Message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}", 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Ошибк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",</w:t>
      </w:r>
    </w:p>
    <w:p w14:paraId="6C1F6BD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Buttons.OK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Icon.Error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0C788E91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}</w:t>
      </w:r>
    </w:p>
    <w:p w14:paraId="08020F8B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}</w:t>
      </w:r>
    </w:p>
    <w:p w14:paraId="521B0A2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726279D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private void button3_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Click(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 xml:space="preserve">object sender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EventArgs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e)</w:t>
      </w:r>
    </w:p>
    <w:p w14:paraId="46EA672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{</w:t>
      </w:r>
    </w:p>
    <w:p w14:paraId="298543A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try</w:t>
      </w:r>
    </w:p>
    <w:p w14:paraId="78802AE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{</w:t>
      </w:r>
    </w:p>
    <w:p w14:paraId="67FA378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string.IsNullOrWhiteSpace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(textBox6.Text))</w:t>
      </w:r>
    </w:p>
    <w:p w14:paraId="053139F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r w:rsidRPr="00B35810">
        <w:rPr>
          <w:rFonts w:cstheme="minorHAnsi"/>
          <w:iCs/>
          <w:sz w:val="18"/>
          <w:szCs w:val="18"/>
          <w:lang w:val="ru-RU"/>
        </w:rPr>
        <w:t>{</w:t>
      </w:r>
    </w:p>
    <w:p w14:paraId="4C8A9A1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</w:t>
      </w:r>
      <w:proofErr w:type="spellEnd"/>
      <w:r w:rsidRPr="00B35810">
        <w:rPr>
          <w:rFonts w:cstheme="minorHAnsi"/>
          <w:iCs/>
          <w:sz w:val="18"/>
          <w:szCs w:val="18"/>
          <w:lang w:val="ru-RU"/>
        </w:rPr>
        <w:t>.</w:t>
      </w:r>
      <w:r w:rsidRPr="00B35810">
        <w:rPr>
          <w:rFonts w:cstheme="minorHAnsi"/>
          <w:iCs/>
          <w:sz w:val="18"/>
          <w:szCs w:val="18"/>
          <w:lang w:val="en-US"/>
        </w:rPr>
        <w:t>Show</w:t>
      </w:r>
      <w:r w:rsidRPr="00B35810">
        <w:rPr>
          <w:rFonts w:cstheme="minorHAnsi"/>
          <w:iCs/>
          <w:sz w:val="18"/>
          <w:szCs w:val="18"/>
          <w:lang w:val="ru-RU"/>
        </w:rPr>
        <w:t>("Сначала укажите папку для сохранения!", "Ошибка",</w:t>
      </w:r>
    </w:p>
    <w:p w14:paraId="7C4655D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Buttons.OK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Icon.Warning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31592CF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return;</w:t>
      </w:r>
    </w:p>
    <w:p w14:paraId="451F01BB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}</w:t>
      </w:r>
    </w:p>
    <w:p w14:paraId="5192426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7309DFE6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Создаем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полный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путь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к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файлу</w:t>
      </w:r>
      <w:proofErr w:type="spellEnd"/>
    </w:p>
    <w:p w14:paraId="5CDF7822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string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fileNam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"beam_stress_analysis.xlsx";</w:t>
      </w:r>
    </w:p>
    <w:p w14:paraId="04109AA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string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fullPa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Path.Combin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(textBox6.Text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fileNam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0C0AAF06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10E93A4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r w:rsidRPr="00B35810">
        <w:rPr>
          <w:rFonts w:cstheme="minorHAnsi"/>
          <w:iCs/>
          <w:sz w:val="18"/>
          <w:szCs w:val="18"/>
          <w:lang w:val="ru-RU"/>
        </w:rPr>
        <w:t>// Проверяем и создаем директорию, если нужно</w:t>
      </w:r>
    </w:p>
    <w:p w14:paraId="5E6E232A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Directory.CreateDirector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Path.GetDirectoryNam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fullPa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);</w:t>
      </w:r>
    </w:p>
    <w:p w14:paraId="4247ECE2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5C575FC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var mediator = new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OfficeMediator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gramEnd"/>
    </w:p>
    <w:p w14:paraId="1F02790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tressCalculator.GetStressTabl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),</w:t>
      </w:r>
    </w:p>
    <w:p w14:paraId="3CE93D82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tressCalculator.Moment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,</w:t>
      </w:r>
    </w:p>
    <w:p w14:paraId="5AE980C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tressCalculator.InertiaMoment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,</w:t>
      </w:r>
    </w:p>
    <w:p w14:paraId="4AFD9F31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tressCalculator.Min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,</w:t>
      </w:r>
    </w:p>
    <w:p w14:paraId="7ED0F94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tressCalculator.Max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31F8413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1BEB5ADD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mediator.ExcelSave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fullPa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2F098F6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.Show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$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Файл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успешно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сохранен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:\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n{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fullPa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}", 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Успех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",</w:t>
      </w:r>
    </w:p>
    <w:p w14:paraId="1CCE2D7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Buttons.OK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Icon.Information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2CB3150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}</w:t>
      </w:r>
    </w:p>
    <w:p w14:paraId="6D3AB5D6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catch (Exception ex)</w:t>
      </w:r>
    </w:p>
    <w:p w14:paraId="005EBC1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{</w:t>
      </w:r>
    </w:p>
    <w:p w14:paraId="4D62A72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.Show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$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Ошибк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экспорт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в Excel:\n{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ex.Message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}", 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Ошибк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",</w:t>
      </w:r>
    </w:p>
    <w:p w14:paraId="5CB46DF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Buttons.OK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Icon.Error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10EBBEA7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}</w:t>
      </w:r>
    </w:p>
    <w:p w14:paraId="3EFDD44D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}</w:t>
      </w:r>
    </w:p>
    <w:p w14:paraId="2AC65A5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1683FF8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private void button4_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Click(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 xml:space="preserve">object sender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EventArgs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e)</w:t>
      </w:r>
    </w:p>
    <w:p w14:paraId="60EE2AD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{</w:t>
      </w:r>
    </w:p>
    <w:p w14:paraId="2BEF5E2B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try</w:t>
      </w:r>
    </w:p>
    <w:p w14:paraId="18FC511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{</w:t>
      </w:r>
    </w:p>
    <w:p w14:paraId="22BFC56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string.IsNullOrWhiteSpace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(textBox6.Text))</w:t>
      </w:r>
    </w:p>
    <w:p w14:paraId="32050FC2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r w:rsidRPr="00B35810">
        <w:rPr>
          <w:rFonts w:cstheme="minorHAnsi"/>
          <w:iCs/>
          <w:sz w:val="18"/>
          <w:szCs w:val="18"/>
          <w:lang w:val="ru-RU"/>
        </w:rPr>
        <w:t>{</w:t>
      </w:r>
    </w:p>
    <w:p w14:paraId="073A4B5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</w:t>
      </w:r>
      <w:proofErr w:type="spellEnd"/>
      <w:r w:rsidRPr="00B35810">
        <w:rPr>
          <w:rFonts w:cstheme="minorHAnsi"/>
          <w:iCs/>
          <w:sz w:val="18"/>
          <w:szCs w:val="18"/>
          <w:lang w:val="ru-RU"/>
        </w:rPr>
        <w:t>.</w:t>
      </w:r>
      <w:r w:rsidRPr="00B35810">
        <w:rPr>
          <w:rFonts w:cstheme="minorHAnsi"/>
          <w:iCs/>
          <w:sz w:val="18"/>
          <w:szCs w:val="18"/>
          <w:lang w:val="en-US"/>
        </w:rPr>
        <w:t>Show</w:t>
      </w:r>
      <w:r w:rsidRPr="00B35810">
        <w:rPr>
          <w:rFonts w:cstheme="minorHAnsi"/>
          <w:iCs/>
          <w:sz w:val="18"/>
          <w:szCs w:val="18"/>
          <w:lang w:val="ru-RU"/>
        </w:rPr>
        <w:t>("Сначала укажите папку для сохранения!", "Ошибка",</w:t>
      </w:r>
    </w:p>
    <w:p w14:paraId="6267FAA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Buttons.OK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Icon.Warning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4A06BFAA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return;</w:t>
      </w:r>
    </w:p>
    <w:p w14:paraId="7FF3BA0A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}</w:t>
      </w:r>
    </w:p>
    <w:p w14:paraId="4435174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43CBE6F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Создаем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полный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путь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к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файлу</w:t>
      </w:r>
      <w:proofErr w:type="spellEnd"/>
    </w:p>
    <w:p w14:paraId="0068BDEB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string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fileNam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"beam_analysis_report.docx";</w:t>
      </w:r>
    </w:p>
    <w:p w14:paraId="4D4AA39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string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fullPa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Path.Combin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(textBox6.Text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fileNam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4372625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1633C2A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r w:rsidRPr="00B35810">
        <w:rPr>
          <w:rFonts w:cstheme="minorHAnsi"/>
          <w:iCs/>
          <w:sz w:val="18"/>
          <w:szCs w:val="18"/>
          <w:lang w:val="ru-RU"/>
        </w:rPr>
        <w:t>// Проверяем и создаем директорию, если нужно</w:t>
      </w:r>
    </w:p>
    <w:p w14:paraId="5AC05896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Directory.CreateDirector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Path.GetDirectoryNam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fullPa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);</w:t>
      </w:r>
    </w:p>
    <w:p w14:paraId="2013685B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23973A2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Получаем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изображение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графика</w:t>
      </w:r>
      <w:proofErr w:type="spellEnd"/>
    </w:p>
    <w:p w14:paraId="7B9FEFB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var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hartImag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GetChartImag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chart2);</w:t>
      </w:r>
    </w:p>
    <w:p w14:paraId="41BC4D1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6FE6773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var mediator = new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OfficeMediator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gramEnd"/>
    </w:p>
    <w:p w14:paraId="77798A71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tressCalculator.GetStressTabl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),</w:t>
      </w:r>
    </w:p>
    <w:p w14:paraId="0CC11A3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tressCalculator.Moment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,</w:t>
      </w:r>
    </w:p>
    <w:p w14:paraId="6718ACD7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tressCalculator.InertiaMoment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,</w:t>
      </w:r>
    </w:p>
    <w:p w14:paraId="38AB98A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tressCalculator.Min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,</w:t>
      </w:r>
    </w:p>
    <w:p w14:paraId="2A0C5C1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tressCalculator.Max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3735D03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2682DE5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mediator.WordSave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fullPa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hartImag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0597DD0A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.Show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$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Файл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успешно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сохранен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:\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n{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fullPa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}", 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Успех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",</w:t>
      </w:r>
    </w:p>
    <w:p w14:paraId="2E0775AB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Buttons.OK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Icon.Information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6F39DAF7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}</w:t>
      </w:r>
    </w:p>
    <w:p w14:paraId="1992184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catch (Exception ex)</w:t>
      </w:r>
    </w:p>
    <w:p w14:paraId="14B996C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{</w:t>
      </w:r>
    </w:p>
    <w:p w14:paraId="2EDA6BB2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.Show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$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Ошибк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экспорт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в Word:\n{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ex.Message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}", 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Ошибк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",</w:t>
      </w:r>
    </w:p>
    <w:p w14:paraId="0C625AD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lastRenderedPageBreak/>
        <w:t xml:space="preserve">          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Buttons.OK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Icon.Error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3444A9E7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}</w:t>
      </w:r>
    </w:p>
    <w:p w14:paraId="4936BFA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}</w:t>
      </w:r>
    </w:p>
    <w:p w14:paraId="5464825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2EE89D9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private Image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GetChartImag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Chart chart)</w:t>
      </w:r>
    </w:p>
    <w:p w14:paraId="2CF38CB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{</w:t>
      </w:r>
    </w:p>
    <w:p w14:paraId="166A2BEA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using (var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s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new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MemoryStream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))</w:t>
      </w:r>
    </w:p>
    <w:p w14:paraId="022364E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{</w:t>
      </w:r>
    </w:p>
    <w:p w14:paraId="22E2FB4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chart.SaveImage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s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hartImageFormat.Png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78CE112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return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Image.FromStream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s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147517E1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}</w:t>
      </w:r>
    </w:p>
    <w:p w14:paraId="6B21DF6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}</w:t>
      </w:r>
    </w:p>
    <w:p w14:paraId="0D83D23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1523C47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private void button5_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Click(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 xml:space="preserve">object sender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EventArgs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e)</w:t>
      </w:r>
    </w:p>
    <w:p w14:paraId="1835168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</w:t>
      </w:r>
      <w:r w:rsidRPr="00B35810">
        <w:rPr>
          <w:rFonts w:cstheme="minorHAnsi"/>
          <w:iCs/>
          <w:sz w:val="18"/>
          <w:szCs w:val="18"/>
          <w:lang w:val="ru-RU"/>
        </w:rPr>
        <w:t>{</w:t>
      </w:r>
    </w:p>
    <w:p w14:paraId="47AEC25D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// Настраиваем диалог выбора папки</w:t>
      </w:r>
    </w:p>
    <w:p w14:paraId="16634AE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folderBrowserDialog</w:t>
      </w:r>
      <w:proofErr w:type="spellEnd"/>
      <w:r w:rsidRPr="00B35810">
        <w:rPr>
          <w:rFonts w:cstheme="minorHAnsi"/>
          <w:iCs/>
          <w:sz w:val="18"/>
          <w:szCs w:val="18"/>
          <w:lang w:val="ru-RU"/>
        </w:rPr>
        <w:t>1.</w:t>
      </w:r>
      <w:r w:rsidRPr="00B35810">
        <w:rPr>
          <w:rFonts w:cstheme="minorHAnsi"/>
          <w:iCs/>
          <w:sz w:val="18"/>
          <w:szCs w:val="18"/>
          <w:lang w:val="en-US"/>
        </w:rPr>
        <w:t>Description</w:t>
      </w:r>
      <w:r w:rsidRPr="00B35810">
        <w:rPr>
          <w:rFonts w:cstheme="minorHAnsi"/>
          <w:iCs/>
          <w:sz w:val="18"/>
          <w:szCs w:val="18"/>
          <w:lang w:val="ru-RU"/>
        </w:rPr>
        <w:t xml:space="preserve"> = "Выберите папку для сохранения результатов";</w:t>
      </w:r>
    </w:p>
    <w:p w14:paraId="7A3CF64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folderBrowserDialog</w:t>
      </w:r>
      <w:proofErr w:type="spellEnd"/>
      <w:r w:rsidRPr="00B35810">
        <w:rPr>
          <w:rFonts w:cstheme="minorHAnsi"/>
          <w:iCs/>
          <w:sz w:val="18"/>
          <w:szCs w:val="18"/>
          <w:lang w:val="ru-RU"/>
        </w:rPr>
        <w:t>1.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howNewFolderButton</w:t>
      </w:r>
      <w:proofErr w:type="spellEnd"/>
      <w:r w:rsidRPr="00B35810">
        <w:rPr>
          <w:rFonts w:cstheme="minorHAnsi"/>
          <w:iCs/>
          <w:sz w:val="18"/>
          <w:szCs w:val="18"/>
          <w:lang w:val="ru-RU"/>
        </w:rPr>
        <w:t xml:space="preserve"> = </w:t>
      </w:r>
      <w:r w:rsidRPr="00B35810">
        <w:rPr>
          <w:rFonts w:cstheme="minorHAnsi"/>
          <w:iCs/>
          <w:sz w:val="18"/>
          <w:szCs w:val="18"/>
          <w:lang w:val="en-US"/>
        </w:rPr>
        <w:t>true</w:t>
      </w:r>
      <w:r w:rsidRPr="00B35810">
        <w:rPr>
          <w:rFonts w:cstheme="minorHAnsi"/>
          <w:iCs/>
          <w:sz w:val="18"/>
          <w:szCs w:val="18"/>
          <w:lang w:val="ru-RU"/>
        </w:rPr>
        <w:t>; // Разрешаем создавать новые папки</w:t>
      </w:r>
    </w:p>
    <w:p w14:paraId="0FBFE4E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</w:t>
      </w:r>
      <w:r w:rsidRPr="00B35810">
        <w:rPr>
          <w:rFonts w:cstheme="minorHAnsi"/>
          <w:iCs/>
          <w:sz w:val="18"/>
          <w:szCs w:val="18"/>
          <w:lang w:val="en-US"/>
        </w:rPr>
        <w:t xml:space="preserve">folderBrowserDialog1.RootFolder =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Environment.SpecialFolder.MyDocuments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 xml:space="preserve">;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Начальная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папка</w:t>
      </w:r>
      <w:proofErr w:type="spellEnd"/>
    </w:p>
    <w:p w14:paraId="4FBCF18B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1E8B3ED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Показываем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диалог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и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проверяем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результат</w:t>
      </w:r>
      <w:proofErr w:type="spellEnd"/>
    </w:p>
    <w:p w14:paraId="5EF73DD6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if (folderBrowserDialog1.ShowDialog() =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DialogResult.OK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</w:t>
      </w:r>
    </w:p>
    <w:p w14:paraId="4E0C1242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</w:t>
      </w:r>
      <w:r w:rsidRPr="00B35810">
        <w:rPr>
          <w:rFonts w:cstheme="minorHAnsi"/>
          <w:iCs/>
          <w:sz w:val="18"/>
          <w:szCs w:val="18"/>
          <w:lang w:val="ru-RU"/>
        </w:rPr>
        <w:t>{</w:t>
      </w:r>
    </w:p>
    <w:p w14:paraId="40254DC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// Получаем выбранный путь и записываем в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TextBox</w:t>
      </w:r>
      <w:proofErr w:type="spellEnd"/>
    </w:p>
    <w:p w14:paraId="7226E44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textBox</w:t>
      </w:r>
      <w:proofErr w:type="spellEnd"/>
      <w:r w:rsidRPr="00B35810">
        <w:rPr>
          <w:rFonts w:cstheme="minorHAnsi"/>
          <w:iCs/>
          <w:sz w:val="18"/>
          <w:szCs w:val="18"/>
          <w:lang w:val="ru-RU"/>
        </w:rPr>
        <w:t>6.</w:t>
      </w:r>
      <w:r w:rsidRPr="00B35810">
        <w:rPr>
          <w:rFonts w:cstheme="minorHAnsi"/>
          <w:iCs/>
          <w:sz w:val="18"/>
          <w:szCs w:val="18"/>
          <w:lang w:val="en-US"/>
        </w:rPr>
        <w:t>Text</w:t>
      </w:r>
      <w:r w:rsidRPr="00B35810">
        <w:rPr>
          <w:rFonts w:cstheme="minorHAnsi"/>
          <w:iCs/>
          <w:sz w:val="18"/>
          <w:szCs w:val="18"/>
          <w:lang w:val="ru-RU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folderBrowserDialog</w:t>
      </w:r>
      <w:proofErr w:type="spellEnd"/>
      <w:r w:rsidRPr="00B35810">
        <w:rPr>
          <w:rFonts w:cstheme="minorHAnsi"/>
          <w:iCs/>
          <w:sz w:val="18"/>
          <w:szCs w:val="18"/>
          <w:lang w:val="ru-RU"/>
        </w:rPr>
        <w:t>1.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electedPath</w:t>
      </w:r>
      <w:proofErr w:type="spellEnd"/>
      <w:r w:rsidRPr="00B35810">
        <w:rPr>
          <w:rFonts w:cstheme="minorHAnsi"/>
          <w:iCs/>
          <w:sz w:val="18"/>
          <w:szCs w:val="18"/>
          <w:lang w:val="ru-RU"/>
        </w:rPr>
        <w:t>;</w:t>
      </w:r>
    </w:p>
    <w:p w14:paraId="590F543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</w:p>
    <w:p w14:paraId="3C1EFAFB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// Опционально: добавляем слеш в конце, если его нет</w:t>
      </w:r>
    </w:p>
    <w:p w14:paraId="0B8F34B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</w:t>
      </w:r>
      <w:r w:rsidRPr="00B35810">
        <w:rPr>
          <w:rFonts w:cstheme="minorHAnsi"/>
          <w:iCs/>
          <w:sz w:val="18"/>
          <w:szCs w:val="18"/>
          <w:lang w:val="en-US"/>
        </w:rPr>
        <w:t xml:space="preserve">if 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(!textBox6.Text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.EndsWith("\\"))</w:t>
      </w:r>
    </w:p>
    <w:p w14:paraId="0FE63FE7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{</w:t>
      </w:r>
    </w:p>
    <w:p w14:paraId="0F2E383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textBox6.Text += "\\";</w:t>
      </w:r>
    </w:p>
    <w:p w14:paraId="7B2F71C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}</w:t>
      </w:r>
    </w:p>
    <w:p w14:paraId="662C599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}</w:t>
      </w:r>
    </w:p>
    <w:p w14:paraId="4E7623EA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}</w:t>
      </w:r>
    </w:p>
    <w:p w14:paraId="254C9FFA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07A1F6B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private void button6_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Click(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 xml:space="preserve">object sender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EventArgs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e)</w:t>
      </w:r>
    </w:p>
    <w:p w14:paraId="6B837DF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{</w:t>
      </w:r>
    </w:p>
    <w:p w14:paraId="2E8517C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try</w:t>
      </w:r>
    </w:p>
    <w:p w14:paraId="42EDB7B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{</w:t>
      </w:r>
    </w:p>
    <w:p w14:paraId="34AD7E1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</w:t>
      </w:r>
    </w:p>
    <w:p w14:paraId="7ECBCC76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string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helpFilePa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"Untitled.chm";</w:t>
      </w:r>
    </w:p>
    <w:p w14:paraId="6B6FD85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3CCB0C52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Проверяем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существование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файла</w:t>
      </w:r>
      <w:proofErr w:type="spellEnd"/>
    </w:p>
    <w:p w14:paraId="54A47EBA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if 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(!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File.Exists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helpFilePa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)</w:t>
      </w:r>
    </w:p>
    <w:p w14:paraId="459E96B6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r w:rsidRPr="00B35810">
        <w:rPr>
          <w:rFonts w:cstheme="minorHAnsi"/>
          <w:iCs/>
          <w:sz w:val="18"/>
          <w:szCs w:val="18"/>
          <w:lang w:val="ru-RU"/>
        </w:rPr>
        <w:t>{</w:t>
      </w:r>
    </w:p>
    <w:p w14:paraId="7008A89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    // Если файл не найден в текущей директории, попробуем найти в директории приложения</w:t>
      </w:r>
    </w:p>
    <w:p w14:paraId="1738BF5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helpFilePa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Path.Combin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AppDomain.CurrentDomain.BaseDirectory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, "Untitled.chm");</w:t>
      </w:r>
    </w:p>
    <w:p w14:paraId="77102FB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4303362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if 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(!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File.Exists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helpFilePa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)</w:t>
      </w:r>
    </w:p>
    <w:p w14:paraId="6D424D4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{</w:t>
      </w:r>
    </w:p>
    <w:p w14:paraId="239AF947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.Show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Файл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справки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'Untitled.chm'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не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найден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!", 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Ошибк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",</w:t>
      </w:r>
    </w:p>
    <w:p w14:paraId="0B59EF0A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Buttons.OK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Icon.Error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143408B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    return;</w:t>
      </w:r>
    </w:p>
    <w:p w14:paraId="2B3FCD52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r w:rsidRPr="00B35810">
        <w:rPr>
          <w:rFonts w:cstheme="minorHAnsi"/>
          <w:iCs/>
          <w:sz w:val="18"/>
          <w:szCs w:val="18"/>
          <w:lang w:val="ru-RU"/>
        </w:rPr>
        <w:t>}</w:t>
      </w:r>
    </w:p>
    <w:p w14:paraId="49B47F0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}</w:t>
      </w:r>
    </w:p>
    <w:p w14:paraId="2C7A313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</w:p>
    <w:p w14:paraId="66C0017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// Открываем </w:t>
      </w:r>
      <w:r w:rsidRPr="00B35810">
        <w:rPr>
          <w:rFonts w:cstheme="minorHAnsi"/>
          <w:iCs/>
          <w:sz w:val="18"/>
          <w:szCs w:val="18"/>
          <w:lang w:val="en-US"/>
        </w:rPr>
        <w:t>CHM</w:t>
      </w:r>
      <w:r w:rsidRPr="00B35810">
        <w:rPr>
          <w:rFonts w:cstheme="minorHAnsi"/>
          <w:iCs/>
          <w:sz w:val="18"/>
          <w:szCs w:val="18"/>
          <w:lang w:val="ru-RU"/>
        </w:rPr>
        <w:t xml:space="preserve">-файл с помощью стандартного средства </w:t>
      </w:r>
      <w:r w:rsidRPr="00B35810">
        <w:rPr>
          <w:rFonts w:cstheme="minorHAnsi"/>
          <w:iCs/>
          <w:sz w:val="18"/>
          <w:szCs w:val="18"/>
          <w:lang w:val="en-US"/>
        </w:rPr>
        <w:t>Windows</w:t>
      </w:r>
    </w:p>
    <w:p w14:paraId="6F0552A6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Process.Start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(new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ProcessStartInfo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helpFilePa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) 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 xml:space="preserve">{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UseShellExecute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 xml:space="preserve"> = true });</w:t>
      </w:r>
    </w:p>
    <w:p w14:paraId="3A40A66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}</w:t>
      </w:r>
    </w:p>
    <w:p w14:paraId="5D3BF60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catch (Exception ex)</w:t>
      </w:r>
    </w:p>
    <w:p w14:paraId="6059A6F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{</w:t>
      </w:r>
    </w:p>
    <w:p w14:paraId="6A66E4F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.Show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$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Не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удалось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открыть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файл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справки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: {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ex.Message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}", 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Ошибк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",</w:t>
      </w:r>
    </w:p>
    <w:p w14:paraId="086B8B8A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Buttons.OK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Icon.Error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20D4E781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}</w:t>
      </w:r>
    </w:p>
    <w:p w14:paraId="22C2067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}</w:t>
      </w:r>
    </w:p>
    <w:p w14:paraId="087E214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}</w:t>
      </w:r>
    </w:p>
    <w:p w14:paraId="69D0514D" w14:textId="0FF29150" w:rsid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>}</w:t>
      </w:r>
    </w:p>
    <w:p w14:paraId="67BD73B7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7622F209" w14:textId="15C5AB32" w:rsidR="00B35810" w:rsidRPr="00B35810" w:rsidRDefault="00B35810" w:rsidP="00B35810">
      <w:pPr>
        <w:spacing w:line="360" w:lineRule="exact"/>
        <w:ind w:firstLine="720"/>
        <w:rPr>
          <w:b/>
          <w:bCs/>
          <w:iCs/>
          <w:sz w:val="28"/>
          <w:szCs w:val="28"/>
          <w:lang w:val="en-US"/>
        </w:rPr>
      </w:pPr>
      <w:r w:rsidRPr="00B35810">
        <w:rPr>
          <w:b/>
          <w:bCs/>
          <w:iCs/>
          <w:sz w:val="28"/>
          <w:szCs w:val="28"/>
          <w:lang w:val="ru-RU"/>
        </w:rPr>
        <w:t>Файл</w:t>
      </w:r>
      <w:r w:rsidRPr="00B35810">
        <w:rPr>
          <w:b/>
          <w:bCs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Cs/>
          <w:sz w:val="28"/>
          <w:szCs w:val="28"/>
          <w:lang w:val="en-US"/>
        </w:rPr>
        <w:t>mathmanager</w:t>
      </w:r>
      <w:r w:rsidRPr="00B35810">
        <w:rPr>
          <w:b/>
          <w:bCs/>
          <w:iCs/>
          <w:sz w:val="28"/>
          <w:szCs w:val="28"/>
          <w:lang w:val="en-US"/>
        </w:rPr>
        <w:t>.cs</w:t>
      </w:r>
      <w:proofErr w:type="spellEnd"/>
    </w:p>
    <w:p w14:paraId="6264CF10" w14:textId="3330D89F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using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System;</w:t>
      </w:r>
    </w:p>
    <w:p w14:paraId="50688D53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using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ystem.Collections.Generic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;</w:t>
      </w:r>
    </w:p>
    <w:p w14:paraId="5602944C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</w:p>
    <w:p w14:paraId="3C001E12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namespac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program</w:t>
      </w:r>
      <w:proofErr w:type="spellEnd"/>
    </w:p>
    <w:p w14:paraId="6B8E790B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{</w:t>
      </w:r>
    </w:p>
    <w:p w14:paraId="53C69966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</w:p>
    <w:p w14:paraId="04F7C862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public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clas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BeamStressCalculator</w:t>
      </w:r>
      <w:proofErr w:type="spellEnd"/>
    </w:p>
    <w:p w14:paraId="30CF016A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{</w:t>
      </w:r>
    </w:p>
    <w:p w14:paraId="107600A0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privat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o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;</w:t>
      </w:r>
    </w:p>
    <w:p w14:paraId="1A02A7AF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privat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inertiaMo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;</w:t>
      </w:r>
    </w:p>
    <w:p w14:paraId="72E7A8D5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privat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in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;</w:t>
      </w:r>
    </w:p>
    <w:p w14:paraId="3C44DF6D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privat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ax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;</w:t>
      </w:r>
    </w:p>
    <w:p w14:paraId="393C2FBD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privat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tep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;</w:t>
      </w:r>
    </w:p>
    <w:p w14:paraId="55004904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List&lt;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,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)&gt;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tressTa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new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List&lt;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y,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tres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)&gt;();</w:t>
      </w:r>
    </w:p>
    <w:p w14:paraId="06FDF2C0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</w:p>
    <w:p w14:paraId="5756707D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public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o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=&gt;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o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;</w:t>
      </w:r>
    </w:p>
    <w:p w14:paraId="2A2642DA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public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InertiaMo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=&gt;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inertiaMo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;</w:t>
      </w:r>
    </w:p>
    <w:p w14:paraId="18DF7E10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public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in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=&gt;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in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;</w:t>
      </w:r>
    </w:p>
    <w:p w14:paraId="50F3EF9F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public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ax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=&gt;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ax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;</w:t>
      </w:r>
    </w:p>
    <w:p w14:paraId="393C8F5D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public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Heigh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=&gt;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ax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-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in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;</w:t>
      </w:r>
    </w:p>
    <w:p w14:paraId="6354AC23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</w:p>
    <w:p w14:paraId="425CB440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public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void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etParameter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o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,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inertiaMo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,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in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,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ax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,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tep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)</w:t>
      </w:r>
    </w:p>
    <w:p w14:paraId="797BC68D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{</w:t>
      </w:r>
    </w:p>
    <w:p w14:paraId="1C7CFE1E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if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inertiaMo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&lt;= 0)</w:t>
      </w:r>
    </w:p>
    <w:p w14:paraId="022D9826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throw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new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ArgumentException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"МОМЕНТ ИНЕРЦИИ ДОЛЖЕН БЫТЬ БОЛЬШЕ 0!!!");</w:t>
      </w:r>
    </w:p>
    <w:p w14:paraId="2A3295B7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</w:p>
    <w:p w14:paraId="71A651E4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if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in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&gt;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ax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)</w:t>
      </w:r>
    </w:p>
    <w:p w14:paraId="14A08274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throw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new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ArgumentException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"Нижняя граница должна быть меньше верхней!");</w:t>
      </w:r>
    </w:p>
    <w:p w14:paraId="6CB961E5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</w:p>
    <w:p w14:paraId="1EED9284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if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tep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&lt;= 0)</w:t>
      </w:r>
    </w:p>
    <w:p w14:paraId="1B1AA367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throw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new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ArgumentException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"Шаг должен быть положительным!");</w:t>
      </w:r>
    </w:p>
    <w:p w14:paraId="67FB6AE6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</w:p>
    <w:p w14:paraId="3340FA82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o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o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;</w:t>
      </w:r>
    </w:p>
    <w:p w14:paraId="5ED717DB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inertiaMo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inertiaMo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;</w:t>
      </w:r>
    </w:p>
    <w:p w14:paraId="7CBB0319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in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in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;</w:t>
      </w:r>
    </w:p>
    <w:p w14:paraId="2D72CE6B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ax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ax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;</w:t>
      </w:r>
    </w:p>
    <w:p w14:paraId="2865ADEC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tep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tep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;</w:t>
      </w:r>
    </w:p>
    <w:p w14:paraId="5FCE0269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CreateStressTRa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);</w:t>
      </w:r>
    </w:p>
    <w:p w14:paraId="7D3F6183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</w:p>
    <w:p w14:paraId="038CE9F6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}</w:t>
      </w:r>
    </w:p>
    <w:p w14:paraId="4FF83026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</w:t>
      </w:r>
    </w:p>
    <w:p w14:paraId="7F5BFAF7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privat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void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CreateStressTRa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)</w:t>
      </w:r>
    </w:p>
    <w:p w14:paraId="06B7DBC8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{</w:t>
      </w:r>
    </w:p>
    <w:p w14:paraId="5677397C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var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tressTa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new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List&lt;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y,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tres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)&gt;();</w:t>
      </w:r>
    </w:p>
    <w:p w14:paraId="36E51BDF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</w:p>
    <w:p w14:paraId="0E6AFAFA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// Добавляем начальную точку</w:t>
      </w:r>
    </w:p>
    <w:p w14:paraId="392B0ECE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first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=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in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;</w:t>
      </w:r>
    </w:p>
    <w:p w14:paraId="43E3C156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lastRenderedPageBreak/>
        <w:t xml:space="preserve">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tressTable.Add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first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,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CalculateStres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first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)));</w:t>
      </w:r>
    </w:p>
    <w:p w14:paraId="137CEB8B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tressTable.Add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first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,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CalculateStres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first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)));</w:t>
      </w:r>
    </w:p>
    <w:p w14:paraId="3A64EB2B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</w:p>
    <w:p w14:paraId="4C9EA8E3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</w:p>
    <w:p w14:paraId="7DC1E540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// Добавляем промежуточные точки</w:t>
      </w:r>
    </w:p>
    <w:p w14:paraId="1284D1D2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for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y =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in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+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tep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; y &lt;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ax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; y +=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tep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)</w:t>
      </w:r>
    </w:p>
    <w:p w14:paraId="0C722BA6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{</w:t>
      </w:r>
    </w:p>
    <w:p w14:paraId="1301484A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tressTable.Add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((y,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CalculateStres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y)));</w:t>
      </w:r>
    </w:p>
    <w:p w14:paraId="333EEF36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tressTable.Add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((y,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CalculateStres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y)));</w:t>
      </w:r>
    </w:p>
    <w:p w14:paraId="106BCA87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}</w:t>
      </w:r>
    </w:p>
    <w:p w14:paraId="124563B4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</w:p>
    <w:p w14:paraId="0B0EAEE2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// Добавляем конечную точку (если не совпадает с последней)</w:t>
      </w:r>
    </w:p>
    <w:p w14:paraId="4D57DA4F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if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(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ax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!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tressTable.Las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).y)</w:t>
      </w:r>
    </w:p>
    <w:p w14:paraId="3E5EEA1B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{</w:t>
      </w:r>
    </w:p>
    <w:p w14:paraId="5A47ECBE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tressTable.Add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(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ax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,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CalculateStres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ax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)));</w:t>
      </w:r>
    </w:p>
    <w:p w14:paraId="1452142F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tressTable.Add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(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ax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,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CalculateStres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ax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)));</w:t>
      </w:r>
    </w:p>
    <w:p w14:paraId="2BDD1CC7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}</w:t>
      </w:r>
    </w:p>
    <w:p w14:paraId="5CA5BFA1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</w:p>
    <w:p w14:paraId="5DB56C50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if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tressTable.Cou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== 0)</w:t>
      </w:r>
    </w:p>
    <w:p w14:paraId="14091753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throw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new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InvalidOperationException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"Не удалось создать таблицу напряжений. Проверьте параметры.");</w:t>
      </w:r>
    </w:p>
    <w:p w14:paraId="3BD091F6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}</w:t>
      </w:r>
    </w:p>
    <w:p w14:paraId="4B7C56CB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</w:p>
    <w:p w14:paraId="7C1A8E12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public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List&lt;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y,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tres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)&gt;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GetStressTa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)</w:t>
      </w:r>
    </w:p>
    <w:p w14:paraId="21C95110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{</w:t>
      </w:r>
    </w:p>
    <w:p w14:paraId="4337847D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return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tressTa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;</w:t>
      </w:r>
    </w:p>
    <w:p w14:paraId="43E299A9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}</w:t>
      </w:r>
    </w:p>
    <w:p w14:paraId="672DB199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</w:p>
    <w:p w14:paraId="5F03262D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public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List&lt;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y,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tres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)&gt;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GetTa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)</w:t>
      </w:r>
    </w:p>
    <w:p w14:paraId="16DC8642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{</w:t>
      </w:r>
    </w:p>
    <w:p w14:paraId="251759C3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return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tressTa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;</w:t>
      </w:r>
    </w:p>
    <w:p w14:paraId="0BDB41C5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}</w:t>
      </w:r>
    </w:p>
    <w:p w14:paraId="7576D152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privat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CalculateStres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y)</w:t>
      </w:r>
    </w:p>
    <w:p w14:paraId="6A491DD0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{</w:t>
      </w:r>
    </w:p>
    <w:p w14:paraId="1209AB7A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if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(y &lt;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in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|| y &gt;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ax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)</w:t>
      </w:r>
    </w:p>
    <w:p w14:paraId="180424EA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throw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new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ArgumentOutOfRangeException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nameof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y), $"y должен быть в диапазоне [{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in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}, {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ax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}]");</w:t>
      </w:r>
    </w:p>
    <w:p w14:paraId="7208E452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</w:p>
    <w:p w14:paraId="5A2C0A49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return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(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o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* y) /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inertiaMo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;</w:t>
      </w:r>
    </w:p>
    <w:p w14:paraId="66936CF5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}</w:t>
      </w:r>
    </w:p>
    <w:p w14:paraId="40C7D60F" w14:textId="0D6F0679" w:rsidR="00B35810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}</w:t>
      </w:r>
    </w:p>
    <w:p w14:paraId="7758187C" w14:textId="09B046A9" w:rsidR="00115442" w:rsidRDefault="00115442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</w:p>
    <w:p w14:paraId="4A936D61" w14:textId="3AC395E6" w:rsidR="00115442" w:rsidRPr="00115442" w:rsidRDefault="00115442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en-US"/>
        </w:rPr>
      </w:pPr>
    </w:p>
    <w:p w14:paraId="4D6BDC3C" w14:textId="77777777" w:rsidR="00B35810" w:rsidRDefault="00B35810" w:rsidP="00B358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2B3B1B00" w14:textId="5D24ED6D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1AF17273" w14:textId="00E30D24" w:rsidR="00115442" w:rsidRPr="00B35810" w:rsidRDefault="00115442" w:rsidP="00115442">
      <w:pPr>
        <w:spacing w:line="360" w:lineRule="exact"/>
        <w:ind w:firstLine="720"/>
        <w:rPr>
          <w:b/>
          <w:bCs/>
          <w:iCs/>
          <w:sz w:val="28"/>
          <w:szCs w:val="28"/>
          <w:lang w:val="en-US"/>
        </w:rPr>
      </w:pPr>
      <w:r w:rsidRPr="00B35810">
        <w:rPr>
          <w:b/>
          <w:bCs/>
          <w:iCs/>
          <w:sz w:val="28"/>
          <w:szCs w:val="28"/>
          <w:lang w:val="ru-RU"/>
        </w:rPr>
        <w:t>Файл</w:t>
      </w:r>
      <w:r w:rsidRPr="00B35810">
        <w:rPr>
          <w:b/>
          <w:bCs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Cs/>
          <w:sz w:val="28"/>
          <w:szCs w:val="28"/>
          <w:lang w:val="en-US"/>
        </w:rPr>
        <w:t>officemediator</w:t>
      </w:r>
      <w:r w:rsidRPr="00B35810">
        <w:rPr>
          <w:b/>
          <w:bCs/>
          <w:iCs/>
          <w:sz w:val="28"/>
          <w:szCs w:val="28"/>
          <w:lang w:val="en-US"/>
        </w:rPr>
        <w:t>.cs</w:t>
      </w:r>
      <w:proofErr w:type="spellEnd"/>
    </w:p>
    <w:p w14:paraId="60AF840B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using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System;</w:t>
      </w:r>
    </w:p>
    <w:p w14:paraId="4869951A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using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ystem.Collections.Generic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;</w:t>
      </w:r>
    </w:p>
    <w:p w14:paraId="1589F0FF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using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ystem.DirectoryService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;</w:t>
      </w:r>
    </w:p>
    <w:p w14:paraId="67EF2559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using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ystem.Linq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;</w:t>
      </w:r>
    </w:p>
    <w:p w14:paraId="5C78C8CF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using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ystem.Runtime.InteropService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;</w:t>
      </w:r>
    </w:p>
    <w:p w14:paraId="20BC823F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using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ystem.Tex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;</w:t>
      </w:r>
    </w:p>
    <w:p w14:paraId="7ADD6494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using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ystem.Threading.Task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;</w:t>
      </w:r>
    </w:p>
    <w:p w14:paraId="1A687CBA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using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Xceed.Document.NET; // Для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cX</w:t>
      </w:r>
      <w:proofErr w:type="spellEnd"/>
    </w:p>
    <w:p w14:paraId="3585A1E5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using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Xceed.Words.NET;    // Для Xceed.Words.NET</w:t>
      </w:r>
    </w:p>
    <w:p w14:paraId="62A09C1D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using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ystem.Drawing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;</w:t>
      </w:r>
    </w:p>
    <w:p w14:paraId="46920124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using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ystem.Drawing.Imaging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;</w:t>
      </w:r>
    </w:p>
    <w:p w14:paraId="6A429E8A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</w:p>
    <w:p w14:paraId="18C8F385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namespac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program</w:t>
      </w:r>
      <w:proofErr w:type="spellEnd"/>
    </w:p>
    <w:p w14:paraId="7032F18E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{</w:t>
      </w:r>
    </w:p>
    <w:p w14:paraId="6D69D649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internal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clas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OfficeMediator</w:t>
      </w:r>
      <w:proofErr w:type="spellEnd"/>
    </w:p>
    <w:p w14:paraId="104E988C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{</w:t>
      </w:r>
    </w:p>
    <w:p w14:paraId="323EE73C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privat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readonl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List&lt;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y,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tres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)&gt;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tressTa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;</w:t>
      </w:r>
    </w:p>
    <w:p w14:paraId="3239C15D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privat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readonl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o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;</w:t>
      </w:r>
    </w:p>
    <w:p w14:paraId="6CBBDB15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privat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readonl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inertiaMo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;</w:t>
      </w:r>
    </w:p>
    <w:p w14:paraId="7DD0ADB6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privat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readonl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in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;</w:t>
      </w:r>
    </w:p>
    <w:p w14:paraId="49A50D56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lastRenderedPageBreak/>
        <w:t xml:space="preserve">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privat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readonl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ax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;</w:t>
      </w:r>
    </w:p>
    <w:p w14:paraId="5BFD7D93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</w:p>
    <w:p w14:paraId="26C7485F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public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OfficeMediator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List&lt;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y,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tres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)&gt;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tressTa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,</w:t>
      </w:r>
    </w:p>
    <w:p w14:paraId="4630216E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o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,</w:t>
      </w:r>
    </w:p>
    <w:p w14:paraId="3F7F464A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inertiaMo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,</w:t>
      </w:r>
    </w:p>
    <w:p w14:paraId="10B849BF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in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,</w:t>
      </w:r>
    </w:p>
    <w:p w14:paraId="08F1D518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ax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)</w:t>
      </w:r>
    </w:p>
    <w:p w14:paraId="4088AFBE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{</w:t>
      </w:r>
    </w:p>
    <w:p w14:paraId="56CAE470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tressTa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tressTa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;</w:t>
      </w:r>
    </w:p>
    <w:p w14:paraId="40AA836A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o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o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;</w:t>
      </w:r>
    </w:p>
    <w:p w14:paraId="68805478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inertiaMo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inertiaMo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;</w:t>
      </w:r>
    </w:p>
    <w:p w14:paraId="1E356D11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in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in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;</w:t>
      </w:r>
    </w:p>
    <w:p w14:paraId="02A5E71E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ax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ax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;</w:t>
      </w:r>
    </w:p>
    <w:p w14:paraId="31A01762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}</w:t>
      </w:r>
    </w:p>
    <w:p w14:paraId="65ADC7E5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</w:p>
    <w:p w14:paraId="56DA7CFF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public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void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ExcelSav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tring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filePath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)</w:t>
      </w:r>
    </w:p>
    <w:p w14:paraId="16FA368E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{</w:t>
      </w:r>
    </w:p>
    <w:p w14:paraId="180B98FD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try</w:t>
      </w:r>
      <w:proofErr w:type="spellEnd"/>
    </w:p>
    <w:p w14:paraId="0FF8EC9E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{</w:t>
      </w:r>
    </w:p>
    <w:p w14:paraId="5B9A208B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using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var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workbook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new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ClosedXML.Excel.XLWorkbook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))</w:t>
      </w:r>
    </w:p>
    <w:p w14:paraId="42DF68B6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{</w:t>
      </w:r>
    </w:p>
    <w:p w14:paraId="0FC0DD65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var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workshee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workbook.Worksheets.Add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"Напряжения");</w:t>
      </w:r>
    </w:p>
    <w:p w14:paraId="74FA25E8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</w:p>
    <w:p w14:paraId="3B8D3AA7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// Заголовки</w:t>
      </w:r>
    </w:p>
    <w:p w14:paraId="340FFECC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worksheet.Cell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1, 1).Value = "y (мм)";</w:t>
      </w:r>
    </w:p>
    <w:p w14:paraId="64AEA1B0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worksheet.Cell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1, 2).Value = "σ (Н/мм²)";</w:t>
      </w:r>
    </w:p>
    <w:p w14:paraId="1A7DC504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</w:p>
    <w:p w14:paraId="65FBE964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// Данные</w:t>
      </w:r>
    </w:p>
    <w:p w14:paraId="0C359159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for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i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i = 0; i &lt;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tressTable.Cou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; i++)</w:t>
      </w:r>
    </w:p>
    <w:p w14:paraId="7E15CC02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{</w:t>
      </w:r>
    </w:p>
    <w:p w14:paraId="25407046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worksheet.Cell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i + 2, 1).Value =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tressTa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[i].y;</w:t>
      </w:r>
    </w:p>
    <w:p w14:paraId="341FF789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worksheet.Cell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i + 2, 2).Value =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tressTa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[i].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tres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;</w:t>
      </w:r>
    </w:p>
    <w:p w14:paraId="49680EE5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}</w:t>
      </w:r>
    </w:p>
    <w:p w14:paraId="38105603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</w:p>
    <w:p w14:paraId="65C07D5D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//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Автоширина</w:t>
      </w:r>
      <w:proofErr w:type="spellEnd"/>
    </w:p>
    <w:p w14:paraId="2496558B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worksheet.Column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).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AdjustToContent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);</w:t>
      </w:r>
    </w:p>
    <w:p w14:paraId="365C7988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workbook.SaveA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filePath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);</w:t>
      </w:r>
    </w:p>
    <w:p w14:paraId="14AF2D8D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}</w:t>
      </w:r>
    </w:p>
    <w:p w14:paraId="1F733737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}</w:t>
      </w:r>
    </w:p>
    <w:p w14:paraId="221A0D47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catch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Exception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ex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)</w:t>
      </w:r>
    </w:p>
    <w:p w14:paraId="5C7C1D88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{</w:t>
      </w:r>
    </w:p>
    <w:p w14:paraId="2085C1DA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throw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new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Exception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$"Ошибка экспорта в Excel: {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ex.Messag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}");</w:t>
      </w:r>
    </w:p>
    <w:p w14:paraId="466A7AB2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}</w:t>
      </w:r>
    </w:p>
    <w:p w14:paraId="7DF1E8D6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}</w:t>
      </w:r>
    </w:p>
    <w:p w14:paraId="447E4258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</w:p>
    <w:p w14:paraId="3AC3F353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public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void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WordSav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tring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filePath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,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ystem.Drawing.Imag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chartImag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null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)</w:t>
      </w:r>
    </w:p>
    <w:p w14:paraId="0A5A8A54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{</w:t>
      </w:r>
    </w:p>
    <w:p w14:paraId="4E795D74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try</w:t>
      </w:r>
      <w:proofErr w:type="spellEnd"/>
    </w:p>
    <w:p w14:paraId="21031A09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{</w:t>
      </w:r>
    </w:p>
    <w:p w14:paraId="0F0A9E85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// Создаем новый документ</w:t>
      </w:r>
    </w:p>
    <w:p w14:paraId="2570003A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using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var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cu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cX.Creat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filePath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))</w:t>
      </w:r>
    </w:p>
    <w:p w14:paraId="54C5757B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{</w:t>
      </w:r>
    </w:p>
    <w:p w14:paraId="3638C34E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// 1. Добавляем заголовок</w:t>
      </w:r>
    </w:p>
    <w:p w14:paraId="3AA95616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var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tit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cument.InsertParagraph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"Отчет о напряжениях в балке");</w:t>
      </w:r>
    </w:p>
    <w:p w14:paraId="0D58602A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title.FontSiz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16).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Bold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).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pacingAfter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40).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Align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Alignment.center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;</w:t>
      </w:r>
    </w:p>
    <w:p w14:paraId="126DDA64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</w:p>
    <w:p w14:paraId="1B5FEB79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// 2. Добавляем параметры балки</w:t>
      </w:r>
    </w:p>
    <w:p w14:paraId="49D93CD3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var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parameter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cument.InsertParagraph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);</w:t>
      </w:r>
    </w:p>
    <w:p w14:paraId="2DFF4983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parameters.AppendLin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$"Изгибающий момент: {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o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}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Н·мм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")</w:t>
      </w:r>
    </w:p>
    <w:p w14:paraId="35B3FEC8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         .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AppendLin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$"Момент инерции: {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inertiaMo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} мм⁴")</w:t>
      </w:r>
    </w:p>
    <w:p w14:paraId="5542107A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         .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AppendLin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$"Границы сечения: {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in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}...{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ax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} мм")</w:t>
      </w:r>
    </w:p>
    <w:p w14:paraId="627EFFA5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         .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pacingAfter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20);</w:t>
      </w:r>
    </w:p>
    <w:p w14:paraId="3D22494A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</w:p>
    <w:p w14:paraId="67626862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// 3. Добавляем таблицу данных</w:t>
      </w:r>
    </w:p>
    <w:p w14:paraId="454B62E6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var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ta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cument.AddTa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tressTable.Cou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+ 1, 2);</w:t>
      </w:r>
    </w:p>
    <w:p w14:paraId="781DEF96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</w:p>
    <w:p w14:paraId="2F7D4C1F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lastRenderedPageBreak/>
        <w:t xml:space="preserve">                    // Заголовки таблицы</w:t>
      </w:r>
    </w:p>
    <w:p w14:paraId="74DE1A33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table.Row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[0].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Cell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[0].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Paragraphs.Firs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).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Append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"y (мм)").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Bold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);</w:t>
      </w:r>
    </w:p>
    <w:p w14:paraId="07A007AC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table.Row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[0].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Cell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[1].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Paragraphs.Firs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).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Append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"σ (Н/мм²)").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Bold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);</w:t>
      </w:r>
    </w:p>
    <w:p w14:paraId="21530FC1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</w:p>
    <w:p w14:paraId="0A90106B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// Заполняем таблицу данными</w:t>
      </w:r>
    </w:p>
    <w:p w14:paraId="53D2A047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for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i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i = 0; i &lt;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tressTable.Cou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; i++)</w:t>
      </w:r>
    </w:p>
    <w:p w14:paraId="525BA19A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{</w:t>
      </w:r>
    </w:p>
    <w:p w14:paraId="20537AAC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table.Row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[i + 1].Cells[0].Paragraphs.First().Append(_stressTable[i].y.ToString("F2"));</w:t>
      </w:r>
    </w:p>
    <w:p w14:paraId="3D95D746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table.Row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[i + 1].Cells[1].Paragraphs.First().Append(_stressTable[i].stress.ToString("F4"));</w:t>
      </w:r>
    </w:p>
    <w:p w14:paraId="38707A83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}</w:t>
      </w:r>
    </w:p>
    <w:p w14:paraId="4E18C483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</w:p>
    <w:p w14:paraId="2737B606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cument.InsertTa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ta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);</w:t>
      </w:r>
    </w:p>
    <w:p w14:paraId="1F4ED541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cument.InsertParagraph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).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pacingAfter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20);</w:t>
      </w:r>
    </w:p>
    <w:p w14:paraId="2E57E69F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</w:p>
    <w:p w14:paraId="7D372A97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// 4. Добавляем график, если он передан</w:t>
      </w:r>
    </w:p>
    <w:p w14:paraId="4869D1F9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if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chartImag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!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null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)</w:t>
      </w:r>
    </w:p>
    <w:p w14:paraId="1EA925AF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{</w:t>
      </w:r>
    </w:p>
    <w:p w14:paraId="5A177773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    // Сохраняем изображение во временный файл</w:t>
      </w:r>
    </w:p>
    <w:p w14:paraId="514E5E8D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tring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tempImagePath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Path.Combin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Path.GetTempPath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), "chart_temp.png");</w:t>
      </w:r>
    </w:p>
    <w:p w14:paraId="468E3704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</w:p>
    <w:p w14:paraId="58E16E97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    // Убедимся, что сохраняем в правильном формате</w:t>
      </w:r>
    </w:p>
    <w:p w14:paraId="5B5C8466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using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var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tream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new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FileStream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tempImagePath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,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FileMode.Creat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))</w:t>
      </w:r>
    </w:p>
    <w:p w14:paraId="07502C54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    {</w:t>
      </w:r>
    </w:p>
    <w:p w14:paraId="29C13BE1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chartImage.Sav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stream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,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ImageFormat.Png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);</w:t>
      </w:r>
    </w:p>
    <w:p w14:paraId="7522E467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    }</w:t>
      </w:r>
    </w:p>
    <w:p w14:paraId="56A13010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</w:p>
    <w:p w14:paraId="00BDBE57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try</w:t>
      </w:r>
      <w:proofErr w:type="spellEnd"/>
    </w:p>
    <w:p w14:paraId="0A3BD1FF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    {</w:t>
      </w:r>
    </w:p>
    <w:p w14:paraId="33F3D491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        // Добавляем изображение в документ</w:t>
      </w:r>
    </w:p>
    <w:p w14:paraId="2C2E951B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var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imag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cument.AddImag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tempImagePath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);</w:t>
      </w:r>
    </w:p>
    <w:p w14:paraId="121B0783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var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pictur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image.CreatePictur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);</w:t>
      </w:r>
    </w:p>
    <w:p w14:paraId="31FBEE7E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</w:p>
    <w:p w14:paraId="28F914F4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        // Центрируем изображение</w:t>
      </w:r>
    </w:p>
    <w:p w14:paraId="76A5A72C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var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imageParagraph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cument.InsertParagraph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);</w:t>
      </w:r>
    </w:p>
    <w:p w14:paraId="4C0B32F7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imageParagraph.AppendPictur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pictur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).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Align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Alignment.center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;</w:t>
      </w:r>
    </w:p>
    <w:p w14:paraId="64AF0638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imageParagraph.SpacingAfter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20);</w:t>
      </w:r>
    </w:p>
    <w:p w14:paraId="298E800A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    }</w:t>
      </w:r>
    </w:p>
    <w:p w14:paraId="5AD2D679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finally</w:t>
      </w:r>
      <w:proofErr w:type="spellEnd"/>
    </w:p>
    <w:p w14:paraId="657ACDCD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    {</w:t>
      </w:r>
    </w:p>
    <w:p w14:paraId="33361641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        // Удаляем временный файл</w:t>
      </w:r>
    </w:p>
    <w:p w14:paraId="3D007ADA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if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File.Exist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tempImagePath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))</w:t>
      </w:r>
    </w:p>
    <w:p w14:paraId="5675E2B9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        {</w:t>
      </w:r>
    </w:p>
    <w:p w14:paraId="0387B1C5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File.Delet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tempImagePath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);</w:t>
      </w:r>
    </w:p>
    <w:p w14:paraId="07BB8EE3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        }</w:t>
      </w:r>
    </w:p>
    <w:p w14:paraId="41655668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    }</w:t>
      </w:r>
    </w:p>
    <w:p w14:paraId="67B0B99B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}</w:t>
      </w:r>
    </w:p>
    <w:p w14:paraId="01CD69BF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</w:p>
    <w:p w14:paraId="405E7038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// Сохраняем документ</w:t>
      </w:r>
    </w:p>
    <w:p w14:paraId="0203F828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document.Sav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);</w:t>
      </w:r>
    </w:p>
    <w:p w14:paraId="6D53B88C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}</w:t>
      </w:r>
    </w:p>
    <w:p w14:paraId="3FDBBE89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}</w:t>
      </w:r>
    </w:p>
    <w:p w14:paraId="6C2958EC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catch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Exception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ex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)</w:t>
      </w:r>
    </w:p>
    <w:p w14:paraId="094536B2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{</w:t>
      </w:r>
    </w:p>
    <w:p w14:paraId="3F4FFFF0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throw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new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Exception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$"Ошибка экспорта в Word: {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ex.Messag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}");</w:t>
      </w:r>
    </w:p>
    <w:p w14:paraId="7B1A79A5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}</w:t>
      </w:r>
    </w:p>
    <w:p w14:paraId="41B99884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}</w:t>
      </w:r>
    </w:p>
    <w:p w14:paraId="081CD740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</w:p>
    <w:p w14:paraId="557A56D0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privat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void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ReleaseExcelObject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param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objec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[]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object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)</w:t>
      </w:r>
    </w:p>
    <w:p w14:paraId="51615BFA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{</w:t>
      </w:r>
    </w:p>
    <w:p w14:paraId="1F126DAC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foreach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var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obj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in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object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)</w:t>
      </w:r>
    </w:p>
    <w:p w14:paraId="21062FE2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{</w:t>
      </w:r>
    </w:p>
    <w:p w14:paraId="0567C720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tr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{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if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obj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!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null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)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arshal.ReleaseComObjec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obj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); }</w:t>
      </w:r>
    </w:p>
    <w:p w14:paraId="794EB7D1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catch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{ /*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ignored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*/ }</w:t>
      </w:r>
    </w:p>
    <w:p w14:paraId="5BEEB8AC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}</w:t>
      </w:r>
    </w:p>
    <w:p w14:paraId="702F801D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GC.Collec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);</w:t>
      </w:r>
    </w:p>
    <w:p w14:paraId="6952CC5F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}</w:t>
      </w:r>
    </w:p>
    <w:p w14:paraId="287751D3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</w:p>
    <w:p w14:paraId="048AC20E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privat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void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ReleaseWordObject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param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objec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[]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object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)</w:t>
      </w:r>
    </w:p>
    <w:p w14:paraId="5A43419D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{</w:t>
      </w:r>
    </w:p>
    <w:p w14:paraId="61391C85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foreach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var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obj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in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object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)</w:t>
      </w:r>
    </w:p>
    <w:p w14:paraId="6707F727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{</w:t>
      </w:r>
    </w:p>
    <w:p w14:paraId="37A16F08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tr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{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if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obj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!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null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)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Marshal.ReleaseComObjec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obj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); }</w:t>
      </w:r>
    </w:p>
    <w:p w14:paraId="472D53E8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catch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{ /*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ignored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*/ }</w:t>
      </w:r>
    </w:p>
    <w:p w14:paraId="30F8C87E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}</w:t>
      </w:r>
    </w:p>
    <w:p w14:paraId="5330621D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GC.Collec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();</w:t>
      </w:r>
    </w:p>
    <w:p w14:paraId="0230D24C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    }</w:t>
      </w:r>
    </w:p>
    <w:p w14:paraId="26006655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 xml:space="preserve">    }</w:t>
      </w:r>
    </w:p>
    <w:p w14:paraId="7862919C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ru-BY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  <w:lang w:val="ru-BY"/>
        </w:rPr>
        <w:t>}</w:t>
      </w:r>
    </w:p>
    <w:p w14:paraId="460311CA" w14:textId="7AE93BFE" w:rsidR="00B35810" w:rsidRPr="00B35810" w:rsidRDefault="00B35810" w:rsidP="00115442">
      <w:pPr>
        <w:spacing w:line="360" w:lineRule="exact"/>
        <w:ind w:firstLine="720"/>
        <w:rPr>
          <w:iCs/>
          <w:sz w:val="28"/>
          <w:szCs w:val="28"/>
          <w:lang w:val="en-US"/>
        </w:rPr>
      </w:pPr>
    </w:p>
    <w:sectPr w:rsidR="00B35810" w:rsidRPr="00B35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B6E06"/>
    <w:multiLevelType w:val="multilevel"/>
    <w:tmpl w:val="571C6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1" w15:restartNumberingAfterBreak="0">
    <w:nsid w:val="1B98402B"/>
    <w:multiLevelType w:val="multilevel"/>
    <w:tmpl w:val="571C6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2" w15:restartNumberingAfterBreak="0">
    <w:nsid w:val="244241DF"/>
    <w:multiLevelType w:val="multilevel"/>
    <w:tmpl w:val="571C6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3" w15:restartNumberingAfterBreak="0">
    <w:nsid w:val="3BDA6548"/>
    <w:multiLevelType w:val="multilevel"/>
    <w:tmpl w:val="7954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0562D2"/>
    <w:multiLevelType w:val="hybridMultilevel"/>
    <w:tmpl w:val="9760BE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E565E"/>
    <w:multiLevelType w:val="multilevel"/>
    <w:tmpl w:val="24567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EC07B2"/>
    <w:multiLevelType w:val="multilevel"/>
    <w:tmpl w:val="571C6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7" w15:restartNumberingAfterBreak="0">
    <w:nsid w:val="6BBF5538"/>
    <w:multiLevelType w:val="hybridMultilevel"/>
    <w:tmpl w:val="966AD494"/>
    <w:lvl w:ilvl="0" w:tplc="B27E2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F870B5"/>
    <w:multiLevelType w:val="multilevel"/>
    <w:tmpl w:val="2764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5E5"/>
    <w:rsid w:val="000B3444"/>
    <w:rsid w:val="001135E5"/>
    <w:rsid w:val="00113C02"/>
    <w:rsid w:val="00115442"/>
    <w:rsid w:val="00214FBB"/>
    <w:rsid w:val="0030748A"/>
    <w:rsid w:val="0031081E"/>
    <w:rsid w:val="003B4FEB"/>
    <w:rsid w:val="004153E6"/>
    <w:rsid w:val="004706B4"/>
    <w:rsid w:val="00514570"/>
    <w:rsid w:val="00520527"/>
    <w:rsid w:val="007C6975"/>
    <w:rsid w:val="00854A4D"/>
    <w:rsid w:val="008A4CE9"/>
    <w:rsid w:val="009B0765"/>
    <w:rsid w:val="00AF6D3A"/>
    <w:rsid w:val="00B35810"/>
    <w:rsid w:val="00B84BD2"/>
    <w:rsid w:val="00C64B60"/>
    <w:rsid w:val="00DE4A45"/>
    <w:rsid w:val="00E603FD"/>
    <w:rsid w:val="00F56723"/>
    <w:rsid w:val="00F750E0"/>
    <w:rsid w:val="00FB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615CD"/>
  <w15:chartTrackingRefBased/>
  <w15:docId w15:val="{3A35687D-AAF3-43AB-8F58-3DEB60F3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C6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styleId="a3">
    <w:name w:val="List Paragraph"/>
    <w:basedOn w:val="a"/>
    <w:uiPriority w:val="34"/>
    <w:qFormat/>
    <w:rsid w:val="00C64B60"/>
    <w:pPr>
      <w:ind w:left="720"/>
      <w:contextualSpacing/>
    </w:pPr>
  </w:style>
  <w:style w:type="character" w:customStyle="1" w:styleId="katex-mathml">
    <w:name w:val="katex-mathml"/>
    <w:basedOn w:val="a0"/>
    <w:rsid w:val="007C6975"/>
  </w:style>
  <w:style w:type="character" w:customStyle="1" w:styleId="mord">
    <w:name w:val="mord"/>
    <w:basedOn w:val="a0"/>
    <w:rsid w:val="007C6975"/>
  </w:style>
  <w:style w:type="character" w:styleId="a4">
    <w:name w:val="Strong"/>
    <w:basedOn w:val="a0"/>
    <w:uiPriority w:val="22"/>
    <w:qFormat/>
    <w:rsid w:val="00113C02"/>
    <w:rPr>
      <w:b/>
      <w:bCs/>
    </w:rPr>
  </w:style>
  <w:style w:type="character" w:styleId="HTML">
    <w:name w:val="HTML Code"/>
    <w:basedOn w:val="a0"/>
    <w:uiPriority w:val="99"/>
    <w:semiHidden/>
    <w:unhideWhenUsed/>
    <w:rsid w:val="00113C02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13C0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13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docs.microsoft.com/ru-ru/office/open-xml/open-xml-sd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xceed.com/xceed-words-for-ne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stackoverflow.com/questions/tagged/c%23+winform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docs.microsoft.com/ru-ru/dotnet/desktop/winforms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docs.microsoft.com/ru-ru/dotnet/api/system.windows.forms.datavisualization.chart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github.com/ClosedXML/ClosedXM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D41C2-40F2-4EDA-B040-49A8F942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2</Pages>
  <Words>5998</Words>
  <Characters>3418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Шаплавский</dc:creator>
  <cp:keywords/>
  <dc:description/>
  <cp:lastModifiedBy>Никита Шаплавский</cp:lastModifiedBy>
  <cp:revision>11</cp:revision>
  <dcterms:created xsi:type="dcterms:W3CDTF">2025-05-02T14:43:00Z</dcterms:created>
  <dcterms:modified xsi:type="dcterms:W3CDTF">2025-05-02T17:41:00Z</dcterms:modified>
</cp:coreProperties>
</file>